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2894A2D" w14:textId="77777777" w:rsidR="00DD09B7" w:rsidRPr="00465DE9" w:rsidRDefault="00DD09B7" w:rsidP="00DD09B7">
      <w:pPr>
        <w:pStyle w:val="Nadpis1"/>
        <w:spacing w:before="0"/>
        <w:jc w:val="left"/>
        <w:rPr>
          <w:b/>
        </w:rPr>
      </w:pPr>
      <w:bookmarkStart w:id="0" w:name="_Toc72234818"/>
      <w:bookmarkStart w:id="1" w:name="_Toc65085087"/>
      <w:bookmarkStart w:id="2" w:name="_Toc64970540"/>
      <w:r w:rsidRPr="00465DE9">
        <w:rPr>
          <w:b/>
        </w:rPr>
        <w:t>Příloha</w:t>
      </w:r>
      <w:bookmarkEnd w:id="0"/>
      <w:r>
        <w:rPr>
          <w:b/>
        </w:rPr>
        <w:t xml:space="preserve"> I</w:t>
      </w:r>
    </w:p>
    <w:p w14:paraId="77EF820D" w14:textId="77777777" w:rsidR="00DD09B7" w:rsidRPr="00853DE2" w:rsidRDefault="00DD09B7" w:rsidP="00DD09B7">
      <w:pPr>
        <w:pStyle w:val="Nadpis2"/>
        <w:spacing w:after="120"/>
        <w:jc w:val="left"/>
        <w:rPr>
          <w:rFonts w:ascii="Times New Roman" w:hAnsi="Times New Roman" w:cs="Times New Roman"/>
          <w:i w:val="0"/>
        </w:rPr>
      </w:pPr>
      <w:bookmarkStart w:id="3" w:name="_Toc72234819"/>
      <w:r w:rsidRPr="00853DE2">
        <w:rPr>
          <w:rFonts w:ascii="Times New Roman" w:hAnsi="Times New Roman" w:cs="Times New Roman"/>
          <w:i w:val="0"/>
        </w:rPr>
        <w:t>Naplňování klíčových iniciativ Státní kulturní politiky</w:t>
      </w:r>
      <w:bookmarkEnd w:id="1"/>
      <w:bookmarkEnd w:id="2"/>
      <w:bookmarkEnd w:id="3"/>
      <w:r>
        <w:rPr>
          <w:rFonts w:ascii="Times New Roman" w:hAnsi="Times New Roman" w:cs="Times New Roman"/>
          <w:i w:val="0"/>
        </w:rPr>
        <w:t xml:space="preserve"> 2021</w:t>
      </w:r>
      <w:r w:rsidRPr="00853DE2">
        <w:rPr>
          <w:rFonts w:ascii="Times New Roman" w:hAnsi="Times New Roman" w:cs="Times New Roman"/>
          <w:i w:val="0"/>
        </w:rPr>
        <w:t>–2025+</w:t>
      </w:r>
    </w:p>
    <w:p w14:paraId="3A5D2788" w14:textId="77777777" w:rsidR="00DD09B7" w:rsidRPr="00465DE9" w:rsidRDefault="00DD09B7" w:rsidP="00DD09B7">
      <w:pPr>
        <w:spacing w:after="120"/>
        <w:rPr>
          <w:rFonts w:ascii="Times New Roman" w:hAnsi="Times New Roman" w:cs="Times New Roman"/>
        </w:rPr>
      </w:pPr>
      <w:r w:rsidRPr="00465DE9">
        <w:rPr>
          <w:rFonts w:ascii="Times New Roman" w:hAnsi="Times New Roman" w:cs="Times New Roman"/>
        </w:rPr>
        <w:t xml:space="preserve">Níže jsou uvedeny klíčové indikátory pro sledování naplňování hlavních cílů Státní kulturní politiky. Podrobný přehled opatření je následně uveden v Příloze II. </w:t>
      </w:r>
    </w:p>
    <w:p w14:paraId="22C25B28" w14:textId="49A28ED4" w:rsidR="00DD09B7" w:rsidRPr="00465DE9" w:rsidRDefault="00DD09B7" w:rsidP="00DD09B7">
      <w:pPr>
        <w:pStyle w:val="Nadpis3"/>
        <w:spacing w:after="120"/>
        <w:rPr>
          <w:rFonts w:ascii="Times New Roman" w:hAnsi="Times New Roman" w:cs="Times New Roman"/>
        </w:rPr>
      </w:pPr>
      <w:bookmarkStart w:id="4" w:name="_Toc64970541"/>
      <w:bookmarkStart w:id="5" w:name="_Toc65085088"/>
      <w:bookmarkStart w:id="6" w:name="_Toc72234820"/>
      <w:r w:rsidRPr="00465DE9">
        <w:rPr>
          <w:rFonts w:ascii="Times New Roman" w:hAnsi="Times New Roman" w:cs="Times New Roman"/>
        </w:rPr>
        <w:t>Cíl 1: Zvyšování dostupnosti a přístupnosti kultury</w:t>
      </w:r>
      <w:bookmarkEnd w:id="4"/>
      <w:bookmarkEnd w:id="5"/>
      <w:bookmarkEnd w:id="6"/>
      <w:r w:rsidR="00F51A04">
        <w:rPr>
          <w:rFonts w:ascii="Times New Roman" w:hAnsi="Times New Roman" w:cs="Times New Roman"/>
        </w:rPr>
        <w:t xml:space="preserve"> je důležité v naplňování základních funkcí kulturních zařízení a to dostupnost nabízených veřejných kulturních služeb dle zákona č. 203/2006 Sb.</w:t>
      </w:r>
    </w:p>
    <w:p w14:paraId="152FE3B4" w14:textId="77777777" w:rsidR="00DD09B7" w:rsidRPr="00465DE9" w:rsidRDefault="00DD09B7" w:rsidP="00DD09B7">
      <w:pPr>
        <w:pStyle w:val="Zkladntext"/>
        <w:numPr>
          <w:ilvl w:val="0"/>
          <w:numId w:val="3"/>
        </w:numPr>
        <w:rPr>
          <w:rFonts w:ascii="Times New Roman" w:hAnsi="Times New Roman" w:cs="Times New Roman"/>
        </w:rPr>
      </w:pPr>
      <w:r w:rsidRPr="00465DE9">
        <w:rPr>
          <w:rFonts w:ascii="Times New Roman" w:hAnsi="Times New Roman" w:cs="Times New Roman"/>
        </w:rPr>
        <w:t>Schválený zákon o kooperativním financování</w:t>
      </w:r>
    </w:p>
    <w:p w14:paraId="693F1F85" w14:textId="77777777" w:rsidR="00DD09B7" w:rsidRPr="00465DE9" w:rsidRDefault="00DD09B7" w:rsidP="00DD09B7">
      <w:pPr>
        <w:pStyle w:val="Zkladntext"/>
        <w:numPr>
          <w:ilvl w:val="0"/>
          <w:numId w:val="3"/>
        </w:numPr>
        <w:rPr>
          <w:rFonts w:ascii="Times New Roman" w:hAnsi="Times New Roman" w:cs="Times New Roman"/>
        </w:rPr>
      </w:pPr>
      <w:r w:rsidRPr="00465DE9">
        <w:rPr>
          <w:rFonts w:ascii="Times New Roman" w:hAnsi="Times New Roman" w:cs="Times New Roman"/>
        </w:rPr>
        <w:t>Schválený zákon zavádějící u největších veřejných zakázek povinnost investovat nejméně 1 % z celkové zakázky na zhotovení uměleckého díla</w:t>
      </w:r>
    </w:p>
    <w:p w14:paraId="35A914D2" w14:textId="77777777" w:rsidR="00DD09B7" w:rsidRPr="00465DE9" w:rsidRDefault="00DD09B7" w:rsidP="00DD09B7">
      <w:pPr>
        <w:pStyle w:val="Zkladntext"/>
        <w:numPr>
          <w:ilvl w:val="0"/>
          <w:numId w:val="3"/>
        </w:numPr>
        <w:rPr>
          <w:rFonts w:ascii="Times New Roman" w:hAnsi="Times New Roman" w:cs="Times New Roman"/>
        </w:rPr>
      </w:pPr>
      <w:r w:rsidRPr="00465DE9">
        <w:rPr>
          <w:rFonts w:ascii="Times New Roman" w:hAnsi="Times New Roman" w:cs="Times New Roman"/>
        </w:rPr>
        <w:t>Zavedení jisté formy volných vstupů do klíčových organizací MK s celostátní důležitostí</w:t>
      </w:r>
    </w:p>
    <w:p w14:paraId="32909E85" w14:textId="77777777" w:rsidR="00DD09B7" w:rsidRPr="00465DE9" w:rsidRDefault="00DD09B7" w:rsidP="00DD09B7">
      <w:pPr>
        <w:pStyle w:val="Zkladntext"/>
        <w:numPr>
          <w:ilvl w:val="0"/>
          <w:numId w:val="3"/>
        </w:numPr>
        <w:rPr>
          <w:rFonts w:ascii="Times New Roman" w:hAnsi="Times New Roman" w:cs="Times New Roman"/>
        </w:rPr>
      </w:pPr>
      <w:r w:rsidRPr="00465DE9">
        <w:rPr>
          <w:rFonts w:ascii="Times New Roman" w:hAnsi="Times New Roman" w:cs="Times New Roman"/>
        </w:rPr>
        <w:t xml:space="preserve">Podpora 30 projektů v oblasti dalšího vzdělávání a síťování v kulturním a kreativním sektoru </w:t>
      </w:r>
    </w:p>
    <w:p w14:paraId="711E332C" w14:textId="77777777" w:rsidR="00DD09B7" w:rsidRPr="00465DE9" w:rsidRDefault="00DD09B7" w:rsidP="00DD09B7">
      <w:pPr>
        <w:pStyle w:val="Zkladntext"/>
        <w:numPr>
          <w:ilvl w:val="0"/>
          <w:numId w:val="3"/>
        </w:numPr>
        <w:rPr>
          <w:rFonts w:ascii="Times New Roman" w:hAnsi="Times New Roman" w:cs="Times New Roman"/>
        </w:rPr>
      </w:pPr>
      <w:r w:rsidRPr="00465DE9">
        <w:rPr>
          <w:rFonts w:ascii="Times New Roman" w:hAnsi="Times New Roman" w:cs="Times New Roman"/>
        </w:rPr>
        <w:t xml:space="preserve">Podpora minimálně 40 projektů soustředících </w:t>
      </w:r>
      <w:proofErr w:type="gramStart"/>
      <w:r w:rsidRPr="00465DE9">
        <w:rPr>
          <w:rFonts w:ascii="Times New Roman" w:hAnsi="Times New Roman" w:cs="Times New Roman"/>
        </w:rPr>
        <w:t>se</w:t>
      </w:r>
      <w:proofErr w:type="gramEnd"/>
      <w:r w:rsidRPr="00465DE9">
        <w:rPr>
          <w:rFonts w:ascii="Times New Roman" w:hAnsi="Times New Roman" w:cs="Times New Roman"/>
        </w:rPr>
        <w:t xml:space="preserve"> na přístupnější umění a kulturu zejména s využitím digitalizace</w:t>
      </w:r>
    </w:p>
    <w:p w14:paraId="2E9E1D8A" w14:textId="5DA626D6" w:rsidR="00DD09B7" w:rsidRPr="00465DE9" w:rsidRDefault="00DD09B7" w:rsidP="00DD09B7">
      <w:pPr>
        <w:pStyle w:val="Nadpis3"/>
        <w:spacing w:after="120"/>
        <w:rPr>
          <w:rFonts w:ascii="Times New Roman" w:hAnsi="Times New Roman" w:cs="Times New Roman"/>
        </w:rPr>
      </w:pPr>
      <w:bookmarkStart w:id="7" w:name="_Toc64970542"/>
      <w:bookmarkStart w:id="8" w:name="_Toc65085089"/>
      <w:bookmarkStart w:id="9" w:name="_Toc72234821"/>
      <w:r w:rsidRPr="00465DE9">
        <w:rPr>
          <w:rFonts w:ascii="Times New Roman" w:hAnsi="Times New Roman" w:cs="Times New Roman"/>
        </w:rPr>
        <w:t>Cíl 2: Účinná péče o kulturní dědictví</w:t>
      </w:r>
      <w:bookmarkEnd w:id="7"/>
      <w:bookmarkEnd w:id="8"/>
      <w:bookmarkEnd w:id="9"/>
      <w:r w:rsidR="00DC58A1">
        <w:rPr>
          <w:rFonts w:ascii="Times New Roman" w:hAnsi="Times New Roman" w:cs="Times New Roman"/>
        </w:rPr>
        <w:t xml:space="preserve"> je důležitá vzhledem k uchovávání hmotného i nehmotného kulturního </w:t>
      </w:r>
      <w:r w:rsidR="00DC58A1" w:rsidRPr="00465DE9">
        <w:rPr>
          <w:rFonts w:ascii="Times New Roman" w:hAnsi="Times New Roman" w:cs="Times New Roman"/>
        </w:rPr>
        <w:t>dědictví</w:t>
      </w:r>
      <w:r w:rsidR="00DC58A1">
        <w:rPr>
          <w:rFonts w:ascii="Times New Roman" w:hAnsi="Times New Roman" w:cs="Times New Roman"/>
        </w:rPr>
        <w:t>, sbírkám muzejní povahy či kulturním památkám.</w:t>
      </w:r>
    </w:p>
    <w:p w14:paraId="02E00909" w14:textId="77777777" w:rsidR="00DD09B7" w:rsidRPr="00465DE9" w:rsidRDefault="00DD09B7" w:rsidP="00DD09B7">
      <w:pPr>
        <w:pStyle w:val="Zkladntext"/>
        <w:numPr>
          <w:ilvl w:val="0"/>
          <w:numId w:val="4"/>
        </w:numPr>
        <w:rPr>
          <w:rFonts w:ascii="Times New Roman" w:hAnsi="Times New Roman" w:cs="Times New Roman"/>
        </w:rPr>
      </w:pPr>
      <w:r w:rsidRPr="00465DE9">
        <w:rPr>
          <w:rFonts w:ascii="Times New Roman" w:hAnsi="Times New Roman" w:cs="Times New Roman"/>
        </w:rPr>
        <w:t>Podpora minimálně 15 projektů v oblasti projektové a předprojektové přípravy</w:t>
      </w:r>
    </w:p>
    <w:p w14:paraId="67C73FD6" w14:textId="77777777" w:rsidR="00DD09B7" w:rsidRPr="00465DE9" w:rsidRDefault="00DD09B7" w:rsidP="00DD09B7">
      <w:pPr>
        <w:pStyle w:val="Zkladntext"/>
        <w:numPr>
          <w:ilvl w:val="0"/>
          <w:numId w:val="4"/>
        </w:numPr>
        <w:rPr>
          <w:rFonts w:ascii="Times New Roman" w:hAnsi="Times New Roman" w:cs="Times New Roman"/>
        </w:rPr>
      </w:pPr>
      <w:r w:rsidRPr="00465DE9">
        <w:rPr>
          <w:rFonts w:ascii="Times New Roman" w:hAnsi="Times New Roman" w:cs="Times New Roman"/>
        </w:rPr>
        <w:t>Podpora minimálně 30 projektů technologické modernizace kulturních institucí pečujících o kulturní dědictví</w:t>
      </w:r>
    </w:p>
    <w:p w14:paraId="61E8DCF8" w14:textId="77777777" w:rsidR="00DD09B7" w:rsidRPr="00465DE9" w:rsidRDefault="00DD09B7" w:rsidP="00DD09B7">
      <w:pPr>
        <w:pStyle w:val="Zkladntext"/>
        <w:numPr>
          <w:ilvl w:val="0"/>
          <w:numId w:val="4"/>
        </w:numPr>
        <w:rPr>
          <w:rFonts w:ascii="Times New Roman" w:hAnsi="Times New Roman" w:cs="Times New Roman"/>
        </w:rPr>
      </w:pPr>
      <w:r w:rsidRPr="00465DE9">
        <w:rPr>
          <w:rFonts w:ascii="Times New Roman" w:hAnsi="Times New Roman" w:cs="Times New Roman"/>
        </w:rPr>
        <w:t xml:space="preserve">Podpora minimálně 50 projektů soustředících </w:t>
      </w:r>
      <w:proofErr w:type="gramStart"/>
      <w:r w:rsidRPr="00465DE9">
        <w:rPr>
          <w:rFonts w:ascii="Times New Roman" w:hAnsi="Times New Roman" w:cs="Times New Roman"/>
        </w:rPr>
        <w:t>se</w:t>
      </w:r>
      <w:proofErr w:type="gramEnd"/>
      <w:r w:rsidRPr="00465DE9">
        <w:rPr>
          <w:rFonts w:ascii="Times New Roman" w:hAnsi="Times New Roman" w:cs="Times New Roman"/>
        </w:rPr>
        <w:t xml:space="preserve"> na zpřístupnění kulturního dědictví s využitím digitalizace</w:t>
      </w:r>
    </w:p>
    <w:p w14:paraId="3D71F9F9" w14:textId="6A4C8321" w:rsidR="00DD09B7" w:rsidRPr="00465DE9" w:rsidRDefault="00DD09B7" w:rsidP="00DD09B7">
      <w:pPr>
        <w:pStyle w:val="Nadpis3"/>
        <w:spacing w:after="120"/>
        <w:rPr>
          <w:rFonts w:ascii="Times New Roman" w:hAnsi="Times New Roman" w:cs="Times New Roman"/>
        </w:rPr>
      </w:pPr>
      <w:bookmarkStart w:id="10" w:name="_Toc64970543"/>
      <w:bookmarkStart w:id="11" w:name="_Toc65085090"/>
      <w:bookmarkStart w:id="12" w:name="_Toc72234822"/>
      <w:r w:rsidRPr="00465DE9">
        <w:rPr>
          <w:rFonts w:ascii="Times New Roman" w:hAnsi="Times New Roman" w:cs="Times New Roman"/>
        </w:rPr>
        <w:t>Cíl 3: Rozvoj živého umění</w:t>
      </w:r>
      <w:bookmarkEnd w:id="10"/>
      <w:bookmarkEnd w:id="11"/>
      <w:bookmarkEnd w:id="12"/>
      <w:r w:rsidR="00A61215">
        <w:rPr>
          <w:rFonts w:ascii="Times New Roman" w:hAnsi="Times New Roman" w:cs="Times New Roman"/>
        </w:rPr>
        <w:t xml:space="preserve"> – podpora umělců a osob pracujících v kultuře, podpora jednotlivých segmentů v rámci živého umění včetně internacionalizace či mezioborové spolupráce.</w:t>
      </w:r>
    </w:p>
    <w:p w14:paraId="588FA42A" w14:textId="77777777" w:rsidR="00DD09B7" w:rsidRPr="00465DE9" w:rsidRDefault="00DD09B7" w:rsidP="00DD09B7">
      <w:pPr>
        <w:pStyle w:val="Zkladntext"/>
        <w:numPr>
          <w:ilvl w:val="0"/>
          <w:numId w:val="5"/>
        </w:numPr>
        <w:rPr>
          <w:rFonts w:ascii="Times New Roman" w:hAnsi="Times New Roman" w:cs="Times New Roman"/>
        </w:rPr>
      </w:pPr>
      <w:r w:rsidRPr="00465DE9">
        <w:rPr>
          <w:rFonts w:ascii="Times New Roman" w:hAnsi="Times New Roman" w:cs="Times New Roman"/>
        </w:rPr>
        <w:t>Schválený zákon zavádějící status umělce a umělkyně</w:t>
      </w:r>
    </w:p>
    <w:p w14:paraId="1999CFE1" w14:textId="77777777" w:rsidR="00DD09B7" w:rsidRPr="00465DE9" w:rsidRDefault="00DD09B7" w:rsidP="00DD09B7">
      <w:pPr>
        <w:pStyle w:val="Zkladntext"/>
        <w:numPr>
          <w:ilvl w:val="0"/>
          <w:numId w:val="5"/>
        </w:numPr>
        <w:rPr>
          <w:rFonts w:ascii="Times New Roman" w:hAnsi="Times New Roman" w:cs="Times New Roman"/>
        </w:rPr>
      </w:pPr>
      <w:r w:rsidRPr="00465DE9">
        <w:rPr>
          <w:rFonts w:ascii="Times New Roman" w:hAnsi="Times New Roman" w:cs="Times New Roman"/>
        </w:rPr>
        <w:t xml:space="preserve">Vznik pracovní skupiny pro internacionalizaci ve spolupráci s MZV a podpora minimálně </w:t>
      </w:r>
      <w:r w:rsidRPr="00465DE9">
        <w:rPr>
          <w:rFonts w:ascii="Times New Roman" w:hAnsi="Times New Roman" w:cs="Times New Roman"/>
        </w:rPr>
        <w:lastRenderedPageBreak/>
        <w:t>30 projektů internacionalizace</w:t>
      </w:r>
    </w:p>
    <w:p w14:paraId="3CC89E70" w14:textId="77777777" w:rsidR="00DD09B7" w:rsidRPr="00465DE9" w:rsidRDefault="00DD09B7" w:rsidP="00DD09B7">
      <w:pPr>
        <w:pStyle w:val="Zkladntext"/>
        <w:numPr>
          <w:ilvl w:val="0"/>
          <w:numId w:val="5"/>
        </w:numPr>
        <w:ind w:left="709"/>
        <w:rPr>
          <w:rFonts w:ascii="Times New Roman" w:hAnsi="Times New Roman" w:cs="Times New Roman"/>
        </w:rPr>
      </w:pPr>
      <w:r w:rsidRPr="00465DE9">
        <w:rPr>
          <w:rFonts w:ascii="Times New Roman" w:hAnsi="Times New Roman" w:cs="Times New Roman"/>
        </w:rPr>
        <w:t>Vyhlášení výzvy v dotačním programu podporující mezioborové projekty spolupráce živého umění a kulturního dědictví</w:t>
      </w:r>
    </w:p>
    <w:p w14:paraId="77731543" w14:textId="49C0D592" w:rsidR="00DD09B7" w:rsidRPr="00465DE9" w:rsidRDefault="00DD09B7" w:rsidP="00DD09B7">
      <w:pPr>
        <w:pStyle w:val="Nadpis3"/>
        <w:spacing w:after="120"/>
        <w:rPr>
          <w:rFonts w:ascii="Times New Roman" w:hAnsi="Times New Roman" w:cs="Times New Roman"/>
        </w:rPr>
      </w:pPr>
      <w:bookmarkStart w:id="13" w:name="_Toc64970544"/>
      <w:bookmarkStart w:id="14" w:name="_Toc65085091"/>
      <w:bookmarkStart w:id="15" w:name="_Toc72234823"/>
      <w:r w:rsidRPr="00465DE9">
        <w:rPr>
          <w:rFonts w:ascii="Times New Roman" w:hAnsi="Times New Roman" w:cs="Times New Roman"/>
        </w:rPr>
        <w:t>Cíl 4: Rozvoj kulturních a kreativních odvětví</w:t>
      </w:r>
      <w:bookmarkEnd w:id="13"/>
      <w:bookmarkEnd w:id="14"/>
      <w:bookmarkEnd w:id="15"/>
      <w:r w:rsidR="00B9399A">
        <w:rPr>
          <w:rFonts w:ascii="Times New Roman" w:hAnsi="Times New Roman" w:cs="Times New Roman"/>
        </w:rPr>
        <w:t xml:space="preserve"> je důležitý, je to rychle rostoucí segment, se kterým je třeba centrálně pracovat s ohledem na jeho přínos pro celou ekonomiku. </w:t>
      </w:r>
    </w:p>
    <w:p w14:paraId="15039EBB" w14:textId="77777777" w:rsidR="00DD09B7" w:rsidRPr="00465DE9" w:rsidRDefault="00DD09B7" w:rsidP="00DD09B7">
      <w:pPr>
        <w:pStyle w:val="Zkladntext"/>
        <w:numPr>
          <w:ilvl w:val="0"/>
          <w:numId w:val="6"/>
        </w:numPr>
        <w:rPr>
          <w:rFonts w:ascii="Times New Roman" w:hAnsi="Times New Roman" w:cs="Times New Roman"/>
        </w:rPr>
      </w:pPr>
      <w:r w:rsidRPr="00465DE9">
        <w:rPr>
          <w:rFonts w:ascii="Times New Roman" w:hAnsi="Times New Roman" w:cs="Times New Roman"/>
        </w:rPr>
        <w:t>Schválená novela zákona o některých druzích podpory kultury</w:t>
      </w:r>
    </w:p>
    <w:p w14:paraId="46ED3B48" w14:textId="77777777" w:rsidR="00DD09B7" w:rsidRPr="00465DE9" w:rsidRDefault="00DD09B7" w:rsidP="00DD09B7">
      <w:pPr>
        <w:pStyle w:val="Zkladntext"/>
        <w:numPr>
          <w:ilvl w:val="0"/>
          <w:numId w:val="6"/>
        </w:numPr>
        <w:rPr>
          <w:rFonts w:ascii="Times New Roman" w:hAnsi="Times New Roman" w:cs="Times New Roman"/>
        </w:rPr>
      </w:pPr>
      <w:r w:rsidRPr="00465DE9">
        <w:rPr>
          <w:rFonts w:ascii="Times New Roman" w:hAnsi="Times New Roman" w:cs="Times New Roman"/>
        </w:rPr>
        <w:t xml:space="preserve">Podpora 30 projektů v oblasti dalšího vzdělávání a síťování v KKO </w:t>
      </w:r>
    </w:p>
    <w:p w14:paraId="160820B6" w14:textId="77777777" w:rsidR="00DD09B7" w:rsidRPr="00465DE9" w:rsidRDefault="00DD09B7" w:rsidP="00DD09B7">
      <w:pPr>
        <w:pStyle w:val="Zkladntext"/>
        <w:numPr>
          <w:ilvl w:val="0"/>
          <w:numId w:val="6"/>
        </w:numPr>
        <w:rPr>
          <w:rFonts w:ascii="Times New Roman" w:hAnsi="Times New Roman" w:cs="Times New Roman"/>
        </w:rPr>
      </w:pPr>
      <w:r w:rsidRPr="00465DE9">
        <w:rPr>
          <w:rFonts w:ascii="Times New Roman" w:hAnsi="Times New Roman" w:cs="Times New Roman"/>
        </w:rPr>
        <w:t>Implementace Strategie rozvoje kulturních a kreativních odvětví (Klíčové indikátory: schválená novela zákona transformující Státní fond kinematografie na Státní fond Audiovize; rozdělení 3000 kreativních voucherů, Studie mapování kulturních a kreativních odvětví)</w:t>
      </w:r>
    </w:p>
    <w:p w14:paraId="50DB9AA4" w14:textId="1909428C" w:rsidR="00DD09B7" w:rsidRPr="00465DE9" w:rsidRDefault="00DD09B7" w:rsidP="00DD09B7">
      <w:pPr>
        <w:pStyle w:val="Nadpis3"/>
        <w:spacing w:after="120"/>
        <w:rPr>
          <w:rFonts w:ascii="Times New Roman" w:hAnsi="Times New Roman" w:cs="Times New Roman"/>
        </w:rPr>
      </w:pPr>
      <w:bookmarkStart w:id="16" w:name="_Toc72234824"/>
      <w:r w:rsidRPr="00465DE9">
        <w:rPr>
          <w:rFonts w:ascii="Times New Roman" w:hAnsi="Times New Roman" w:cs="Times New Roman"/>
        </w:rPr>
        <w:t>Cíl 5: Širší role kultury v</w:t>
      </w:r>
      <w:r w:rsidR="00B9399A">
        <w:rPr>
          <w:rFonts w:ascii="Times New Roman" w:hAnsi="Times New Roman" w:cs="Times New Roman"/>
        </w:rPr>
        <w:t> </w:t>
      </w:r>
      <w:r w:rsidRPr="00465DE9">
        <w:rPr>
          <w:rFonts w:ascii="Times New Roman" w:hAnsi="Times New Roman" w:cs="Times New Roman"/>
        </w:rPr>
        <w:t>ČR</w:t>
      </w:r>
      <w:bookmarkEnd w:id="16"/>
      <w:r w:rsidR="00B9399A">
        <w:rPr>
          <w:rFonts w:ascii="Times New Roman" w:hAnsi="Times New Roman" w:cs="Times New Roman"/>
        </w:rPr>
        <w:t xml:space="preserve"> – meziresortní spolupráce je pro Ministerstvo kultury i kulturní obec klíčová. Výzkum, neformální vzdělávání či nové nástroje podpory jsou základním kamenem pro další rozvoj celého sektoru.</w:t>
      </w:r>
    </w:p>
    <w:p w14:paraId="13C86C15" w14:textId="77777777" w:rsidR="00DD09B7" w:rsidRPr="00465DE9" w:rsidRDefault="00DD09B7" w:rsidP="00DD09B7">
      <w:pPr>
        <w:pStyle w:val="Zkladntext"/>
        <w:widowControl/>
        <w:numPr>
          <w:ilvl w:val="0"/>
          <w:numId w:val="7"/>
        </w:numPr>
        <w:suppressAutoHyphens w:val="0"/>
        <w:jc w:val="left"/>
        <w:rPr>
          <w:rFonts w:ascii="Times New Roman" w:hAnsi="Times New Roman" w:cs="Times New Roman"/>
        </w:rPr>
      </w:pPr>
      <w:r w:rsidRPr="00465DE9">
        <w:rPr>
          <w:rFonts w:ascii="Times New Roman" w:hAnsi="Times New Roman" w:cs="Times New Roman"/>
        </w:rPr>
        <w:t>Vznik meziresortní pracovní skupiny pro rozvoj KKS i KKO</w:t>
      </w:r>
    </w:p>
    <w:p w14:paraId="0AE727B1" w14:textId="77777777" w:rsidR="00DD09B7" w:rsidRPr="00465DE9" w:rsidRDefault="00DD09B7" w:rsidP="00DD09B7">
      <w:pPr>
        <w:pStyle w:val="Zkladntext"/>
        <w:widowControl/>
        <w:numPr>
          <w:ilvl w:val="0"/>
          <w:numId w:val="7"/>
        </w:numPr>
        <w:suppressAutoHyphens w:val="0"/>
        <w:jc w:val="left"/>
        <w:rPr>
          <w:rFonts w:ascii="Times New Roman" w:hAnsi="Times New Roman" w:cs="Times New Roman"/>
        </w:rPr>
      </w:pPr>
      <w:r w:rsidRPr="00465DE9">
        <w:rPr>
          <w:rFonts w:ascii="Times New Roman" w:hAnsi="Times New Roman" w:cs="Times New Roman"/>
        </w:rPr>
        <w:t>Zahrnutí KKS v Národním plánu obnovy</w:t>
      </w:r>
    </w:p>
    <w:p w14:paraId="60EA5E68" w14:textId="77777777" w:rsidR="00DD09B7" w:rsidRPr="00465DE9" w:rsidRDefault="00DD09B7" w:rsidP="00DD09B7">
      <w:pPr>
        <w:pStyle w:val="Bezmezer"/>
        <w:numPr>
          <w:ilvl w:val="0"/>
          <w:numId w:val="7"/>
        </w:numPr>
        <w:spacing w:after="120" w:line="360" w:lineRule="auto"/>
        <w:jc w:val="both"/>
        <w:rPr>
          <w:rFonts w:cs="Times New Roman"/>
        </w:rPr>
      </w:pPr>
      <w:r w:rsidRPr="00465DE9">
        <w:rPr>
          <w:rFonts w:cs="Times New Roman"/>
          <w:szCs w:val="24"/>
        </w:rPr>
        <w:t>Schválený nový výzkumný program NAKI III na léta 2023–2030 a zvýšení objemů institucionální podpory dlouhodobého koncepčního rozvoje 20 výzkumných organizací zřizovaných MK nad úroveň 130 mil. Kč za rok.</w:t>
      </w:r>
    </w:p>
    <w:p w14:paraId="1A34A2F6" w14:textId="5D747BF5" w:rsidR="00DD09B7" w:rsidRPr="00465DE9" w:rsidRDefault="00DD09B7" w:rsidP="00DD09B7">
      <w:pPr>
        <w:pStyle w:val="Nadpis3"/>
        <w:spacing w:after="120"/>
        <w:rPr>
          <w:rFonts w:ascii="Times New Roman" w:hAnsi="Times New Roman" w:cs="Times New Roman"/>
        </w:rPr>
      </w:pPr>
      <w:bookmarkStart w:id="17" w:name="_Cíl_6:_Transformace"/>
      <w:bookmarkStart w:id="18" w:name="_Ref66107240"/>
      <w:bookmarkStart w:id="19" w:name="_Toc72234825"/>
      <w:bookmarkEnd w:id="17"/>
      <w:r w:rsidRPr="00465DE9">
        <w:rPr>
          <w:rFonts w:ascii="Times New Roman" w:hAnsi="Times New Roman" w:cs="Times New Roman"/>
        </w:rPr>
        <w:t xml:space="preserve">Cíl </w:t>
      </w:r>
      <w:bookmarkStart w:id="20" w:name="_Toc64970545"/>
      <w:bookmarkStart w:id="21" w:name="_Toc65085092"/>
      <w:r w:rsidRPr="00465DE9">
        <w:rPr>
          <w:rFonts w:ascii="Times New Roman" w:hAnsi="Times New Roman" w:cs="Times New Roman"/>
        </w:rPr>
        <w:t>6: Transformace Ministerstva kultury</w:t>
      </w:r>
      <w:bookmarkEnd w:id="18"/>
      <w:bookmarkEnd w:id="19"/>
      <w:bookmarkEnd w:id="20"/>
      <w:bookmarkEnd w:id="21"/>
      <w:r w:rsidR="00B9399A">
        <w:rPr>
          <w:rFonts w:ascii="Times New Roman" w:hAnsi="Times New Roman" w:cs="Times New Roman"/>
        </w:rPr>
        <w:t xml:space="preserve"> </w:t>
      </w:r>
      <w:r w:rsidR="00EE0B44">
        <w:rPr>
          <w:rFonts w:ascii="Times New Roman" w:hAnsi="Times New Roman" w:cs="Times New Roman"/>
        </w:rPr>
        <w:t>je klíčová pro obsáhnutí tak diferencované a mnohaúrovňové agendy jako je podpora a analýza tradičních uměleckých oborů, památkové péče, kulturního dědictví či kulturních a kreativních odvětví a práce s jednotlivými stupni místní samosprávy, kulturními institucemi a kulturními aktéry.</w:t>
      </w:r>
    </w:p>
    <w:p w14:paraId="705C6F69" w14:textId="77777777" w:rsidR="00DD09B7" w:rsidRPr="00465DE9" w:rsidRDefault="00DD09B7" w:rsidP="00DD09B7">
      <w:pPr>
        <w:pStyle w:val="Zkladntext"/>
        <w:numPr>
          <w:ilvl w:val="0"/>
          <w:numId w:val="7"/>
        </w:numPr>
        <w:rPr>
          <w:rFonts w:ascii="Times New Roman" w:hAnsi="Times New Roman" w:cs="Times New Roman"/>
        </w:rPr>
      </w:pPr>
      <w:r w:rsidRPr="00465DE9">
        <w:rPr>
          <w:rFonts w:ascii="Times New Roman" w:hAnsi="Times New Roman" w:cs="Times New Roman"/>
        </w:rPr>
        <w:t>Vznik analytického oddělení a vznik oddělení kulturních a kreativních odvětví</w:t>
      </w:r>
    </w:p>
    <w:p w14:paraId="252B0A41" w14:textId="77777777" w:rsidR="00DD09B7" w:rsidRPr="00465DE9" w:rsidRDefault="00DD09B7" w:rsidP="00DD09B7">
      <w:pPr>
        <w:pStyle w:val="Zkladntext"/>
        <w:numPr>
          <w:ilvl w:val="0"/>
          <w:numId w:val="7"/>
        </w:numPr>
        <w:rPr>
          <w:rFonts w:ascii="Times New Roman" w:hAnsi="Times New Roman" w:cs="Times New Roman"/>
        </w:rPr>
      </w:pPr>
      <w:r w:rsidRPr="00465DE9">
        <w:rPr>
          <w:rFonts w:ascii="Times New Roman" w:hAnsi="Times New Roman" w:cs="Times New Roman"/>
        </w:rPr>
        <w:t xml:space="preserve">75 % </w:t>
      </w:r>
      <w:r>
        <w:rPr>
          <w:rFonts w:ascii="Times New Roman" w:hAnsi="Times New Roman" w:cs="Times New Roman"/>
        </w:rPr>
        <w:t>dotačních</w:t>
      </w:r>
      <w:r w:rsidRPr="00465DE9">
        <w:rPr>
          <w:rFonts w:ascii="Times New Roman" w:hAnsi="Times New Roman" w:cs="Times New Roman"/>
        </w:rPr>
        <w:t xml:space="preserve"> žádostí podáváno on-line</w:t>
      </w:r>
    </w:p>
    <w:p w14:paraId="7F3523DF" w14:textId="36FC3266" w:rsidR="00DD09B7" w:rsidRPr="00465DE9" w:rsidRDefault="009C47D3" w:rsidP="00DD09B7">
      <w:pPr>
        <w:pStyle w:val="Zkladntex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válená n</w:t>
      </w:r>
      <w:r w:rsidR="00DD09B7" w:rsidRPr="00465DE9">
        <w:rPr>
          <w:rFonts w:ascii="Times New Roman" w:hAnsi="Times New Roman" w:cs="Times New Roman"/>
        </w:rPr>
        <w:t xml:space="preserve">ovela zákona transformující Státní fond kultury </w:t>
      </w:r>
      <w:r w:rsidR="00C873AC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novela o transformaci </w:t>
      </w:r>
      <w:r w:rsidR="00C873AC">
        <w:rPr>
          <w:rFonts w:ascii="Times New Roman" w:hAnsi="Times New Roman" w:cs="Times New Roman"/>
        </w:rPr>
        <w:t>Státní</w:t>
      </w:r>
      <w:r>
        <w:rPr>
          <w:rFonts w:ascii="Times New Roman" w:hAnsi="Times New Roman" w:cs="Times New Roman"/>
        </w:rPr>
        <w:t xml:space="preserve">ho fondu </w:t>
      </w:r>
      <w:r w:rsidR="00C873AC">
        <w:rPr>
          <w:rFonts w:ascii="Times New Roman" w:hAnsi="Times New Roman" w:cs="Times New Roman"/>
        </w:rPr>
        <w:t>kinematografie</w:t>
      </w:r>
    </w:p>
    <w:p w14:paraId="50BA7B12" w14:textId="11BB802C" w:rsidR="00F2321C" w:rsidRPr="00F2321C" w:rsidRDefault="00000FC2" w:rsidP="00F2321C">
      <w:pPr>
        <w:pStyle w:val="Nadpis2"/>
        <w:spacing w:after="120"/>
        <w:jc w:val="left"/>
        <w:rPr>
          <w:rFonts w:ascii="Times New Roman" w:hAnsi="Times New Roman" w:cs="Times New Roman"/>
          <w:i w:val="0"/>
        </w:rPr>
      </w:pPr>
      <w:r w:rsidRPr="00F2321C">
        <w:rPr>
          <w:rFonts w:ascii="Times New Roman" w:hAnsi="Times New Roman" w:cs="Times New Roman"/>
          <w:i w:val="0"/>
        </w:rPr>
        <w:lastRenderedPageBreak/>
        <w:t>Implementa</w:t>
      </w:r>
      <w:r w:rsidR="00F2321C">
        <w:rPr>
          <w:rFonts w:ascii="Times New Roman" w:hAnsi="Times New Roman" w:cs="Times New Roman"/>
          <w:i w:val="0"/>
        </w:rPr>
        <w:t xml:space="preserve">ce </w:t>
      </w:r>
      <w:r w:rsidR="00F2321C" w:rsidRPr="00F2321C">
        <w:rPr>
          <w:rFonts w:ascii="Times New Roman" w:hAnsi="Times New Roman" w:cs="Times New Roman"/>
          <w:i w:val="0"/>
        </w:rPr>
        <w:t>Státní kulturní politiky 2021–2025+</w:t>
      </w:r>
    </w:p>
    <w:p w14:paraId="63035835" w14:textId="28C1114D" w:rsidR="00D60378" w:rsidRPr="00D60378" w:rsidRDefault="00D60378" w:rsidP="00D6037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60378">
        <w:rPr>
          <w:rFonts w:ascii="Times New Roman" w:hAnsi="Times New Roman" w:cs="Times New Roman"/>
        </w:rPr>
        <w:t xml:space="preserve">Dle typologie strategických a prováděcích dokumentů je </w:t>
      </w:r>
      <w:r>
        <w:rPr>
          <w:rFonts w:ascii="Times New Roman" w:hAnsi="Times New Roman" w:cs="Times New Roman"/>
        </w:rPr>
        <w:t>Státní kulturní politika</w:t>
      </w:r>
      <w:r w:rsidRPr="00D60378">
        <w:rPr>
          <w:rFonts w:ascii="Times New Roman" w:hAnsi="Times New Roman" w:cs="Times New Roman"/>
        </w:rPr>
        <w:t xml:space="preserve"> zastřešujícím dokumentem, který řeší širší problematiku, klade důraz na analytickou a strategickou část, stanovuje základní strategické směř</w:t>
      </w:r>
      <w:r>
        <w:rPr>
          <w:rFonts w:ascii="Times New Roman" w:hAnsi="Times New Roman" w:cs="Times New Roman"/>
        </w:rPr>
        <w:t xml:space="preserve">ování </w:t>
      </w:r>
      <w:r w:rsidRPr="00D60378">
        <w:rPr>
          <w:rFonts w:ascii="Times New Roman" w:hAnsi="Times New Roman" w:cs="Times New Roman"/>
        </w:rPr>
        <w:t xml:space="preserve">a realizuje se zejména </w:t>
      </w:r>
      <w:r w:rsidR="00AC37DF">
        <w:rPr>
          <w:rFonts w:ascii="Times New Roman" w:hAnsi="Times New Roman" w:cs="Times New Roman"/>
        </w:rPr>
        <w:t>pomocí souvisejících koncepcí a </w:t>
      </w:r>
      <w:r w:rsidRPr="00D60378">
        <w:rPr>
          <w:rFonts w:ascii="Times New Roman" w:hAnsi="Times New Roman" w:cs="Times New Roman"/>
        </w:rPr>
        <w:t xml:space="preserve">strategií. </w:t>
      </w:r>
      <w:r w:rsidR="00AC37DF">
        <w:rPr>
          <w:rFonts w:ascii="Times New Roman" w:hAnsi="Times New Roman" w:cs="Times New Roman"/>
        </w:rPr>
        <w:t>Z tohoto důvodu stanoví</w:t>
      </w:r>
      <w:r w:rsidRPr="00D60378">
        <w:rPr>
          <w:rFonts w:ascii="Times New Roman" w:hAnsi="Times New Roman" w:cs="Times New Roman"/>
        </w:rPr>
        <w:t xml:space="preserve"> její implementační plán k jednotlivým specifickým cílům </w:t>
      </w:r>
      <w:r w:rsidR="00AC37DF">
        <w:rPr>
          <w:rFonts w:ascii="Times New Roman" w:hAnsi="Times New Roman" w:cs="Times New Roman"/>
        </w:rPr>
        <w:t>návazná </w:t>
      </w:r>
      <w:r>
        <w:rPr>
          <w:rFonts w:ascii="Times New Roman" w:hAnsi="Times New Roman" w:cs="Times New Roman"/>
        </w:rPr>
        <w:t xml:space="preserve">opatření, </w:t>
      </w:r>
      <w:r w:rsidR="00AC37DF">
        <w:rPr>
          <w:rFonts w:ascii="Times New Roman" w:hAnsi="Times New Roman" w:cs="Times New Roman"/>
        </w:rPr>
        <w:t>nepůjde</w:t>
      </w:r>
      <w:r w:rsidRPr="00D60378">
        <w:rPr>
          <w:rFonts w:ascii="Times New Roman" w:hAnsi="Times New Roman" w:cs="Times New Roman"/>
        </w:rPr>
        <w:t xml:space="preserve"> na úroveň dílčích </w:t>
      </w:r>
      <w:r w:rsidR="00AC37DF">
        <w:rPr>
          <w:rFonts w:ascii="Times New Roman" w:hAnsi="Times New Roman" w:cs="Times New Roman"/>
        </w:rPr>
        <w:t>strategií</w:t>
      </w:r>
      <w:r w:rsidRPr="00D60378">
        <w:rPr>
          <w:rFonts w:ascii="Times New Roman" w:hAnsi="Times New Roman" w:cs="Times New Roman"/>
        </w:rPr>
        <w:t xml:space="preserve"> a </w:t>
      </w:r>
      <w:r w:rsidR="00AC37DF">
        <w:rPr>
          <w:rFonts w:ascii="Times New Roman" w:hAnsi="Times New Roman" w:cs="Times New Roman"/>
        </w:rPr>
        <w:t xml:space="preserve">jednotlivých </w:t>
      </w:r>
      <w:r w:rsidRPr="00D60378">
        <w:rPr>
          <w:rFonts w:ascii="Times New Roman" w:hAnsi="Times New Roman" w:cs="Times New Roman"/>
        </w:rPr>
        <w:t xml:space="preserve">úkolů, nejsou-li tyto činnosti a úkoly </w:t>
      </w:r>
      <w:r w:rsidR="00AC37DF">
        <w:rPr>
          <w:rFonts w:ascii="Times New Roman" w:hAnsi="Times New Roman" w:cs="Times New Roman"/>
        </w:rPr>
        <w:t>zmíněny ve strategii</w:t>
      </w:r>
      <w:r w:rsidRPr="00D60378">
        <w:rPr>
          <w:rFonts w:ascii="Times New Roman" w:hAnsi="Times New Roman" w:cs="Times New Roman"/>
        </w:rPr>
        <w:t xml:space="preserve">, nebo nemají-li potenciál spustit významnější řetězový efekt napříč více </w:t>
      </w:r>
      <w:r w:rsidR="00AC37DF">
        <w:rPr>
          <w:rFonts w:ascii="Times New Roman" w:hAnsi="Times New Roman" w:cs="Times New Roman"/>
        </w:rPr>
        <w:t>obory</w:t>
      </w:r>
      <w:r w:rsidRPr="00D603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ultury</w:t>
      </w:r>
      <w:r w:rsidRPr="00D60378">
        <w:rPr>
          <w:rFonts w:ascii="Times New Roman" w:hAnsi="Times New Roman" w:cs="Times New Roman"/>
        </w:rPr>
        <w:t xml:space="preserve">. Dílčí činnosti </w:t>
      </w:r>
      <w:r w:rsidR="00AC37DF">
        <w:rPr>
          <w:rFonts w:ascii="Times New Roman" w:hAnsi="Times New Roman" w:cs="Times New Roman"/>
        </w:rPr>
        <w:t>a </w:t>
      </w:r>
      <w:r w:rsidRPr="00D60378">
        <w:rPr>
          <w:rFonts w:ascii="Times New Roman" w:hAnsi="Times New Roman" w:cs="Times New Roman"/>
        </w:rPr>
        <w:t>úkoly, stejně jako vyčíslení nákladů</w:t>
      </w:r>
      <w:r w:rsidR="00AC37DF">
        <w:rPr>
          <w:rFonts w:ascii="Times New Roman" w:hAnsi="Times New Roman" w:cs="Times New Roman"/>
        </w:rPr>
        <w:t>,</w:t>
      </w:r>
      <w:r w:rsidRPr="00D603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udou </w:t>
      </w:r>
      <w:r w:rsidR="00AC37DF">
        <w:rPr>
          <w:rFonts w:ascii="Times New Roman" w:hAnsi="Times New Roman" w:cs="Times New Roman"/>
        </w:rPr>
        <w:t>připravována dle nastíněných</w:t>
      </w:r>
      <w:r w:rsidRPr="00FD1B4D">
        <w:rPr>
          <w:rFonts w:ascii="Times New Roman" w:hAnsi="Times New Roman" w:cs="Times New Roman"/>
        </w:rPr>
        <w:t xml:space="preserve"> jednotlivých </w:t>
      </w:r>
      <w:r w:rsidR="00AC37DF">
        <w:rPr>
          <w:rFonts w:ascii="Times New Roman" w:hAnsi="Times New Roman" w:cs="Times New Roman"/>
        </w:rPr>
        <w:t xml:space="preserve">cílů a </w:t>
      </w:r>
      <w:r w:rsidRPr="00FD1B4D">
        <w:rPr>
          <w:rFonts w:ascii="Times New Roman" w:hAnsi="Times New Roman" w:cs="Times New Roman"/>
        </w:rPr>
        <w:t>opatřen</w:t>
      </w:r>
      <w:r>
        <w:rPr>
          <w:rFonts w:ascii="Times New Roman" w:hAnsi="Times New Roman" w:cs="Times New Roman"/>
        </w:rPr>
        <w:t>í, o nichž se materiál zmiňuje</w:t>
      </w:r>
      <w:r w:rsidR="00AC37DF">
        <w:rPr>
          <w:rFonts w:ascii="Times New Roman" w:hAnsi="Times New Roman" w:cs="Times New Roman"/>
        </w:rPr>
        <w:t>. V</w:t>
      </w:r>
      <w:r w:rsidR="00AC37DF" w:rsidRPr="00D60378">
        <w:rPr>
          <w:rFonts w:ascii="Times New Roman" w:hAnsi="Times New Roman" w:cs="Times New Roman"/>
        </w:rPr>
        <w:t>yčíslení nákladů</w:t>
      </w:r>
      <w:r w:rsidR="00AC37DF">
        <w:rPr>
          <w:rFonts w:ascii="Times New Roman" w:hAnsi="Times New Roman" w:cs="Times New Roman"/>
        </w:rPr>
        <w:t xml:space="preserve"> bude připraveno ve chvíli, kdy</w:t>
      </w:r>
      <w:r>
        <w:rPr>
          <w:rFonts w:ascii="Times New Roman" w:hAnsi="Times New Roman" w:cs="Times New Roman"/>
        </w:rPr>
        <w:t xml:space="preserve"> budou </w:t>
      </w:r>
      <w:r w:rsidR="00AC37DF">
        <w:rPr>
          <w:rFonts w:ascii="Times New Roman" w:hAnsi="Times New Roman" w:cs="Times New Roman"/>
        </w:rPr>
        <w:t>jasné</w:t>
      </w:r>
      <w:r>
        <w:rPr>
          <w:rFonts w:ascii="Times New Roman" w:hAnsi="Times New Roman" w:cs="Times New Roman"/>
        </w:rPr>
        <w:t xml:space="preserve"> </w:t>
      </w:r>
      <w:r w:rsidRPr="00FD1B4D">
        <w:rPr>
          <w:rFonts w:ascii="Times New Roman" w:hAnsi="Times New Roman" w:cs="Times New Roman"/>
        </w:rPr>
        <w:t>parametry</w:t>
      </w:r>
      <w:r>
        <w:rPr>
          <w:rFonts w:ascii="Times New Roman" w:hAnsi="Times New Roman" w:cs="Times New Roman"/>
        </w:rPr>
        <w:t xml:space="preserve"> a další podrobnosti, které materiál nespecifikuje.</w:t>
      </w:r>
    </w:p>
    <w:p w14:paraId="656DC991" w14:textId="680FDA84" w:rsidR="007050B2" w:rsidRDefault="00D60378" w:rsidP="00D6037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ržené cíle a činnosti se promítají</w:t>
      </w:r>
      <w:r w:rsidRPr="00D60378">
        <w:rPr>
          <w:rFonts w:ascii="Times New Roman" w:hAnsi="Times New Roman" w:cs="Times New Roman"/>
        </w:rPr>
        <w:t xml:space="preserve"> do souvisejících </w:t>
      </w:r>
      <w:r>
        <w:rPr>
          <w:rFonts w:ascii="Times New Roman" w:hAnsi="Times New Roman" w:cs="Times New Roman"/>
        </w:rPr>
        <w:t>oborových</w:t>
      </w:r>
      <w:r w:rsidRPr="00D60378">
        <w:rPr>
          <w:rFonts w:ascii="Times New Roman" w:hAnsi="Times New Roman" w:cs="Times New Roman"/>
        </w:rPr>
        <w:t xml:space="preserve"> strategií, koncepcí a do aktivit z</w:t>
      </w:r>
      <w:r>
        <w:rPr>
          <w:rFonts w:ascii="Times New Roman" w:hAnsi="Times New Roman" w:cs="Times New Roman"/>
        </w:rPr>
        <w:t xml:space="preserve"> těchto </w:t>
      </w:r>
      <w:r w:rsidRPr="00D60378">
        <w:rPr>
          <w:rFonts w:ascii="Times New Roman" w:hAnsi="Times New Roman" w:cs="Times New Roman"/>
        </w:rPr>
        <w:t xml:space="preserve">materiálů vycházejících, včetně zajištění vnitroresortní a meziresortní koordinace. Cílem dokumentu je zajistit provázanost cílů s dalšími strategickými a koncepčními materiály a představit soubor opatření a doporučení, jejichž prostřednictvím bude její vize uváděna v praxi. </w:t>
      </w:r>
      <w:r w:rsidR="007050B2">
        <w:rPr>
          <w:rFonts w:ascii="Times New Roman" w:hAnsi="Times New Roman" w:cs="Times New Roman"/>
        </w:rPr>
        <w:t>Státní kult</w:t>
      </w:r>
      <w:r>
        <w:rPr>
          <w:rFonts w:ascii="Times New Roman" w:hAnsi="Times New Roman" w:cs="Times New Roman"/>
        </w:rPr>
        <w:t>urní politika j</w:t>
      </w:r>
      <w:r w:rsidRPr="00D60378">
        <w:rPr>
          <w:rFonts w:ascii="Times New Roman" w:hAnsi="Times New Roman" w:cs="Times New Roman"/>
        </w:rPr>
        <w:t>e zastřešujícím dokumentem, který udává směr rozvoje</w:t>
      </w:r>
      <w:r>
        <w:rPr>
          <w:rFonts w:ascii="Times New Roman" w:hAnsi="Times New Roman" w:cs="Times New Roman"/>
        </w:rPr>
        <w:t xml:space="preserve"> země pro příštích pět let s v</w:t>
      </w:r>
      <w:r w:rsidR="007050B2">
        <w:rPr>
          <w:rFonts w:ascii="Times New Roman" w:hAnsi="Times New Roman" w:cs="Times New Roman"/>
        </w:rPr>
        <w:t>ýhle</w:t>
      </w:r>
      <w:r>
        <w:rPr>
          <w:rFonts w:ascii="Times New Roman" w:hAnsi="Times New Roman" w:cs="Times New Roman"/>
        </w:rPr>
        <w:t xml:space="preserve">dem </w:t>
      </w:r>
      <w:r w:rsidR="007050B2">
        <w:rPr>
          <w:rFonts w:ascii="Times New Roman" w:hAnsi="Times New Roman" w:cs="Times New Roman"/>
        </w:rPr>
        <w:t xml:space="preserve">do roku 2030 </w:t>
      </w:r>
      <w:r w:rsidRPr="00D60378">
        <w:rPr>
          <w:rFonts w:ascii="Times New Roman" w:hAnsi="Times New Roman" w:cs="Times New Roman"/>
        </w:rPr>
        <w:t>s cílem zvyš</w:t>
      </w:r>
      <w:r w:rsidR="007050B2">
        <w:rPr>
          <w:rFonts w:ascii="Times New Roman" w:hAnsi="Times New Roman" w:cs="Times New Roman"/>
        </w:rPr>
        <w:t xml:space="preserve">ovat kvalitu života obyvatel ČR a rozvoj kulturních a kreativních </w:t>
      </w:r>
      <w:r w:rsidR="00AC37DF">
        <w:rPr>
          <w:rFonts w:ascii="Times New Roman" w:hAnsi="Times New Roman" w:cs="Times New Roman"/>
        </w:rPr>
        <w:t>odvětví. Za tímto účelem formuluje šest klíčových oblastí</w:t>
      </w:r>
      <w:r w:rsidRPr="00D60378">
        <w:rPr>
          <w:rFonts w:ascii="Times New Roman" w:hAnsi="Times New Roman" w:cs="Times New Roman"/>
        </w:rPr>
        <w:t xml:space="preserve"> </w:t>
      </w:r>
      <w:r w:rsidR="007050B2">
        <w:rPr>
          <w:rFonts w:ascii="Times New Roman" w:hAnsi="Times New Roman" w:cs="Times New Roman"/>
        </w:rPr>
        <w:t>rozdělených do 93</w:t>
      </w:r>
      <w:r w:rsidRPr="00D60378">
        <w:rPr>
          <w:rFonts w:ascii="Times New Roman" w:hAnsi="Times New Roman" w:cs="Times New Roman"/>
        </w:rPr>
        <w:t xml:space="preserve"> specifických cílů. Ty byly stanoveny s ohledem na </w:t>
      </w:r>
      <w:r w:rsidR="00AC37DF">
        <w:rPr>
          <w:rFonts w:ascii="Times New Roman" w:hAnsi="Times New Roman" w:cs="Times New Roman"/>
        </w:rPr>
        <w:t xml:space="preserve">předešlé strategické dokumenty a </w:t>
      </w:r>
      <w:r w:rsidR="007050B2">
        <w:rPr>
          <w:rFonts w:ascii="Times New Roman" w:hAnsi="Times New Roman" w:cs="Times New Roman"/>
        </w:rPr>
        <w:t xml:space="preserve">dlouhodobou strategii rozvoje kultury. </w:t>
      </w:r>
    </w:p>
    <w:p w14:paraId="7D5C16B6" w14:textId="36267D1C" w:rsidR="00D60378" w:rsidRPr="00D60378" w:rsidRDefault="00D60378" w:rsidP="00D60378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D60378">
        <w:rPr>
          <w:rFonts w:ascii="Times New Roman" w:hAnsi="Times New Roman" w:cs="Times New Roman"/>
        </w:rPr>
        <w:t xml:space="preserve">Naplňování </w:t>
      </w:r>
      <w:r w:rsidR="007050B2">
        <w:rPr>
          <w:rFonts w:ascii="Times New Roman" w:hAnsi="Times New Roman" w:cs="Times New Roman"/>
        </w:rPr>
        <w:t>Státní kulturní politiky</w:t>
      </w:r>
      <w:r w:rsidRPr="00D60378">
        <w:rPr>
          <w:rFonts w:ascii="Times New Roman" w:hAnsi="Times New Roman" w:cs="Times New Roman"/>
        </w:rPr>
        <w:t xml:space="preserve"> jakožto zastřešujícího strategického dokumentu není vázáno výhradně na tento implementační plán, ale je nutné její cíle promítnout do návazných strategických dokumentů na všech úrovních.</w:t>
      </w:r>
    </w:p>
    <w:p w14:paraId="4A275220" w14:textId="19C126F5" w:rsidR="00000FC2" w:rsidRPr="00AC37DF" w:rsidRDefault="00000FC2" w:rsidP="00000FC2">
      <w:pPr>
        <w:pStyle w:val="Zkladntext"/>
        <w:rPr>
          <w:rFonts w:ascii="Times New Roman" w:hAnsi="Times New Roman" w:cs="Times New Roman"/>
        </w:rPr>
      </w:pPr>
      <w:r w:rsidRPr="00D60378">
        <w:rPr>
          <w:rFonts w:ascii="Times New Roman" w:hAnsi="Times New Roman" w:cs="Times New Roman"/>
        </w:rPr>
        <w:t>Předpokládá se, že implementa</w:t>
      </w:r>
      <w:r w:rsidR="00425A6F">
        <w:rPr>
          <w:rFonts w:ascii="Times New Roman" w:hAnsi="Times New Roman" w:cs="Times New Roman"/>
        </w:rPr>
        <w:t xml:space="preserve">ce bude realizována v rámci struktury Ministerstva kultury a jeho příspěvkových </w:t>
      </w:r>
      <w:r w:rsidR="00425A6F" w:rsidRPr="00AC37DF">
        <w:rPr>
          <w:rFonts w:ascii="Times New Roman" w:hAnsi="Times New Roman" w:cs="Times New Roman"/>
        </w:rPr>
        <w:t>organizací a dvou státních fondů. Tyto s</w:t>
      </w:r>
      <w:r w:rsidRPr="00AC37DF">
        <w:rPr>
          <w:rFonts w:ascii="Times New Roman" w:hAnsi="Times New Roman" w:cs="Times New Roman"/>
        </w:rPr>
        <w:t>truktury budou financovány ze státního rozpočtu.</w:t>
      </w:r>
    </w:p>
    <w:p w14:paraId="3718A5C2" w14:textId="20E453B2" w:rsidR="00AC37DF" w:rsidRPr="00AC37DF" w:rsidRDefault="007050B2" w:rsidP="007050B2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AC37DF">
        <w:rPr>
          <w:rFonts w:ascii="Times New Roman" w:hAnsi="Times New Roman" w:cs="Times New Roman"/>
        </w:rPr>
        <w:t xml:space="preserve">Samotný plán implementace bude </w:t>
      </w:r>
      <w:r w:rsidR="00AC37DF" w:rsidRPr="00AC37DF">
        <w:rPr>
          <w:rFonts w:ascii="Times New Roman" w:hAnsi="Times New Roman" w:cs="Times New Roman"/>
        </w:rPr>
        <w:t>rozpracovávat</w:t>
      </w:r>
      <w:r w:rsidRPr="00AC37DF">
        <w:rPr>
          <w:rFonts w:ascii="Times New Roman" w:hAnsi="Times New Roman" w:cs="Times New Roman"/>
        </w:rPr>
        <w:t xml:space="preserve"> opatření a cíle </w:t>
      </w:r>
      <w:r w:rsidR="00C36006">
        <w:rPr>
          <w:rFonts w:ascii="Times New Roman" w:hAnsi="Times New Roman" w:cs="Times New Roman"/>
        </w:rPr>
        <w:t xml:space="preserve">z materiálu a </w:t>
      </w:r>
      <w:r w:rsidRPr="00AC37DF">
        <w:rPr>
          <w:rFonts w:ascii="Times New Roman" w:hAnsi="Times New Roman" w:cs="Times New Roman"/>
        </w:rPr>
        <w:t xml:space="preserve">z přílohy č. II. </w:t>
      </w:r>
      <w:r w:rsidR="00AC37DF" w:rsidRPr="00AC37DF">
        <w:rPr>
          <w:rFonts w:ascii="Times New Roman" w:hAnsi="Times New Roman" w:cs="Times New Roman"/>
        </w:rPr>
        <w:t xml:space="preserve">Plán implementace Státní kulturní politiky </w:t>
      </w:r>
      <w:r w:rsidR="00AC37DF">
        <w:rPr>
          <w:rFonts w:ascii="Times New Roman" w:hAnsi="Times New Roman" w:cs="Times New Roman"/>
        </w:rPr>
        <w:t xml:space="preserve">bude vládě předložen </w:t>
      </w:r>
      <w:r w:rsidR="00AC37DF" w:rsidRPr="00AC37DF">
        <w:rPr>
          <w:rFonts w:ascii="Times New Roman" w:hAnsi="Times New Roman" w:cs="Times New Roman"/>
        </w:rPr>
        <w:t>do 30. června 2022</w:t>
      </w:r>
      <w:r w:rsidR="00AC37DF">
        <w:rPr>
          <w:rFonts w:ascii="Times New Roman" w:hAnsi="Times New Roman" w:cs="Times New Roman"/>
        </w:rPr>
        <w:t>.</w:t>
      </w:r>
    </w:p>
    <w:p w14:paraId="4824CEC3" w14:textId="77777777" w:rsidR="007050B2" w:rsidRPr="00AC37DF" w:rsidRDefault="007050B2" w:rsidP="00000FC2">
      <w:pPr>
        <w:pStyle w:val="Zkladntext"/>
        <w:rPr>
          <w:rFonts w:ascii="Times New Roman" w:hAnsi="Times New Roman" w:cs="Times New Roman"/>
        </w:rPr>
      </w:pPr>
    </w:p>
    <w:p w14:paraId="61867B27" w14:textId="77777777" w:rsidR="00000FC2" w:rsidRPr="00AC37DF" w:rsidRDefault="00000FC2" w:rsidP="00000FC2">
      <w:pPr>
        <w:pStyle w:val="Zkladntext"/>
        <w:rPr>
          <w:rFonts w:ascii="Times New Roman" w:hAnsi="Times New Roman" w:cs="Times New Roman"/>
        </w:rPr>
      </w:pPr>
    </w:p>
    <w:p w14:paraId="7F2F65B9" w14:textId="77777777" w:rsidR="00000FC2" w:rsidRPr="00D60378" w:rsidRDefault="00000FC2" w:rsidP="00000FC2">
      <w:pPr>
        <w:pStyle w:val="Zkladntext"/>
        <w:rPr>
          <w:rFonts w:ascii="Times New Roman" w:hAnsi="Times New Roman" w:cs="Times New Roman"/>
        </w:rPr>
      </w:pPr>
    </w:p>
    <w:p w14:paraId="7F1B38DC" w14:textId="77777777" w:rsidR="00F2321C" w:rsidRPr="00D60378" w:rsidRDefault="00F2321C" w:rsidP="00000FC2">
      <w:pPr>
        <w:pStyle w:val="Zkladntext"/>
        <w:rPr>
          <w:rFonts w:ascii="Times New Roman" w:hAnsi="Times New Roman" w:cs="Times New Roman"/>
          <w:b/>
        </w:rPr>
      </w:pPr>
    </w:p>
    <w:p w14:paraId="52613ED1" w14:textId="77777777" w:rsidR="00F2321C" w:rsidRDefault="00F2321C" w:rsidP="00000FC2">
      <w:pPr>
        <w:pStyle w:val="Zkladntext"/>
        <w:rPr>
          <w:rFonts w:ascii="Times New Roman" w:hAnsi="Times New Roman" w:cs="Times New Roman"/>
          <w:b/>
          <w:sz w:val="28"/>
          <w:szCs w:val="28"/>
        </w:rPr>
      </w:pPr>
    </w:p>
    <w:p w14:paraId="585E7340" w14:textId="20920874" w:rsidR="00000FC2" w:rsidRDefault="00AC37DF" w:rsidP="00000FC2">
      <w:pPr>
        <w:pStyle w:val="Zkladntext"/>
        <w:rPr>
          <w:rFonts w:ascii="Times New Roman" w:hAnsi="Times New Roman" w:cs="Times New Roman"/>
        </w:rPr>
      </w:pPr>
      <w:bookmarkStart w:id="22" w:name="_GoBack"/>
      <w:bookmarkEnd w:id="22"/>
      <w:r>
        <w:rPr>
          <w:rFonts w:ascii="Times New Roman" w:hAnsi="Times New Roman" w:cs="Times New Roman"/>
          <w:b/>
          <w:sz w:val="28"/>
          <w:szCs w:val="28"/>
        </w:rPr>
        <w:lastRenderedPageBreak/>
        <w:t>S</w:t>
      </w:r>
      <w:r w:rsidR="00855A98" w:rsidRPr="00F2321C">
        <w:rPr>
          <w:rFonts w:ascii="Times New Roman" w:hAnsi="Times New Roman" w:cs="Times New Roman"/>
          <w:b/>
          <w:sz w:val="28"/>
          <w:szCs w:val="28"/>
        </w:rPr>
        <w:t xml:space="preserve">tátní příspěvkové organizace </w:t>
      </w:r>
      <w:r w:rsidR="00C21CEB">
        <w:rPr>
          <w:rFonts w:ascii="Times New Roman" w:hAnsi="Times New Roman" w:cs="Times New Roman"/>
          <w:b/>
          <w:sz w:val="28"/>
          <w:szCs w:val="28"/>
        </w:rPr>
        <w:t xml:space="preserve">a státní fondy </w:t>
      </w:r>
      <w:r w:rsidR="00855A98" w:rsidRPr="00F2321C">
        <w:rPr>
          <w:rFonts w:ascii="Times New Roman" w:hAnsi="Times New Roman" w:cs="Times New Roman"/>
          <w:b/>
          <w:sz w:val="28"/>
          <w:szCs w:val="28"/>
        </w:rPr>
        <w:t xml:space="preserve">spadající pod </w:t>
      </w:r>
      <w:r w:rsidR="00F2321C">
        <w:rPr>
          <w:rFonts w:ascii="Times New Roman" w:hAnsi="Times New Roman" w:cs="Times New Roman"/>
          <w:b/>
          <w:sz w:val="28"/>
          <w:szCs w:val="28"/>
        </w:rPr>
        <w:t>Ministerstvo</w:t>
      </w:r>
      <w:r w:rsidR="008B358B">
        <w:rPr>
          <w:rFonts w:ascii="Times New Roman" w:hAnsi="Times New Roman" w:cs="Times New Roman"/>
          <w:b/>
          <w:sz w:val="28"/>
          <w:szCs w:val="28"/>
        </w:rPr>
        <w:t xml:space="preserve"> kultury</w:t>
      </w:r>
      <w:r w:rsidR="00243973" w:rsidRPr="00243973">
        <w:rPr>
          <w:rFonts w:ascii="Times New Roman" w:hAnsi="Times New Roman" w:cs="Times New Roman"/>
        </w:rPr>
        <w:t xml:space="preserve"> </w:t>
      </w:r>
      <w:r w:rsidR="00243973" w:rsidRPr="002E3191">
        <w:rPr>
          <w:rFonts w:ascii="Times New Roman" w:hAnsi="Times New Roman" w:cs="Times New Roman"/>
        </w:rPr>
        <w:t xml:space="preserve">MK </w:t>
      </w:r>
      <w:r w:rsidR="008B73B6">
        <w:rPr>
          <w:rFonts w:ascii="Times New Roman" w:hAnsi="Times New Roman" w:cs="Times New Roman"/>
        </w:rPr>
        <w:t>bude plnit vytčené cíle a opatření</w:t>
      </w:r>
      <w:r w:rsidR="00243973" w:rsidRPr="002E3191">
        <w:rPr>
          <w:rFonts w:ascii="Times New Roman" w:hAnsi="Times New Roman" w:cs="Times New Roman"/>
        </w:rPr>
        <w:t xml:space="preserve"> </w:t>
      </w:r>
      <w:r w:rsidR="00243973">
        <w:rPr>
          <w:rFonts w:ascii="Times New Roman" w:hAnsi="Times New Roman" w:cs="Times New Roman"/>
        </w:rPr>
        <w:t>i skrze 31</w:t>
      </w:r>
      <w:r w:rsidR="00243973" w:rsidRPr="002E3191">
        <w:rPr>
          <w:rFonts w:ascii="Times New Roman" w:hAnsi="Times New Roman" w:cs="Times New Roman"/>
        </w:rPr>
        <w:t xml:space="preserve"> státních příspěvkových organizací</w:t>
      </w:r>
      <w:r w:rsidR="00243973">
        <w:rPr>
          <w:rFonts w:ascii="Times New Roman" w:hAnsi="Times New Roman" w:cs="Times New Roman"/>
        </w:rPr>
        <w:t xml:space="preserve"> a 2 </w:t>
      </w:r>
      <w:r w:rsidR="008B73B6">
        <w:rPr>
          <w:rFonts w:ascii="Times New Roman" w:hAnsi="Times New Roman" w:cs="Times New Roman"/>
        </w:rPr>
        <w:t>státní fondy, které spadají do jeho kompetence.</w:t>
      </w:r>
    </w:p>
    <w:p w14:paraId="0B0C68A2" w14:textId="77777777" w:rsidR="00243973" w:rsidRPr="00F2321C" w:rsidRDefault="00243973" w:rsidP="00000FC2">
      <w:pPr>
        <w:pStyle w:val="Zkladntext"/>
        <w:rPr>
          <w:rFonts w:ascii="Times New Roman" w:hAnsi="Times New Roman" w:cs="Times New Roman"/>
          <w:b/>
          <w:sz w:val="28"/>
          <w:szCs w:val="28"/>
        </w:rPr>
      </w:pPr>
    </w:p>
    <w:p w14:paraId="0CC29D29" w14:textId="071B8C3C" w:rsidR="00000FC2" w:rsidRPr="00855A98" w:rsidRDefault="00000FC2" w:rsidP="00000FC2">
      <w:pPr>
        <w:rPr>
          <w:rFonts w:ascii="Times New Roman" w:hAnsi="Times New Roman" w:cs="Times New Roman"/>
          <w:b/>
        </w:rPr>
      </w:pPr>
      <w:r w:rsidRPr="00855A98">
        <w:rPr>
          <w:rFonts w:ascii="Times New Roman" w:hAnsi="Times New Roman" w:cs="Times New Roman"/>
          <w:b/>
        </w:rPr>
        <w:t>Památky</w:t>
      </w:r>
    </w:p>
    <w:p w14:paraId="2113D4C9" w14:textId="77777777" w:rsidR="00000FC2" w:rsidRPr="00000FC2" w:rsidRDefault="00BE0E26" w:rsidP="00000FC2">
      <w:pPr>
        <w:rPr>
          <w:rFonts w:ascii="Times New Roman" w:hAnsi="Times New Roman" w:cs="Times New Roman"/>
        </w:rPr>
      </w:pPr>
      <w:hyperlink r:id="rId9" w:history="1">
        <w:r w:rsidR="00000FC2" w:rsidRPr="00000FC2">
          <w:rPr>
            <w:rStyle w:val="Hypertextovodkaz"/>
            <w:rFonts w:ascii="Times New Roman" w:hAnsi="Times New Roman" w:cs="Times New Roman"/>
          </w:rPr>
          <w:t>Národní památkový ústav</w:t>
        </w:r>
      </w:hyperlink>
    </w:p>
    <w:p w14:paraId="23775058" w14:textId="77777777" w:rsidR="00000FC2" w:rsidRPr="00000FC2" w:rsidRDefault="00000FC2" w:rsidP="00000FC2">
      <w:pPr>
        <w:rPr>
          <w:rFonts w:ascii="Times New Roman" w:hAnsi="Times New Roman" w:cs="Times New Roman"/>
        </w:rPr>
      </w:pPr>
    </w:p>
    <w:p w14:paraId="1E7F25D6" w14:textId="46DF8315" w:rsidR="00000FC2" w:rsidRPr="00855A98" w:rsidRDefault="00000FC2" w:rsidP="00000FC2">
      <w:pPr>
        <w:rPr>
          <w:rFonts w:ascii="Times New Roman" w:hAnsi="Times New Roman" w:cs="Times New Roman"/>
          <w:b/>
        </w:rPr>
      </w:pPr>
      <w:r w:rsidRPr="00855A98">
        <w:rPr>
          <w:rFonts w:ascii="Times New Roman" w:hAnsi="Times New Roman" w:cs="Times New Roman"/>
          <w:b/>
        </w:rPr>
        <w:t>Muzea</w:t>
      </w:r>
    </w:p>
    <w:p w14:paraId="0EDB3865" w14:textId="7996E433" w:rsidR="00000FC2" w:rsidRPr="00000FC2" w:rsidRDefault="00BE0E26" w:rsidP="00000FC2">
      <w:pPr>
        <w:rPr>
          <w:rFonts w:ascii="Times New Roman" w:hAnsi="Times New Roman" w:cs="Times New Roman"/>
        </w:rPr>
      </w:pPr>
      <w:hyperlink r:id="rId10" w:history="1">
        <w:r w:rsidR="00000FC2" w:rsidRPr="00000FC2">
          <w:rPr>
            <w:rStyle w:val="Hypertextovodkaz"/>
            <w:rFonts w:ascii="Times New Roman" w:hAnsi="Times New Roman" w:cs="Times New Roman"/>
          </w:rPr>
          <w:t>Husitské muzeum v Táboře</w:t>
        </w:r>
      </w:hyperlink>
    </w:p>
    <w:p w14:paraId="0B0F3045" w14:textId="5EEECBD2" w:rsidR="00000FC2" w:rsidRPr="00000FC2" w:rsidRDefault="00BE0E26" w:rsidP="00000FC2">
      <w:pPr>
        <w:rPr>
          <w:rFonts w:ascii="Times New Roman" w:hAnsi="Times New Roman" w:cs="Times New Roman"/>
        </w:rPr>
      </w:pPr>
      <w:hyperlink r:id="rId11" w:history="1">
        <w:r w:rsidR="00000FC2" w:rsidRPr="00000FC2">
          <w:rPr>
            <w:rStyle w:val="Hypertextovodkaz"/>
            <w:rFonts w:ascii="Times New Roman" w:hAnsi="Times New Roman" w:cs="Times New Roman"/>
          </w:rPr>
          <w:t>Moravské zemské muzeum</w:t>
        </w:r>
      </w:hyperlink>
      <w:r w:rsidR="00000FC2" w:rsidRPr="00000FC2">
        <w:rPr>
          <w:rFonts w:ascii="Times New Roman" w:hAnsi="Times New Roman" w:cs="Times New Roman"/>
        </w:rPr>
        <w:t xml:space="preserve">  </w:t>
      </w:r>
    </w:p>
    <w:p w14:paraId="60BB75AC" w14:textId="77777777" w:rsidR="00000FC2" w:rsidRPr="00000FC2" w:rsidRDefault="00BE0E26" w:rsidP="00000FC2">
      <w:pPr>
        <w:rPr>
          <w:rFonts w:ascii="Times New Roman" w:hAnsi="Times New Roman" w:cs="Times New Roman"/>
        </w:rPr>
      </w:pPr>
      <w:hyperlink r:id="rId12" w:history="1">
        <w:r w:rsidR="00000FC2" w:rsidRPr="00000FC2">
          <w:rPr>
            <w:rStyle w:val="Hypertextovodkaz"/>
            <w:rFonts w:ascii="Times New Roman" w:hAnsi="Times New Roman" w:cs="Times New Roman"/>
          </w:rPr>
          <w:t>Muzeum Jana Amose Komenského v Uherském Brodě</w:t>
        </w:r>
      </w:hyperlink>
    </w:p>
    <w:p w14:paraId="129E2094" w14:textId="77777777" w:rsidR="00000FC2" w:rsidRPr="00000FC2" w:rsidRDefault="00BE0E26" w:rsidP="00000FC2">
      <w:pPr>
        <w:rPr>
          <w:rFonts w:ascii="Times New Roman" w:hAnsi="Times New Roman" w:cs="Times New Roman"/>
        </w:rPr>
      </w:pPr>
      <w:hyperlink r:id="rId13" w:history="1">
        <w:r w:rsidR="00000FC2" w:rsidRPr="00000FC2">
          <w:rPr>
            <w:rStyle w:val="Hypertextovodkaz"/>
            <w:rFonts w:ascii="Times New Roman" w:hAnsi="Times New Roman" w:cs="Times New Roman"/>
          </w:rPr>
          <w:t>Muzeum loutkářských kultur v Chrudimi</w:t>
        </w:r>
      </w:hyperlink>
    </w:p>
    <w:p w14:paraId="5754801E" w14:textId="77777777" w:rsidR="00000FC2" w:rsidRPr="00000FC2" w:rsidRDefault="00BE0E26" w:rsidP="00000FC2">
      <w:pPr>
        <w:rPr>
          <w:rFonts w:ascii="Times New Roman" w:hAnsi="Times New Roman" w:cs="Times New Roman"/>
        </w:rPr>
      </w:pPr>
      <w:hyperlink r:id="rId14" w:history="1">
        <w:r w:rsidR="00000FC2" w:rsidRPr="00000FC2">
          <w:rPr>
            <w:rStyle w:val="Hypertextovodkaz"/>
            <w:rFonts w:ascii="Times New Roman" w:hAnsi="Times New Roman" w:cs="Times New Roman"/>
          </w:rPr>
          <w:t>Muzeum romské kultury v Brně</w:t>
        </w:r>
      </w:hyperlink>
    </w:p>
    <w:p w14:paraId="5FC3DB22" w14:textId="77777777" w:rsidR="00000FC2" w:rsidRPr="00000FC2" w:rsidRDefault="00BE0E26" w:rsidP="00000FC2">
      <w:pPr>
        <w:rPr>
          <w:rFonts w:ascii="Times New Roman" w:hAnsi="Times New Roman" w:cs="Times New Roman"/>
        </w:rPr>
      </w:pPr>
      <w:hyperlink r:id="rId15" w:history="1">
        <w:r w:rsidR="00000FC2" w:rsidRPr="00000FC2">
          <w:rPr>
            <w:rStyle w:val="Hypertextovodkaz"/>
            <w:rFonts w:ascii="Times New Roman" w:hAnsi="Times New Roman" w:cs="Times New Roman"/>
          </w:rPr>
          <w:t>Muzeum skla a bižuterie v Jablonci nad Nisou</w:t>
        </w:r>
      </w:hyperlink>
    </w:p>
    <w:p w14:paraId="77BA9831" w14:textId="5E124CDA" w:rsidR="00000FC2" w:rsidRPr="00000FC2" w:rsidRDefault="00BE0E26" w:rsidP="00000FC2">
      <w:pPr>
        <w:rPr>
          <w:rFonts w:ascii="Times New Roman" w:hAnsi="Times New Roman" w:cs="Times New Roman"/>
        </w:rPr>
      </w:pPr>
      <w:hyperlink r:id="rId16" w:history="1">
        <w:r w:rsidR="00000FC2" w:rsidRPr="00F2321C">
          <w:rPr>
            <w:rStyle w:val="Hypertextovodkaz"/>
            <w:rFonts w:ascii="Times New Roman" w:hAnsi="Times New Roman" w:cs="Times New Roman"/>
          </w:rPr>
          <w:t>Muzeum umění Olomouc</w:t>
        </w:r>
      </w:hyperlink>
    </w:p>
    <w:p w14:paraId="4C6D7EC5" w14:textId="77777777" w:rsidR="00000FC2" w:rsidRPr="00000FC2" w:rsidRDefault="00BE0E26" w:rsidP="00000FC2">
      <w:pPr>
        <w:rPr>
          <w:rFonts w:ascii="Times New Roman" w:hAnsi="Times New Roman" w:cs="Times New Roman"/>
        </w:rPr>
      </w:pPr>
      <w:hyperlink r:id="rId17" w:history="1">
        <w:r w:rsidR="00000FC2" w:rsidRPr="00000FC2">
          <w:rPr>
            <w:rStyle w:val="Hypertextovodkaz"/>
            <w:rFonts w:ascii="Times New Roman" w:hAnsi="Times New Roman" w:cs="Times New Roman"/>
          </w:rPr>
          <w:t>Národní muzeum</w:t>
        </w:r>
      </w:hyperlink>
    </w:p>
    <w:p w14:paraId="1FA525DB" w14:textId="77777777" w:rsidR="00000FC2" w:rsidRPr="00000FC2" w:rsidRDefault="00BE0E26" w:rsidP="00000FC2">
      <w:pPr>
        <w:rPr>
          <w:rFonts w:ascii="Times New Roman" w:hAnsi="Times New Roman" w:cs="Times New Roman"/>
        </w:rPr>
      </w:pPr>
      <w:hyperlink r:id="rId18" w:history="1">
        <w:r w:rsidR="00000FC2" w:rsidRPr="00000FC2">
          <w:rPr>
            <w:rStyle w:val="Hypertextovodkaz"/>
            <w:rFonts w:ascii="Times New Roman" w:hAnsi="Times New Roman" w:cs="Times New Roman"/>
          </w:rPr>
          <w:t>Národní technické muzeum</w:t>
        </w:r>
      </w:hyperlink>
    </w:p>
    <w:p w14:paraId="1DAA17AE" w14:textId="77777777" w:rsidR="00000FC2" w:rsidRPr="00000FC2" w:rsidRDefault="00BE0E26" w:rsidP="00000FC2">
      <w:pPr>
        <w:rPr>
          <w:rFonts w:ascii="Times New Roman" w:hAnsi="Times New Roman" w:cs="Times New Roman"/>
        </w:rPr>
      </w:pPr>
      <w:hyperlink r:id="rId19" w:history="1">
        <w:r w:rsidR="00000FC2" w:rsidRPr="00000FC2">
          <w:rPr>
            <w:rStyle w:val="Hypertextovodkaz"/>
            <w:rFonts w:ascii="Times New Roman" w:hAnsi="Times New Roman" w:cs="Times New Roman"/>
          </w:rPr>
          <w:t>Památník Lidice</w:t>
        </w:r>
      </w:hyperlink>
    </w:p>
    <w:p w14:paraId="215B2EE0" w14:textId="77777777" w:rsidR="00000FC2" w:rsidRPr="00000FC2" w:rsidRDefault="00BE0E26" w:rsidP="00000FC2">
      <w:pPr>
        <w:rPr>
          <w:rFonts w:ascii="Times New Roman" w:hAnsi="Times New Roman" w:cs="Times New Roman"/>
        </w:rPr>
      </w:pPr>
      <w:hyperlink r:id="rId20" w:history="1">
        <w:r w:rsidR="00000FC2" w:rsidRPr="00000FC2">
          <w:rPr>
            <w:rStyle w:val="Hypertextovodkaz"/>
            <w:rFonts w:ascii="Times New Roman" w:hAnsi="Times New Roman" w:cs="Times New Roman"/>
          </w:rPr>
          <w:t>Památník národního písemnictví</w:t>
        </w:r>
      </w:hyperlink>
    </w:p>
    <w:p w14:paraId="422217D9" w14:textId="3B010D6B" w:rsidR="00000FC2" w:rsidRPr="00000FC2" w:rsidRDefault="00BE0E26" w:rsidP="00000FC2">
      <w:pPr>
        <w:rPr>
          <w:rFonts w:ascii="Times New Roman" w:hAnsi="Times New Roman" w:cs="Times New Roman"/>
        </w:rPr>
      </w:pPr>
      <w:hyperlink r:id="rId21" w:history="1">
        <w:r w:rsidR="00000FC2" w:rsidRPr="00000FC2">
          <w:rPr>
            <w:rStyle w:val="Hypertextovodkaz"/>
            <w:rFonts w:ascii="Times New Roman" w:hAnsi="Times New Roman" w:cs="Times New Roman"/>
          </w:rPr>
          <w:t>Památník Terezín</w:t>
        </w:r>
      </w:hyperlink>
    </w:p>
    <w:p w14:paraId="30F9BCD2" w14:textId="7E8F7705" w:rsidR="00000FC2" w:rsidRPr="00000FC2" w:rsidRDefault="00BE0E26" w:rsidP="00000FC2">
      <w:pPr>
        <w:rPr>
          <w:rFonts w:ascii="Times New Roman" w:hAnsi="Times New Roman" w:cs="Times New Roman"/>
        </w:rPr>
      </w:pPr>
      <w:hyperlink r:id="rId22" w:history="1">
        <w:r w:rsidR="00000FC2" w:rsidRPr="00000FC2">
          <w:rPr>
            <w:rStyle w:val="Hypertextovodkaz"/>
            <w:rFonts w:ascii="Times New Roman" w:hAnsi="Times New Roman" w:cs="Times New Roman"/>
          </w:rPr>
          <w:t>Slezské zemské muzeum</w:t>
        </w:r>
      </w:hyperlink>
    </w:p>
    <w:p w14:paraId="77CD87B9" w14:textId="77777777" w:rsidR="00000FC2" w:rsidRPr="00000FC2" w:rsidRDefault="00BE0E26" w:rsidP="00000FC2">
      <w:pPr>
        <w:rPr>
          <w:rFonts w:ascii="Times New Roman" w:hAnsi="Times New Roman" w:cs="Times New Roman"/>
        </w:rPr>
      </w:pPr>
      <w:hyperlink r:id="rId23" w:history="1">
        <w:r w:rsidR="00000FC2" w:rsidRPr="00000FC2">
          <w:rPr>
            <w:rStyle w:val="Hypertextovodkaz"/>
            <w:rFonts w:ascii="Times New Roman" w:hAnsi="Times New Roman" w:cs="Times New Roman"/>
          </w:rPr>
          <w:t>Technické muzeum v Brně</w:t>
        </w:r>
      </w:hyperlink>
    </w:p>
    <w:p w14:paraId="22DCB055" w14:textId="3F39447A" w:rsidR="00000FC2" w:rsidRPr="00000FC2" w:rsidRDefault="00BE0E26" w:rsidP="00000FC2">
      <w:pPr>
        <w:rPr>
          <w:rFonts w:ascii="Times New Roman" w:hAnsi="Times New Roman" w:cs="Times New Roman"/>
        </w:rPr>
      </w:pPr>
      <w:hyperlink r:id="rId24" w:history="1">
        <w:r w:rsidR="00000FC2" w:rsidRPr="00000FC2">
          <w:rPr>
            <w:rStyle w:val="Hypertextovodkaz"/>
            <w:rFonts w:ascii="Times New Roman" w:hAnsi="Times New Roman" w:cs="Times New Roman"/>
          </w:rPr>
          <w:t>Uměleckoprůmyslové museum v Praze</w:t>
        </w:r>
      </w:hyperlink>
    </w:p>
    <w:p w14:paraId="0765648E" w14:textId="77777777" w:rsidR="00000FC2" w:rsidRDefault="00BE0E26" w:rsidP="00000FC2">
      <w:pPr>
        <w:rPr>
          <w:rFonts w:ascii="Times New Roman" w:hAnsi="Times New Roman" w:cs="Times New Roman"/>
        </w:rPr>
      </w:pPr>
      <w:hyperlink r:id="rId25" w:history="1">
        <w:r w:rsidR="00000FC2" w:rsidRPr="00000FC2">
          <w:rPr>
            <w:rStyle w:val="Hypertextovodkaz"/>
            <w:rFonts w:ascii="Times New Roman" w:hAnsi="Times New Roman" w:cs="Times New Roman"/>
          </w:rPr>
          <w:t>Národním muzeum v přírodě</w:t>
        </w:r>
      </w:hyperlink>
    </w:p>
    <w:p w14:paraId="7F8FE521" w14:textId="77777777" w:rsidR="00F2321C" w:rsidRDefault="00F2321C" w:rsidP="00000FC2">
      <w:pPr>
        <w:rPr>
          <w:rFonts w:ascii="Times New Roman" w:hAnsi="Times New Roman" w:cs="Times New Roman"/>
        </w:rPr>
      </w:pPr>
    </w:p>
    <w:p w14:paraId="36F0B4BB" w14:textId="6FB870AD" w:rsidR="00C86D4D" w:rsidRDefault="00855A98" w:rsidP="00000F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roku 2021</w:t>
      </w:r>
      <w:r w:rsidR="00F2321C">
        <w:rPr>
          <w:rFonts w:ascii="Times New Roman" w:hAnsi="Times New Roman" w:cs="Times New Roman"/>
        </w:rPr>
        <w:t xml:space="preserve"> nově fungují</w:t>
      </w:r>
      <w:r w:rsidR="00AF02F4">
        <w:rPr>
          <w:rFonts w:ascii="Times New Roman" w:hAnsi="Times New Roman" w:cs="Times New Roman"/>
        </w:rPr>
        <w:t xml:space="preserve"> dvě </w:t>
      </w:r>
      <w:r w:rsidR="006867DC">
        <w:rPr>
          <w:rFonts w:ascii="Times New Roman" w:hAnsi="Times New Roman" w:cs="Times New Roman"/>
        </w:rPr>
        <w:t>příspěvkové organizace</w:t>
      </w:r>
      <w:r w:rsidR="00C86D4D">
        <w:rPr>
          <w:rFonts w:ascii="Times New Roman" w:hAnsi="Times New Roman" w:cs="Times New Roman"/>
        </w:rPr>
        <w:t>:</w:t>
      </w:r>
    </w:p>
    <w:p w14:paraId="3D5E5394" w14:textId="4B524845" w:rsidR="00855A98" w:rsidRPr="00000FC2" w:rsidRDefault="00BE0E26" w:rsidP="00000FC2">
      <w:pPr>
        <w:rPr>
          <w:rFonts w:ascii="Times New Roman" w:hAnsi="Times New Roman" w:cs="Times New Roman"/>
        </w:rPr>
      </w:pPr>
      <w:hyperlink r:id="rId26" w:history="1">
        <w:r w:rsidR="00855A98" w:rsidRPr="00855A98">
          <w:rPr>
            <w:rStyle w:val="Hypertextovodkaz"/>
            <w:rFonts w:ascii="Times New Roman" w:hAnsi="Times New Roman" w:cs="Times New Roman"/>
          </w:rPr>
          <w:t>Památník ticha</w:t>
        </w:r>
      </w:hyperlink>
    </w:p>
    <w:p w14:paraId="54181333" w14:textId="0FADC041" w:rsidR="008B45D3" w:rsidRDefault="00BE0E26" w:rsidP="00000FC2">
      <w:pPr>
        <w:rPr>
          <w:rFonts w:ascii="Times New Roman" w:hAnsi="Times New Roman" w:cs="Times New Roman"/>
        </w:rPr>
      </w:pPr>
      <w:hyperlink r:id="rId27" w:history="1">
        <w:proofErr w:type="spellStart"/>
        <w:r w:rsidR="008B45D3" w:rsidRPr="008B45D3">
          <w:rPr>
            <w:rStyle w:val="Hypertextovodkaz"/>
            <w:rFonts w:ascii="Times New Roman" w:hAnsi="Times New Roman" w:cs="Times New Roman"/>
          </w:rPr>
          <w:t>M</w:t>
        </w:r>
        <w:r w:rsidR="00D534AA">
          <w:rPr>
            <w:rStyle w:val="Hypertextovodkaz"/>
            <w:rFonts w:ascii="Times New Roman" w:hAnsi="Times New Roman" w:cs="Times New Roman"/>
          </w:rPr>
          <w:t>USE</w:t>
        </w:r>
        <w:r w:rsidR="008B45D3" w:rsidRPr="008B45D3">
          <w:rPr>
            <w:rStyle w:val="Hypertextovodkaz"/>
            <w:rFonts w:ascii="Times New Roman" w:hAnsi="Times New Roman" w:cs="Times New Roman"/>
          </w:rPr>
          <w:t>um</w:t>
        </w:r>
        <w:proofErr w:type="spellEnd"/>
        <w:r w:rsidR="008B45D3" w:rsidRPr="008B45D3">
          <w:rPr>
            <w:rStyle w:val="Hypertextovodkaz"/>
            <w:rFonts w:ascii="Times New Roman" w:hAnsi="Times New Roman" w:cs="Times New Roman"/>
          </w:rPr>
          <w:t>+</w:t>
        </w:r>
      </w:hyperlink>
    </w:p>
    <w:p w14:paraId="57CF4D7D" w14:textId="3AA55DA6" w:rsidR="00000FC2" w:rsidRPr="00000FC2" w:rsidRDefault="00000FC2" w:rsidP="00000FC2">
      <w:pPr>
        <w:rPr>
          <w:rFonts w:ascii="Times New Roman" w:hAnsi="Times New Roman" w:cs="Times New Roman"/>
        </w:rPr>
      </w:pPr>
      <w:r w:rsidRPr="00000FC2">
        <w:rPr>
          <w:rFonts w:ascii="Times New Roman" w:hAnsi="Times New Roman" w:cs="Times New Roman"/>
        </w:rPr>
        <w:t> </w:t>
      </w:r>
    </w:p>
    <w:p w14:paraId="46DC8D33" w14:textId="07B499B2" w:rsidR="00000FC2" w:rsidRPr="00855A98" w:rsidRDefault="00000FC2" w:rsidP="00000FC2">
      <w:pPr>
        <w:rPr>
          <w:rFonts w:ascii="Times New Roman" w:hAnsi="Times New Roman" w:cs="Times New Roman"/>
          <w:b/>
        </w:rPr>
      </w:pPr>
      <w:r w:rsidRPr="00855A98">
        <w:rPr>
          <w:rFonts w:ascii="Times New Roman" w:hAnsi="Times New Roman" w:cs="Times New Roman"/>
          <w:b/>
        </w:rPr>
        <w:t>Galerie</w:t>
      </w:r>
    </w:p>
    <w:p w14:paraId="1621C0BC" w14:textId="77777777" w:rsidR="00000FC2" w:rsidRPr="00000FC2" w:rsidRDefault="00BE0E26" w:rsidP="00000FC2">
      <w:pPr>
        <w:rPr>
          <w:rFonts w:ascii="Times New Roman" w:hAnsi="Times New Roman" w:cs="Times New Roman"/>
        </w:rPr>
      </w:pPr>
      <w:hyperlink r:id="rId28" w:history="1">
        <w:r w:rsidR="00000FC2" w:rsidRPr="00000FC2">
          <w:rPr>
            <w:rStyle w:val="Hypertextovodkaz"/>
            <w:rFonts w:ascii="Times New Roman" w:hAnsi="Times New Roman" w:cs="Times New Roman"/>
          </w:rPr>
          <w:t>Moravská galerie v Brně</w:t>
        </w:r>
      </w:hyperlink>
    </w:p>
    <w:p w14:paraId="27EBB2A8" w14:textId="1415AD4C" w:rsidR="00000FC2" w:rsidRPr="00000FC2" w:rsidRDefault="00BE0E26" w:rsidP="00000FC2">
      <w:pPr>
        <w:rPr>
          <w:rFonts w:ascii="Times New Roman" w:hAnsi="Times New Roman" w:cs="Times New Roman"/>
        </w:rPr>
      </w:pPr>
      <w:hyperlink r:id="rId29" w:history="1">
        <w:r w:rsidR="00000FC2" w:rsidRPr="00000FC2">
          <w:rPr>
            <w:rStyle w:val="Hypertextovodkaz"/>
            <w:rFonts w:ascii="Times New Roman" w:hAnsi="Times New Roman" w:cs="Times New Roman"/>
          </w:rPr>
          <w:t>Národní galerie v Praze</w:t>
        </w:r>
      </w:hyperlink>
    </w:p>
    <w:p w14:paraId="1831A004" w14:textId="77777777" w:rsidR="00000FC2" w:rsidRPr="00000FC2" w:rsidRDefault="00000FC2" w:rsidP="00000FC2">
      <w:pPr>
        <w:rPr>
          <w:rFonts w:ascii="Times New Roman" w:hAnsi="Times New Roman" w:cs="Times New Roman"/>
        </w:rPr>
      </w:pPr>
      <w:r w:rsidRPr="00000FC2">
        <w:rPr>
          <w:rFonts w:ascii="Times New Roman" w:hAnsi="Times New Roman" w:cs="Times New Roman"/>
        </w:rPr>
        <w:t> </w:t>
      </w:r>
    </w:p>
    <w:p w14:paraId="42D469C8" w14:textId="3678E5B5" w:rsidR="00000FC2" w:rsidRPr="00855A98" w:rsidRDefault="00000FC2" w:rsidP="00000FC2">
      <w:pPr>
        <w:rPr>
          <w:rFonts w:ascii="Times New Roman" w:hAnsi="Times New Roman" w:cs="Times New Roman"/>
          <w:b/>
        </w:rPr>
      </w:pPr>
      <w:r w:rsidRPr="00855A98">
        <w:rPr>
          <w:rFonts w:ascii="Times New Roman" w:hAnsi="Times New Roman" w:cs="Times New Roman"/>
          <w:b/>
        </w:rPr>
        <w:lastRenderedPageBreak/>
        <w:t>Knihovny</w:t>
      </w:r>
    </w:p>
    <w:p w14:paraId="69EAFD90" w14:textId="77777777" w:rsidR="00000FC2" w:rsidRPr="00000FC2" w:rsidRDefault="00BE0E26" w:rsidP="00000FC2">
      <w:pPr>
        <w:rPr>
          <w:rFonts w:ascii="Times New Roman" w:hAnsi="Times New Roman" w:cs="Times New Roman"/>
        </w:rPr>
      </w:pPr>
      <w:hyperlink r:id="rId30" w:history="1">
        <w:r w:rsidR="00000FC2" w:rsidRPr="00000FC2">
          <w:rPr>
            <w:rStyle w:val="Hypertextovodkaz"/>
            <w:rFonts w:ascii="Times New Roman" w:hAnsi="Times New Roman" w:cs="Times New Roman"/>
          </w:rPr>
          <w:t xml:space="preserve">Knihovna a tiskárna pro nevidomé K. E. </w:t>
        </w:r>
        <w:proofErr w:type="spellStart"/>
        <w:r w:rsidR="00000FC2" w:rsidRPr="00000FC2">
          <w:rPr>
            <w:rStyle w:val="Hypertextovodkaz"/>
            <w:rFonts w:ascii="Times New Roman" w:hAnsi="Times New Roman" w:cs="Times New Roman"/>
          </w:rPr>
          <w:t>Macana</w:t>
        </w:r>
        <w:proofErr w:type="spellEnd"/>
      </w:hyperlink>
    </w:p>
    <w:p w14:paraId="770E6A55" w14:textId="0A8554EB" w:rsidR="00000FC2" w:rsidRPr="00000FC2" w:rsidRDefault="00BE0E26" w:rsidP="00000FC2">
      <w:pPr>
        <w:rPr>
          <w:rFonts w:ascii="Times New Roman" w:hAnsi="Times New Roman" w:cs="Times New Roman"/>
        </w:rPr>
      </w:pPr>
      <w:hyperlink r:id="rId31" w:history="1">
        <w:r w:rsidR="00000FC2" w:rsidRPr="00000FC2">
          <w:rPr>
            <w:rStyle w:val="Hypertextovodkaz"/>
            <w:rFonts w:ascii="Times New Roman" w:hAnsi="Times New Roman" w:cs="Times New Roman"/>
          </w:rPr>
          <w:t>Moravská zemská knihovna v Brně</w:t>
        </w:r>
      </w:hyperlink>
    </w:p>
    <w:p w14:paraId="7F1223BB" w14:textId="77777777" w:rsidR="00000FC2" w:rsidRPr="00000FC2" w:rsidRDefault="00BE0E26" w:rsidP="00000FC2">
      <w:pPr>
        <w:rPr>
          <w:rFonts w:ascii="Times New Roman" w:hAnsi="Times New Roman" w:cs="Times New Roman"/>
        </w:rPr>
      </w:pPr>
      <w:hyperlink r:id="rId32" w:history="1">
        <w:r w:rsidR="00000FC2" w:rsidRPr="00000FC2">
          <w:rPr>
            <w:rStyle w:val="Hypertextovodkaz"/>
            <w:rFonts w:ascii="Times New Roman" w:hAnsi="Times New Roman" w:cs="Times New Roman"/>
          </w:rPr>
          <w:t>Národní knihovna ČR</w:t>
        </w:r>
      </w:hyperlink>
    </w:p>
    <w:p w14:paraId="75F1A980" w14:textId="77777777" w:rsidR="00000FC2" w:rsidRPr="00000FC2" w:rsidRDefault="00000FC2" w:rsidP="00000FC2">
      <w:pPr>
        <w:rPr>
          <w:rFonts w:ascii="Times New Roman" w:hAnsi="Times New Roman" w:cs="Times New Roman"/>
        </w:rPr>
      </w:pPr>
      <w:r w:rsidRPr="00000FC2">
        <w:rPr>
          <w:rFonts w:ascii="Times New Roman" w:hAnsi="Times New Roman" w:cs="Times New Roman"/>
        </w:rPr>
        <w:t> </w:t>
      </w:r>
    </w:p>
    <w:p w14:paraId="53009B58" w14:textId="57111264" w:rsidR="00000FC2" w:rsidRPr="00855A98" w:rsidRDefault="00000FC2" w:rsidP="00000FC2">
      <w:pPr>
        <w:rPr>
          <w:rFonts w:ascii="Times New Roman" w:hAnsi="Times New Roman" w:cs="Times New Roman"/>
          <w:b/>
        </w:rPr>
      </w:pPr>
      <w:r w:rsidRPr="00855A98">
        <w:rPr>
          <w:rFonts w:ascii="Times New Roman" w:hAnsi="Times New Roman" w:cs="Times New Roman"/>
          <w:b/>
        </w:rPr>
        <w:t>Divadlo a hudba</w:t>
      </w:r>
    </w:p>
    <w:p w14:paraId="595464F2" w14:textId="77777777" w:rsidR="00000FC2" w:rsidRPr="00000FC2" w:rsidRDefault="00BE0E26" w:rsidP="00000FC2">
      <w:pPr>
        <w:rPr>
          <w:rFonts w:ascii="Times New Roman" w:hAnsi="Times New Roman" w:cs="Times New Roman"/>
        </w:rPr>
      </w:pPr>
      <w:hyperlink r:id="rId33" w:history="1">
        <w:r w:rsidR="00000FC2" w:rsidRPr="00000FC2">
          <w:rPr>
            <w:rStyle w:val="Hypertextovodkaz"/>
            <w:rFonts w:ascii="Times New Roman" w:hAnsi="Times New Roman" w:cs="Times New Roman"/>
          </w:rPr>
          <w:t>Česká filharmonie</w:t>
        </w:r>
      </w:hyperlink>
    </w:p>
    <w:p w14:paraId="549F1CB0" w14:textId="77777777" w:rsidR="00000FC2" w:rsidRPr="00000FC2" w:rsidRDefault="00BE0E26" w:rsidP="00000FC2">
      <w:pPr>
        <w:rPr>
          <w:rFonts w:ascii="Times New Roman" w:hAnsi="Times New Roman" w:cs="Times New Roman"/>
        </w:rPr>
      </w:pPr>
      <w:hyperlink r:id="rId34" w:history="1">
        <w:r w:rsidR="00000FC2" w:rsidRPr="00000FC2">
          <w:rPr>
            <w:rStyle w:val="Hypertextovodkaz"/>
            <w:rFonts w:ascii="Times New Roman" w:hAnsi="Times New Roman" w:cs="Times New Roman"/>
          </w:rPr>
          <w:t>Národní divadlo</w:t>
        </w:r>
      </w:hyperlink>
    </w:p>
    <w:p w14:paraId="771C707D" w14:textId="5C02EDE1" w:rsidR="00000FC2" w:rsidRPr="00000FC2" w:rsidRDefault="00BE0E26" w:rsidP="00000FC2">
      <w:pPr>
        <w:rPr>
          <w:rFonts w:ascii="Times New Roman" w:hAnsi="Times New Roman" w:cs="Times New Roman"/>
        </w:rPr>
      </w:pPr>
      <w:hyperlink r:id="rId35" w:history="1">
        <w:r w:rsidR="00000FC2" w:rsidRPr="00000FC2">
          <w:rPr>
            <w:rStyle w:val="Hypertextovodkaz"/>
            <w:rFonts w:ascii="Times New Roman" w:hAnsi="Times New Roman" w:cs="Times New Roman"/>
          </w:rPr>
          <w:t>Pražský filharmonický sbor</w:t>
        </w:r>
      </w:hyperlink>
    </w:p>
    <w:p w14:paraId="19146279" w14:textId="77777777" w:rsidR="00000FC2" w:rsidRPr="00000FC2" w:rsidRDefault="00000FC2" w:rsidP="00000FC2">
      <w:pPr>
        <w:rPr>
          <w:rFonts w:ascii="Times New Roman" w:hAnsi="Times New Roman" w:cs="Times New Roman"/>
        </w:rPr>
      </w:pPr>
      <w:r w:rsidRPr="00000FC2">
        <w:rPr>
          <w:rFonts w:ascii="Times New Roman" w:hAnsi="Times New Roman" w:cs="Times New Roman"/>
        </w:rPr>
        <w:t> </w:t>
      </w:r>
    </w:p>
    <w:p w14:paraId="3E12878F" w14:textId="44FB64AA" w:rsidR="00000FC2" w:rsidRPr="00855A98" w:rsidRDefault="00000FC2" w:rsidP="00000FC2">
      <w:pPr>
        <w:rPr>
          <w:rFonts w:ascii="Times New Roman" w:hAnsi="Times New Roman" w:cs="Times New Roman"/>
          <w:b/>
        </w:rPr>
      </w:pPr>
      <w:r w:rsidRPr="00855A98">
        <w:rPr>
          <w:rFonts w:ascii="Times New Roman" w:hAnsi="Times New Roman" w:cs="Times New Roman"/>
          <w:b/>
        </w:rPr>
        <w:t>Ostatní</w:t>
      </w:r>
    </w:p>
    <w:p w14:paraId="1DC4D6F6" w14:textId="45818D54" w:rsidR="00000FC2" w:rsidRPr="00000FC2" w:rsidRDefault="00BE0E26" w:rsidP="00000FC2">
      <w:pPr>
        <w:rPr>
          <w:rFonts w:ascii="Times New Roman" w:hAnsi="Times New Roman" w:cs="Times New Roman"/>
        </w:rPr>
      </w:pPr>
      <w:hyperlink r:id="rId36" w:history="1">
        <w:r w:rsidR="00000FC2" w:rsidRPr="00000FC2">
          <w:rPr>
            <w:rStyle w:val="Hypertextovodkaz"/>
            <w:rFonts w:ascii="Times New Roman" w:hAnsi="Times New Roman" w:cs="Times New Roman"/>
          </w:rPr>
          <w:t>Institut umění – Divadelní ústav</w:t>
        </w:r>
      </w:hyperlink>
    </w:p>
    <w:p w14:paraId="67E75D5A" w14:textId="77777777" w:rsidR="00000FC2" w:rsidRPr="00000FC2" w:rsidRDefault="00BE0E26" w:rsidP="00000FC2">
      <w:pPr>
        <w:rPr>
          <w:rFonts w:ascii="Times New Roman" w:hAnsi="Times New Roman" w:cs="Times New Roman"/>
        </w:rPr>
      </w:pPr>
      <w:hyperlink r:id="rId37" w:history="1">
        <w:r w:rsidR="00000FC2" w:rsidRPr="00000FC2">
          <w:rPr>
            <w:rStyle w:val="Hypertextovodkaz"/>
            <w:rFonts w:ascii="Times New Roman" w:hAnsi="Times New Roman" w:cs="Times New Roman"/>
          </w:rPr>
          <w:t>Národní filmový archiv</w:t>
        </w:r>
      </w:hyperlink>
    </w:p>
    <w:p w14:paraId="31F52ED2" w14:textId="77777777" w:rsidR="00000FC2" w:rsidRPr="00000FC2" w:rsidRDefault="00BE0E26" w:rsidP="00000FC2">
      <w:pPr>
        <w:rPr>
          <w:rFonts w:ascii="Times New Roman" w:hAnsi="Times New Roman" w:cs="Times New Roman"/>
        </w:rPr>
      </w:pPr>
      <w:hyperlink r:id="rId38" w:history="1">
        <w:r w:rsidR="00000FC2" w:rsidRPr="00000FC2">
          <w:rPr>
            <w:rStyle w:val="Hypertextovodkaz"/>
            <w:rFonts w:ascii="Times New Roman" w:hAnsi="Times New Roman" w:cs="Times New Roman"/>
          </w:rPr>
          <w:t>Národní informační a poradenské středisko pro kulturu</w:t>
        </w:r>
      </w:hyperlink>
    </w:p>
    <w:p w14:paraId="26120210" w14:textId="77777777" w:rsidR="00000FC2" w:rsidRPr="00000FC2" w:rsidRDefault="00BE0E26" w:rsidP="00000FC2">
      <w:pPr>
        <w:rPr>
          <w:rFonts w:ascii="Times New Roman" w:hAnsi="Times New Roman" w:cs="Times New Roman"/>
        </w:rPr>
      </w:pPr>
      <w:hyperlink r:id="rId39" w:history="1">
        <w:r w:rsidR="00000FC2" w:rsidRPr="00000FC2">
          <w:rPr>
            <w:rStyle w:val="Hypertextovodkaz"/>
            <w:rFonts w:ascii="Times New Roman" w:hAnsi="Times New Roman" w:cs="Times New Roman"/>
          </w:rPr>
          <w:t>Národní ústav lidové kultury</w:t>
        </w:r>
      </w:hyperlink>
    </w:p>
    <w:p w14:paraId="3A7840A2" w14:textId="77777777" w:rsidR="00000FC2" w:rsidRPr="00000FC2" w:rsidRDefault="00000FC2" w:rsidP="00000FC2">
      <w:pPr>
        <w:rPr>
          <w:rFonts w:ascii="Times New Roman" w:hAnsi="Times New Roman" w:cs="Times New Roman"/>
        </w:rPr>
      </w:pPr>
    </w:p>
    <w:p w14:paraId="32544D49" w14:textId="77777777" w:rsidR="00000FC2" w:rsidRPr="00000FC2" w:rsidRDefault="00000FC2" w:rsidP="00000FC2">
      <w:pPr>
        <w:rPr>
          <w:rFonts w:ascii="Times New Roman" w:hAnsi="Times New Roman" w:cs="Times New Roman"/>
        </w:rPr>
      </w:pPr>
    </w:p>
    <w:p w14:paraId="6725B977" w14:textId="77777777" w:rsidR="00000FC2" w:rsidRPr="00000FC2" w:rsidRDefault="00000FC2" w:rsidP="00000FC2">
      <w:pPr>
        <w:pStyle w:val="Zkladntext"/>
        <w:rPr>
          <w:rFonts w:ascii="Times New Roman" w:hAnsi="Times New Roman" w:cs="Times New Roman"/>
        </w:rPr>
      </w:pPr>
    </w:p>
    <w:p w14:paraId="2D49032B" w14:textId="49E5E7A6" w:rsidR="00000FC2" w:rsidRDefault="00BE0E26" w:rsidP="00000FC2">
      <w:pPr>
        <w:pStyle w:val="Zkladntext"/>
        <w:rPr>
          <w:rFonts w:ascii="Times New Roman" w:hAnsi="Times New Roman" w:cs="Times New Roman"/>
        </w:rPr>
      </w:pPr>
      <w:hyperlink r:id="rId40" w:history="1">
        <w:r w:rsidR="00C21CEB" w:rsidRPr="00C21CEB">
          <w:rPr>
            <w:rStyle w:val="Hypertextovodkaz"/>
            <w:rFonts w:ascii="Times New Roman" w:hAnsi="Times New Roman" w:cs="Times New Roman"/>
          </w:rPr>
          <w:t>Státní fond kultury</w:t>
        </w:r>
      </w:hyperlink>
    </w:p>
    <w:p w14:paraId="58098693" w14:textId="245C0E91" w:rsidR="00C21CEB" w:rsidRPr="00000FC2" w:rsidRDefault="00BE0E26" w:rsidP="00000FC2">
      <w:pPr>
        <w:pStyle w:val="Zkladntext"/>
        <w:rPr>
          <w:rFonts w:ascii="Times New Roman" w:hAnsi="Times New Roman" w:cs="Times New Roman"/>
        </w:rPr>
      </w:pPr>
      <w:hyperlink r:id="rId41" w:history="1">
        <w:r w:rsidR="00C21CEB" w:rsidRPr="00C21CEB">
          <w:rPr>
            <w:rStyle w:val="Hypertextovodkaz"/>
            <w:rFonts w:ascii="Times New Roman" w:hAnsi="Times New Roman" w:cs="Times New Roman"/>
          </w:rPr>
          <w:t>Státní fond kinematografie</w:t>
        </w:r>
      </w:hyperlink>
    </w:p>
    <w:p w14:paraId="650B428A" w14:textId="77777777" w:rsidR="00000FC2" w:rsidRPr="00000FC2" w:rsidRDefault="00000FC2" w:rsidP="00000FC2">
      <w:pPr>
        <w:pStyle w:val="Zkladntext"/>
        <w:rPr>
          <w:rFonts w:ascii="Times New Roman" w:hAnsi="Times New Roman" w:cs="Times New Roman"/>
        </w:rPr>
      </w:pPr>
    </w:p>
    <w:p w14:paraId="7C0491A1" w14:textId="77777777" w:rsidR="00000FC2" w:rsidRPr="00000FC2" w:rsidRDefault="00000FC2" w:rsidP="00000FC2">
      <w:pPr>
        <w:pStyle w:val="Zkladntext"/>
        <w:rPr>
          <w:rFonts w:ascii="Times New Roman" w:hAnsi="Times New Roman" w:cs="Times New Roman"/>
        </w:rPr>
      </w:pPr>
    </w:p>
    <w:p w14:paraId="5653C419" w14:textId="77777777" w:rsidR="00000FC2" w:rsidRPr="00000FC2" w:rsidRDefault="00000FC2" w:rsidP="00000FC2">
      <w:pPr>
        <w:pStyle w:val="Zkladntext"/>
        <w:rPr>
          <w:rFonts w:ascii="Times New Roman" w:hAnsi="Times New Roman" w:cs="Times New Roman"/>
        </w:rPr>
      </w:pPr>
    </w:p>
    <w:p w14:paraId="6696E199" w14:textId="77777777" w:rsidR="00000FC2" w:rsidRPr="00000FC2" w:rsidRDefault="00000FC2" w:rsidP="00000FC2">
      <w:pPr>
        <w:pStyle w:val="Bezmezer"/>
        <w:spacing w:after="120" w:line="360" w:lineRule="auto"/>
        <w:rPr>
          <w:rFonts w:cs="Times New Roman"/>
          <w:szCs w:val="24"/>
        </w:rPr>
      </w:pPr>
    </w:p>
    <w:p w14:paraId="4559A7B6" w14:textId="77777777" w:rsidR="00000FC2" w:rsidRPr="00000FC2" w:rsidRDefault="00000FC2" w:rsidP="00000FC2">
      <w:pPr>
        <w:rPr>
          <w:rFonts w:ascii="Times New Roman" w:hAnsi="Times New Roman" w:cs="Times New Roman"/>
        </w:rPr>
      </w:pPr>
    </w:p>
    <w:p w14:paraId="2ACDD6C3" w14:textId="4E1CEEC8" w:rsidR="00D518D4" w:rsidRPr="00000FC2" w:rsidRDefault="00D518D4" w:rsidP="00DD09B7">
      <w:pPr>
        <w:rPr>
          <w:rFonts w:ascii="Times New Roman" w:hAnsi="Times New Roman" w:cs="Times New Roman"/>
        </w:rPr>
      </w:pPr>
    </w:p>
    <w:sectPr w:rsidR="00D518D4" w:rsidRPr="00000FC2" w:rsidSect="00851DA5">
      <w:headerReference w:type="default" r:id="rId42"/>
      <w:footerReference w:type="default" r:id="rId43"/>
      <w:pgSz w:w="11906" w:h="16838"/>
      <w:pgMar w:top="1584" w:right="1134" w:bottom="1134" w:left="1134" w:header="708" w:footer="41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22E7B" w14:textId="77777777" w:rsidR="00DF7D89" w:rsidRDefault="00DF7D89" w:rsidP="00774505">
      <w:r>
        <w:separator/>
      </w:r>
    </w:p>
  </w:endnote>
  <w:endnote w:type="continuationSeparator" w:id="0">
    <w:p w14:paraId="77802827" w14:textId="77777777" w:rsidR="00DF7D89" w:rsidRDefault="00DF7D89" w:rsidP="00774505">
      <w:r>
        <w:continuationSeparator/>
      </w:r>
    </w:p>
  </w:endnote>
  <w:endnote w:type="continuationNotice" w:id="1">
    <w:p w14:paraId="06A96892" w14:textId="77777777" w:rsidR="00DF7D89" w:rsidRDefault="00DF7D89" w:rsidP="007745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7A39F" w14:textId="77777777" w:rsidR="00DF7D89" w:rsidRDefault="00DF7D89" w:rsidP="00D42B2C">
    <w:pPr>
      <w:pStyle w:val="Zpat"/>
      <w:jc w:val="center"/>
    </w:pPr>
  </w:p>
  <w:p w14:paraId="182A1006" w14:textId="77777777" w:rsidR="00DF7D89" w:rsidRDefault="00DF7D89" w:rsidP="0077450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1A831" w14:textId="77777777" w:rsidR="00DF7D89" w:rsidRDefault="00DF7D89" w:rsidP="00774505">
      <w:r>
        <w:separator/>
      </w:r>
    </w:p>
  </w:footnote>
  <w:footnote w:type="continuationSeparator" w:id="0">
    <w:p w14:paraId="36EEEB86" w14:textId="77777777" w:rsidR="00DF7D89" w:rsidRDefault="00DF7D89" w:rsidP="00774505">
      <w:r>
        <w:continuationSeparator/>
      </w:r>
    </w:p>
  </w:footnote>
  <w:footnote w:type="continuationNotice" w:id="1">
    <w:p w14:paraId="33051E8D" w14:textId="77777777" w:rsidR="00DF7D89" w:rsidRDefault="00DF7D89" w:rsidP="007745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280CA" w14:textId="77777777" w:rsidR="00DF7D89" w:rsidRDefault="00DF7D89" w:rsidP="00774505">
    <w:pPr>
      <w:pStyle w:val="Zhlav"/>
    </w:pPr>
    <w:r w:rsidRPr="004F1637">
      <w:rPr>
        <w:noProof/>
        <w:lang w:eastAsia="cs-CZ" w:bidi="ar-SA"/>
      </w:rPr>
      <w:drawing>
        <wp:anchor distT="0" distB="0" distL="114300" distR="114300" simplePos="0" relativeHeight="251657216" behindDoc="0" locked="0" layoutInCell="1" allowOverlap="1" wp14:anchorId="0E67CD99" wp14:editId="3F473170">
          <wp:simplePos x="0" y="0"/>
          <wp:positionH relativeFrom="column">
            <wp:posOffset>4126230</wp:posOffset>
          </wp:positionH>
          <wp:positionV relativeFrom="paragraph">
            <wp:posOffset>-358140</wp:posOffset>
          </wp:positionV>
          <wp:extent cx="2661920" cy="868680"/>
          <wp:effectExtent l="0" t="0" r="5080" b="762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1920" cy="868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017444"/>
    <w:multiLevelType w:val="hybridMultilevel"/>
    <w:tmpl w:val="8CB0C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11BBB"/>
    <w:multiLevelType w:val="multilevel"/>
    <w:tmpl w:val="3B30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021F07"/>
    <w:multiLevelType w:val="hybridMultilevel"/>
    <w:tmpl w:val="26A4DD34"/>
    <w:lvl w:ilvl="0" w:tplc="74BEF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E78D8"/>
    <w:multiLevelType w:val="hybridMultilevel"/>
    <w:tmpl w:val="9F90C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606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4415A6F"/>
    <w:multiLevelType w:val="multilevel"/>
    <w:tmpl w:val="423C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246C61"/>
    <w:multiLevelType w:val="hybridMultilevel"/>
    <w:tmpl w:val="2CC27D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B15C8"/>
    <w:multiLevelType w:val="hybridMultilevel"/>
    <w:tmpl w:val="7C52CB5C"/>
    <w:lvl w:ilvl="0" w:tplc="74BEF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C5497"/>
    <w:multiLevelType w:val="multilevel"/>
    <w:tmpl w:val="DFFC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5859CA"/>
    <w:multiLevelType w:val="hybridMultilevel"/>
    <w:tmpl w:val="D7F0B46A"/>
    <w:lvl w:ilvl="0" w:tplc="74BEF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7B1B36"/>
    <w:multiLevelType w:val="multilevel"/>
    <w:tmpl w:val="1B7A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C701D4"/>
    <w:multiLevelType w:val="hybridMultilevel"/>
    <w:tmpl w:val="8264BDA6"/>
    <w:lvl w:ilvl="0" w:tplc="74BEF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A305B"/>
    <w:multiLevelType w:val="multilevel"/>
    <w:tmpl w:val="BD14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E52277"/>
    <w:multiLevelType w:val="hybridMultilevel"/>
    <w:tmpl w:val="C3182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35CAD"/>
    <w:multiLevelType w:val="multilevel"/>
    <w:tmpl w:val="544C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EC1793"/>
    <w:multiLevelType w:val="hybridMultilevel"/>
    <w:tmpl w:val="26444C66"/>
    <w:lvl w:ilvl="0" w:tplc="74BEF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2"/>
  </w:num>
  <w:num w:numId="5">
    <w:abstractNumId w:val="3"/>
  </w:num>
  <w:num w:numId="6">
    <w:abstractNumId w:val="8"/>
  </w:num>
  <w:num w:numId="7">
    <w:abstractNumId w:val="16"/>
  </w:num>
  <w:num w:numId="8">
    <w:abstractNumId w:val="5"/>
  </w:num>
  <w:num w:numId="9">
    <w:abstractNumId w:val="4"/>
  </w:num>
  <w:num w:numId="10">
    <w:abstractNumId w:val="12"/>
  </w:num>
  <w:num w:numId="11">
    <w:abstractNumId w:val="1"/>
  </w:num>
  <w:num w:numId="12">
    <w:abstractNumId w:val="13"/>
  </w:num>
  <w:num w:numId="13">
    <w:abstractNumId w:val="11"/>
  </w:num>
  <w:num w:numId="14">
    <w:abstractNumId w:val="15"/>
  </w:num>
  <w:num w:numId="15">
    <w:abstractNumId w:val="6"/>
  </w:num>
  <w:num w:numId="16">
    <w:abstractNumId w:val="2"/>
  </w:num>
  <w:num w:numId="1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0DC"/>
    <w:rsid w:val="00000030"/>
    <w:rsid w:val="000007F4"/>
    <w:rsid w:val="0000080A"/>
    <w:rsid w:val="000008D6"/>
    <w:rsid w:val="00000FA2"/>
    <w:rsid w:val="00000FC2"/>
    <w:rsid w:val="000013F5"/>
    <w:rsid w:val="0000172E"/>
    <w:rsid w:val="000018A0"/>
    <w:rsid w:val="000021ED"/>
    <w:rsid w:val="000024F1"/>
    <w:rsid w:val="00002B8D"/>
    <w:rsid w:val="00002D96"/>
    <w:rsid w:val="00004382"/>
    <w:rsid w:val="00004D02"/>
    <w:rsid w:val="000060B8"/>
    <w:rsid w:val="00007D1F"/>
    <w:rsid w:val="00007E2F"/>
    <w:rsid w:val="00007EA4"/>
    <w:rsid w:val="0001080F"/>
    <w:rsid w:val="00010C30"/>
    <w:rsid w:val="00011A5B"/>
    <w:rsid w:val="00011DF9"/>
    <w:rsid w:val="00013546"/>
    <w:rsid w:val="00013EA5"/>
    <w:rsid w:val="000149A3"/>
    <w:rsid w:val="0001526E"/>
    <w:rsid w:val="000157A9"/>
    <w:rsid w:val="00015A46"/>
    <w:rsid w:val="00016800"/>
    <w:rsid w:val="00016F26"/>
    <w:rsid w:val="000173B8"/>
    <w:rsid w:val="00017BB3"/>
    <w:rsid w:val="00017D37"/>
    <w:rsid w:val="00020613"/>
    <w:rsid w:val="00020C23"/>
    <w:rsid w:val="00021B18"/>
    <w:rsid w:val="00022DC5"/>
    <w:rsid w:val="00023766"/>
    <w:rsid w:val="00023BC0"/>
    <w:rsid w:val="00023BF2"/>
    <w:rsid w:val="00023C2E"/>
    <w:rsid w:val="00024421"/>
    <w:rsid w:val="00025ADC"/>
    <w:rsid w:val="00025C23"/>
    <w:rsid w:val="00026160"/>
    <w:rsid w:val="00026DB2"/>
    <w:rsid w:val="00026DCD"/>
    <w:rsid w:val="00026EA4"/>
    <w:rsid w:val="0002702A"/>
    <w:rsid w:val="00030397"/>
    <w:rsid w:val="00030AEB"/>
    <w:rsid w:val="00031555"/>
    <w:rsid w:val="00031C07"/>
    <w:rsid w:val="00033493"/>
    <w:rsid w:val="0003414A"/>
    <w:rsid w:val="0003424C"/>
    <w:rsid w:val="00034BCA"/>
    <w:rsid w:val="00034D8E"/>
    <w:rsid w:val="00035118"/>
    <w:rsid w:val="000358F3"/>
    <w:rsid w:val="00035A26"/>
    <w:rsid w:val="00035CED"/>
    <w:rsid w:val="00036016"/>
    <w:rsid w:val="00036464"/>
    <w:rsid w:val="000403A1"/>
    <w:rsid w:val="000404BD"/>
    <w:rsid w:val="00040DE3"/>
    <w:rsid w:val="00040DF4"/>
    <w:rsid w:val="00041802"/>
    <w:rsid w:val="000428AF"/>
    <w:rsid w:val="00043A1A"/>
    <w:rsid w:val="00043EC6"/>
    <w:rsid w:val="00044508"/>
    <w:rsid w:val="00044E40"/>
    <w:rsid w:val="000452FB"/>
    <w:rsid w:val="00045738"/>
    <w:rsid w:val="0004593F"/>
    <w:rsid w:val="00045C4E"/>
    <w:rsid w:val="000460CF"/>
    <w:rsid w:val="00046383"/>
    <w:rsid w:val="00047B97"/>
    <w:rsid w:val="000501F9"/>
    <w:rsid w:val="00052D47"/>
    <w:rsid w:val="000536D4"/>
    <w:rsid w:val="000548C9"/>
    <w:rsid w:val="00054D80"/>
    <w:rsid w:val="00054FA8"/>
    <w:rsid w:val="00055E33"/>
    <w:rsid w:val="00056831"/>
    <w:rsid w:val="000571C2"/>
    <w:rsid w:val="00057A20"/>
    <w:rsid w:val="00057B81"/>
    <w:rsid w:val="00057DC2"/>
    <w:rsid w:val="000603F0"/>
    <w:rsid w:val="00060432"/>
    <w:rsid w:val="000607D7"/>
    <w:rsid w:val="0006134F"/>
    <w:rsid w:val="000617D0"/>
    <w:rsid w:val="000624C8"/>
    <w:rsid w:val="0006253A"/>
    <w:rsid w:val="00063307"/>
    <w:rsid w:val="000634D7"/>
    <w:rsid w:val="000634E0"/>
    <w:rsid w:val="00063E8D"/>
    <w:rsid w:val="000640A4"/>
    <w:rsid w:val="00064870"/>
    <w:rsid w:val="00065E1D"/>
    <w:rsid w:val="000660F4"/>
    <w:rsid w:val="00067543"/>
    <w:rsid w:val="0007062E"/>
    <w:rsid w:val="00070B7A"/>
    <w:rsid w:val="00071399"/>
    <w:rsid w:val="000725E4"/>
    <w:rsid w:val="0007269C"/>
    <w:rsid w:val="00072C8F"/>
    <w:rsid w:val="00072D52"/>
    <w:rsid w:val="000734E0"/>
    <w:rsid w:val="0007380D"/>
    <w:rsid w:val="00073AB2"/>
    <w:rsid w:val="00073C1C"/>
    <w:rsid w:val="000742C2"/>
    <w:rsid w:val="00074423"/>
    <w:rsid w:val="0007486D"/>
    <w:rsid w:val="00075553"/>
    <w:rsid w:val="000764E5"/>
    <w:rsid w:val="00076679"/>
    <w:rsid w:val="00076C86"/>
    <w:rsid w:val="0007722E"/>
    <w:rsid w:val="00077B2C"/>
    <w:rsid w:val="00077F1B"/>
    <w:rsid w:val="000804DC"/>
    <w:rsid w:val="000809B2"/>
    <w:rsid w:val="00080CEA"/>
    <w:rsid w:val="0008269B"/>
    <w:rsid w:val="00083207"/>
    <w:rsid w:val="0008344D"/>
    <w:rsid w:val="00083A45"/>
    <w:rsid w:val="00083CD8"/>
    <w:rsid w:val="00084061"/>
    <w:rsid w:val="0008503E"/>
    <w:rsid w:val="00085863"/>
    <w:rsid w:val="00085D27"/>
    <w:rsid w:val="00085EAF"/>
    <w:rsid w:val="00086100"/>
    <w:rsid w:val="00086C1E"/>
    <w:rsid w:val="00086C70"/>
    <w:rsid w:val="00086E92"/>
    <w:rsid w:val="00086EEC"/>
    <w:rsid w:val="00087724"/>
    <w:rsid w:val="000902A3"/>
    <w:rsid w:val="00090586"/>
    <w:rsid w:val="000906C5"/>
    <w:rsid w:val="00090D46"/>
    <w:rsid w:val="000913E3"/>
    <w:rsid w:val="00091C41"/>
    <w:rsid w:val="00091C76"/>
    <w:rsid w:val="00091C8E"/>
    <w:rsid w:val="00092BCE"/>
    <w:rsid w:val="000934FB"/>
    <w:rsid w:val="000943D8"/>
    <w:rsid w:val="00094ADE"/>
    <w:rsid w:val="00095216"/>
    <w:rsid w:val="0009616E"/>
    <w:rsid w:val="00096B26"/>
    <w:rsid w:val="00096BE9"/>
    <w:rsid w:val="000971DD"/>
    <w:rsid w:val="000972EF"/>
    <w:rsid w:val="00097DB9"/>
    <w:rsid w:val="00097E8E"/>
    <w:rsid w:val="000A1CE4"/>
    <w:rsid w:val="000A29D5"/>
    <w:rsid w:val="000A2B3A"/>
    <w:rsid w:val="000A3A20"/>
    <w:rsid w:val="000A3B56"/>
    <w:rsid w:val="000A490F"/>
    <w:rsid w:val="000A4BE1"/>
    <w:rsid w:val="000A4CBF"/>
    <w:rsid w:val="000A5842"/>
    <w:rsid w:val="000A644F"/>
    <w:rsid w:val="000B0472"/>
    <w:rsid w:val="000B1289"/>
    <w:rsid w:val="000B1CB9"/>
    <w:rsid w:val="000B1FDD"/>
    <w:rsid w:val="000B301B"/>
    <w:rsid w:val="000B3D1F"/>
    <w:rsid w:val="000B3F0A"/>
    <w:rsid w:val="000B460B"/>
    <w:rsid w:val="000B4916"/>
    <w:rsid w:val="000B5217"/>
    <w:rsid w:val="000B5283"/>
    <w:rsid w:val="000B5606"/>
    <w:rsid w:val="000B6986"/>
    <w:rsid w:val="000C023F"/>
    <w:rsid w:val="000C0A35"/>
    <w:rsid w:val="000C0CAD"/>
    <w:rsid w:val="000C10CF"/>
    <w:rsid w:val="000C136B"/>
    <w:rsid w:val="000C2CAB"/>
    <w:rsid w:val="000C3992"/>
    <w:rsid w:val="000C4833"/>
    <w:rsid w:val="000C4CDB"/>
    <w:rsid w:val="000C4D89"/>
    <w:rsid w:val="000C51B3"/>
    <w:rsid w:val="000C5A24"/>
    <w:rsid w:val="000C5B56"/>
    <w:rsid w:val="000C6739"/>
    <w:rsid w:val="000C6808"/>
    <w:rsid w:val="000C6A81"/>
    <w:rsid w:val="000C7A18"/>
    <w:rsid w:val="000C7D0C"/>
    <w:rsid w:val="000D09DC"/>
    <w:rsid w:val="000D16F1"/>
    <w:rsid w:val="000D1A07"/>
    <w:rsid w:val="000D1E6D"/>
    <w:rsid w:val="000D203C"/>
    <w:rsid w:val="000D2684"/>
    <w:rsid w:val="000D4042"/>
    <w:rsid w:val="000D45BA"/>
    <w:rsid w:val="000D49D0"/>
    <w:rsid w:val="000D4E16"/>
    <w:rsid w:val="000D4F10"/>
    <w:rsid w:val="000D50C5"/>
    <w:rsid w:val="000D516C"/>
    <w:rsid w:val="000D6E46"/>
    <w:rsid w:val="000D6EC6"/>
    <w:rsid w:val="000D7151"/>
    <w:rsid w:val="000D79FA"/>
    <w:rsid w:val="000D7A18"/>
    <w:rsid w:val="000D7A34"/>
    <w:rsid w:val="000D7B5E"/>
    <w:rsid w:val="000E0377"/>
    <w:rsid w:val="000E07CC"/>
    <w:rsid w:val="000E0BCE"/>
    <w:rsid w:val="000E0D2D"/>
    <w:rsid w:val="000E33E1"/>
    <w:rsid w:val="000E3580"/>
    <w:rsid w:val="000E3609"/>
    <w:rsid w:val="000E41DC"/>
    <w:rsid w:val="000E42C3"/>
    <w:rsid w:val="000E482F"/>
    <w:rsid w:val="000E4BC2"/>
    <w:rsid w:val="000E553D"/>
    <w:rsid w:val="000E5EEC"/>
    <w:rsid w:val="000E673E"/>
    <w:rsid w:val="000E6D61"/>
    <w:rsid w:val="000E6EFC"/>
    <w:rsid w:val="000E7CEC"/>
    <w:rsid w:val="000F048E"/>
    <w:rsid w:val="000F1C44"/>
    <w:rsid w:val="000F1D15"/>
    <w:rsid w:val="000F27A4"/>
    <w:rsid w:val="000F29B8"/>
    <w:rsid w:val="000F3043"/>
    <w:rsid w:val="000F31F3"/>
    <w:rsid w:val="000F353D"/>
    <w:rsid w:val="000F3991"/>
    <w:rsid w:val="000F3E10"/>
    <w:rsid w:val="000F3FFE"/>
    <w:rsid w:val="000F56D9"/>
    <w:rsid w:val="000F5FEE"/>
    <w:rsid w:val="000F6FE4"/>
    <w:rsid w:val="000F70D7"/>
    <w:rsid w:val="000F7E73"/>
    <w:rsid w:val="0010048B"/>
    <w:rsid w:val="00101037"/>
    <w:rsid w:val="00101245"/>
    <w:rsid w:val="00101CE4"/>
    <w:rsid w:val="001020B2"/>
    <w:rsid w:val="00102402"/>
    <w:rsid w:val="00103754"/>
    <w:rsid w:val="00104E31"/>
    <w:rsid w:val="001053A0"/>
    <w:rsid w:val="00105769"/>
    <w:rsid w:val="00105F66"/>
    <w:rsid w:val="0010689C"/>
    <w:rsid w:val="00106AA4"/>
    <w:rsid w:val="0011024B"/>
    <w:rsid w:val="00110790"/>
    <w:rsid w:val="00111ACD"/>
    <w:rsid w:val="00111CD7"/>
    <w:rsid w:val="00111FC2"/>
    <w:rsid w:val="00112A86"/>
    <w:rsid w:val="00112D60"/>
    <w:rsid w:val="001140C2"/>
    <w:rsid w:val="0011477A"/>
    <w:rsid w:val="00114827"/>
    <w:rsid w:val="001149F1"/>
    <w:rsid w:val="00114B62"/>
    <w:rsid w:val="00115DEF"/>
    <w:rsid w:val="00117930"/>
    <w:rsid w:val="00120ECF"/>
    <w:rsid w:val="0012153E"/>
    <w:rsid w:val="0012268A"/>
    <w:rsid w:val="00122A94"/>
    <w:rsid w:val="00122E6D"/>
    <w:rsid w:val="0012395F"/>
    <w:rsid w:val="00124BEE"/>
    <w:rsid w:val="00124D39"/>
    <w:rsid w:val="00124D56"/>
    <w:rsid w:val="0012540C"/>
    <w:rsid w:val="00125955"/>
    <w:rsid w:val="001267D0"/>
    <w:rsid w:val="001269E8"/>
    <w:rsid w:val="0012712E"/>
    <w:rsid w:val="0012733E"/>
    <w:rsid w:val="00127519"/>
    <w:rsid w:val="00127CA6"/>
    <w:rsid w:val="00127D2F"/>
    <w:rsid w:val="00127D6E"/>
    <w:rsid w:val="00130236"/>
    <w:rsid w:val="00130811"/>
    <w:rsid w:val="00131F28"/>
    <w:rsid w:val="001329D7"/>
    <w:rsid w:val="0013367F"/>
    <w:rsid w:val="00133A75"/>
    <w:rsid w:val="0013436C"/>
    <w:rsid w:val="001345C4"/>
    <w:rsid w:val="001345CB"/>
    <w:rsid w:val="00135C1C"/>
    <w:rsid w:val="00136098"/>
    <w:rsid w:val="0013650E"/>
    <w:rsid w:val="00136DB3"/>
    <w:rsid w:val="00136F87"/>
    <w:rsid w:val="00137192"/>
    <w:rsid w:val="00137CC2"/>
    <w:rsid w:val="001409AE"/>
    <w:rsid w:val="001413C3"/>
    <w:rsid w:val="00141FC0"/>
    <w:rsid w:val="00142A5A"/>
    <w:rsid w:val="00142AB5"/>
    <w:rsid w:val="00142BAD"/>
    <w:rsid w:val="00142CA6"/>
    <w:rsid w:val="001434C6"/>
    <w:rsid w:val="00143B13"/>
    <w:rsid w:val="00143F12"/>
    <w:rsid w:val="00143FC2"/>
    <w:rsid w:val="001441B7"/>
    <w:rsid w:val="001443AB"/>
    <w:rsid w:val="00144464"/>
    <w:rsid w:val="00145E33"/>
    <w:rsid w:val="00145F5D"/>
    <w:rsid w:val="00146266"/>
    <w:rsid w:val="00146763"/>
    <w:rsid w:val="00147330"/>
    <w:rsid w:val="00147BA4"/>
    <w:rsid w:val="001508B6"/>
    <w:rsid w:val="00152BF0"/>
    <w:rsid w:val="00153B24"/>
    <w:rsid w:val="00153E16"/>
    <w:rsid w:val="0015411F"/>
    <w:rsid w:val="0015499E"/>
    <w:rsid w:val="0015611A"/>
    <w:rsid w:val="00156714"/>
    <w:rsid w:val="00156FB7"/>
    <w:rsid w:val="00157276"/>
    <w:rsid w:val="00157584"/>
    <w:rsid w:val="001601FC"/>
    <w:rsid w:val="00160CA2"/>
    <w:rsid w:val="00160DEF"/>
    <w:rsid w:val="001611E4"/>
    <w:rsid w:val="0016181E"/>
    <w:rsid w:val="00161C09"/>
    <w:rsid w:val="0016241C"/>
    <w:rsid w:val="00163953"/>
    <w:rsid w:val="00163B6D"/>
    <w:rsid w:val="00163BD5"/>
    <w:rsid w:val="00165CFE"/>
    <w:rsid w:val="00166312"/>
    <w:rsid w:val="0016667F"/>
    <w:rsid w:val="001679AE"/>
    <w:rsid w:val="001700BE"/>
    <w:rsid w:val="00170C88"/>
    <w:rsid w:val="00170E91"/>
    <w:rsid w:val="00170ED4"/>
    <w:rsid w:val="0017134D"/>
    <w:rsid w:val="00171E4A"/>
    <w:rsid w:val="00171FA4"/>
    <w:rsid w:val="0017216C"/>
    <w:rsid w:val="00172FC0"/>
    <w:rsid w:val="00173109"/>
    <w:rsid w:val="0017346E"/>
    <w:rsid w:val="001734C9"/>
    <w:rsid w:val="001737EE"/>
    <w:rsid w:val="00173AE7"/>
    <w:rsid w:val="00173C9A"/>
    <w:rsid w:val="001751C3"/>
    <w:rsid w:val="001755FF"/>
    <w:rsid w:val="00176E53"/>
    <w:rsid w:val="001777C5"/>
    <w:rsid w:val="001778B4"/>
    <w:rsid w:val="00177E21"/>
    <w:rsid w:val="001807F5"/>
    <w:rsid w:val="001810CA"/>
    <w:rsid w:val="00181717"/>
    <w:rsid w:val="0018175C"/>
    <w:rsid w:val="0018289A"/>
    <w:rsid w:val="00182B34"/>
    <w:rsid w:val="001831B9"/>
    <w:rsid w:val="00183556"/>
    <w:rsid w:val="00185B64"/>
    <w:rsid w:val="001862E8"/>
    <w:rsid w:val="001903E1"/>
    <w:rsid w:val="001914CD"/>
    <w:rsid w:val="00191C79"/>
    <w:rsid w:val="001926D7"/>
    <w:rsid w:val="00192756"/>
    <w:rsid w:val="001928B6"/>
    <w:rsid w:val="0019332B"/>
    <w:rsid w:val="00195108"/>
    <w:rsid w:val="0019551C"/>
    <w:rsid w:val="00195607"/>
    <w:rsid w:val="001964E4"/>
    <w:rsid w:val="00196682"/>
    <w:rsid w:val="001967C6"/>
    <w:rsid w:val="00196D42"/>
    <w:rsid w:val="001976EA"/>
    <w:rsid w:val="00197A7E"/>
    <w:rsid w:val="00197D6A"/>
    <w:rsid w:val="001A0295"/>
    <w:rsid w:val="001A0483"/>
    <w:rsid w:val="001A05B8"/>
    <w:rsid w:val="001A16AC"/>
    <w:rsid w:val="001A1CD5"/>
    <w:rsid w:val="001A1DD9"/>
    <w:rsid w:val="001A3569"/>
    <w:rsid w:val="001A35ED"/>
    <w:rsid w:val="001A3AA1"/>
    <w:rsid w:val="001A4D77"/>
    <w:rsid w:val="001A5B2D"/>
    <w:rsid w:val="001A5B44"/>
    <w:rsid w:val="001A61CB"/>
    <w:rsid w:val="001A63CC"/>
    <w:rsid w:val="001A6747"/>
    <w:rsid w:val="001A74C2"/>
    <w:rsid w:val="001A7F90"/>
    <w:rsid w:val="001B0151"/>
    <w:rsid w:val="001B12FC"/>
    <w:rsid w:val="001B1506"/>
    <w:rsid w:val="001B1ACE"/>
    <w:rsid w:val="001B2890"/>
    <w:rsid w:val="001B2922"/>
    <w:rsid w:val="001B2A48"/>
    <w:rsid w:val="001B2D3C"/>
    <w:rsid w:val="001B3EE9"/>
    <w:rsid w:val="001B403F"/>
    <w:rsid w:val="001B5A3D"/>
    <w:rsid w:val="001B5C38"/>
    <w:rsid w:val="001B7681"/>
    <w:rsid w:val="001B7889"/>
    <w:rsid w:val="001B7CC1"/>
    <w:rsid w:val="001C0AF3"/>
    <w:rsid w:val="001C0CD8"/>
    <w:rsid w:val="001C0E55"/>
    <w:rsid w:val="001C14B4"/>
    <w:rsid w:val="001C1995"/>
    <w:rsid w:val="001C2970"/>
    <w:rsid w:val="001C2ED4"/>
    <w:rsid w:val="001C3446"/>
    <w:rsid w:val="001C49B7"/>
    <w:rsid w:val="001C4D19"/>
    <w:rsid w:val="001C50D7"/>
    <w:rsid w:val="001C57BC"/>
    <w:rsid w:val="001C5F93"/>
    <w:rsid w:val="001C7BFE"/>
    <w:rsid w:val="001C7F01"/>
    <w:rsid w:val="001C7FB3"/>
    <w:rsid w:val="001D0428"/>
    <w:rsid w:val="001D0FE4"/>
    <w:rsid w:val="001D195A"/>
    <w:rsid w:val="001D1CCD"/>
    <w:rsid w:val="001D262B"/>
    <w:rsid w:val="001D28BB"/>
    <w:rsid w:val="001D348F"/>
    <w:rsid w:val="001D3BA8"/>
    <w:rsid w:val="001D3BEE"/>
    <w:rsid w:val="001D3FB7"/>
    <w:rsid w:val="001D469A"/>
    <w:rsid w:val="001D63B3"/>
    <w:rsid w:val="001D6B73"/>
    <w:rsid w:val="001D757C"/>
    <w:rsid w:val="001D7824"/>
    <w:rsid w:val="001D7DDC"/>
    <w:rsid w:val="001E0E8A"/>
    <w:rsid w:val="001E1035"/>
    <w:rsid w:val="001E1057"/>
    <w:rsid w:val="001E1078"/>
    <w:rsid w:val="001E11AD"/>
    <w:rsid w:val="001E1276"/>
    <w:rsid w:val="001E1D49"/>
    <w:rsid w:val="001E1E59"/>
    <w:rsid w:val="001E27FE"/>
    <w:rsid w:val="001E2D36"/>
    <w:rsid w:val="001E2D45"/>
    <w:rsid w:val="001E335B"/>
    <w:rsid w:val="001E385B"/>
    <w:rsid w:val="001E436C"/>
    <w:rsid w:val="001E476D"/>
    <w:rsid w:val="001E47F0"/>
    <w:rsid w:val="001E497A"/>
    <w:rsid w:val="001E4E89"/>
    <w:rsid w:val="001E507D"/>
    <w:rsid w:val="001E57A7"/>
    <w:rsid w:val="001E67C7"/>
    <w:rsid w:val="001E6D01"/>
    <w:rsid w:val="001E700C"/>
    <w:rsid w:val="001E70D6"/>
    <w:rsid w:val="001E7784"/>
    <w:rsid w:val="001F01E8"/>
    <w:rsid w:val="001F05CD"/>
    <w:rsid w:val="001F0AB5"/>
    <w:rsid w:val="001F12AF"/>
    <w:rsid w:val="001F1888"/>
    <w:rsid w:val="001F2560"/>
    <w:rsid w:val="001F2809"/>
    <w:rsid w:val="001F2BBB"/>
    <w:rsid w:val="001F2CCD"/>
    <w:rsid w:val="001F3F2C"/>
    <w:rsid w:val="001F426B"/>
    <w:rsid w:val="001F45B7"/>
    <w:rsid w:val="001F47BB"/>
    <w:rsid w:val="001F5A3E"/>
    <w:rsid w:val="001F6382"/>
    <w:rsid w:val="001F69AB"/>
    <w:rsid w:val="001F71AD"/>
    <w:rsid w:val="00200095"/>
    <w:rsid w:val="00200267"/>
    <w:rsid w:val="002017DB"/>
    <w:rsid w:val="00204071"/>
    <w:rsid w:val="0020416F"/>
    <w:rsid w:val="00205596"/>
    <w:rsid w:val="002064FB"/>
    <w:rsid w:val="00207400"/>
    <w:rsid w:val="00207443"/>
    <w:rsid w:val="00210A36"/>
    <w:rsid w:val="00211B4D"/>
    <w:rsid w:val="00211D5A"/>
    <w:rsid w:val="00212284"/>
    <w:rsid w:val="00212AAB"/>
    <w:rsid w:val="00212B55"/>
    <w:rsid w:val="0021388E"/>
    <w:rsid w:val="00214572"/>
    <w:rsid w:val="002145EA"/>
    <w:rsid w:val="00215483"/>
    <w:rsid w:val="00216427"/>
    <w:rsid w:val="00216585"/>
    <w:rsid w:val="002172CD"/>
    <w:rsid w:val="0021754C"/>
    <w:rsid w:val="00220E2C"/>
    <w:rsid w:val="002212DB"/>
    <w:rsid w:val="00221386"/>
    <w:rsid w:val="00221936"/>
    <w:rsid w:val="0022229A"/>
    <w:rsid w:val="00222FA0"/>
    <w:rsid w:val="002230C2"/>
    <w:rsid w:val="0022324B"/>
    <w:rsid w:val="0022336D"/>
    <w:rsid w:val="00224177"/>
    <w:rsid w:val="00224D33"/>
    <w:rsid w:val="00224FD8"/>
    <w:rsid w:val="002254BE"/>
    <w:rsid w:val="0022567E"/>
    <w:rsid w:val="0022568C"/>
    <w:rsid w:val="002258BC"/>
    <w:rsid w:val="002259DC"/>
    <w:rsid w:val="00225A61"/>
    <w:rsid w:val="0022632A"/>
    <w:rsid w:val="00226AD2"/>
    <w:rsid w:val="00226B67"/>
    <w:rsid w:val="00227339"/>
    <w:rsid w:val="00227C8D"/>
    <w:rsid w:val="00227D29"/>
    <w:rsid w:val="00230800"/>
    <w:rsid w:val="00231BDE"/>
    <w:rsid w:val="00231E25"/>
    <w:rsid w:val="00232006"/>
    <w:rsid w:val="0023248C"/>
    <w:rsid w:val="0023271F"/>
    <w:rsid w:val="0023276A"/>
    <w:rsid w:val="00232C08"/>
    <w:rsid w:val="00232C19"/>
    <w:rsid w:val="00232C52"/>
    <w:rsid w:val="00232D6A"/>
    <w:rsid w:val="00232FE7"/>
    <w:rsid w:val="00233513"/>
    <w:rsid w:val="00233AAB"/>
    <w:rsid w:val="00233AEA"/>
    <w:rsid w:val="00233D57"/>
    <w:rsid w:val="002343B9"/>
    <w:rsid w:val="00234926"/>
    <w:rsid w:val="00235FB8"/>
    <w:rsid w:val="00236341"/>
    <w:rsid w:val="00236A07"/>
    <w:rsid w:val="00236E3E"/>
    <w:rsid w:val="002370D1"/>
    <w:rsid w:val="002375B7"/>
    <w:rsid w:val="00237885"/>
    <w:rsid w:val="0024012D"/>
    <w:rsid w:val="00240B69"/>
    <w:rsid w:val="00240FDD"/>
    <w:rsid w:val="0024245E"/>
    <w:rsid w:val="00242E30"/>
    <w:rsid w:val="00243973"/>
    <w:rsid w:val="00243D86"/>
    <w:rsid w:val="0024403B"/>
    <w:rsid w:val="00244B46"/>
    <w:rsid w:val="00244BC4"/>
    <w:rsid w:val="00245A9E"/>
    <w:rsid w:val="00245C00"/>
    <w:rsid w:val="00246125"/>
    <w:rsid w:val="002462E6"/>
    <w:rsid w:val="002467C7"/>
    <w:rsid w:val="00246DC9"/>
    <w:rsid w:val="00246FC9"/>
    <w:rsid w:val="0024765B"/>
    <w:rsid w:val="002503A3"/>
    <w:rsid w:val="002508A9"/>
    <w:rsid w:val="00250A8A"/>
    <w:rsid w:val="00250B0F"/>
    <w:rsid w:val="00250CC8"/>
    <w:rsid w:val="00250D9D"/>
    <w:rsid w:val="00251FFE"/>
    <w:rsid w:val="002528B8"/>
    <w:rsid w:val="00252CB2"/>
    <w:rsid w:val="00252D84"/>
    <w:rsid w:val="00252F71"/>
    <w:rsid w:val="00253B1F"/>
    <w:rsid w:val="00253DC2"/>
    <w:rsid w:val="00253E74"/>
    <w:rsid w:val="00254351"/>
    <w:rsid w:val="0025491A"/>
    <w:rsid w:val="00254A4E"/>
    <w:rsid w:val="00254DE8"/>
    <w:rsid w:val="002550C5"/>
    <w:rsid w:val="00256382"/>
    <w:rsid w:val="002575C8"/>
    <w:rsid w:val="00257D6D"/>
    <w:rsid w:val="00260471"/>
    <w:rsid w:val="002620E2"/>
    <w:rsid w:val="0026228E"/>
    <w:rsid w:val="00262756"/>
    <w:rsid w:val="00262872"/>
    <w:rsid w:val="0026367F"/>
    <w:rsid w:val="0026487B"/>
    <w:rsid w:val="00264A71"/>
    <w:rsid w:val="00264B21"/>
    <w:rsid w:val="00264B34"/>
    <w:rsid w:val="002653FE"/>
    <w:rsid w:val="00265503"/>
    <w:rsid w:val="00266395"/>
    <w:rsid w:val="00266818"/>
    <w:rsid w:val="00266B64"/>
    <w:rsid w:val="00266F23"/>
    <w:rsid w:val="0026754B"/>
    <w:rsid w:val="002679D4"/>
    <w:rsid w:val="00267FEF"/>
    <w:rsid w:val="002700BC"/>
    <w:rsid w:val="002710B0"/>
    <w:rsid w:val="002712D5"/>
    <w:rsid w:val="0027136D"/>
    <w:rsid w:val="002723B3"/>
    <w:rsid w:val="00272655"/>
    <w:rsid w:val="00272C68"/>
    <w:rsid w:val="002730AF"/>
    <w:rsid w:val="002737F1"/>
    <w:rsid w:val="00273967"/>
    <w:rsid w:val="00273BDF"/>
    <w:rsid w:val="00273DEA"/>
    <w:rsid w:val="00273F73"/>
    <w:rsid w:val="00274016"/>
    <w:rsid w:val="0027435E"/>
    <w:rsid w:val="002750A5"/>
    <w:rsid w:val="00275174"/>
    <w:rsid w:val="00275F66"/>
    <w:rsid w:val="00275F71"/>
    <w:rsid w:val="00275F9B"/>
    <w:rsid w:val="002762EF"/>
    <w:rsid w:val="0027652E"/>
    <w:rsid w:val="002766CC"/>
    <w:rsid w:val="00276C9B"/>
    <w:rsid w:val="002776F0"/>
    <w:rsid w:val="00277AE6"/>
    <w:rsid w:val="00277CBA"/>
    <w:rsid w:val="00280080"/>
    <w:rsid w:val="0028028B"/>
    <w:rsid w:val="0028062F"/>
    <w:rsid w:val="002806EC"/>
    <w:rsid w:val="00280A46"/>
    <w:rsid w:val="00280B86"/>
    <w:rsid w:val="00282BAE"/>
    <w:rsid w:val="00282EC0"/>
    <w:rsid w:val="00282F37"/>
    <w:rsid w:val="002845C0"/>
    <w:rsid w:val="00284A62"/>
    <w:rsid w:val="00284C7E"/>
    <w:rsid w:val="00285667"/>
    <w:rsid w:val="00285D69"/>
    <w:rsid w:val="00285E48"/>
    <w:rsid w:val="00286000"/>
    <w:rsid w:val="002864A6"/>
    <w:rsid w:val="00286F15"/>
    <w:rsid w:val="002874F0"/>
    <w:rsid w:val="00287E53"/>
    <w:rsid w:val="00287E88"/>
    <w:rsid w:val="00290AE2"/>
    <w:rsid w:val="002910B1"/>
    <w:rsid w:val="0029195B"/>
    <w:rsid w:val="00291D8E"/>
    <w:rsid w:val="00292915"/>
    <w:rsid w:val="00293318"/>
    <w:rsid w:val="0029396D"/>
    <w:rsid w:val="00293A5C"/>
    <w:rsid w:val="002942BF"/>
    <w:rsid w:val="002943F1"/>
    <w:rsid w:val="0029500A"/>
    <w:rsid w:val="00295C95"/>
    <w:rsid w:val="0029635E"/>
    <w:rsid w:val="002965E2"/>
    <w:rsid w:val="002969DE"/>
    <w:rsid w:val="00296C85"/>
    <w:rsid w:val="002976BF"/>
    <w:rsid w:val="0029786E"/>
    <w:rsid w:val="00297B87"/>
    <w:rsid w:val="002A0021"/>
    <w:rsid w:val="002A0C64"/>
    <w:rsid w:val="002A1235"/>
    <w:rsid w:val="002A1782"/>
    <w:rsid w:val="002A1974"/>
    <w:rsid w:val="002A3537"/>
    <w:rsid w:val="002A4785"/>
    <w:rsid w:val="002A481B"/>
    <w:rsid w:val="002A5A0D"/>
    <w:rsid w:val="002A5EE0"/>
    <w:rsid w:val="002A6540"/>
    <w:rsid w:val="002A6A29"/>
    <w:rsid w:val="002A6AEA"/>
    <w:rsid w:val="002A6BCC"/>
    <w:rsid w:val="002A7641"/>
    <w:rsid w:val="002A7870"/>
    <w:rsid w:val="002B0119"/>
    <w:rsid w:val="002B06BB"/>
    <w:rsid w:val="002B08C3"/>
    <w:rsid w:val="002B23C1"/>
    <w:rsid w:val="002B24C9"/>
    <w:rsid w:val="002B2B28"/>
    <w:rsid w:val="002B3205"/>
    <w:rsid w:val="002B3677"/>
    <w:rsid w:val="002B37A2"/>
    <w:rsid w:val="002B3EE2"/>
    <w:rsid w:val="002B4488"/>
    <w:rsid w:val="002B50AC"/>
    <w:rsid w:val="002B57E7"/>
    <w:rsid w:val="002B588B"/>
    <w:rsid w:val="002B64C3"/>
    <w:rsid w:val="002B69B7"/>
    <w:rsid w:val="002B6DE6"/>
    <w:rsid w:val="002B73A1"/>
    <w:rsid w:val="002B7DC0"/>
    <w:rsid w:val="002C0546"/>
    <w:rsid w:val="002C0CBE"/>
    <w:rsid w:val="002C0E87"/>
    <w:rsid w:val="002C0F0E"/>
    <w:rsid w:val="002C1D00"/>
    <w:rsid w:val="002C1D9B"/>
    <w:rsid w:val="002C2312"/>
    <w:rsid w:val="002C2666"/>
    <w:rsid w:val="002C2BB5"/>
    <w:rsid w:val="002C4D82"/>
    <w:rsid w:val="002C5290"/>
    <w:rsid w:val="002C5443"/>
    <w:rsid w:val="002C5BBF"/>
    <w:rsid w:val="002C60D2"/>
    <w:rsid w:val="002C6534"/>
    <w:rsid w:val="002C6AF5"/>
    <w:rsid w:val="002C6E56"/>
    <w:rsid w:val="002C775E"/>
    <w:rsid w:val="002D0F5F"/>
    <w:rsid w:val="002D1B30"/>
    <w:rsid w:val="002D244D"/>
    <w:rsid w:val="002D266E"/>
    <w:rsid w:val="002D2913"/>
    <w:rsid w:val="002D2F1B"/>
    <w:rsid w:val="002D31EB"/>
    <w:rsid w:val="002D3493"/>
    <w:rsid w:val="002D4281"/>
    <w:rsid w:val="002D4E99"/>
    <w:rsid w:val="002D5324"/>
    <w:rsid w:val="002D5960"/>
    <w:rsid w:val="002D6481"/>
    <w:rsid w:val="002D70A0"/>
    <w:rsid w:val="002D71D8"/>
    <w:rsid w:val="002D77CA"/>
    <w:rsid w:val="002D7901"/>
    <w:rsid w:val="002D7946"/>
    <w:rsid w:val="002D7AD2"/>
    <w:rsid w:val="002D7C30"/>
    <w:rsid w:val="002E0A24"/>
    <w:rsid w:val="002E0A3A"/>
    <w:rsid w:val="002E0D10"/>
    <w:rsid w:val="002E23EA"/>
    <w:rsid w:val="002E2689"/>
    <w:rsid w:val="002E26FA"/>
    <w:rsid w:val="002E278C"/>
    <w:rsid w:val="002E294E"/>
    <w:rsid w:val="002E2B1D"/>
    <w:rsid w:val="002E2C66"/>
    <w:rsid w:val="002E37A2"/>
    <w:rsid w:val="002E4C0C"/>
    <w:rsid w:val="002E5721"/>
    <w:rsid w:val="002E75A2"/>
    <w:rsid w:val="002E77F3"/>
    <w:rsid w:val="002F0472"/>
    <w:rsid w:val="002F0A18"/>
    <w:rsid w:val="002F16C9"/>
    <w:rsid w:val="002F35A1"/>
    <w:rsid w:val="002F4E99"/>
    <w:rsid w:val="002F557C"/>
    <w:rsid w:val="002F5CC7"/>
    <w:rsid w:val="002F5E68"/>
    <w:rsid w:val="002F5FCB"/>
    <w:rsid w:val="002F63D5"/>
    <w:rsid w:val="002F6678"/>
    <w:rsid w:val="002F777B"/>
    <w:rsid w:val="00300367"/>
    <w:rsid w:val="00300422"/>
    <w:rsid w:val="00300766"/>
    <w:rsid w:val="00301210"/>
    <w:rsid w:val="003015C5"/>
    <w:rsid w:val="00301DFC"/>
    <w:rsid w:val="003025F2"/>
    <w:rsid w:val="0030280A"/>
    <w:rsid w:val="00302DDE"/>
    <w:rsid w:val="00304587"/>
    <w:rsid w:val="003047DA"/>
    <w:rsid w:val="00304AA7"/>
    <w:rsid w:val="00305316"/>
    <w:rsid w:val="0030544E"/>
    <w:rsid w:val="00305E20"/>
    <w:rsid w:val="00306C29"/>
    <w:rsid w:val="00306C6B"/>
    <w:rsid w:val="00306F23"/>
    <w:rsid w:val="00310535"/>
    <w:rsid w:val="00310AEC"/>
    <w:rsid w:val="00310F71"/>
    <w:rsid w:val="0031113C"/>
    <w:rsid w:val="003123F8"/>
    <w:rsid w:val="0031279F"/>
    <w:rsid w:val="00312981"/>
    <w:rsid w:val="003134F0"/>
    <w:rsid w:val="00313559"/>
    <w:rsid w:val="0031531D"/>
    <w:rsid w:val="00315CAF"/>
    <w:rsid w:val="00316F94"/>
    <w:rsid w:val="003170DA"/>
    <w:rsid w:val="00320201"/>
    <w:rsid w:val="0032060E"/>
    <w:rsid w:val="003220AE"/>
    <w:rsid w:val="003237A4"/>
    <w:rsid w:val="003238B3"/>
    <w:rsid w:val="00323CEF"/>
    <w:rsid w:val="00323D2C"/>
    <w:rsid w:val="00325CCA"/>
    <w:rsid w:val="0032641D"/>
    <w:rsid w:val="00326D94"/>
    <w:rsid w:val="00330A02"/>
    <w:rsid w:val="00330B6C"/>
    <w:rsid w:val="00330E94"/>
    <w:rsid w:val="00331D69"/>
    <w:rsid w:val="0033295F"/>
    <w:rsid w:val="00332D9B"/>
    <w:rsid w:val="0033337B"/>
    <w:rsid w:val="00333E4A"/>
    <w:rsid w:val="003340C3"/>
    <w:rsid w:val="0033469A"/>
    <w:rsid w:val="0033544F"/>
    <w:rsid w:val="00335ADB"/>
    <w:rsid w:val="00336A7C"/>
    <w:rsid w:val="003371AA"/>
    <w:rsid w:val="00340479"/>
    <w:rsid w:val="00340692"/>
    <w:rsid w:val="00340FD7"/>
    <w:rsid w:val="00342E98"/>
    <w:rsid w:val="003432AF"/>
    <w:rsid w:val="00344E8C"/>
    <w:rsid w:val="00345768"/>
    <w:rsid w:val="00345C58"/>
    <w:rsid w:val="00345F51"/>
    <w:rsid w:val="00346CC9"/>
    <w:rsid w:val="0035086A"/>
    <w:rsid w:val="00350D45"/>
    <w:rsid w:val="00351395"/>
    <w:rsid w:val="00351514"/>
    <w:rsid w:val="003519AE"/>
    <w:rsid w:val="00351DC6"/>
    <w:rsid w:val="00351EC1"/>
    <w:rsid w:val="00352414"/>
    <w:rsid w:val="00352E31"/>
    <w:rsid w:val="00352F3B"/>
    <w:rsid w:val="003534D8"/>
    <w:rsid w:val="0035380C"/>
    <w:rsid w:val="00353A72"/>
    <w:rsid w:val="00353D8A"/>
    <w:rsid w:val="00354147"/>
    <w:rsid w:val="0035504D"/>
    <w:rsid w:val="0035508F"/>
    <w:rsid w:val="003552C2"/>
    <w:rsid w:val="003555EC"/>
    <w:rsid w:val="00355761"/>
    <w:rsid w:val="003557FE"/>
    <w:rsid w:val="003558AC"/>
    <w:rsid w:val="0035611D"/>
    <w:rsid w:val="0035659B"/>
    <w:rsid w:val="003566C3"/>
    <w:rsid w:val="00356B7F"/>
    <w:rsid w:val="00356CAB"/>
    <w:rsid w:val="00356CDA"/>
    <w:rsid w:val="0035766C"/>
    <w:rsid w:val="003578C5"/>
    <w:rsid w:val="0035791E"/>
    <w:rsid w:val="00357BBA"/>
    <w:rsid w:val="00357D8B"/>
    <w:rsid w:val="00357EE8"/>
    <w:rsid w:val="00360385"/>
    <w:rsid w:val="003603BE"/>
    <w:rsid w:val="00360B87"/>
    <w:rsid w:val="00361367"/>
    <w:rsid w:val="00361410"/>
    <w:rsid w:val="00361A57"/>
    <w:rsid w:val="00361A82"/>
    <w:rsid w:val="00362007"/>
    <w:rsid w:val="003623CF"/>
    <w:rsid w:val="00362A78"/>
    <w:rsid w:val="00363EC4"/>
    <w:rsid w:val="003642C6"/>
    <w:rsid w:val="00365134"/>
    <w:rsid w:val="003652D3"/>
    <w:rsid w:val="00365A57"/>
    <w:rsid w:val="003671A1"/>
    <w:rsid w:val="003672D2"/>
    <w:rsid w:val="003706A2"/>
    <w:rsid w:val="003709FB"/>
    <w:rsid w:val="00370D37"/>
    <w:rsid w:val="003715E6"/>
    <w:rsid w:val="0037205D"/>
    <w:rsid w:val="00372A88"/>
    <w:rsid w:val="0037315C"/>
    <w:rsid w:val="00373538"/>
    <w:rsid w:val="0037368B"/>
    <w:rsid w:val="00373ECF"/>
    <w:rsid w:val="00373F10"/>
    <w:rsid w:val="003746BC"/>
    <w:rsid w:val="0037517F"/>
    <w:rsid w:val="0037576F"/>
    <w:rsid w:val="00375B25"/>
    <w:rsid w:val="00375E3F"/>
    <w:rsid w:val="00375F0B"/>
    <w:rsid w:val="0037604D"/>
    <w:rsid w:val="00376915"/>
    <w:rsid w:val="0037726E"/>
    <w:rsid w:val="003777B7"/>
    <w:rsid w:val="003778C9"/>
    <w:rsid w:val="00380C34"/>
    <w:rsid w:val="003816FA"/>
    <w:rsid w:val="00381853"/>
    <w:rsid w:val="003826ED"/>
    <w:rsid w:val="00382926"/>
    <w:rsid w:val="00382A9D"/>
    <w:rsid w:val="00382CE9"/>
    <w:rsid w:val="00382FBB"/>
    <w:rsid w:val="00383037"/>
    <w:rsid w:val="003834CB"/>
    <w:rsid w:val="0038400C"/>
    <w:rsid w:val="00384552"/>
    <w:rsid w:val="00384C25"/>
    <w:rsid w:val="00384C9D"/>
    <w:rsid w:val="00384D65"/>
    <w:rsid w:val="003855D6"/>
    <w:rsid w:val="0038607C"/>
    <w:rsid w:val="003869DA"/>
    <w:rsid w:val="00386B7E"/>
    <w:rsid w:val="00386BE3"/>
    <w:rsid w:val="00387236"/>
    <w:rsid w:val="00392009"/>
    <w:rsid w:val="00392AE9"/>
    <w:rsid w:val="003938AA"/>
    <w:rsid w:val="00393B4D"/>
    <w:rsid w:val="00394938"/>
    <w:rsid w:val="0039495D"/>
    <w:rsid w:val="00394A9C"/>
    <w:rsid w:val="00394CD8"/>
    <w:rsid w:val="00395277"/>
    <w:rsid w:val="00396021"/>
    <w:rsid w:val="0039677C"/>
    <w:rsid w:val="003967A2"/>
    <w:rsid w:val="003968A8"/>
    <w:rsid w:val="00397490"/>
    <w:rsid w:val="00397AF8"/>
    <w:rsid w:val="003A019A"/>
    <w:rsid w:val="003A02B6"/>
    <w:rsid w:val="003A0A4F"/>
    <w:rsid w:val="003A0D52"/>
    <w:rsid w:val="003A1D80"/>
    <w:rsid w:val="003A1DE9"/>
    <w:rsid w:val="003A2211"/>
    <w:rsid w:val="003A2D9E"/>
    <w:rsid w:val="003A321B"/>
    <w:rsid w:val="003A339E"/>
    <w:rsid w:val="003A356A"/>
    <w:rsid w:val="003A4B9D"/>
    <w:rsid w:val="003A51FB"/>
    <w:rsid w:val="003A57D1"/>
    <w:rsid w:val="003A5E5B"/>
    <w:rsid w:val="003A7418"/>
    <w:rsid w:val="003A7D88"/>
    <w:rsid w:val="003B0A25"/>
    <w:rsid w:val="003B1036"/>
    <w:rsid w:val="003B13E1"/>
    <w:rsid w:val="003B1AA3"/>
    <w:rsid w:val="003B21A8"/>
    <w:rsid w:val="003B276A"/>
    <w:rsid w:val="003B2938"/>
    <w:rsid w:val="003B2FB0"/>
    <w:rsid w:val="003B3250"/>
    <w:rsid w:val="003B34AD"/>
    <w:rsid w:val="003B468E"/>
    <w:rsid w:val="003B47A2"/>
    <w:rsid w:val="003B4B7D"/>
    <w:rsid w:val="003B4DC8"/>
    <w:rsid w:val="003B51B1"/>
    <w:rsid w:val="003B5F91"/>
    <w:rsid w:val="003B62DF"/>
    <w:rsid w:val="003B6CC9"/>
    <w:rsid w:val="003B7BAE"/>
    <w:rsid w:val="003B7EFE"/>
    <w:rsid w:val="003C068D"/>
    <w:rsid w:val="003C10BF"/>
    <w:rsid w:val="003C176F"/>
    <w:rsid w:val="003C18AB"/>
    <w:rsid w:val="003C1940"/>
    <w:rsid w:val="003C2B00"/>
    <w:rsid w:val="003C2FD4"/>
    <w:rsid w:val="003C37AB"/>
    <w:rsid w:val="003C386F"/>
    <w:rsid w:val="003C3CB6"/>
    <w:rsid w:val="003C4396"/>
    <w:rsid w:val="003C47EB"/>
    <w:rsid w:val="003C535E"/>
    <w:rsid w:val="003C5566"/>
    <w:rsid w:val="003C55D1"/>
    <w:rsid w:val="003C5D72"/>
    <w:rsid w:val="003C6B6E"/>
    <w:rsid w:val="003C6DBD"/>
    <w:rsid w:val="003C6EE3"/>
    <w:rsid w:val="003C7D4C"/>
    <w:rsid w:val="003D1F3A"/>
    <w:rsid w:val="003D20E6"/>
    <w:rsid w:val="003D267F"/>
    <w:rsid w:val="003D28D8"/>
    <w:rsid w:val="003D35D9"/>
    <w:rsid w:val="003D40DF"/>
    <w:rsid w:val="003D4546"/>
    <w:rsid w:val="003D45E8"/>
    <w:rsid w:val="003D4A80"/>
    <w:rsid w:val="003D52A2"/>
    <w:rsid w:val="003D5BE8"/>
    <w:rsid w:val="003D6DB7"/>
    <w:rsid w:val="003E0095"/>
    <w:rsid w:val="003E07A4"/>
    <w:rsid w:val="003E1E72"/>
    <w:rsid w:val="003E3042"/>
    <w:rsid w:val="003E329D"/>
    <w:rsid w:val="003E3653"/>
    <w:rsid w:val="003E3802"/>
    <w:rsid w:val="003E5033"/>
    <w:rsid w:val="003E564A"/>
    <w:rsid w:val="003E6698"/>
    <w:rsid w:val="003E6A34"/>
    <w:rsid w:val="003E703E"/>
    <w:rsid w:val="003E775D"/>
    <w:rsid w:val="003E7BC0"/>
    <w:rsid w:val="003E7CF2"/>
    <w:rsid w:val="003F02A1"/>
    <w:rsid w:val="003F0D25"/>
    <w:rsid w:val="003F105D"/>
    <w:rsid w:val="003F22F5"/>
    <w:rsid w:val="003F2738"/>
    <w:rsid w:val="003F2873"/>
    <w:rsid w:val="003F2CB4"/>
    <w:rsid w:val="003F3BFA"/>
    <w:rsid w:val="003F3D7D"/>
    <w:rsid w:val="003F3D93"/>
    <w:rsid w:val="003F3DCC"/>
    <w:rsid w:val="003F4CE4"/>
    <w:rsid w:val="003F7660"/>
    <w:rsid w:val="004010D3"/>
    <w:rsid w:val="00401ED8"/>
    <w:rsid w:val="004025FD"/>
    <w:rsid w:val="0040287E"/>
    <w:rsid w:val="004030CD"/>
    <w:rsid w:val="004036BE"/>
    <w:rsid w:val="00403A38"/>
    <w:rsid w:val="00404010"/>
    <w:rsid w:val="00404F60"/>
    <w:rsid w:val="00405A39"/>
    <w:rsid w:val="0040611B"/>
    <w:rsid w:val="00406281"/>
    <w:rsid w:val="00407786"/>
    <w:rsid w:val="00407CB5"/>
    <w:rsid w:val="00410466"/>
    <w:rsid w:val="004106D3"/>
    <w:rsid w:val="00410A03"/>
    <w:rsid w:val="004115AA"/>
    <w:rsid w:val="004116B8"/>
    <w:rsid w:val="00411A54"/>
    <w:rsid w:val="00411C20"/>
    <w:rsid w:val="00411FEE"/>
    <w:rsid w:val="00412026"/>
    <w:rsid w:val="00412249"/>
    <w:rsid w:val="00414298"/>
    <w:rsid w:val="0041458A"/>
    <w:rsid w:val="0041462A"/>
    <w:rsid w:val="00415434"/>
    <w:rsid w:val="00415533"/>
    <w:rsid w:val="004156B8"/>
    <w:rsid w:val="0041592A"/>
    <w:rsid w:val="00416124"/>
    <w:rsid w:val="00417CF2"/>
    <w:rsid w:val="00417D33"/>
    <w:rsid w:val="00417D91"/>
    <w:rsid w:val="00417F01"/>
    <w:rsid w:val="0042006D"/>
    <w:rsid w:val="00420711"/>
    <w:rsid w:val="00421154"/>
    <w:rsid w:val="00421525"/>
    <w:rsid w:val="00422419"/>
    <w:rsid w:val="00422678"/>
    <w:rsid w:val="004229EE"/>
    <w:rsid w:val="00422F66"/>
    <w:rsid w:val="00422FD1"/>
    <w:rsid w:val="00423375"/>
    <w:rsid w:val="004251C6"/>
    <w:rsid w:val="0042526E"/>
    <w:rsid w:val="00425402"/>
    <w:rsid w:val="00425A6F"/>
    <w:rsid w:val="00425BFA"/>
    <w:rsid w:val="0042690F"/>
    <w:rsid w:val="00430359"/>
    <w:rsid w:val="00431069"/>
    <w:rsid w:val="00431363"/>
    <w:rsid w:val="0043152E"/>
    <w:rsid w:val="004315F3"/>
    <w:rsid w:val="0043161E"/>
    <w:rsid w:val="00431839"/>
    <w:rsid w:val="00431B49"/>
    <w:rsid w:val="00432736"/>
    <w:rsid w:val="00432919"/>
    <w:rsid w:val="00432F3F"/>
    <w:rsid w:val="00433251"/>
    <w:rsid w:val="00433ABA"/>
    <w:rsid w:val="00433BDA"/>
    <w:rsid w:val="00433EF4"/>
    <w:rsid w:val="00434558"/>
    <w:rsid w:val="0043532F"/>
    <w:rsid w:val="00435783"/>
    <w:rsid w:val="0043612A"/>
    <w:rsid w:val="0043631B"/>
    <w:rsid w:val="004371EA"/>
    <w:rsid w:val="0043796A"/>
    <w:rsid w:val="00437C0C"/>
    <w:rsid w:val="00440413"/>
    <w:rsid w:val="00440EE6"/>
    <w:rsid w:val="00441956"/>
    <w:rsid w:val="0044293B"/>
    <w:rsid w:val="00442E59"/>
    <w:rsid w:val="00442F49"/>
    <w:rsid w:val="00443185"/>
    <w:rsid w:val="004433C3"/>
    <w:rsid w:val="00443498"/>
    <w:rsid w:val="00443C0B"/>
    <w:rsid w:val="004445E0"/>
    <w:rsid w:val="004446C7"/>
    <w:rsid w:val="0044483E"/>
    <w:rsid w:val="004450D0"/>
    <w:rsid w:val="00445936"/>
    <w:rsid w:val="00445E04"/>
    <w:rsid w:val="00447838"/>
    <w:rsid w:val="004516A5"/>
    <w:rsid w:val="00451CE0"/>
    <w:rsid w:val="00452423"/>
    <w:rsid w:val="004532C4"/>
    <w:rsid w:val="004545A2"/>
    <w:rsid w:val="004547C2"/>
    <w:rsid w:val="004557AD"/>
    <w:rsid w:val="00455CE4"/>
    <w:rsid w:val="00455DA1"/>
    <w:rsid w:val="00457FCB"/>
    <w:rsid w:val="00460BB0"/>
    <w:rsid w:val="00461489"/>
    <w:rsid w:val="00461752"/>
    <w:rsid w:val="00461E4F"/>
    <w:rsid w:val="00464036"/>
    <w:rsid w:val="00464147"/>
    <w:rsid w:val="004649F6"/>
    <w:rsid w:val="00465A9A"/>
    <w:rsid w:val="00465C91"/>
    <w:rsid w:val="00465DE9"/>
    <w:rsid w:val="00465FFF"/>
    <w:rsid w:val="00466131"/>
    <w:rsid w:val="0046623A"/>
    <w:rsid w:val="00466A38"/>
    <w:rsid w:val="0046722C"/>
    <w:rsid w:val="0046775B"/>
    <w:rsid w:val="00467883"/>
    <w:rsid w:val="00470509"/>
    <w:rsid w:val="00470C1F"/>
    <w:rsid w:val="00470EA3"/>
    <w:rsid w:val="00471459"/>
    <w:rsid w:val="004719FD"/>
    <w:rsid w:val="00471FBC"/>
    <w:rsid w:val="00472B2C"/>
    <w:rsid w:val="00473289"/>
    <w:rsid w:val="00473E00"/>
    <w:rsid w:val="00474D5B"/>
    <w:rsid w:val="00474EB8"/>
    <w:rsid w:val="00475E79"/>
    <w:rsid w:val="004765F3"/>
    <w:rsid w:val="00476B78"/>
    <w:rsid w:val="004778F7"/>
    <w:rsid w:val="00477A54"/>
    <w:rsid w:val="00480E79"/>
    <w:rsid w:val="00481187"/>
    <w:rsid w:val="004812D1"/>
    <w:rsid w:val="0048130B"/>
    <w:rsid w:val="004821B8"/>
    <w:rsid w:val="00482EE9"/>
    <w:rsid w:val="00483A26"/>
    <w:rsid w:val="0048537D"/>
    <w:rsid w:val="004854B2"/>
    <w:rsid w:val="00485C9A"/>
    <w:rsid w:val="00485D3D"/>
    <w:rsid w:val="00485F1D"/>
    <w:rsid w:val="0048603A"/>
    <w:rsid w:val="004864BE"/>
    <w:rsid w:val="004864BF"/>
    <w:rsid w:val="004866AF"/>
    <w:rsid w:val="00490061"/>
    <w:rsid w:val="0049054F"/>
    <w:rsid w:val="004906C6"/>
    <w:rsid w:val="0049079D"/>
    <w:rsid w:val="004907D5"/>
    <w:rsid w:val="004910CF"/>
    <w:rsid w:val="004917B9"/>
    <w:rsid w:val="00491EE2"/>
    <w:rsid w:val="004920DE"/>
    <w:rsid w:val="00492242"/>
    <w:rsid w:val="00492E97"/>
    <w:rsid w:val="004933DC"/>
    <w:rsid w:val="004936F6"/>
    <w:rsid w:val="004950E1"/>
    <w:rsid w:val="0049512C"/>
    <w:rsid w:val="00495541"/>
    <w:rsid w:val="00496811"/>
    <w:rsid w:val="004969D7"/>
    <w:rsid w:val="0049777A"/>
    <w:rsid w:val="004A07C6"/>
    <w:rsid w:val="004A1C47"/>
    <w:rsid w:val="004A20B5"/>
    <w:rsid w:val="004A3661"/>
    <w:rsid w:val="004A378F"/>
    <w:rsid w:val="004A46F2"/>
    <w:rsid w:val="004A4963"/>
    <w:rsid w:val="004A4DD9"/>
    <w:rsid w:val="004A51B1"/>
    <w:rsid w:val="004A5F91"/>
    <w:rsid w:val="004A6040"/>
    <w:rsid w:val="004A6BD1"/>
    <w:rsid w:val="004A6F00"/>
    <w:rsid w:val="004A7044"/>
    <w:rsid w:val="004A72A3"/>
    <w:rsid w:val="004A73D7"/>
    <w:rsid w:val="004A7B59"/>
    <w:rsid w:val="004A7FF6"/>
    <w:rsid w:val="004B0D37"/>
    <w:rsid w:val="004B153B"/>
    <w:rsid w:val="004B3B94"/>
    <w:rsid w:val="004B4479"/>
    <w:rsid w:val="004B48D8"/>
    <w:rsid w:val="004B4A50"/>
    <w:rsid w:val="004B523C"/>
    <w:rsid w:val="004B54CF"/>
    <w:rsid w:val="004B5B4D"/>
    <w:rsid w:val="004B618F"/>
    <w:rsid w:val="004B6C48"/>
    <w:rsid w:val="004B770A"/>
    <w:rsid w:val="004C0FD8"/>
    <w:rsid w:val="004C18E1"/>
    <w:rsid w:val="004C2349"/>
    <w:rsid w:val="004C26BC"/>
    <w:rsid w:val="004C328F"/>
    <w:rsid w:val="004C3619"/>
    <w:rsid w:val="004C3B81"/>
    <w:rsid w:val="004C430E"/>
    <w:rsid w:val="004C4F27"/>
    <w:rsid w:val="004C54AF"/>
    <w:rsid w:val="004C6098"/>
    <w:rsid w:val="004C6C0C"/>
    <w:rsid w:val="004C784B"/>
    <w:rsid w:val="004C7EFC"/>
    <w:rsid w:val="004D0003"/>
    <w:rsid w:val="004D0FCE"/>
    <w:rsid w:val="004D1752"/>
    <w:rsid w:val="004D176A"/>
    <w:rsid w:val="004D1B3A"/>
    <w:rsid w:val="004D1D62"/>
    <w:rsid w:val="004D2963"/>
    <w:rsid w:val="004D32E8"/>
    <w:rsid w:val="004D335E"/>
    <w:rsid w:val="004D39DC"/>
    <w:rsid w:val="004D3D77"/>
    <w:rsid w:val="004D44C9"/>
    <w:rsid w:val="004D4946"/>
    <w:rsid w:val="004D4C7B"/>
    <w:rsid w:val="004D4DBE"/>
    <w:rsid w:val="004D621B"/>
    <w:rsid w:val="004D6827"/>
    <w:rsid w:val="004E03E9"/>
    <w:rsid w:val="004E0892"/>
    <w:rsid w:val="004E08D9"/>
    <w:rsid w:val="004E0A23"/>
    <w:rsid w:val="004E23D5"/>
    <w:rsid w:val="004E2B06"/>
    <w:rsid w:val="004E2F8F"/>
    <w:rsid w:val="004E3002"/>
    <w:rsid w:val="004E326D"/>
    <w:rsid w:val="004E3455"/>
    <w:rsid w:val="004E3972"/>
    <w:rsid w:val="004E3C44"/>
    <w:rsid w:val="004E3E67"/>
    <w:rsid w:val="004E45D2"/>
    <w:rsid w:val="004E464D"/>
    <w:rsid w:val="004E4E63"/>
    <w:rsid w:val="004E58A5"/>
    <w:rsid w:val="004E59D3"/>
    <w:rsid w:val="004E6792"/>
    <w:rsid w:val="004E6EE5"/>
    <w:rsid w:val="004F0879"/>
    <w:rsid w:val="004F100F"/>
    <w:rsid w:val="004F1034"/>
    <w:rsid w:val="004F1637"/>
    <w:rsid w:val="004F193A"/>
    <w:rsid w:val="004F24BB"/>
    <w:rsid w:val="004F2B1A"/>
    <w:rsid w:val="004F3396"/>
    <w:rsid w:val="004F3775"/>
    <w:rsid w:val="004F3C11"/>
    <w:rsid w:val="004F3C15"/>
    <w:rsid w:val="004F3D95"/>
    <w:rsid w:val="004F42BF"/>
    <w:rsid w:val="004F464C"/>
    <w:rsid w:val="004F5202"/>
    <w:rsid w:val="004F5D46"/>
    <w:rsid w:val="004F5FA0"/>
    <w:rsid w:val="004F650B"/>
    <w:rsid w:val="004F6CA1"/>
    <w:rsid w:val="004F7096"/>
    <w:rsid w:val="004F7B4A"/>
    <w:rsid w:val="004F7D38"/>
    <w:rsid w:val="004F7EE7"/>
    <w:rsid w:val="00500BF8"/>
    <w:rsid w:val="00500D1E"/>
    <w:rsid w:val="0050107A"/>
    <w:rsid w:val="00501374"/>
    <w:rsid w:val="0050144E"/>
    <w:rsid w:val="0050196E"/>
    <w:rsid w:val="00501D71"/>
    <w:rsid w:val="00502361"/>
    <w:rsid w:val="005025B8"/>
    <w:rsid w:val="005026B5"/>
    <w:rsid w:val="00503DB6"/>
    <w:rsid w:val="0050491D"/>
    <w:rsid w:val="00505B1A"/>
    <w:rsid w:val="005067DB"/>
    <w:rsid w:val="00506F69"/>
    <w:rsid w:val="00507648"/>
    <w:rsid w:val="005077FD"/>
    <w:rsid w:val="00507B77"/>
    <w:rsid w:val="005103AE"/>
    <w:rsid w:val="0051098F"/>
    <w:rsid w:val="0051105E"/>
    <w:rsid w:val="00512124"/>
    <w:rsid w:val="00513AA9"/>
    <w:rsid w:val="005149CF"/>
    <w:rsid w:val="00516321"/>
    <w:rsid w:val="0051643E"/>
    <w:rsid w:val="00517072"/>
    <w:rsid w:val="00517313"/>
    <w:rsid w:val="00517D82"/>
    <w:rsid w:val="00517EA7"/>
    <w:rsid w:val="00520D03"/>
    <w:rsid w:val="00520DC5"/>
    <w:rsid w:val="0052123A"/>
    <w:rsid w:val="005225B1"/>
    <w:rsid w:val="00522DA3"/>
    <w:rsid w:val="005232E8"/>
    <w:rsid w:val="005233AF"/>
    <w:rsid w:val="005234C2"/>
    <w:rsid w:val="0052360A"/>
    <w:rsid w:val="00523AD9"/>
    <w:rsid w:val="00524249"/>
    <w:rsid w:val="00524E9B"/>
    <w:rsid w:val="00525193"/>
    <w:rsid w:val="0052521A"/>
    <w:rsid w:val="00525A3F"/>
    <w:rsid w:val="00525DDB"/>
    <w:rsid w:val="00526559"/>
    <w:rsid w:val="00526CA5"/>
    <w:rsid w:val="00527101"/>
    <w:rsid w:val="00527BBF"/>
    <w:rsid w:val="00530A07"/>
    <w:rsid w:val="00532E46"/>
    <w:rsid w:val="0053319F"/>
    <w:rsid w:val="00533976"/>
    <w:rsid w:val="0053398D"/>
    <w:rsid w:val="0053475A"/>
    <w:rsid w:val="00536F74"/>
    <w:rsid w:val="005372F8"/>
    <w:rsid w:val="00537B91"/>
    <w:rsid w:val="00537B9C"/>
    <w:rsid w:val="00540AE5"/>
    <w:rsid w:val="0054132F"/>
    <w:rsid w:val="00541621"/>
    <w:rsid w:val="0054198A"/>
    <w:rsid w:val="00541D9C"/>
    <w:rsid w:val="005426A7"/>
    <w:rsid w:val="005426AB"/>
    <w:rsid w:val="005426B9"/>
    <w:rsid w:val="005427CB"/>
    <w:rsid w:val="005430FE"/>
    <w:rsid w:val="00543127"/>
    <w:rsid w:val="00543C89"/>
    <w:rsid w:val="005441AD"/>
    <w:rsid w:val="00544B21"/>
    <w:rsid w:val="005450EC"/>
    <w:rsid w:val="005453EA"/>
    <w:rsid w:val="00545D84"/>
    <w:rsid w:val="00546E78"/>
    <w:rsid w:val="00547778"/>
    <w:rsid w:val="00547D53"/>
    <w:rsid w:val="00550B90"/>
    <w:rsid w:val="00550C97"/>
    <w:rsid w:val="005510BD"/>
    <w:rsid w:val="005510FE"/>
    <w:rsid w:val="005513A6"/>
    <w:rsid w:val="0055186D"/>
    <w:rsid w:val="0055276A"/>
    <w:rsid w:val="005529B1"/>
    <w:rsid w:val="00552AFA"/>
    <w:rsid w:val="00554088"/>
    <w:rsid w:val="005549E3"/>
    <w:rsid w:val="00555109"/>
    <w:rsid w:val="0055547B"/>
    <w:rsid w:val="00556075"/>
    <w:rsid w:val="00556206"/>
    <w:rsid w:val="00556EAC"/>
    <w:rsid w:val="0056032F"/>
    <w:rsid w:val="00560E5D"/>
    <w:rsid w:val="00560F33"/>
    <w:rsid w:val="00561518"/>
    <w:rsid w:val="00562363"/>
    <w:rsid w:val="0056265E"/>
    <w:rsid w:val="00563037"/>
    <w:rsid w:val="005645C6"/>
    <w:rsid w:val="00564713"/>
    <w:rsid w:val="0056493A"/>
    <w:rsid w:val="0056497F"/>
    <w:rsid w:val="00564B8C"/>
    <w:rsid w:val="00564E99"/>
    <w:rsid w:val="0056587F"/>
    <w:rsid w:val="0056637E"/>
    <w:rsid w:val="00567D56"/>
    <w:rsid w:val="00567DDC"/>
    <w:rsid w:val="00567F72"/>
    <w:rsid w:val="00570CE8"/>
    <w:rsid w:val="00571A35"/>
    <w:rsid w:val="00571AE4"/>
    <w:rsid w:val="00571BE4"/>
    <w:rsid w:val="00571D4A"/>
    <w:rsid w:val="00571EBC"/>
    <w:rsid w:val="005720C7"/>
    <w:rsid w:val="00572DA1"/>
    <w:rsid w:val="00573154"/>
    <w:rsid w:val="00573E14"/>
    <w:rsid w:val="005740A8"/>
    <w:rsid w:val="00574D84"/>
    <w:rsid w:val="00575178"/>
    <w:rsid w:val="005751CB"/>
    <w:rsid w:val="005754D7"/>
    <w:rsid w:val="0057559F"/>
    <w:rsid w:val="00575D67"/>
    <w:rsid w:val="0057679E"/>
    <w:rsid w:val="00577F4C"/>
    <w:rsid w:val="005805D6"/>
    <w:rsid w:val="00581559"/>
    <w:rsid w:val="00581B78"/>
    <w:rsid w:val="00581D88"/>
    <w:rsid w:val="00585B32"/>
    <w:rsid w:val="00585D72"/>
    <w:rsid w:val="00586210"/>
    <w:rsid w:val="0058637E"/>
    <w:rsid w:val="0058661B"/>
    <w:rsid w:val="00586DD1"/>
    <w:rsid w:val="005876FE"/>
    <w:rsid w:val="00590178"/>
    <w:rsid w:val="005904E3"/>
    <w:rsid w:val="005905AA"/>
    <w:rsid w:val="00590DA8"/>
    <w:rsid w:val="00590F15"/>
    <w:rsid w:val="00591575"/>
    <w:rsid w:val="00591B7A"/>
    <w:rsid w:val="00592576"/>
    <w:rsid w:val="00592E04"/>
    <w:rsid w:val="00593332"/>
    <w:rsid w:val="00593FF6"/>
    <w:rsid w:val="00594379"/>
    <w:rsid w:val="00594A8C"/>
    <w:rsid w:val="005953EA"/>
    <w:rsid w:val="00595A07"/>
    <w:rsid w:val="00595A4D"/>
    <w:rsid w:val="005961D8"/>
    <w:rsid w:val="005963EB"/>
    <w:rsid w:val="005964B6"/>
    <w:rsid w:val="005968DE"/>
    <w:rsid w:val="00596E76"/>
    <w:rsid w:val="00597055"/>
    <w:rsid w:val="005975C6"/>
    <w:rsid w:val="005A02DC"/>
    <w:rsid w:val="005A0503"/>
    <w:rsid w:val="005A234A"/>
    <w:rsid w:val="005A253A"/>
    <w:rsid w:val="005A27C9"/>
    <w:rsid w:val="005A2A17"/>
    <w:rsid w:val="005A396C"/>
    <w:rsid w:val="005A5305"/>
    <w:rsid w:val="005A5651"/>
    <w:rsid w:val="005A58F9"/>
    <w:rsid w:val="005A6FDA"/>
    <w:rsid w:val="005A7377"/>
    <w:rsid w:val="005A7582"/>
    <w:rsid w:val="005B0A1F"/>
    <w:rsid w:val="005B0A4C"/>
    <w:rsid w:val="005B10C9"/>
    <w:rsid w:val="005B1722"/>
    <w:rsid w:val="005B197E"/>
    <w:rsid w:val="005B1B7A"/>
    <w:rsid w:val="005B1FAC"/>
    <w:rsid w:val="005B22C3"/>
    <w:rsid w:val="005B271B"/>
    <w:rsid w:val="005B294F"/>
    <w:rsid w:val="005B3077"/>
    <w:rsid w:val="005B3BCF"/>
    <w:rsid w:val="005B3D65"/>
    <w:rsid w:val="005B40D5"/>
    <w:rsid w:val="005B40E9"/>
    <w:rsid w:val="005B4E96"/>
    <w:rsid w:val="005B4F23"/>
    <w:rsid w:val="005B5A9D"/>
    <w:rsid w:val="005B67FB"/>
    <w:rsid w:val="005B6ACA"/>
    <w:rsid w:val="005B765F"/>
    <w:rsid w:val="005B79B4"/>
    <w:rsid w:val="005B7E2B"/>
    <w:rsid w:val="005C0F14"/>
    <w:rsid w:val="005C112B"/>
    <w:rsid w:val="005C18B8"/>
    <w:rsid w:val="005C1F4E"/>
    <w:rsid w:val="005C1F79"/>
    <w:rsid w:val="005C21BC"/>
    <w:rsid w:val="005C2363"/>
    <w:rsid w:val="005C2F09"/>
    <w:rsid w:val="005C3E8A"/>
    <w:rsid w:val="005C429B"/>
    <w:rsid w:val="005C4463"/>
    <w:rsid w:val="005C44D5"/>
    <w:rsid w:val="005C7F5F"/>
    <w:rsid w:val="005D0C38"/>
    <w:rsid w:val="005D0EDB"/>
    <w:rsid w:val="005D0F63"/>
    <w:rsid w:val="005D20F1"/>
    <w:rsid w:val="005D254C"/>
    <w:rsid w:val="005D29A5"/>
    <w:rsid w:val="005D3C85"/>
    <w:rsid w:val="005D444A"/>
    <w:rsid w:val="005D513D"/>
    <w:rsid w:val="005D617B"/>
    <w:rsid w:val="005D6879"/>
    <w:rsid w:val="005D7ADC"/>
    <w:rsid w:val="005E01B0"/>
    <w:rsid w:val="005E086C"/>
    <w:rsid w:val="005E0BDD"/>
    <w:rsid w:val="005E1F5B"/>
    <w:rsid w:val="005E220B"/>
    <w:rsid w:val="005E290F"/>
    <w:rsid w:val="005E44A0"/>
    <w:rsid w:val="005E5BA1"/>
    <w:rsid w:val="005E5BE4"/>
    <w:rsid w:val="005E5FDA"/>
    <w:rsid w:val="005E672B"/>
    <w:rsid w:val="005E75FB"/>
    <w:rsid w:val="005E7DF4"/>
    <w:rsid w:val="005F051D"/>
    <w:rsid w:val="005F091E"/>
    <w:rsid w:val="005F0B4B"/>
    <w:rsid w:val="005F192D"/>
    <w:rsid w:val="005F3B11"/>
    <w:rsid w:val="005F47D7"/>
    <w:rsid w:val="005F54A6"/>
    <w:rsid w:val="005F5808"/>
    <w:rsid w:val="005F60FB"/>
    <w:rsid w:val="005F6B2C"/>
    <w:rsid w:val="005F6C66"/>
    <w:rsid w:val="005F74CB"/>
    <w:rsid w:val="005F76BF"/>
    <w:rsid w:val="005F7795"/>
    <w:rsid w:val="005F7B8A"/>
    <w:rsid w:val="006003B2"/>
    <w:rsid w:val="0060098C"/>
    <w:rsid w:val="00600B53"/>
    <w:rsid w:val="0060166B"/>
    <w:rsid w:val="006022AF"/>
    <w:rsid w:val="0060247F"/>
    <w:rsid w:val="00603082"/>
    <w:rsid w:val="00603AC9"/>
    <w:rsid w:val="00604062"/>
    <w:rsid w:val="00604A10"/>
    <w:rsid w:val="00604A70"/>
    <w:rsid w:val="00605A40"/>
    <w:rsid w:val="00605BAD"/>
    <w:rsid w:val="00606D2D"/>
    <w:rsid w:val="00606D73"/>
    <w:rsid w:val="0060768A"/>
    <w:rsid w:val="00607976"/>
    <w:rsid w:val="00607BFE"/>
    <w:rsid w:val="006100C6"/>
    <w:rsid w:val="006104E3"/>
    <w:rsid w:val="00610562"/>
    <w:rsid w:val="00610890"/>
    <w:rsid w:val="00611103"/>
    <w:rsid w:val="0061363E"/>
    <w:rsid w:val="0061437A"/>
    <w:rsid w:val="006145EA"/>
    <w:rsid w:val="00615C5C"/>
    <w:rsid w:val="0061613C"/>
    <w:rsid w:val="006163E4"/>
    <w:rsid w:val="0061641C"/>
    <w:rsid w:val="006176C7"/>
    <w:rsid w:val="00617821"/>
    <w:rsid w:val="00620862"/>
    <w:rsid w:val="00620924"/>
    <w:rsid w:val="0062128F"/>
    <w:rsid w:val="00621917"/>
    <w:rsid w:val="00621BEF"/>
    <w:rsid w:val="00622E31"/>
    <w:rsid w:val="00624AD9"/>
    <w:rsid w:val="00625035"/>
    <w:rsid w:val="00625366"/>
    <w:rsid w:val="00625681"/>
    <w:rsid w:val="00626363"/>
    <w:rsid w:val="00626759"/>
    <w:rsid w:val="00626DF2"/>
    <w:rsid w:val="006273B7"/>
    <w:rsid w:val="0062755F"/>
    <w:rsid w:val="00627D01"/>
    <w:rsid w:val="00627D27"/>
    <w:rsid w:val="00630A30"/>
    <w:rsid w:val="00631126"/>
    <w:rsid w:val="006321AC"/>
    <w:rsid w:val="00632225"/>
    <w:rsid w:val="006346FB"/>
    <w:rsid w:val="00634B7B"/>
    <w:rsid w:val="00634F31"/>
    <w:rsid w:val="00635875"/>
    <w:rsid w:val="0063631B"/>
    <w:rsid w:val="00636BB9"/>
    <w:rsid w:val="00637095"/>
    <w:rsid w:val="0063760D"/>
    <w:rsid w:val="006401AC"/>
    <w:rsid w:val="00640426"/>
    <w:rsid w:val="006404CB"/>
    <w:rsid w:val="00640AF4"/>
    <w:rsid w:val="006415C6"/>
    <w:rsid w:val="0064187F"/>
    <w:rsid w:val="0064188C"/>
    <w:rsid w:val="00641CA4"/>
    <w:rsid w:val="006421A9"/>
    <w:rsid w:val="006421ED"/>
    <w:rsid w:val="00643188"/>
    <w:rsid w:val="006433AB"/>
    <w:rsid w:val="006433D5"/>
    <w:rsid w:val="006437E2"/>
    <w:rsid w:val="00643DAA"/>
    <w:rsid w:val="00643F46"/>
    <w:rsid w:val="0064520E"/>
    <w:rsid w:val="00645794"/>
    <w:rsid w:val="00645857"/>
    <w:rsid w:val="006458DE"/>
    <w:rsid w:val="00645E44"/>
    <w:rsid w:val="0064611F"/>
    <w:rsid w:val="00646D22"/>
    <w:rsid w:val="00647797"/>
    <w:rsid w:val="00650B84"/>
    <w:rsid w:val="00650E0E"/>
    <w:rsid w:val="00651450"/>
    <w:rsid w:val="006515F7"/>
    <w:rsid w:val="00651B3F"/>
    <w:rsid w:val="00651C83"/>
    <w:rsid w:val="006522A3"/>
    <w:rsid w:val="00652AB5"/>
    <w:rsid w:val="00653946"/>
    <w:rsid w:val="00654394"/>
    <w:rsid w:val="00654C95"/>
    <w:rsid w:val="00655166"/>
    <w:rsid w:val="00655B84"/>
    <w:rsid w:val="00657EF9"/>
    <w:rsid w:val="006608A8"/>
    <w:rsid w:val="0066177D"/>
    <w:rsid w:val="006623AF"/>
    <w:rsid w:val="00662DDF"/>
    <w:rsid w:val="00662F93"/>
    <w:rsid w:val="006640E0"/>
    <w:rsid w:val="00664429"/>
    <w:rsid w:val="00664F6A"/>
    <w:rsid w:val="0066536B"/>
    <w:rsid w:val="00665E4D"/>
    <w:rsid w:val="00667647"/>
    <w:rsid w:val="00667898"/>
    <w:rsid w:val="0067019B"/>
    <w:rsid w:val="0067113D"/>
    <w:rsid w:val="00671FBB"/>
    <w:rsid w:val="00672886"/>
    <w:rsid w:val="006738F8"/>
    <w:rsid w:val="00674C03"/>
    <w:rsid w:val="0067528A"/>
    <w:rsid w:val="00675315"/>
    <w:rsid w:val="00675689"/>
    <w:rsid w:val="00675947"/>
    <w:rsid w:val="006759FD"/>
    <w:rsid w:val="006769BE"/>
    <w:rsid w:val="0068044B"/>
    <w:rsid w:val="00680D6A"/>
    <w:rsid w:val="00681DE2"/>
    <w:rsid w:val="00682FE2"/>
    <w:rsid w:val="00683259"/>
    <w:rsid w:val="00683924"/>
    <w:rsid w:val="00684513"/>
    <w:rsid w:val="00684CB4"/>
    <w:rsid w:val="0068508D"/>
    <w:rsid w:val="00685265"/>
    <w:rsid w:val="00685380"/>
    <w:rsid w:val="006854D5"/>
    <w:rsid w:val="00686594"/>
    <w:rsid w:val="006865BF"/>
    <w:rsid w:val="006867DC"/>
    <w:rsid w:val="00686A01"/>
    <w:rsid w:val="00686D88"/>
    <w:rsid w:val="0068779D"/>
    <w:rsid w:val="00690465"/>
    <w:rsid w:val="00690D80"/>
    <w:rsid w:val="0069286B"/>
    <w:rsid w:val="0069292B"/>
    <w:rsid w:val="00692AB6"/>
    <w:rsid w:val="00692B00"/>
    <w:rsid w:val="00692C48"/>
    <w:rsid w:val="00692E6D"/>
    <w:rsid w:val="006937DE"/>
    <w:rsid w:val="00693ECF"/>
    <w:rsid w:val="00693F8C"/>
    <w:rsid w:val="006949D6"/>
    <w:rsid w:val="006971AB"/>
    <w:rsid w:val="00697CDA"/>
    <w:rsid w:val="006A02EA"/>
    <w:rsid w:val="006A06B5"/>
    <w:rsid w:val="006A0840"/>
    <w:rsid w:val="006A0A59"/>
    <w:rsid w:val="006A0F3B"/>
    <w:rsid w:val="006A1444"/>
    <w:rsid w:val="006A1534"/>
    <w:rsid w:val="006A1AF5"/>
    <w:rsid w:val="006A1C49"/>
    <w:rsid w:val="006A1E55"/>
    <w:rsid w:val="006A2E91"/>
    <w:rsid w:val="006A33D7"/>
    <w:rsid w:val="006A41D0"/>
    <w:rsid w:val="006A41DC"/>
    <w:rsid w:val="006A456E"/>
    <w:rsid w:val="006A4658"/>
    <w:rsid w:val="006A4ADD"/>
    <w:rsid w:val="006A4BD4"/>
    <w:rsid w:val="006A5097"/>
    <w:rsid w:val="006A54D5"/>
    <w:rsid w:val="006A56C6"/>
    <w:rsid w:val="006A5E23"/>
    <w:rsid w:val="006A6554"/>
    <w:rsid w:val="006A6E74"/>
    <w:rsid w:val="006A770D"/>
    <w:rsid w:val="006A796D"/>
    <w:rsid w:val="006A7B48"/>
    <w:rsid w:val="006A7BF6"/>
    <w:rsid w:val="006B07E7"/>
    <w:rsid w:val="006B0F8C"/>
    <w:rsid w:val="006B1E00"/>
    <w:rsid w:val="006B1E4B"/>
    <w:rsid w:val="006B2616"/>
    <w:rsid w:val="006B284C"/>
    <w:rsid w:val="006B2F3E"/>
    <w:rsid w:val="006B3375"/>
    <w:rsid w:val="006B377E"/>
    <w:rsid w:val="006B3DEF"/>
    <w:rsid w:val="006B4212"/>
    <w:rsid w:val="006B46F2"/>
    <w:rsid w:val="006B474D"/>
    <w:rsid w:val="006B4D3D"/>
    <w:rsid w:val="006B519A"/>
    <w:rsid w:val="006B5909"/>
    <w:rsid w:val="006B61F4"/>
    <w:rsid w:val="006B6A56"/>
    <w:rsid w:val="006B6C46"/>
    <w:rsid w:val="006B79E3"/>
    <w:rsid w:val="006B7FAD"/>
    <w:rsid w:val="006C0D3F"/>
    <w:rsid w:val="006C1A42"/>
    <w:rsid w:val="006C22D5"/>
    <w:rsid w:val="006C2BC5"/>
    <w:rsid w:val="006C3011"/>
    <w:rsid w:val="006C3A13"/>
    <w:rsid w:val="006C3B7A"/>
    <w:rsid w:val="006C43D1"/>
    <w:rsid w:val="006C490D"/>
    <w:rsid w:val="006C4B63"/>
    <w:rsid w:val="006C4C8F"/>
    <w:rsid w:val="006C4DE3"/>
    <w:rsid w:val="006C544C"/>
    <w:rsid w:val="006C54BB"/>
    <w:rsid w:val="006C57FC"/>
    <w:rsid w:val="006C5CD9"/>
    <w:rsid w:val="006C6310"/>
    <w:rsid w:val="006C74F4"/>
    <w:rsid w:val="006C7F9D"/>
    <w:rsid w:val="006D0D07"/>
    <w:rsid w:val="006D107E"/>
    <w:rsid w:val="006D10E2"/>
    <w:rsid w:val="006D1549"/>
    <w:rsid w:val="006D1625"/>
    <w:rsid w:val="006D1B59"/>
    <w:rsid w:val="006D22EE"/>
    <w:rsid w:val="006D2526"/>
    <w:rsid w:val="006D3691"/>
    <w:rsid w:val="006D36FE"/>
    <w:rsid w:val="006D3879"/>
    <w:rsid w:val="006D3C9A"/>
    <w:rsid w:val="006D417A"/>
    <w:rsid w:val="006D52ED"/>
    <w:rsid w:val="006D53A8"/>
    <w:rsid w:val="006D57A0"/>
    <w:rsid w:val="006D5A33"/>
    <w:rsid w:val="006D6165"/>
    <w:rsid w:val="006D68BB"/>
    <w:rsid w:val="006D7EBB"/>
    <w:rsid w:val="006E03C6"/>
    <w:rsid w:val="006E1495"/>
    <w:rsid w:val="006E1578"/>
    <w:rsid w:val="006E2C7E"/>
    <w:rsid w:val="006E42D2"/>
    <w:rsid w:val="006E4C00"/>
    <w:rsid w:val="006E5923"/>
    <w:rsid w:val="006E5A29"/>
    <w:rsid w:val="006E5B94"/>
    <w:rsid w:val="006E5E62"/>
    <w:rsid w:val="006E61B0"/>
    <w:rsid w:val="006E6EA2"/>
    <w:rsid w:val="006E73B1"/>
    <w:rsid w:val="006E7B09"/>
    <w:rsid w:val="006E7E3D"/>
    <w:rsid w:val="006F0A24"/>
    <w:rsid w:val="006F0CB1"/>
    <w:rsid w:val="006F12B4"/>
    <w:rsid w:val="006F15F6"/>
    <w:rsid w:val="006F2626"/>
    <w:rsid w:val="006F2846"/>
    <w:rsid w:val="006F38D7"/>
    <w:rsid w:val="006F39C2"/>
    <w:rsid w:val="006F3B32"/>
    <w:rsid w:val="006F422C"/>
    <w:rsid w:val="006F4ADD"/>
    <w:rsid w:val="006F546B"/>
    <w:rsid w:val="006F55DE"/>
    <w:rsid w:val="006F568F"/>
    <w:rsid w:val="006F588C"/>
    <w:rsid w:val="006F66C3"/>
    <w:rsid w:val="006F6974"/>
    <w:rsid w:val="006F6CD9"/>
    <w:rsid w:val="007003AE"/>
    <w:rsid w:val="0070070E"/>
    <w:rsid w:val="00700FB8"/>
    <w:rsid w:val="007015B1"/>
    <w:rsid w:val="0070185A"/>
    <w:rsid w:val="007026F0"/>
    <w:rsid w:val="00702DA7"/>
    <w:rsid w:val="007033F4"/>
    <w:rsid w:val="007034B1"/>
    <w:rsid w:val="00703B32"/>
    <w:rsid w:val="00704D7C"/>
    <w:rsid w:val="007050B2"/>
    <w:rsid w:val="00706881"/>
    <w:rsid w:val="00706C87"/>
    <w:rsid w:val="00706D36"/>
    <w:rsid w:val="007072DE"/>
    <w:rsid w:val="007079D0"/>
    <w:rsid w:val="0071008B"/>
    <w:rsid w:val="0071104E"/>
    <w:rsid w:val="00711CFB"/>
    <w:rsid w:val="00712D65"/>
    <w:rsid w:val="00712DD8"/>
    <w:rsid w:val="007145A5"/>
    <w:rsid w:val="00714735"/>
    <w:rsid w:val="00714B5B"/>
    <w:rsid w:val="00714D46"/>
    <w:rsid w:val="007153B9"/>
    <w:rsid w:val="00715AB2"/>
    <w:rsid w:val="00715EE5"/>
    <w:rsid w:val="007169E2"/>
    <w:rsid w:val="00716BB7"/>
    <w:rsid w:val="00717151"/>
    <w:rsid w:val="007175C9"/>
    <w:rsid w:val="00717870"/>
    <w:rsid w:val="007200FD"/>
    <w:rsid w:val="00720668"/>
    <w:rsid w:val="00721A17"/>
    <w:rsid w:val="00721DA3"/>
    <w:rsid w:val="00721F68"/>
    <w:rsid w:val="00722118"/>
    <w:rsid w:val="00722208"/>
    <w:rsid w:val="007225A8"/>
    <w:rsid w:val="00723DB2"/>
    <w:rsid w:val="00724085"/>
    <w:rsid w:val="007241E8"/>
    <w:rsid w:val="007244BC"/>
    <w:rsid w:val="007247CA"/>
    <w:rsid w:val="00724C24"/>
    <w:rsid w:val="007250B4"/>
    <w:rsid w:val="00725362"/>
    <w:rsid w:val="00725BCF"/>
    <w:rsid w:val="00726EEC"/>
    <w:rsid w:val="007270C0"/>
    <w:rsid w:val="007274E5"/>
    <w:rsid w:val="00727835"/>
    <w:rsid w:val="0073079E"/>
    <w:rsid w:val="00730E5B"/>
    <w:rsid w:val="00730FAA"/>
    <w:rsid w:val="0073158D"/>
    <w:rsid w:val="007319A5"/>
    <w:rsid w:val="00731A34"/>
    <w:rsid w:val="00731D7C"/>
    <w:rsid w:val="00732445"/>
    <w:rsid w:val="00733128"/>
    <w:rsid w:val="00734108"/>
    <w:rsid w:val="00734419"/>
    <w:rsid w:val="00734852"/>
    <w:rsid w:val="00734B85"/>
    <w:rsid w:val="00734D33"/>
    <w:rsid w:val="00735A05"/>
    <w:rsid w:val="00735B9D"/>
    <w:rsid w:val="00736829"/>
    <w:rsid w:val="007369B4"/>
    <w:rsid w:val="00736A32"/>
    <w:rsid w:val="00737D9C"/>
    <w:rsid w:val="0074013F"/>
    <w:rsid w:val="00740FF3"/>
    <w:rsid w:val="007414CB"/>
    <w:rsid w:val="007420E8"/>
    <w:rsid w:val="007437BB"/>
    <w:rsid w:val="007439D9"/>
    <w:rsid w:val="007442CF"/>
    <w:rsid w:val="00744304"/>
    <w:rsid w:val="007444D0"/>
    <w:rsid w:val="00744CEA"/>
    <w:rsid w:val="007450D5"/>
    <w:rsid w:val="00745190"/>
    <w:rsid w:val="00745481"/>
    <w:rsid w:val="00745FC4"/>
    <w:rsid w:val="007462DB"/>
    <w:rsid w:val="0074633A"/>
    <w:rsid w:val="007469BC"/>
    <w:rsid w:val="00747DE2"/>
    <w:rsid w:val="007502D2"/>
    <w:rsid w:val="00750D89"/>
    <w:rsid w:val="00751261"/>
    <w:rsid w:val="007522DC"/>
    <w:rsid w:val="00752C85"/>
    <w:rsid w:val="00752CD9"/>
    <w:rsid w:val="00752E4E"/>
    <w:rsid w:val="00753ABC"/>
    <w:rsid w:val="00753AFB"/>
    <w:rsid w:val="007546E6"/>
    <w:rsid w:val="00754EEE"/>
    <w:rsid w:val="00754FE0"/>
    <w:rsid w:val="00756DEF"/>
    <w:rsid w:val="0075730E"/>
    <w:rsid w:val="00757C2D"/>
    <w:rsid w:val="00761CDC"/>
    <w:rsid w:val="00762B1E"/>
    <w:rsid w:val="0076394B"/>
    <w:rsid w:val="007644A8"/>
    <w:rsid w:val="00764C4D"/>
    <w:rsid w:val="007653CB"/>
    <w:rsid w:val="00765B6C"/>
    <w:rsid w:val="00766039"/>
    <w:rsid w:val="0076643C"/>
    <w:rsid w:val="007667AD"/>
    <w:rsid w:val="007671FA"/>
    <w:rsid w:val="007674AB"/>
    <w:rsid w:val="00767567"/>
    <w:rsid w:val="007677DA"/>
    <w:rsid w:val="00767838"/>
    <w:rsid w:val="00767D76"/>
    <w:rsid w:val="0077020F"/>
    <w:rsid w:val="00770393"/>
    <w:rsid w:val="007705D8"/>
    <w:rsid w:val="007709E1"/>
    <w:rsid w:val="00771775"/>
    <w:rsid w:val="00772069"/>
    <w:rsid w:val="00772597"/>
    <w:rsid w:val="00773356"/>
    <w:rsid w:val="00774028"/>
    <w:rsid w:val="0077443F"/>
    <w:rsid w:val="00774505"/>
    <w:rsid w:val="0077552F"/>
    <w:rsid w:val="00775C8B"/>
    <w:rsid w:val="00775EB5"/>
    <w:rsid w:val="00776021"/>
    <w:rsid w:val="0077637D"/>
    <w:rsid w:val="00776AA3"/>
    <w:rsid w:val="00776DF0"/>
    <w:rsid w:val="0077785C"/>
    <w:rsid w:val="00780331"/>
    <w:rsid w:val="007805D9"/>
    <w:rsid w:val="0078135A"/>
    <w:rsid w:val="00782598"/>
    <w:rsid w:val="007832AF"/>
    <w:rsid w:val="0078402A"/>
    <w:rsid w:val="007858F7"/>
    <w:rsid w:val="00785ECD"/>
    <w:rsid w:val="00786991"/>
    <w:rsid w:val="00786E3B"/>
    <w:rsid w:val="00786F56"/>
    <w:rsid w:val="00787D20"/>
    <w:rsid w:val="0079013D"/>
    <w:rsid w:val="007918D8"/>
    <w:rsid w:val="00791C40"/>
    <w:rsid w:val="007922E0"/>
    <w:rsid w:val="00792373"/>
    <w:rsid w:val="00792DA0"/>
    <w:rsid w:val="0079336B"/>
    <w:rsid w:val="00793FE3"/>
    <w:rsid w:val="0079481C"/>
    <w:rsid w:val="00795D19"/>
    <w:rsid w:val="00796FE2"/>
    <w:rsid w:val="00797011"/>
    <w:rsid w:val="00797289"/>
    <w:rsid w:val="007A000C"/>
    <w:rsid w:val="007A022E"/>
    <w:rsid w:val="007A0475"/>
    <w:rsid w:val="007A08C1"/>
    <w:rsid w:val="007A1190"/>
    <w:rsid w:val="007A22BC"/>
    <w:rsid w:val="007A2503"/>
    <w:rsid w:val="007A2E6A"/>
    <w:rsid w:val="007A309E"/>
    <w:rsid w:val="007A3189"/>
    <w:rsid w:val="007A3AF2"/>
    <w:rsid w:val="007A4151"/>
    <w:rsid w:val="007A60CA"/>
    <w:rsid w:val="007A67DB"/>
    <w:rsid w:val="007A6A83"/>
    <w:rsid w:val="007A7C35"/>
    <w:rsid w:val="007B056B"/>
    <w:rsid w:val="007B070A"/>
    <w:rsid w:val="007B19D5"/>
    <w:rsid w:val="007B1D6B"/>
    <w:rsid w:val="007B1DFD"/>
    <w:rsid w:val="007B23E3"/>
    <w:rsid w:val="007B2990"/>
    <w:rsid w:val="007B3566"/>
    <w:rsid w:val="007B36FE"/>
    <w:rsid w:val="007B4624"/>
    <w:rsid w:val="007B4AF8"/>
    <w:rsid w:val="007B4D9F"/>
    <w:rsid w:val="007B5272"/>
    <w:rsid w:val="007B5A26"/>
    <w:rsid w:val="007B6352"/>
    <w:rsid w:val="007B6E47"/>
    <w:rsid w:val="007B79EC"/>
    <w:rsid w:val="007C11F1"/>
    <w:rsid w:val="007C11F3"/>
    <w:rsid w:val="007C202A"/>
    <w:rsid w:val="007C2C8E"/>
    <w:rsid w:val="007C2CB9"/>
    <w:rsid w:val="007C32D1"/>
    <w:rsid w:val="007C420A"/>
    <w:rsid w:val="007C4530"/>
    <w:rsid w:val="007C6D46"/>
    <w:rsid w:val="007C6F24"/>
    <w:rsid w:val="007D0EC2"/>
    <w:rsid w:val="007D133F"/>
    <w:rsid w:val="007D1EB3"/>
    <w:rsid w:val="007D2888"/>
    <w:rsid w:val="007D31DB"/>
    <w:rsid w:val="007D40C9"/>
    <w:rsid w:val="007D44CB"/>
    <w:rsid w:val="007D49A2"/>
    <w:rsid w:val="007D4E35"/>
    <w:rsid w:val="007D54D4"/>
    <w:rsid w:val="007D6200"/>
    <w:rsid w:val="007D7801"/>
    <w:rsid w:val="007D7869"/>
    <w:rsid w:val="007D793C"/>
    <w:rsid w:val="007D7C90"/>
    <w:rsid w:val="007D7F8A"/>
    <w:rsid w:val="007E09D0"/>
    <w:rsid w:val="007E0AF7"/>
    <w:rsid w:val="007E0C4D"/>
    <w:rsid w:val="007E32F6"/>
    <w:rsid w:val="007E3D61"/>
    <w:rsid w:val="007E4896"/>
    <w:rsid w:val="007E511B"/>
    <w:rsid w:val="007E5A73"/>
    <w:rsid w:val="007E6537"/>
    <w:rsid w:val="007E74DC"/>
    <w:rsid w:val="007F0763"/>
    <w:rsid w:val="007F1647"/>
    <w:rsid w:val="007F168A"/>
    <w:rsid w:val="007F1DC7"/>
    <w:rsid w:val="007F271C"/>
    <w:rsid w:val="007F2F35"/>
    <w:rsid w:val="007F30A6"/>
    <w:rsid w:val="007F3236"/>
    <w:rsid w:val="007F3243"/>
    <w:rsid w:val="007F36FA"/>
    <w:rsid w:val="007F4549"/>
    <w:rsid w:val="007F4C1E"/>
    <w:rsid w:val="007F4EC3"/>
    <w:rsid w:val="007F511A"/>
    <w:rsid w:val="007F53E4"/>
    <w:rsid w:val="007F60D0"/>
    <w:rsid w:val="007F614E"/>
    <w:rsid w:val="007F717F"/>
    <w:rsid w:val="007F73EA"/>
    <w:rsid w:val="007F7C5A"/>
    <w:rsid w:val="007F7CD7"/>
    <w:rsid w:val="007F7F67"/>
    <w:rsid w:val="0080083F"/>
    <w:rsid w:val="008016E5"/>
    <w:rsid w:val="0080174C"/>
    <w:rsid w:val="00801CE9"/>
    <w:rsid w:val="00802634"/>
    <w:rsid w:val="008026A7"/>
    <w:rsid w:val="00802E26"/>
    <w:rsid w:val="008035A7"/>
    <w:rsid w:val="00803AAF"/>
    <w:rsid w:val="00804520"/>
    <w:rsid w:val="00804578"/>
    <w:rsid w:val="0080554A"/>
    <w:rsid w:val="008063CA"/>
    <w:rsid w:val="00806A13"/>
    <w:rsid w:val="008073D8"/>
    <w:rsid w:val="008073EE"/>
    <w:rsid w:val="00807856"/>
    <w:rsid w:val="00810169"/>
    <w:rsid w:val="008108FD"/>
    <w:rsid w:val="00810D34"/>
    <w:rsid w:val="00811478"/>
    <w:rsid w:val="00811930"/>
    <w:rsid w:val="00811D93"/>
    <w:rsid w:val="00811FD4"/>
    <w:rsid w:val="008120E1"/>
    <w:rsid w:val="008123D4"/>
    <w:rsid w:val="00813057"/>
    <w:rsid w:val="0081307E"/>
    <w:rsid w:val="008134A5"/>
    <w:rsid w:val="00813EAA"/>
    <w:rsid w:val="008141C2"/>
    <w:rsid w:val="00814916"/>
    <w:rsid w:val="00814CF8"/>
    <w:rsid w:val="008151B9"/>
    <w:rsid w:val="008156A7"/>
    <w:rsid w:val="00815F02"/>
    <w:rsid w:val="00816C26"/>
    <w:rsid w:val="00816DF1"/>
    <w:rsid w:val="00816F7C"/>
    <w:rsid w:val="00816FE7"/>
    <w:rsid w:val="0082005B"/>
    <w:rsid w:val="00820839"/>
    <w:rsid w:val="00821788"/>
    <w:rsid w:val="00822EBF"/>
    <w:rsid w:val="00822ECA"/>
    <w:rsid w:val="0082366A"/>
    <w:rsid w:val="0082370B"/>
    <w:rsid w:val="008239D2"/>
    <w:rsid w:val="0082467F"/>
    <w:rsid w:val="00824FE9"/>
    <w:rsid w:val="00826574"/>
    <w:rsid w:val="00826693"/>
    <w:rsid w:val="008267BF"/>
    <w:rsid w:val="00826A22"/>
    <w:rsid w:val="00826AF5"/>
    <w:rsid w:val="00826D61"/>
    <w:rsid w:val="0082707C"/>
    <w:rsid w:val="00827096"/>
    <w:rsid w:val="008272A7"/>
    <w:rsid w:val="00827E8D"/>
    <w:rsid w:val="008309D2"/>
    <w:rsid w:val="00831085"/>
    <w:rsid w:val="00832289"/>
    <w:rsid w:val="0083250A"/>
    <w:rsid w:val="00833C81"/>
    <w:rsid w:val="00834360"/>
    <w:rsid w:val="0083464C"/>
    <w:rsid w:val="00834791"/>
    <w:rsid w:val="00834B9C"/>
    <w:rsid w:val="00835002"/>
    <w:rsid w:val="00835272"/>
    <w:rsid w:val="008359FC"/>
    <w:rsid w:val="00835DFF"/>
    <w:rsid w:val="0083610F"/>
    <w:rsid w:val="00836137"/>
    <w:rsid w:val="0083651C"/>
    <w:rsid w:val="00836E8C"/>
    <w:rsid w:val="008370A8"/>
    <w:rsid w:val="008376E2"/>
    <w:rsid w:val="00837EF1"/>
    <w:rsid w:val="0084089E"/>
    <w:rsid w:val="0084092A"/>
    <w:rsid w:val="00840A07"/>
    <w:rsid w:val="00840AB6"/>
    <w:rsid w:val="00840D99"/>
    <w:rsid w:val="00840F9A"/>
    <w:rsid w:val="008415F6"/>
    <w:rsid w:val="0084264E"/>
    <w:rsid w:val="008427BF"/>
    <w:rsid w:val="0084338B"/>
    <w:rsid w:val="00843918"/>
    <w:rsid w:val="00844319"/>
    <w:rsid w:val="008446D7"/>
    <w:rsid w:val="00844C6A"/>
    <w:rsid w:val="00845043"/>
    <w:rsid w:val="008451D5"/>
    <w:rsid w:val="00846B6C"/>
    <w:rsid w:val="00846CE5"/>
    <w:rsid w:val="00846E5C"/>
    <w:rsid w:val="00847B9C"/>
    <w:rsid w:val="00850738"/>
    <w:rsid w:val="008508C8"/>
    <w:rsid w:val="008518BD"/>
    <w:rsid w:val="00851BA7"/>
    <w:rsid w:val="00851DA5"/>
    <w:rsid w:val="00851E7C"/>
    <w:rsid w:val="00853017"/>
    <w:rsid w:val="008532CD"/>
    <w:rsid w:val="00853DE2"/>
    <w:rsid w:val="00854125"/>
    <w:rsid w:val="00855105"/>
    <w:rsid w:val="00855A98"/>
    <w:rsid w:val="008562C0"/>
    <w:rsid w:val="00856414"/>
    <w:rsid w:val="00856A0B"/>
    <w:rsid w:val="00856A8B"/>
    <w:rsid w:val="00857955"/>
    <w:rsid w:val="00857FB0"/>
    <w:rsid w:val="00860C0B"/>
    <w:rsid w:val="00861D79"/>
    <w:rsid w:val="00862474"/>
    <w:rsid w:val="00862B95"/>
    <w:rsid w:val="00862E53"/>
    <w:rsid w:val="00863566"/>
    <w:rsid w:val="0086415D"/>
    <w:rsid w:val="008644BE"/>
    <w:rsid w:val="008644E1"/>
    <w:rsid w:val="00864774"/>
    <w:rsid w:val="00864FE0"/>
    <w:rsid w:val="00865A07"/>
    <w:rsid w:val="00865A50"/>
    <w:rsid w:val="00866DA6"/>
    <w:rsid w:val="00867045"/>
    <w:rsid w:val="00867477"/>
    <w:rsid w:val="00867915"/>
    <w:rsid w:val="00867987"/>
    <w:rsid w:val="00867D74"/>
    <w:rsid w:val="0087161A"/>
    <w:rsid w:val="00871B2F"/>
    <w:rsid w:val="00871C39"/>
    <w:rsid w:val="00871E0D"/>
    <w:rsid w:val="0087230E"/>
    <w:rsid w:val="00872A11"/>
    <w:rsid w:val="00873186"/>
    <w:rsid w:val="0087320A"/>
    <w:rsid w:val="00873382"/>
    <w:rsid w:val="00873738"/>
    <w:rsid w:val="00873B77"/>
    <w:rsid w:val="0087406F"/>
    <w:rsid w:val="008749A3"/>
    <w:rsid w:val="008754FE"/>
    <w:rsid w:val="00875CC9"/>
    <w:rsid w:val="00876107"/>
    <w:rsid w:val="00876B2B"/>
    <w:rsid w:val="00877899"/>
    <w:rsid w:val="00880EE1"/>
    <w:rsid w:val="00881A99"/>
    <w:rsid w:val="008826A4"/>
    <w:rsid w:val="00882723"/>
    <w:rsid w:val="00882E97"/>
    <w:rsid w:val="0088336E"/>
    <w:rsid w:val="00883805"/>
    <w:rsid w:val="00884388"/>
    <w:rsid w:val="00884602"/>
    <w:rsid w:val="008848BA"/>
    <w:rsid w:val="008857E4"/>
    <w:rsid w:val="0088619B"/>
    <w:rsid w:val="00886695"/>
    <w:rsid w:val="00886974"/>
    <w:rsid w:val="00887AC2"/>
    <w:rsid w:val="00887F87"/>
    <w:rsid w:val="00890275"/>
    <w:rsid w:val="00890ECC"/>
    <w:rsid w:val="008911C9"/>
    <w:rsid w:val="00892CBC"/>
    <w:rsid w:val="0089334F"/>
    <w:rsid w:val="008937AD"/>
    <w:rsid w:val="00894DA4"/>
    <w:rsid w:val="00895583"/>
    <w:rsid w:val="00895844"/>
    <w:rsid w:val="00895BE1"/>
    <w:rsid w:val="00897A22"/>
    <w:rsid w:val="00897BFB"/>
    <w:rsid w:val="00897C93"/>
    <w:rsid w:val="008A0886"/>
    <w:rsid w:val="008A1A35"/>
    <w:rsid w:val="008A1C7E"/>
    <w:rsid w:val="008A2837"/>
    <w:rsid w:val="008A2CD1"/>
    <w:rsid w:val="008A2EB4"/>
    <w:rsid w:val="008A393B"/>
    <w:rsid w:val="008A44B9"/>
    <w:rsid w:val="008A4AB7"/>
    <w:rsid w:val="008A4AF0"/>
    <w:rsid w:val="008A4C32"/>
    <w:rsid w:val="008A503B"/>
    <w:rsid w:val="008A5E85"/>
    <w:rsid w:val="008A6D04"/>
    <w:rsid w:val="008A6FA9"/>
    <w:rsid w:val="008A7084"/>
    <w:rsid w:val="008A75D5"/>
    <w:rsid w:val="008A7AD5"/>
    <w:rsid w:val="008A7C0C"/>
    <w:rsid w:val="008B035A"/>
    <w:rsid w:val="008B057C"/>
    <w:rsid w:val="008B09A7"/>
    <w:rsid w:val="008B09F5"/>
    <w:rsid w:val="008B26CA"/>
    <w:rsid w:val="008B292A"/>
    <w:rsid w:val="008B2B3A"/>
    <w:rsid w:val="008B34EC"/>
    <w:rsid w:val="008B358B"/>
    <w:rsid w:val="008B3A47"/>
    <w:rsid w:val="008B42A6"/>
    <w:rsid w:val="008B43D0"/>
    <w:rsid w:val="008B4427"/>
    <w:rsid w:val="008B45D3"/>
    <w:rsid w:val="008B467A"/>
    <w:rsid w:val="008B4C10"/>
    <w:rsid w:val="008B5041"/>
    <w:rsid w:val="008B5367"/>
    <w:rsid w:val="008B56F5"/>
    <w:rsid w:val="008B570C"/>
    <w:rsid w:val="008B587A"/>
    <w:rsid w:val="008B6190"/>
    <w:rsid w:val="008B67B2"/>
    <w:rsid w:val="008B69B4"/>
    <w:rsid w:val="008B6A33"/>
    <w:rsid w:val="008B6DE1"/>
    <w:rsid w:val="008B73B6"/>
    <w:rsid w:val="008C008B"/>
    <w:rsid w:val="008C039B"/>
    <w:rsid w:val="008C0637"/>
    <w:rsid w:val="008C0F15"/>
    <w:rsid w:val="008C1E7C"/>
    <w:rsid w:val="008C272E"/>
    <w:rsid w:val="008C2E0C"/>
    <w:rsid w:val="008C322D"/>
    <w:rsid w:val="008C323B"/>
    <w:rsid w:val="008C3451"/>
    <w:rsid w:val="008C3719"/>
    <w:rsid w:val="008C3DF9"/>
    <w:rsid w:val="008C41D3"/>
    <w:rsid w:val="008C5958"/>
    <w:rsid w:val="008C7BD8"/>
    <w:rsid w:val="008D0C72"/>
    <w:rsid w:val="008D1019"/>
    <w:rsid w:val="008D161E"/>
    <w:rsid w:val="008D1D82"/>
    <w:rsid w:val="008D1F00"/>
    <w:rsid w:val="008D2104"/>
    <w:rsid w:val="008D2BF4"/>
    <w:rsid w:val="008D2E51"/>
    <w:rsid w:val="008D47AB"/>
    <w:rsid w:val="008D5853"/>
    <w:rsid w:val="008D5C9D"/>
    <w:rsid w:val="008D5F03"/>
    <w:rsid w:val="008D6BCF"/>
    <w:rsid w:val="008D6CCB"/>
    <w:rsid w:val="008D782A"/>
    <w:rsid w:val="008D7DDD"/>
    <w:rsid w:val="008D7DF6"/>
    <w:rsid w:val="008E043E"/>
    <w:rsid w:val="008E04C0"/>
    <w:rsid w:val="008E0670"/>
    <w:rsid w:val="008E0CCF"/>
    <w:rsid w:val="008E11B0"/>
    <w:rsid w:val="008E1578"/>
    <w:rsid w:val="008E1AFE"/>
    <w:rsid w:val="008E1B87"/>
    <w:rsid w:val="008E2152"/>
    <w:rsid w:val="008E276D"/>
    <w:rsid w:val="008E381C"/>
    <w:rsid w:val="008E5AC2"/>
    <w:rsid w:val="008E7943"/>
    <w:rsid w:val="008F0340"/>
    <w:rsid w:val="008F0CD8"/>
    <w:rsid w:val="008F1178"/>
    <w:rsid w:val="008F1179"/>
    <w:rsid w:val="008F1735"/>
    <w:rsid w:val="008F2405"/>
    <w:rsid w:val="008F39F1"/>
    <w:rsid w:val="008F486F"/>
    <w:rsid w:val="008F53B7"/>
    <w:rsid w:val="008F5CB1"/>
    <w:rsid w:val="008F5D8E"/>
    <w:rsid w:val="008F65BE"/>
    <w:rsid w:val="008F7165"/>
    <w:rsid w:val="008F725B"/>
    <w:rsid w:val="008F7D0A"/>
    <w:rsid w:val="008F7D96"/>
    <w:rsid w:val="0090016F"/>
    <w:rsid w:val="00901485"/>
    <w:rsid w:val="009029D3"/>
    <w:rsid w:val="0090322F"/>
    <w:rsid w:val="00903609"/>
    <w:rsid w:val="00903679"/>
    <w:rsid w:val="00903FD5"/>
    <w:rsid w:val="00905604"/>
    <w:rsid w:val="00907070"/>
    <w:rsid w:val="009071B0"/>
    <w:rsid w:val="00907E34"/>
    <w:rsid w:val="00910CC4"/>
    <w:rsid w:val="00910E22"/>
    <w:rsid w:val="009111EA"/>
    <w:rsid w:val="00912006"/>
    <w:rsid w:val="009125A0"/>
    <w:rsid w:val="0091377F"/>
    <w:rsid w:val="00913A83"/>
    <w:rsid w:val="00914780"/>
    <w:rsid w:val="00914DAE"/>
    <w:rsid w:val="00915326"/>
    <w:rsid w:val="00915D12"/>
    <w:rsid w:val="009160B5"/>
    <w:rsid w:val="009162DB"/>
    <w:rsid w:val="009167F4"/>
    <w:rsid w:val="00916819"/>
    <w:rsid w:val="00916D0E"/>
    <w:rsid w:val="009173F4"/>
    <w:rsid w:val="00917617"/>
    <w:rsid w:val="00920A86"/>
    <w:rsid w:val="0092101F"/>
    <w:rsid w:val="00921766"/>
    <w:rsid w:val="00921EFE"/>
    <w:rsid w:val="00921F16"/>
    <w:rsid w:val="00922E46"/>
    <w:rsid w:val="00922EB7"/>
    <w:rsid w:val="00923557"/>
    <w:rsid w:val="00923855"/>
    <w:rsid w:val="009239CD"/>
    <w:rsid w:val="00923C3C"/>
    <w:rsid w:val="00924115"/>
    <w:rsid w:val="009243D8"/>
    <w:rsid w:val="0092458F"/>
    <w:rsid w:val="009245F3"/>
    <w:rsid w:val="00924E33"/>
    <w:rsid w:val="00925A9B"/>
    <w:rsid w:val="00925E70"/>
    <w:rsid w:val="00926175"/>
    <w:rsid w:val="0092698A"/>
    <w:rsid w:val="0092747F"/>
    <w:rsid w:val="00927BCB"/>
    <w:rsid w:val="00930D87"/>
    <w:rsid w:val="00930DBF"/>
    <w:rsid w:val="009316A3"/>
    <w:rsid w:val="00931AD6"/>
    <w:rsid w:val="00931C61"/>
    <w:rsid w:val="00932D12"/>
    <w:rsid w:val="009332A9"/>
    <w:rsid w:val="00933B88"/>
    <w:rsid w:val="00933D19"/>
    <w:rsid w:val="00933F01"/>
    <w:rsid w:val="00934579"/>
    <w:rsid w:val="009346DE"/>
    <w:rsid w:val="0093485E"/>
    <w:rsid w:val="00934F45"/>
    <w:rsid w:val="00935CD4"/>
    <w:rsid w:val="00935CDD"/>
    <w:rsid w:val="00935DF2"/>
    <w:rsid w:val="00936F65"/>
    <w:rsid w:val="0093714C"/>
    <w:rsid w:val="009374A3"/>
    <w:rsid w:val="0094003D"/>
    <w:rsid w:val="0094018D"/>
    <w:rsid w:val="009401C6"/>
    <w:rsid w:val="00940706"/>
    <w:rsid w:val="00940940"/>
    <w:rsid w:val="00940B88"/>
    <w:rsid w:val="009414AA"/>
    <w:rsid w:val="00941AA3"/>
    <w:rsid w:val="00943089"/>
    <w:rsid w:val="009434E0"/>
    <w:rsid w:val="00943B97"/>
    <w:rsid w:val="00944136"/>
    <w:rsid w:val="00945550"/>
    <w:rsid w:val="00945A47"/>
    <w:rsid w:val="00945E9F"/>
    <w:rsid w:val="00946D88"/>
    <w:rsid w:val="00950E55"/>
    <w:rsid w:val="009511F6"/>
    <w:rsid w:val="00951F2D"/>
    <w:rsid w:val="0095224D"/>
    <w:rsid w:val="0095294D"/>
    <w:rsid w:val="009541EA"/>
    <w:rsid w:val="00954F78"/>
    <w:rsid w:val="0095630C"/>
    <w:rsid w:val="0095664A"/>
    <w:rsid w:val="00956C01"/>
    <w:rsid w:val="009576FE"/>
    <w:rsid w:val="00957B7F"/>
    <w:rsid w:val="0096031D"/>
    <w:rsid w:val="00960403"/>
    <w:rsid w:val="0096065C"/>
    <w:rsid w:val="00961AE2"/>
    <w:rsid w:val="00961B04"/>
    <w:rsid w:val="00962397"/>
    <w:rsid w:val="009626CE"/>
    <w:rsid w:val="00962703"/>
    <w:rsid w:val="0096287F"/>
    <w:rsid w:val="00963B55"/>
    <w:rsid w:val="009655AD"/>
    <w:rsid w:val="0096584B"/>
    <w:rsid w:val="009658E7"/>
    <w:rsid w:val="00965D48"/>
    <w:rsid w:val="009661EF"/>
    <w:rsid w:val="00966AB7"/>
    <w:rsid w:val="00967D1C"/>
    <w:rsid w:val="009701D5"/>
    <w:rsid w:val="00970D6E"/>
    <w:rsid w:val="00971E35"/>
    <w:rsid w:val="00972131"/>
    <w:rsid w:val="009733FF"/>
    <w:rsid w:val="009736DC"/>
    <w:rsid w:val="00973AA2"/>
    <w:rsid w:val="0097419B"/>
    <w:rsid w:val="009745CB"/>
    <w:rsid w:val="00974EEF"/>
    <w:rsid w:val="009759E0"/>
    <w:rsid w:val="00975D01"/>
    <w:rsid w:val="00976194"/>
    <w:rsid w:val="0097669C"/>
    <w:rsid w:val="00980F9B"/>
    <w:rsid w:val="009825E1"/>
    <w:rsid w:val="009828FA"/>
    <w:rsid w:val="00982CAE"/>
    <w:rsid w:val="00982D9B"/>
    <w:rsid w:val="00982F2B"/>
    <w:rsid w:val="009830A4"/>
    <w:rsid w:val="0098329E"/>
    <w:rsid w:val="009832E4"/>
    <w:rsid w:val="0098354C"/>
    <w:rsid w:val="009835BD"/>
    <w:rsid w:val="00983808"/>
    <w:rsid w:val="00984FC4"/>
    <w:rsid w:val="00985465"/>
    <w:rsid w:val="00985ABC"/>
    <w:rsid w:val="00986551"/>
    <w:rsid w:val="00986AFD"/>
    <w:rsid w:val="009872DD"/>
    <w:rsid w:val="00987577"/>
    <w:rsid w:val="00987BBB"/>
    <w:rsid w:val="00987EEF"/>
    <w:rsid w:val="00990A96"/>
    <w:rsid w:val="00990CB7"/>
    <w:rsid w:val="00990DCE"/>
    <w:rsid w:val="00991057"/>
    <w:rsid w:val="00991058"/>
    <w:rsid w:val="00992414"/>
    <w:rsid w:val="00992AFC"/>
    <w:rsid w:val="00993291"/>
    <w:rsid w:val="00993ACD"/>
    <w:rsid w:val="00993E01"/>
    <w:rsid w:val="00993F97"/>
    <w:rsid w:val="009953C9"/>
    <w:rsid w:val="009953FF"/>
    <w:rsid w:val="00995508"/>
    <w:rsid w:val="009957E2"/>
    <w:rsid w:val="00996170"/>
    <w:rsid w:val="00996183"/>
    <w:rsid w:val="0099639A"/>
    <w:rsid w:val="00996BE5"/>
    <w:rsid w:val="009970DE"/>
    <w:rsid w:val="009A0AA8"/>
    <w:rsid w:val="009A0F1E"/>
    <w:rsid w:val="009A13E0"/>
    <w:rsid w:val="009A19BE"/>
    <w:rsid w:val="009A1C23"/>
    <w:rsid w:val="009A1D48"/>
    <w:rsid w:val="009A1D7C"/>
    <w:rsid w:val="009A1FE6"/>
    <w:rsid w:val="009A3CAC"/>
    <w:rsid w:val="009A522A"/>
    <w:rsid w:val="009A5B4E"/>
    <w:rsid w:val="009A6C60"/>
    <w:rsid w:val="009A7068"/>
    <w:rsid w:val="009A7839"/>
    <w:rsid w:val="009B0183"/>
    <w:rsid w:val="009B06D2"/>
    <w:rsid w:val="009B20B3"/>
    <w:rsid w:val="009B215A"/>
    <w:rsid w:val="009B21E8"/>
    <w:rsid w:val="009B27EA"/>
    <w:rsid w:val="009B3357"/>
    <w:rsid w:val="009B3947"/>
    <w:rsid w:val="009B43D0"/>
    <w:rsid w:val="009B4B92"/>
    <w:rsid w:val="009B4F91"/>
    <w:rsid w:val="009B511A"/>
    <w:rsid w:val="009B5386"/>
    <w:rsid w:val="009B6005"/>
    <w:rsid w:val="009B683C"/>
    <w:rsid w:val="009B7107"/>
    <w:rsid w:val="009B7730"/>
    <w:rsid w:val="009C018B"/>
    <w:rsid w:val="009C0347"/>
    <w:rsid w:val="009C08D2"/>
    <w:rsid w:val="009C0D8D"/>
    <w:rsid w:val="009C130C"/>
    <w:rsid w:val="009C17DA"/>
    <w:rsid w:val="009C222F"/>
    <w:rsid w:val="009C229B"/>
    <w:rsid w:val="009C31FA"/>
    <w:rsid w:val="009C350F"/>
    <w:rsid w:val="009C37A1"/>
    <w:rsid w:val="009C47D3"/>
    <w:rsid w:val="009C4838"/>
    <w:rsid w:val="009C4ABB"/>
    <w:rsid w:val="009C4D47"/>
    <w:rsid w:val="009C4E43"/>
    <w:rsid w:val="009C551D"/>
    <w:rsid w:val="009C62CB"/>
    <w:rsid w:val="009C6957"/>
    <w:rsid w:val="009C696F"/>
    <w:rsid w:val="009C69B4"/>
    <w:rsid w:val="009C717C"/>
    <w:rsid w:val="009C755A"/>
    <w:rsid w:val="009C7C8D"/>
    <w:rsid w:val="009D0600"/>
    <w:rsid w:val="009D0AEE"/>
    <w:rsid w:val="009D0E69"/>
    <w:rsid w:val="009D2541"/>
    <w:rsid w:val="009D2A6B"/>
    <w:rsid w:val="009D3C05"/>
    <w:rsid w:val="009D458C"/>
    <w:rsid w:val="009D4EDB"/>
    <w:rsid w:val="009D52A6"/>
    <w:rsid w:val="009D550B"/>
    <w:rsid w:val="009D586F"/>
    <w:rsid w:val="009D6547"/>
    <w:rsid w:val="009D6598"/>
    <w:rsid w:val="009D79BA"/>
    <w:rsid w:val="009E04BE"/>
    <w:rsid w:val="009E04E1"/>
    <w:rsid w:val="009E051E"/>
    <w:rsid w:val="009E0E7F"/>
    <w:rsid w:val="009E0EF3"/>
    <w:rsid w:val="009E2002"/>
    <w:rsid w:val="009E201C"/>
    <w:rsid w:val="009E2030"/>
    <w:rsid w:val="009E20D0"/>
    <w:rsid w:val="009E3C7F"/>
    <w:rsid w:val="009E40D3"/>
    <w:rsid w:val="009E40DB"/>
    <w:rsid w:val="009E4EBE"/>
    <w:rsid w:val="009E7A92"/>
    <w:rsid w:val="009E7F16"/>
    <w:rsid w:val="009F008B"/>
    <w:rsid w:val="009F00C5"/>
    <w:rsid w:val="009F088E"/>
    <w:rsid w:val="009F08C3"/>
    <w:rsid w:val="009F097A"/>
    <w:rsid w:val="009F0D89"/>
    <w:rsid w:val="009F0E7B"/>
    <w:rsid w:val="009F12B2"/>
    <w:rsid w:val="009F1329"/>
    <w:rsid w:val="009F1FF4"/>
    <w:rsid w:val="009F280C"/>
    <w:rsid w:val="009F3FF6"/>
    <w:rsid w:val="009F406F"/>
    <w:rsid w:val="009F4A7E"/>
    <w:rsid w:val="009F5412"/>
    <w:rsid w:val="009F6678"/>
    <w:rsid w:val="009F71DA"/>
    <w:rsid w:val="009F740B"/>
    <w:rsid w:val="009F75A2"/>
    <w:rsid w:val="009F7731"/>
    <w:rsid w:val="009F7745"/>
    <w:rsid w:val="009F7798"/>
    <w:rsid w:val="00A00472"/>
    <w:rsid w:val="00A0121D"/>
    <w:rsid w:val="00A01528"/>
    <w:rsid w:val="00A01DE8"/>
    <w:rsid w:val="00A02F32"/>
    <w:rsid w:val="00A03662"/>
    <w:rsid w:val="00A037CF"/>
    <w:rsid w:val="00A0388E"/>
    <w:rsid w:val="00A03F3C"/>
    <w:rsid w:val="00A04032"/>
    <w:rsid w:val="00A04BC3"/>
    <w:rsid w:val="00A04CA7"/>
    <w:rsid w:val="00A04FAE"/>
    <w:rsid w:val="00A05354"/>
    <w:rsid w:val="00A05A56"/>
    <w:rsid w:val="00A05A6A"/>
    <w:rsid w:val="00A06984"/>
    <w:rsid w:val="00A06C37"/>
    <w:rsid w:val="00A07701"/>
    <w:rsid w:val="00A077E9"/>
    <w:rsid w:val="00A078AF"/>
    <w:rsid w:val="00A079B1"/>
    <w:rsid w:val="00A10786"/>
    <w:rsid w:val="00A10F26"/>
    <w:rsid w:val="00A11A72"/>
    <w:rsid w:val="00A11C9F"/>
    <w:rsid w:val="00A11F10"/>
    <w:rsid w:val="00A12210"/>
    <w:rsid w:val="00A12671"/>
    <w:rsid w:val="00A12F90"/>
    <w:rsid w:val="00A13950"/>
    <w:rsid w:val="00A13D98"/>
    <w:rsid w:val="00A13F38"/>
    <w:rsid w:val="00A1415A"/>
    <w:rsid w:val="00A14531"/>
    <w:rsid w:val="00A14594"/>
    <w:rsid w:val="00A14EDE"/>
    <w:rsid w:val="00A150BB"/>
    <w:rsid w:val="00A154FC"/>
    <w:rsid w:val="00A1559A"/>
    <w:rsid w:val="00A157E9"/>
    <w:rsid w:val="00A157EA"/>
    <w:rsid w:val="00A15CB6"/>
    <w:rsid w:val="00A15F2C"/>
    <w:rsid w:val="00A16109"/>
    <w:rsid w:val="00A1671E"/>
    <w:rsid w:val="00A16A4F"/>
    <w:rsid w:val="00A17DB8"/>
    <w:rsid w:val="00A2051E"/>
    <w:rsid w:val="00A20681"/>
    <w:rsid w:val="00A21811"/>
    <w:rsid w:val="00A218CE"/>
    <w:rsid w:val="00A21C02"/>
    <w:rsid w:val="00A21C75"/>
    <w:rsid w:val="00A21DA6"/>
    <w:rsid w:val="00A22E7A"/>
    <w:rsid w:val="00A236F2"/>
    <w:rsid w:val="00A237FC"/>
    <w:rsid w:val="00A24A6B"/>
    <w:rsid w:val="00A2689E"/>
    <w:rsid w:val="00A26983"/>
    <w:rsid w:val="00A26D2D"/>
    <w:rsid w:val="00A26E4F"/>
    <w:rsid w:val="00A270F2"/>
    <w:rsid w:val="00A2792E"/>
    <w:rsid w:val="00A27959"/>
    <w:rsid w:val="00A31A8F"/>
    <w:rsid w:val="00A32B36"/>
    <w:rsid w:val="00A32BC9"/>
    <w:rsid w:val="00A32CD3"/>
    <w:rsid w:val="00A33A86"/>
    <w:rsid w:val="00A343A0"/>
    <w:rsid w:val="00A351F1"/>
    <w:rsid w:val="00A35D07"/>
    <w:rsid w:val="00A35E6D"/>
    <w:rsid w:val="00A369CB"/>
    <w:rsid w:val="00A36B93"/>
    <w:rsid w:val="00A4042E"/>
    <w:rsid w:val="00A408DF"/>
    <w:rsid w:val="00A413AA"/>
    <w:rsid w:val="00A41778"/>
    <w:rsid w:val="00A42D21"/>
    <w:rsid w:val="00A42D3C"/>
    <w:rsid w:val="00A43075"/>
    <w:rsid w:val="00A43765"/>
    <w:rsid w:val="00A43D16"/>
    <w:rsid w:val="00A44A72"/>
    <w:rsid w:val="00A44E8B"/>
    <w:rsid w:val="00A45206"/>
    <w:rsid w:val="00A4538D"/>
    <w:rsid w:val="00A4620C"/>
    <w:rsid w:val="00A463E8"/>
    <w:rsid w:val="00A465F4"/>
    <w:rsid w:val="00A46743"/>
    <w:rsid w:val="00A46758"/>
    <w:rsid w:val="00A475E2"/>
    <w:rsid w:val="00A50240"/>
    <w:rsid w:val="00A511AE"/>
    <w:rsid w:val="00A51EE7"/>
    <w:rsid w:val="00A5265F"/>
    <w:rsid w:val="00A53492"/>
    <w:rsid w:val="00A53F15"/>
    <w:rsid w:val="00A540B3"/>
    <w:rsid w:val="00A5445B"/>
    <w:rsid w:val="00A549D5"/>
    <w:rsid w:val="00A550FF"/>
    <w:rsid w:val="00A554EE"/>
    <w:rsid w:val="00A55A3C"/>
    <w:rsid w:val="00A57182"/>
    <w:rsid w:val="00A573F3"/>
    <w:rsid w:val="00A57739"/>
    <w:rsid w:val="00A578E3"/>
    <w:rsid w:val="00A57946"/>
    <w:rsid w:val="00A5794F"/>
    <w:rsid w:val="00A57A06"/>
    <w:rsid w:val="00A6025D"/>
    <w:rsid w:val="00A60303"/>
    <w:rsid w:val="00A61215"/>
    <w:rsid w:val="00A612D6"/>
    <w:rsid w:val="00A6185E"/>
    <w:rsid w:val="00A61AA5"/>
    <w:rsid w:val="00A62150"/>
    <w:rsid w:val="00A624F7"/>
    <w:rsid w:val="00A6293A"/>
    <w:rsid w:val="00A63958"/>
    <w:rsid w:val="00A63D2A"/>
    <w:rsid w:val="00A6466A"/>
    <w:rsid w:val="00A64868"/>
    <w:rsid w:val="00A65124"/>
    <w:rsid w:val="00A6536F"/>
    <w:rsid w:val="00A6568E"/>
    <w:rsid w:val="00A665D0"/>
    <w:rsid w:val="00A6674B"/>
    <w:rsid w:val="00A670A1"/>
    <w:rsid w:val="00A67CE4"/>
    <w:rsid w:val="00A710E0"/>
    <w:rsid w:val="00A71994"/>
    <w:rsid w:val="00A71F56"/>
    <w:rsid w:val="00A720B8"/>
    <w:rsid w:val="00A723F1"/>
    <w:rsid w:val="00A72A1D"/>
    <w:rsid w:val="00A72CA8"/>
    <w:rsid w:val="00A739D8"/>
    <w:rsid w:val="00A75103"/>
    <w:rsid w:val="00A752BA"/>
    <w:rsid w:val="00A75382"/>
    <w:rsid w:val="00A753EB"/>
    <w:rsid w:val="00A7606F"/>
    <w:rsid w:val="00A76A8C"/>
    <w:rsid w:val="00A76AF6"/>
    <w:rsid w:val="00A76E1F"/>
    <w:rsid w:val="00A77356"/>
    <w:rsid w:val="00A77B0D"/>
    <w:rsid w:val="00A77D01"/>
    <w:rsid w:val="00A82573"/>
    <w:rsid w:val="00A8304F"/>
    <w:rsid w:val="00A833CF"/>
    <w:rsid w:val="00A83E5E"/>
    <w:rsid w:val="00A8597A"/>
    <w:rsid w:val="00A85B7F"/>
    <w:rsid w:val="00A8633F"/>
    <w:rsid w:val="00A86B55"/>
    <w:rsid w:val="00A86D79"/>
    <w:rsid w:val="00A878E6"/>
    <w:rsid w:val="00A87CC8"/>
    <w:rsid w:val="00A91538"/>
    <w:rsid w:val="00A91A49"/>
    <w:rsid w:val="00A91F02"/>
    <w:rsid w:val="00A920CD"/>
    <w:rsid w:val="00A92823"/>
    <w:rsid w:val="00A92A28"/>
    <w:rsid w:val="00A93976"/>
    <w:rsid w:val="00A93A24"/>
    <w:rsid w:val="00A93E3C"/>
    <w:rsid w:val="00A95061"/>
    <w:rsid w:val="00A952B7"/>
    <w:rsid w:val="00A952C3"/>
    <w:rsid w:val="00A95A26"/>
    <w:rsid w:val="00A95B0A"/>
    <w:rsid w:val="00A9613B"/>
    <w:rsid w:val="00A96FC1"/>
    <w:rsid w:val="00A96FFF"/>
    <w:rsid w:val="00A971B8"/>
    <w:rsid w:val="00A9731A"/>
    <w:rsid w:val="00A97782"/>
    <w:rsid w:val="00A97D06"/>
    <w:rsid w:val="00AA0173"/>
    <w:rsid w:val="00AA01A2"/>
    <w:rsid w:val="00AA0494"/>
    <w:rsid w:val="00AA2F44"/>
    <w:rsid w:val="00AA2FF7"/>
    <w:rsid w:val="00AA3E47"/>
    <w:rsid w:val="00AA3EA6"/>
    <w:rsid w:val="00AA454C"/>
    <w:rsid w:val="00AA48DB"/>
    <w:rsid w:val="00AA4BC0"/>
    <w:rsid w:val="00AA50DF"/>
    <w:rsid w:val="00AA549E"/>
    <w:rsid w:val="00AA591A"/>
    <w:rsid w:val="00AA5947"/>
    <w:rsid w:val="00AA5BBA"/>
    <w:rsid w:val="00AA6764"/>
    <w:rsid w:val="00AA6874"/>
    <w:rsid w:val="00AA6E38"/>
    <w:rsid w:val="00AB033C"/>
    <w:rsid w:val="00AB074A"/>
    <w:rsid w:val="00AB1BCD"/>
    <w:rsid w:val="00AB20C8"/>
    <w:rsid w:val="00AB22D2"/>
    <w:rsid w:val="00AB328F"/>
    <w:rsid w:val="00AB41F6"/>
    <w:rsid w:val="00AB5177"/>
    <w:rsid w:val="00AB5DC2"/>
    <w:rsid w:val="00AB65B5"/>
    <w:rsid w:val="00AB6BEA"/>
    <w:rsid w:val="00AB712C"/>
    <w:rsid w:val="00AC039D"/>
    <w:rsid w:val="00AC1385"/>
    <w:rsid w:val="00AC1E92"/>
    <w:rsid w:val="00AC37DF"/>
    <w:rsid w:val="00AC3FA8"/>
    <w:rsid w:val="00AC52E2"/>
    <w:rsid w:val="00AC5906"/>
    <w:rsid w:val="00AC5B49"/>
    <w:rsid w:val="00AC5F61"/>
    <w:rsid w:val="00AC7E14"/>
    <w:rsid w:val="00AD00FF"/>
    <w:rsid w:val="00AD02E7"/>
    <w:rsid w:val="00AD056C"/>
    <w:rsid w:val="00AD060F"/>
    <w:rsid w:val="00AD1322"/>
    <w:rsid w:val="00AD1763"/>
    <w:rsid w:val="00AD1A35"/>
    <w:rsid w:val="00AD1C85"/>
    <w:rsid w:val="00AD1F27"/>
    <w:rsid w:val="00AD26AA"/>
    <w:rsid w:val="00AD2B55"/>
    <w:rsid w:val="00AD2D7D"/>
    <w:rsid w:val="00AD39FE"/>
    <w:rsid w:val="00AD3C90"/>
    <w:rsid w:val="00AD3D14"/>
    <w:rsid w:val="00AD4523"/>
    <w:rsid w:val="00AD46FF"/>
    <w:rsid w:val="00AD4A87"/>
    <w:rsid w:val="00AD4EB0"/>
    <w:rsid w:val="00AD6EBF"/>
    <w:rsid w:val="00AD72D5"/>
    <w:rsid w:val="00AD7742"/>
    <w:rsid w:val="00AD791B"/>
    <w:rsid w:val="00AE009A"/>
    <w:rsid w:val="00AE00C3"/>
    <w:rsid w:val="00AE0831"/>
    <w:rsid w:val="00AE0EB8"/>
    <w:rsid w:val="00AE0F3A"/>
    <w:rsid w:val="00AE1128"/>
    <w:rsid w:val="00AE1B8C"/>
    <w:rsid w:val="00AE2A79"/>
    <w:rsid w:val="00AE319E"/>
    <w:rsid w:val="00AE33E6"/>
    <w:rsid w:val="00AE341E"/>
    <w:rsid w:val="00AE42F4"/>
    <w:rsid w:val="00AE4861"/>
    <w:rsid w:val="00AE5FA2"/>
    <w:rsid w:val="00AE6989"/>
    <w:rsid w:val="00AE74E2"/>
    <w:rsid w:val="00AE76AE"/>
    <w:rsid w:val="00AE7B9F"/>
    <w:rsid w:val="00AF02F4"/>
    <w:rsid w:val="00AF0433"/>
    <w:rsid w:val="00AF0FBA"/>
    <w:rsid w:val="00AF15A5"/>
    <w:rsid w:val="00AF1B4E"/>
    <w:rsid w:val="00AF1B60"/>
    <w:rsid w:val="00AF1F04"/>
    <w:rsid w:val="00AF20DB"/>
    <w:rsid w:val="00AF2F1F"/>
    <w:rsid w:val="00AF38BF"/>
    <w:rsid w:val="00AF46B4"/>
    <w:rsid w:val="00AF4BA7"/>
    <w:rsid w:val="00AF5899"/>
    <w:rsid w:val="00AF5BF9"/>
    <w:rsid w:val="00AF65E0"/>
    <w:rsid w:val="00AF66C5"/>
    <w:rsid w:val="00AF68A0"/>
    <w:rsid w:val="00AF6CDC"/>
    <w:rsid w:val="00AF73FA"/>
    <w:rsid w:val="00AF7913"/>
    <w:rsid w:val="00B01C23"/>
    <w:rsid w:val="00B01CC8"/>
    <w:rsid w:val="00B01DB6"/>
    <w:rsid w:val="00B01EA9"/>
    <w:rsid w:val="00B02163"/>
    <w:rsid w:val="00B030E5"/>
    <w:rsid w:val="00B0350C"/>
    <w:rsid w:val="00B03545"/>
    <w:rsid w:val="00B0379D"/>
    <w:rsid w:val="00B0389A"/>
    <w:rsid w:val="00B04880"/>
    <w:rsid w:val="00B04E1D"/>
    <w:rsid w:val="00B05CFF"/>
    <w:rsid w:val="00B07164"/>
    <w:rsid w:val="00B07A67"/>
    <w:rsid w:val="00B102A3"/>
    <w:rsid w:val="00B10806"/>
    <w:rsid w:val="00B110B6"/>
    <w:rsid w:val="00B11551"/>
    <w:rsid w:val="00B119B6"/>
    <w:rsid w:val="00B12718"/>
    <w:rsid w:val="00B129E6"/>
    <w:rsid w:val="00B13018"/>
    <w:rsid w:val="00B131DC"/>
    <w:rsid w:val="00B14121"/>
    <w:rsid w:val="00B14C2D"/>
    <w:rsid w:val="00B15497"/>
    <w:rsid w:val="00B155F2"/>
    <w:rsid w:val="00B15DDC"/>
    <w:rsid w:val="00B16325"/>
    <w:rsid w:val="00B168AA"/>
    <w:rsid w:val="00B16B27"/>
    <w:rsid w:val="00B16FFB"/>
    <w:rsid w:val="00B17329"/>
    <w:rsid w:val="00B207D1"/>
    <w:rsid w:val="00B21239"/>
    <w:rsid w:val="00B21F01"/>
    <w:rsid w:val="00B221C6"/>
    <w:rsid w:val="00B22592"/>
    <w:rsid w:val="00B22E54"/>
    <w:rsid w:val="00B22F74"/>
    <w:rsid w:val="00B233D7"/>
    <w:rsid w:val="00B23B9C"/>
    <w:rsid w:val="00B2527E"/>
    <w:rsid w:val="00B25C48"/>
    <w:rsid w:val="00B25FB0"/>
    <w:rsid w:val="00B266F3"/>
    <w:rsid w:val="00B26EF1"/>
    <w:rsid w:val="00B27BCE"/>
    <w:rsid w:val="00B300F7"/>
    <w:rsid w:val="00B30AEF"/>
    <w:rsid w:val="00B31000"/>
    <w:rsid w:val="00B31191"/>
    <w:rsid w:val="00B31481"/>
    <w:rsid w:val="00B31591"/>
    <w:rsid w:val="00B31881"/>
    <w:rsid w:val="00B321DE"/>
    <w:rsid w:val="00B32279"/>
    <w:rsid w:val="00B32EC0"/>
    <w:rsid w:val="00B33A9C"/>
    <w:rsid w:val="00B34ACA"/>
    <w:rsid w:val="00B34C7A"/>
    <w:rsid w:val="00B34DFD"/>
    <w:rsid w:val="00B34F36"/>
    <w:rsid w:val="00B34F5E"/>
    <w:rsid w:val="00B34FE1"/>
    <w:rsid w:val="00B35A8E"/>
    <w:rsid w:val="00B35B5B"/>
    <w:rsid w:val="00B36441"/>
    <w:rsid w:val="00B373CD"/>
    <w:rsid w:val="00B374BD"/>
    <w:rsid w:val="00B4001D"/>
    <w:rsid w:val="00B401BC"/>
    <w:rsid w:val="00B4060A"/>
    <w:rsid w:val="00B418AB"/>
    <w:rsid w:val="00B41ADC"/>
    <w:rsid w:val="00B425F9"/>
    <w:rsid w:val="00B42AF1"/>
    <w:rsid w:val="00B42BA4"/>
    <w:rsid w:val="00B43089"/>
    <w:rsid w:val="00B43187"/>
    <w:rsid w:val="00B434C4"/>
    <w:rsid w:val="00B43838"/>
    <w:rsid w:val="00B43D93"/>
    <w:rsid w:val="00B447E3"/>
    <w:rsid w:val="00B456CA"/>
    <w:rsid w:val="00B4572A"/>
    <w:rsid w:val="00B45809"/>
    <w:rsid w:val="00B460E5"/>
    <w:rsid w:val="00B4700E"/>
    <w:rsid w:val="00B4706D"/>
    <w:rsid w:val="00B50470"/>
    <w:rsid w:val="00B50510"/>
    <w:rsid w:val="00B528C3"/>
    <w:rsid w:val="00B5403E"/>
    <w:rsid w:val="00B5488B"/>
    <w:rsid w:val="00B54935"/>
    <w:rsid w:val="00B54F42"/>
    <w:rsid w:val="00B553E8"/>
    <w:rsid w:val="00B554B6"/>
    <w:rsid w:val="00B554D1"/>
    <w:rsid w:val="00B556AD"/>
    <w:rsid w:val="00B55DCB"/>
    <w:rsid w:val="00B565C2"/>
    <w:rsid w:val="00B57348"/>
    <w:rsid w:val="00B573E1"/>
    <w:rsid w:val="00B57757"/>
    <w:rsid w:val="00B57840"/>
    <w:rsid w:val="00B578A4"/>
    <w:rsid w:val="00B57A25"/>
    <w:rsid w:val="00B57AB6"/>
    <w:rsid w:val="00B57D9D"/>
    <w:rsid w:val="00B604B9"/>
    <w:rsid w:val="00B60E4E"/>
    <w:rsid w:val="00B6139E"/>
    <w:rsid w:val="00B61802"/>
    <w:rsid w:val="00B62A6A"/>
    <w:rsid w:val="00B63147"/>
    <w:rsid w:val="00B639BE"/>
    <w:rsid w:val="00B63F5C"/>
    <w:rsid w:val="00B64180"/>
    <w:rsid w:val="00B6528F"/>
    <w:rsid w:val="00B655A2"/>
    <w:rsid w:val="00B6573B"/>
    <w:rsid w:val="00B663C7"/>
    <w:rsid w:val="00B7053D"/>
    <w:rsid w:val="00B70737"/>
    <w:rsid w:val="00B7165C"/>
    <w:rsid w:val="00B72B84"/>
    <w:rsid w:val="00B7418B"/>
    <w:rsid w:val="00B74271"/>
    <w:rsid w:val="00B7470D"/>
    <w:rsid w:val="00B74D19"/>
    <w:rsid w:val="00B75C9C"/>
    <w:rsid w:val="00B768D3"/>
    <w:rsid w:val="00B76F6D"/>
    <w:rsid w:val="00B770CD"/>
    <w:rsid w:val="00B77210"/>
    <w:rsid w:val="00B77C70"/>
    <w:rsid w:val="00B77F84"/>
    <w:rsid w:val="00B807D7"/>
    <w:rsid w:val="00B80CE5"/>
    <w:rsid w:val="00B81009"/>
    <w:rsid w:val="00B81509"/>
    <w:rsid w:val="00B82945"/>
    <w:rsid w:val="00B82A8D"/>
    <w:rsid w:val="00B83221"/>
    <w:rsid w:val="00B83251"/>
    <w:rsid w:val="00B833C4"/>
    <w:rsid w:val="00B84EBF"/>
    <w:rsid w:val="00B85453"/>
    <w:rsid w:val="00B864A9"/>
    <w:rsid w:val="00B8650D"/>
    <w:rsid w:val="00B86804"/>
    <w:rsid w:val="00B86F70"/>
    <w:rsid w:val="00B90D85"/>
    <w:rsid w:val="00B90FEB"/>
    <w:rsid w:val="00B91014"/>
    <w:rsid w:val="00B91822"/>
    <w:rsid w:val="00B91D25"/>
    <w:rsid w:val="00B9209E"/>
    <w:rsid w:val="00B92BBC"/>
    <w:rsid w:val="00B93181"/>
    <w:rsid w:val="00B9399A"/>
    <w:rsid w:val="00B945BD"/>
    <w:rsid w:val="00B94639"/>
    <w:rsid w:val="00B94BBC"/>
    <w:rsid w:val="00B95B01"/>
    <w:rsid w:val="00B95BD8"/>
    <w:rsid w:val="00B96C6B"/>
    <w:rsid w:val="00B96FF1"/>
    <w:rsid w:val="00B97059"/>
    <w:rsid w:val="00B97D2C"/>
    <w:rsid w:val="00B97D30"/>
    <w:rsid w:val="00BA071A"/>
    <w:rsid w:val="00BA146B"/>
    <w:rsid w:val="00BA21B3"/>
    <w:rsid w:val="00BA2E92"/>
    <w:rsid w:val="00BA351F"/>
    <w:rsid w:val="00BA43F4"/>
    <w:rsid w:val="00BA44C7"/>
    <w:rsid w:val="00BA4834"/>
    <w:rsid w:val="00BA4E7C"/>
    <w:rsid w:val="00BA553E"/>
    <w:rsid w:val="00BA5AAC"/>
    <w:rsid w:val="00BA66B4"/>
    <w:rsid w:val="00BA6A4D"/>
    <w:rsid w:val="00BA6ADD"/>
    <w:rsid w:val="00BA6C26"/>
    <w:rsid w:val="00BA744C"/>
    <w:rsid w:val="00BA76DB"/>
    <w:rsid w:val="00BA7793"/>
    <w:rsid w:val="00BA78BB"/>
    <w:rsid w:val="00BB023E"/>
    <w:rsid w:val="00BB0B83"/>
    <w:rsid w:val="00BB1A7F"/>
    <w:rsid w:val="00BB1D35"/>
    <w:rsid w:val="00BB2360"/>
    <w:rsid w:val="00BB2A31"/>
    <w:rsid w:val="00BB2C0C"/>
    <w:rsid w:val="00BB2DE2"/>
    <w:rsid w:val="00BB300A"/>
    <w:rsid w:val="00BB33BB"/>
    <w:rsid w:val="00BB466E"/>
    <w:rsid w:val="00BB4C17"/>
    <w:rsid w:val="00BB6453"/>
    <w:rsid w:val="00BB653B"/>
    <w:rsid w:val="00BB689C"/>
    <w:rsid w:val="00BB6B02"/>
    <w:rsid w:val="00BB71B1"/>
    <w:rsid w:val="00BB77F9"/>
    <w:rsid w:val="00BB7A69"/>
    <w:rsid w:val="00BC157C"/>
    <w:rsid w:val="00BC1A98"/>
    <w:rsid w:val="00BC207E"/>
    <w:rsid w:val="00BC34A4"/>
    <w:rsid w:val="00BC34FB"/>
    <w:rsid w:val="00BC3504"/>
    <w:rsid w:val="00BC37B0"/>
    <w:rsid w:val="00BC3D3B"/>
    <w:rsid w:val="00BC3F5B"/>
    <w:rsid w:val="00BC506B"/>
    <w:rsid w:val="00BC5225"/>
    <w:rsid w:val="00BC5ADD"/>
    <w:rsid w:val="00BC5D45"/>
    <w:rsid w:val="00BC5EF3"/>
    <w:rsid w:val="00BC64B2"/>
    <w:rsid w:val="00BC668B"/>
    <w:rsid w:val="00BC6A87"/>
    <w:rsid w:val="00BC6D9E"/>
    <w:rsid w:val="00BC6DCD"/>
    <w:rsid w:val="00BC7016"/>
    <w:rsid w:val="00BD0163"/>
    <w:rsid w:val="00BD0301"/>
    <w:rsid w:val="00BD08B8"/>
    <w:rsid w:val="00BD0D81"/>
    <w:rsid w:val="00BD0E32"/>
    <w:rsid w:val="00BD1313"/>
    <w:rsid w:val="00BD2506"/>
    <w:rsid w:val="00BD3526"/>
    <w:rsid w:val="00BD3C16"/>
    <w:rsid w:val="00BD5281"/>
    <w:rsid w:val="00BD5936"/>
    <w:rsid w:val="00BD6367"/>
    <w:rsid w:val="00BD7359"/>
    <w:rsid w:val="00BD7E0D"/>
    <w:rsid w:val="00BE062F"/>
    <w:rsid w:val="00BE06D6"/>
    <w:rsid w:val="00BE071C"/>
    <w:rsid w:val="00BE09AD"/>
    <w:rsid w:val="00BE0DCA"/>
    <w:rsid w:val="00BE0E26"/>
    <w:rsid w:val="00BE112F"/>
    <w:rsid w:val="00BE13EF"/>
    <w:rsid w:val="00BE1C37"/>
    <w:rsid w:val="00BE2104"/>
    <w:rsid w:val="00BE2588"/>
    <w:rsid w:val="00BE319E"/>
    <w:rsid w:val="00BE3728"/>
    <w:rsid w:val="00BE3A1A"/>
    <w:rsid w:val="00BE5247"/>
    <w:rsid w:val="00BE66AA"/>
    <w:rsid w:val="00BF0A2D"/>
    <w:rsid w:val="00BF1410"/>
    <w:rsid w:val="00BF2BDD"/>
    <w:rsid w:val="00BF3358"/>
    <w:rsid w:val="00BF3684"/>
    <w:rsid w:val="00BF46DF"/>
    <w:rsid w:val="00BF4785"/>
    <w:rsid w:val="00BF5240"/>
    <w:rsid w:val="00BF5747"/>
    <w:rsid w:val="00BF5BFA"/>
    <w:rsid w:val="00BF6AE1"/>
    <w:rsid w:val="00BF6BD5"/>
    <w:rsid w:val="00BF7040"/>
    <w:rsid w:val="00C012BE"/>
    <w:rsid w:val="00C02204"/>
    <w:rsid w:val="00C03583"/>
    <w:rsid w:val="00C039DA"/>
    <w:rsid w:val="00C05DFA"/>
    <w:rsid w:val="00C06072"/>
    <w:rsid w:val="00C06223"/>
    <w:rsid w:val="00C0630A"/>
    <w:rsid w:val="00C064D3"/>
    <w:rsid w:val="00C066A0"/>
    <w:rsid w:val="00C06E4D"/>
    <w:rsid w:val="00C07907"/>
    <w:rsid w:val="00C07B0F"/>
    <w:rsid w:val="00C07FDA"/>
    <w:rsid w:val="00C10A39"/>
    <w:rsid w:val="00C1152F"/>
    <w:rsid w:val="00C1282C"/>
    <w:rsid w:val="00C12C0F"/>
    <w:rsid w:val="00C12ED8"/>
    <w:rsid w:val="00C13052"/>
    <w:rsid w:val="00C13F55"/>
    <w:rsid w:val="00C1402D"/>
    <w:rsid w:val="00C1428B"/>
    <w:rsid w:val="00C14CA3"/>
    <w:rsid w:val="00C15085"/>
    <w:rsid w:val="00C15E9D"/>
    <w:rsid w:val="00C16AA7"/>
    <w:rsid w:val="00C16C2D"/>
    <w:rsid w:val="00C179D0"/>
    <w:rsid w:val="00C17F11"/>
    <w:rsid w:val="00C17FDA"/>
    <w:rsid w:val="00C200DF"/>
    <w:rsid w:val="00C207C9"/>
    <w:rsid w:val="00C20A9A"/>
    <w:rsid w:val="00C21369"/>
    <w:rsid w:val="00C21802"/>
    <w:rsid w:val="00C21A5F"/>
    <w:rsid w:val="00C21CEB"/>
    <w:rsid w:val="00C21FDE"/>
    <w:rsid w:val="00C223AC"/>
    <w:rsid w:val="00C22C4D"/>
    <w:rsid w:val="00C22E69"/>
    <w:rsid w:val="00C23481"/>
    <w:rsid w:val="00C23485"/>
    <w:rsid w:val="00C237C6"/>
    <w:rsid w:val="00C244C3"/>
    <w:rsid w:val="00C2476B"/>
    <w:rsid w:val="00C250B2"/>
    <w:rsid w:val="00C25F06"/>
    <w:rsid w:val="00C25F11"/>
    <w:rsid w:val="00C261D0"/>
    <w:rsid w:val="00C26233"/>
    <w:rsid w:val="00C26A24"/>
    <w:rsid w:val="00C27FB1"/>
    <w:rsid w:val="00C30F02"/>
    <w:rsid w:val="00C31485"/>
    <w:rsid w:val="00C31B7C"/>
    <w:rsid w:val="00C3207E"/>
    <w:rsid w:val="00C32D13"/>
    <w:rsid w:val="00C336AE"/>
    <w:rsid w:val="00C33AC5"/>
    <w:rsid w:val="00C341E1"/>
    <w:rsid w:val="00C3471E"/>
    <w:rsid w:val="00C3564B"/>
    <w:rsid w:val="00C36006"/>
    <w:rsid w:val="00C364DA"/>
    <w:rsid w:val="00C374C7"/>
    <w:rsid w:val="00C37525"/>
    <w:rsid w:val="00C37A3C"/>
    <w:rsid w:val="00C37BE3"/>
    <w:rsid w:val="00C4039C"/>
    <w:rsid w:val="00C406E2"/>
    <w:rsid w:val="00C4074C"/>
    <w:rsid w:val="00C41B4D"/>
    <w:rsid w:val="00C41CB8"/>
    <w:rsid w:val="00C42380"/>
    <w:rsid w:val="00C423E9"/>
    <w:rsid w:val="00C42A97"/>
    <w:rsid w:val="00C430AF"/>
    <w:rsid w:val="00C430D3"/>
    <w:rsid w:val="00C43294"/>
    <w:rsid w:val="00C43BBE"/>
    <w:rsid w:val="00C43E38"/>
    <w:rsid w:val="00C45D68"/>
    <w:rsid w:val="00C4699B"/>
    <w:rsid w:val="00C46C77"/>
    <w:rsid w:val="00C47B9C"/>
    <w:rsid w:val="00C50D27"/>
    <w:rsid w:val="00C50E0D"/>
    <w:rsid w:val="00C50F56"/>
    <w:rsid w:val="00C517A8"/>
    <w:rsid w:val="00C51B2E"/>
    <w:rsid w:val="00C52D93"/>
    <w:rsid w:val="00C533A1"/>
    <w:rsid w:val="00C53929"/>
    <w:rsid w:val="00C53DF7"/>
    <w:rsid w:val="00C55BA6"/>
    <w:rsid w:val="00C55CFB"/>
    <w:rsid w:val="00C56301"/>
    <w:rsid w:val="00C569FC"/>
    <w:rsid w:val="00C60275"/>
    <w:rsid w:val="00C60CA0"/>
    <w:rsid w:val="00C61838"/>
    <w:rsid w:val="00C61A88"/>
    <w:rsid w:val="00C61A99"/>
    <w:rsid w:val="00C61E07"/>
    <w:rsid w:val="00C61FA5"/>
    <w:rsid w:val="00C625A3"/>
    <w:rsid w:val="00C62C7D"/>
    <w:rsid w:val="00C633EA"/>
    <w:rsid w:val="00C636FD"/>
    <w:rsid w:val="00C63D83"/>
    <w:rsid w:val="00C63E0C"/>
    <w:rsid w:val="00C640A5"/>
    <w:rsid w:val="00C6467A"/>
    <w:rsid w:val="00C6566F"/>
    <w:rsid w:val="00C65982"/>
    <w:rsid w:val="00C659F8"/>
    <w:rsid w:val="00C661F8"/>
    <w:rsid w:val="00C670DC"/>
    <w:rsid w:val="00C6729E"/>
    <w:rsid w:val="00C673D5"/>
    <w:rsid w:val="00C67BFA"/>
    <w:rsid w:val="00C7043F"/>
    <w:rsid w:val="00C70606"/>
    <w:rsid w:val="00C70D62"/>
    <w:rsid w:val="00C70E37"/>
    <w:rsid w:val="00C71720"/>
    <w:rsid w:val="00C717D3"/>
    <w:rsid w:val="00C744DA"/>
    <w:rsid w:val="00C747BE"/>
    <w:rsid w:val="00C74B3D"/>
    <w:rsid w:val="00C75E6D"/>
    <w:rsid w:val="00C76A8A"/>
    <w:rsid w:val="00C7706F"/>
    <w:rsid w:val="00C7761D"/>
    <w:rsid w:val="00C77BEA"/>
    <w:rsid w:val="00C800AA"/>
    <w:rsid w:val="00C80101"/>
    <w:rsid w:val="00C8073E"/>
    <w:rsid w:val="00C807C4"/>
    <w:rsid w:val="00C80C7E"/>
    <w:rsid w:val="00C80FA3"/>
    <w:rsid w:val="00C816C1"/>
    <w:rsid w:val="00C822EC"/>
    <w:rsid w:val="00C82F5A"/>
    <w:rsid w:val="00C836A2"/>
    <w:rsid w:val="00C86D4D"/>
    <w:rsid w:val="00C87144"/>
    <w:rsid w:val="00C871DA"/>
    <w:rsid w:val="00C873AC"/>
    <w:rsid w:val="00C877E4"/>
    <w:rsid w:val="00C912DE"/>
    <w:rsid w:val="00C91593"/>
    <w:rsid w:val="00C91988"/>
    <w:rsid w:val="00C91A0A"/>
    <w:rsid w:val="00C9250B"/>
    <w:rsid w:val="00C92AD4"/>
    <w:rsid w:val="00C92B4B"/>
    <w:rsid w:val="00C92E65"/>
    <w:rsid w:val="00C93D37"/>
    <w:rsid w:val="00C940C1"/>
    <w:rsid w:val="00C94153"/>
    <w:rsid w:val="00C94211"/>
    <w:rsid w:val="00C94800"/>
    <w:rsid w:val="00C95331"/>
    <w:rsid w:val="00C954BC"/>
    <w:rsid w:val="00C962D2"/>
    <w:rsid w:val="00C975B0"/>
    <w:rsid w:val="00C97DC8"/>
    <w:rsid w:val="00CA012C"/>
    <w:rsid w:val="00CA0831"/>
    <w:rsid w:val="00CA1E47"/>
    <w:rsid w:val="00CA25E4"/>
    <w:rsid w:val="00CA2AA3"/>
    <w:rsid w:val="00CA3539"/>
    <w:rsid w:val="00CA3627"/>
    <w:rsid w:val="00CA3A38"/>
    <w:rsid w:val="00CA4801"/>
    <w:rsid w:val="00CA5A21"/>
    <w:rsid w:val="00CA5D69"/>
    <w:rsid w:val="00CA62AD"/>
    <w:rsid w:val="00CA6ED4"/>
    <w:rsid w:val="00CA70E6"/>
    <w:rsid w:val="00CA7438"/>
    <w:rsid w:val="00CA75A6"/>
    <w:rsid w:val="00CA7848"/>
    <w:rsid w:val="00CA7D5E"/>
    <w:rsid w:val="00CA7F99"/>
    <w:rsid w:val="00CB03B0"/>
    <w:rsid w:val="00CB0EED"/>
    <w:rsid w:val="00CB25FA"/>
    <w:rsid w:val="00CB2E1C"/>
    <w:rsid w:val="00CB2F2B"/>
    <w:rsid w:val="00CB3D01"/>
    <w:rsid w:val="00CB42A0"/>
    <w:rsid w:val="00CB5327"/>
    <w:rsid w:val="00CB5705"/>
    <w:rsid w:val="00CB6A7B"/>
    <w:rsid w:val="00CB746F"/>
    <w:rsid w:val="00CB777A"/>
    <w:rsid w:val="00CC0468"/>
    <w:rsid w:val="00CC1497"/>
    <w:rsid w:val="00CC1576"/>
    <w:rsid w:val="00CC1B15"/>
    <w:rsid w:val="00CC3166"/>
    <w:rsid w:val="00CC3525"/>
    <w:rsid w:val="00CC39C8"/>
    <w:rsid w:val="00CC4342"/>
    <w:rsid w:val="00CC46FB"/>
    <w:rsid w:val="00CC4837"/>
    <w:rsid w:val="00CC4B97"/>
    <w:rsid w:val="00CC51EA"/>
    <w:rsid w:val="00CC58E2"/>
    <w:rsid w:val="00CC6062"/>
    <w:rsid w:val="00CC6843"/>
    <w:rsid w:val="00CC77F6"/>
    <w:rsid w:val="00CD0370"/>
    <w:rsid w:val="00CD0850"/>
    <w:rsid w:val="00CD09C8"/>
    <w:rsid w:val="00CD0F5B"/>
    <w:rsid w:val="00CD17FF"/>
    <w:rsid w:val="00CD21DE"/>
    <w:rsid w:val="00CD2C99"/>
    <w:rsid w:val="00CD2C9C"/>
    <w:rsid w:val="00CD2D93"/>
    <w:rsid w:val="00CD3753"/>
    <w:rsid w:val="00CD385A"/>
    <w:rsid w:val="00CD3F92"/>
    <w:rsid w:val="00CD4C2E"/>
    <w:rsid w:val="00CD4D69"/>
    <w:rsid w:val="00CD5290"/>
    <w:rsid w:val="00CD5AFD"/>
    <w:rsid w:val="00CD632E"/>
    <w:rsid w:val="00CD6460"/>
    <w:rsid w:val="00CD6930"/>
    <w:rsid w:val="00CD6C6A"/>
    <w:rsid w:val="00CD7472"/>
    <w:rsid w:val="00CE0B8A"/>
    <w:rsid w:val="00CE0CEB"/>
    <w:rsid w:val="00CE146B"/>
    <w:rsid w:val="00CE19A1"/>
    <w:rsid w:val="00CE2525"/>
    <w:rsid w:val="00CE2715"/>
    <w:rsid w:val="00CE2938"/>
    <w:rsid w:val="00CE5C79"/>
    <w:rsid w:val="00CE60C3"/>
    <w:rsid w:val="00CE64F0"/>
    <w:rsid w:val="00CE758D"/>
    <w:rsid w:val="00CE7D0A"/>
    <w:rsid w:val="00CF0583"/>
    <w:rsid w:val="00CF1E2E"/>
    <w:rsid w:val="00CF2CDF"/>
    <w:rsid w:val="00CF2DA0"/>
    <w:rsid w:val="00CF3134"/>
    <w:rsid w:val="00CF34CF"/>
    <w:rsid w:val="00CF37E3"/>
    <w:rsid w:val="00CF3AF7"/>
    <w:rsid w:val="00CF49E7"/>
    <w:rsid w:val="00CF4A72"/>
    <w:rsid w:val="00CF5457"/>
    <w:rsid w:val="00CF64D1"/>
    <w:rsid w:val="00CF6DEA"/>
    <w:rsid w:val="00CF79C0"/>
    <w:rsid w:val="00D005C9"/>
    <w:rsid w:val="00D0100E"/>
    <w:rsid w:val="00D01086"/>
    <w:rsid w:val="00D01178"/>
    <w:rsid w:val="00D012A5"/>
    <w:rsid w:val="00D01D54"/>
    <w:rsid w:val="00D01DEB"/>
    <w:rsid w:val="00D027BD"/>
    <w:rsid w:val="00D02E5F"/>
    <w:rsid w:val="00D04BC0"/>
    <w:rsid w:val="00D053D2"/>
    <w:rsid w:val="00D05DC5"/>
    <w:rsid w:val="00D05DCF"/>
    <w:rsid w:val="00D0661D"/>
    <w:rsid w:val="00D06B73"/>
    <w:rsid w:val="00D07850"/>
    <w:rsid w:val="00D117B5"/>
    <w:rsid w:val="00D11B0D"/>
    <w:rsid w:val="00D12C28"/>
    <w:rsid w:val="00D12E5B"/>
    <w:rsid w:val="00D137C9"/>
    <w:rsid w:val="00D13A3D"/>
    <w:rsid w:val="00D13E00"/>
    <w:rsid w:val="00D154B7"/>
    <w:rsid w:val="00D164A9"/>
    <w:rsid w:val="00D171A2"/>
    <w:rsid w:val="00D17C46"/>
    <w:rsid w:val="00D20313"/>
    <w:rsid w:val="00D20F3B"/>
    <w:rsid w:val="00D213FE"/>
    <w:rsid w:val="00D2154C"/>
    <w:rsid w:val="00D21D12"/>
    <w:rsid w:val="00D22B96"/>
    <w:rsid w:val="00D22D69"/>
    <w:rsid w:val="00D230E6"/>
    <w:rsid w:val="00D23ED3"/>
    <w:rsid w:val="00D2507B"/>
    <w:rsid w:val="00D26FE5"/>
    <w:rsid w:val="00D2761A"/>
    <w:rsid w:val="00D30DE7"/>
    <w:rsid w:val="00D31305"/>
    <w:rsid w:val="00D3196E"/>
    <w:rsid w:val="00D31A18"/>
    <w:rsid w:val="00D32247"/>
    <w:rsid w:val="00D32979"/>
    <w:rsid w:val="00D332D8"/>
    <w:rsid w:val="00D337DB"/>
    <w:rsid w:val="00D33B95"/>
    <w:rsid w:val="00D346D0"/>
    <w:rsid w:val="00D35E2E"/>
    <w:rsid w:val="00D363BA"/>
    <w:rsid w:val="00D37192"/>
    <w:rsid w:val="00D37678"/>
    <w:rsid w:val="00D3789A"/>
    <w:rsid w:val="00D37C77"/>
    <w:rsid w:val="00D40AAF"/>
    <w:rsid w:val="00D42A2E"/>
    <w:rsid w:val="00D42B2C"/>
    <w:rsid w:val="00D42E00"/>
    <w:rsid w:val="00D4315F"/>
    <w:rsid w:val="00D433FD"/>
    <w:rsid w:val="00D439C1"/>
    <w:rsid w:val="00D43EC0"/>
    <w:rsid w:val="00D45108"/>
    <w:rsid w:val="00D45789"/>
    <w:rsid w:val="00D4613C"/>
    <w:rsid w:val="00D46504"/>
    <w:rsid w:val="00D46B6E"/>
    <w:rsid w:val="00D470CC"/>
    <w:rsid w:val="00D47CEF"/>
    <w:rsid w:val="00D501A7"/>
    <w:rsid w:val="00D504FC"/>
    <w:rsid w:val="00D50978"/>
    <w:rsid w:val="00D50A39"/>
    <w:rsid w:val="00D50B3A"/>
    <w:rsid w:val="00D50E10"/>
    <w:rsid w:val="00D511CD"/>
    <w:rsid w:val="00D51675"/>
    <w:rsid w:val="00D518D4"/>
    <w:rsid w:val="00D51BDD"/>
    <w:rsid w:val="00D534AA"/>
    <w:rsid w:val="00D544EF"/>
    <w:rsid w:val="00D5472F"/>
    <w:rsid w:val="00D54C75"/>
    <w:rsid w:val="00D54E2F"/>
    <w:rsid w:val="00D552BF"/>
    <w:rsid w:val="00D5626B"/>
    <w:rsid w:val="00D5699C"/>
    <w:rsid w:val="00D56A69"/>
    <w:rsid w:val="00D573B3"/>
    <w:rsid w:val="00D574A4"/>
    <w:rsid w:val="00D60378"/>
    <w:rsid w:val="00D603E4"/>
    <w:rsid w:val="00D606F7"/>
    <w:rsid w:val="00D60C40"/>
    <w:rsid w:val="00D61441"/>
    <w:rsid w:val="00D615FC"/>
    <w:rsid w:val="00D61A59"/>
    <w:rsid w:val="00D62EEF"/>
    <w:rsid w:val="00D630A3"/>
    <w:rsid w:val="00D63F20"/>
    <w:rsid w:val="00D64895"/>
    <w:rsid w:val="00D64C27"/>
    <w:rsid w:val="00D65CA8"/>
    <w:rsid w:val="00D65F3A"/>
    <w:rsid w:val="00D660C6"/>
    <w:rsid w:val="00D669E8"/>
    <w:rsid w:val="00D66A7A"/>
    <w:rsid w:val="00D67A01"/>
    <w:rsid w:val="00D700DC"/>
    <w:rsid w:val="00D70FCD"/>
    <w:rsid w:val="00D71142"/>
    <w:rsid w:val="00D7167C"/>
    <w:rsid w:val="00D71E33"/>
    <w:rsid w:val="00D7294B"/>
    <w:rsid w:val="00D7304D"/>
    <w:rsid w:val="00D73F45"/>
    <w:rsid w:val="00D751E1"/>
    <w:rsid w:val="00D75993"/>
    <w:rsid w:val="00D7731B"/>
    <w:rsid w:val="00D77C4A"/>
    <w:rsid w:val="00D77CEB"/>
    <w:rsid w:val="00D80000"/>
    <w:rsid w:val="00D811AB"/>
    <w:rsid w:val="00D815D9"/>
    <w:rsid w:val="00D818C5"/>
    <w:rsid w:val="00D84FAC"/>
    <w:rsid w:val="00D8603F"/>
    <w:rsid w:val="00D8608E"/>
    <w:rsid w:val="00D8620D"/>
    <w:rsid w:val="00D862F4"/>
    <w:rsid w:val="00D863CA"/>
    <w:rsid w:val="00D867D6"/>
    <w:rsid w:val="00D867F7"/>
    <w:rsid w:val="00D86EE5"/>
    <w:rsid w:val="00D875AE"/>
    <w:rsid w:val="00D87D8B"/>
    <w:rsid w:val="00D87E0D"/>
    <w:rsid w:val="00D9197B"/>
    <w:rsid w:val="00D91F2D"/>
    <w:rsid w:val="00D9253F"/>
    <w:rsid w:val="00D92AF3"/>
    <w:rsid w:val="00D93199"/>
    <w:rsid w:val="00D939BE"/>
    <w:rsid w:val="00D93B1E"/>
    <w:rsid w:val="00D93BD0"/>
    <w:rsid w:val="00D93F4E"/>
    <w:rsid w:val="00D95C12"/>
    <w:rsid w:val="00D95C5E"/>
    <w:rsid w:val="00D97038"/>
    <w:rsid w:val="00DA05BE"/>
    <w:rsid w:val="00DA0699"/>
    <w:rsid w:val="00DA08B2"/>
    <w:rsid w:val="00DA0FDA"/>
    <w:rsid w:val="00DA1647"/>
    <w:rsid w:val="00DA18BE"/>
    <w:rsid w:val="00DA18E3"/>
    <w:rsid w:val="00DA2FC2"/>
    <w:rsid w:val="00DA3247"/>
    <w:rsid w:val="00DA3D39"/>
    <w:rsid w:val="00DA3E3B"/>
    <w:rsid w:val="00DA443A"/>
    <w:rsid w:val="00DA46D8"/>
    <w:rsid w:val="00DA4CFE"/>
    <w:rsid w:val="00DA5268"/>
    <w:rsid w:val="00DA5C45"/>
    <w:rsid w:val="00DA71F8"/>
    <w:rsid w:val="00DB091D"/>
    <w:rsid w:val="00DB0EEA"/>
    <w:rsid w:val="00DB1358"/>
    <w:rsid w:val="00DB1E47"/>
    <w:rsid w:val="00DB22FF"/>
    <w:rsid w:val="00DB2C61"/>
    <w:rsid w:val="00DB32B2"/>
    <w:rsid w:val="00DB3510"/>
    <w:rsid w:val="00DB3779"/>
    <w:rsid w:val="00DB3AA4"/>
    <w:rsid w:val="00DB4046"/>
    <w:rsid w:val="00DB4709"/>
    <w:rsid w:val="00DB4D84"/>
    <w:rsid w:val="00DB581A"/>
    <w:rsid w:val="00DB67EA"/>
    <w:rsid w:val="00DB70F6"/>
    <w:rsid w:val="00DB780D"/>
    <w:rsid w:val="00DB7F7C"/>
    <w:rsid w:val="00DC1AC3"/>
    <w:rsid w:val="00DC1AE0"/>
    <w:rsid w:val="00DC2510"/>
    <w:rsid w:val="00DC2F96"/>
    <w:rsid w:val="00DC310D"/>
    <w:rsid w:val="00DC3903"/>
    <w:rsid w:val="00DC3E94"/>
    <w:rsid w:val="00DC416E"/>
    <w:rsid w:val="00DC4C81"/>
    <w:rsid w:val="00DC5250"/>
    <w:rsid w:val="00DC58A1"/>
    <w:rsid w:val="00DC5C03"/>
    <w:rsid w:val="00DC5C79"/>
    <w:rsid w:val="00DC6384"/>
    <w:rsid w:val="00DC6743"/>
    <w:rsid w:val="00DC6CA1"/>
    <w:rsid w:val="00DC74DD"/>
    <w:rsid w:val="00DC78C2"/>
    <w:rsid w:val="00DD02A6"/>
    <w:rsid w:val="00DD0917"/>
    <w:rsid w:val="00DD09B7"/>
    <w:rsid w:val="00DD0DC7"/>
    <w:rsid w:val="00DD0E99"/>
    <w:rsid w:val="00DD19C4"/>
    <w:rsid w:val="00DD1ACA"/>
    <w:rsid w:val="00DD1C35"/>
    <w:rsid w:val="00DD2816"/>
    <w:rsid w:val="00DD2F6E"/>
    <w:rsid w:val="00DD32A7"/>
    <w:rsid w:val="00DD3932"/>
    <w:rsid w:val="00DD3D4D"/>
    <w:rsid w:val="00DD4158"/>
    <w:rsid w:val="00DD4CCE"/>
    <w:rsid w:val="00DD5BD2"/>
    <w:rsid w:val="00DD6674"/>
    <w:rsid w:val="00DD6865"/>
    <w:rsid w:val="00DD6BB9"/>
    <w:rsid w:val="00DD6CFA"/>
    <w:rsid w:val="00DD7AEE"/>
    <w:rsid w:val="00DE1F2E"/>
    <w:rsid w:val="00DE286D"/>
    <w:rsid w:val="00DE2E8E"/>
    <w:rsid w:val="00DE36A0"/>
    <w:rsid w:val="00DE3F10"/>
    <w:rsid w:val="00DE3F55"/>
    <w:rsid w:val="00DE44AD"/>
    <w:rsid w:val="00DE4A72"/>
    <w:rsid w:val="00DE4D58"/>
    <w:rsid w:val="00DE5161"/>
    <w:rsid w:val="00DE669E"/>
    <w:rsid w:val="00DE6A4F"/>
    <w:rsid w:val="00DE6C5D"/>
    <w:rsid w:val="00DE6CBB"/>
    <w:rsid w:val="00DE7452"/>
    <w:rsid w:val="00DE7FD5"/>
    <w:rsid w:val="00DF00BF"/>
    <w:rsid w:val="00DF0261"/>
    <w:rsid w:val="00DF0C5F"/>
    <w:rsid w:val="00DF148D"/>
    <w:rsid w:val="00DF1A76"/>
    <w:rsid w:val="00DF1ACE"/>
    <w:rsid w:val="00DF3DD4"/>
    <w:rsid w:val="00DF4227"/>
    <w:rsid w:val="00DF4EEF"/>
    <w:rsid w:val="00DF5349"/>
    <w:rsid w:val="00DF5D2C"/>
    <w:rsid w:val="00DF71B7"/>
    <w:rsid w:val="00DF71ED"/>
    <w:rsid w:val="00DF7564"/>
    <w:rsid w:val="00DF77C7"/>
    <w:rsid w:val="00DF7A95"/>
    <w:rsid w:val="00DF7AAE"/>
    <w:rsid w:val="00DF7C0D"/>
    <w:rsid w:val="00DF7D89"/>
    <w:rsid w:val="00E0053E"/>
    <w:rsid w:val="00E00A3A"/>
    <w:rsid w:val="00E011B8"/>
    <w:rsid w:val="00E01313"/>
    <w:rsid w:val="00E01BB6"/>
    <w:rsid w:val="00E02202"/>
    <w:rsid w:val="00E0304F"/>
    <w:rsid w:val="00E037CB"/>
    <w:rsid w:val="00E05311"/>
    <w:rsid w:val="00E05494"/>
    <w:rsid w:val="00E05976"/>
    <w:rsid w:val="00E05EE5"/>
    <w:rsid w:val="00E068B5"/>
    <w:rsid w:val="00E07037"/>
    <w:rsid w:val="00E10548"/>
    <w:rsid w:val="00E10FFC"/>
    <w:rsid w:val="00E110E5"/>
    <w:rsid w:val="00E11227"/>
    <w:rsid w:val="00E1138B"/>
    <w:rsid w:val="00E1161E"/>
    <w:rsid w:val="00E11860"/>
    <w:rsid w:val="00E130D1"/>
    <w:rsid w:val="00E14524"/>
    <w:rsid w:val="00E153FB"/>
    <w:rsid w:val="00E15C79"/>
    <w:rsid w:val="00E15D9F"/>
    <w:rsid w:val="00E15F61"/>
    <w:rsid w:val="00E161FC"/>
    <w:rsid w:val="00E165E2"/>
    <w:rsid w:val="00E16723"/>
    <w:rsid w:val="00E16C20"/>
    <w:rsid w:val="00E16E54"/>
    <w:rsid w:val="00E170C4"/>
    <w:rsid w:val="00E17891"/>
    <w:rsid w:val="00E17A87"/>
    <w:rsid w:val="00E2080F"/>
    <w:rsid w:val="00E213AC"/>
    <w:rsid w:val="00E215FF"/>
    <w:rsid w:val="00E2163F"/>
    <w:rsid w:val="00E234DC"/>
    <w:rsid w:val="00E24592"/>
    <w:rsid w:val="00E24A95"/>
    <w:rsid w:val="00E2507A"/>
    <w:rsid w:val="00E25F9A"/>
    <w:rsid w:val="00E26124"/>
    <w:rsid w:val="00E26E66"/>
    <w:rsid w:val="00E278D9"/>
    <w:rsid w:val="00E304CC"/>
    <w:rsid w:val="00E30D03"/>
    <w:rsid w:val="00E31AB4"/>
    <w:rsid w:val="00E31D6C"/>
    <w:rsid w:val="00E32C64"/>
    <w:rsid w:val="00E33390"/>
    <w:rsid w:val="00E3398C"/>
    <w:rsid w:val="00E339CC"/>
    <w:rsid w:val="00E346FF"/>
    <w:rsid w:val="00E3526D"/>
    <w:rsid w:val="00E3537E"/>
    <w:rsid w:val="00E3598D"/>
    <w:rsid w:val="00E36148"/>
    <w:rsid w:val="00E369ED"/>
    <w:rsid w:val="00E36CC1"/>
    <w:rsid w:val="00E37EC8"/>
    <w:rsid w:val="00E40451"/>
    <w:rsid w:val="00E404A0"/>
    <w:rsid w:val="00E41B0B"/>
    <w:rsid w:val="00E41C09"/>
    <w:rsid w:val="00E41C16"/>
    <w:rsid w:val="00E42590"/>
    <w:rsid w:val="00E43686"/>
    <w:rsid w:val="00E4380A"/>
    <w:rsid w:val="00E43AD1"/>
    <w:rsid w:val="00E441D0"/>
    <w:rsid w:val="00E4427B"/>
    <w:rsid w:val="00E45202"/>
    <w:rsid w:val="00E45A38"/>
    <w:rsid w:val="00E45AEB"/>
    <w:rsid w:val="00E45CC5"/>
    <w:rsid w:val="00E45D59"/>
    <w:rsid w:val="00E502E6"/>
    <w:rsid w:val="00E522F3"/>
    <w:rsid w:val="00E52774"/>
    <w:rsid w:val="00E528B5"/>
    <w:rsid w:val="00E52B8F"/>
    <w:rsid w:val="00E534C3"/>
    <w:rsid w:val="00E535C4"/>
    <w:rsid w:val="00E53D0E"/>
    <w:rsid w:val="00E53DEA"/>
    <w:rsid w:val="00E552B9"/>
    <w:rsid w:val="00E55BF6"/>
    <w:rsid w:val="00E56E72"/>
    <w:rsid w:val="00E573E8"/>
    <w:rsid w:val="00E57D62"/>
    <w:rsid w:val="00E601E2"/>
    <w:rsid w:val="00E60CFB"/>
    <w:rsid w:val="00E615E1"/>
    <w:rsid w:val="00E61E1F"/>
    <w:rsid w:val="00E6222C"/>
    <w:rsid w:val="00E63460"/>
    <w:rsid w:val="00E6532B"/>
    <w:rsid w:val="00E65856"/>
    <w:rsid w:val="00E65F0F"/>
    <w:rsid w:val="00E66AAD"/>
    <w:rsid w:val="00E6765D"/>
    <w:rsid w:val="00E67D83"/>
    <w:rsid w:val="00E702B6"/>
    <w:rsid w:val="00E70F46"/>
    <w:rsid w:val="00E71D97"/>
    <w:rsid w:val="00E72CE3"/>
    <w:rsid w:val="00E72FBB"/>
    <w:rsid w:val="00E734D3"/>
    <w:rsid w:val="00E734F0"/>
    <w:rsid w:val="00E7419D"/>
    <w:rsid w:val="00E742A6"/>
    <w:rsid w:val="00E74BA9"/>
    <w:rsid w:val="00E75A45"/>
    <w:rsid w:val="00E75D7F"/>
    <w:rsid w:val="00E75F86"/>
    <w:rsid w:val="00E76048"/>
    <w:rsid w:val="00E76634"/>
    <w:rsid w:val="00E7713E"/>
    <w:rsid w:val="00E81680"/>
    <w:rsid w:val="00E82952"/>
    <w:rsid w:val="00E82EF2"/>
    <w:rsid w:val="00E82F98"/>
    <w:rsid w:val="00E83742"/>
    <w:rsid w:val="00E844A0"/>
    <w:rsid w:val="00E84AA2"/>
    <w:rsid w:val="00E84F50"/>
    <w:rsid w:val="00E857EB"/>
    <w:rsid w:val="00E863A5"/>
    <w:rsid w:val="00E866A9"/>
    <w:rsid w:val="00E8683F"/>
    <w:rsid w:val="00E876FB"/>
    <w:rsid w:val="00E87776"/>
    <w:rsid w:val="00E87B5B"/>
    <w:rsid w:val="00E87B9D"/>
    <w:rsid w:val="00E87C72"/>
    <w:rsid w:val="00E90FEB"/>
    <w:rsid w:val="00E91067"/>
    <w:rsid w:val="00E92B8D"/>
    <w:rsid w:val="00E93A9E"/>
    <w:rsid w:val="00E93B76"/>
    <w:rsid w:val="00E93E3E"/>
    <w:rsid w:val="00E94D46"/>
    <w:rsid w:val="00E950A1"/>
    <w:rsid w:val="00E95C50"/>
    <w:rsid w:val="00E96977"/>
    <w:rsid w:val="00E96C88"/>
    <w:rsid w:val="00E96FFD"/>
    <w:rsid w:val="00E970C0"/>
    <w:rsid w:val="00E97407"/>
    <w:rsid w:val="00EA07EF"/>
    <w:rsid w:val="00EA0A3A"/>
    <w:rsid w:val="00EA11E5"/>
    <w:rsid w:val="00EA1DBF"/>
    <w:rsid w:val="00EA1F08"/>
    <w:rsid w:val="00EA3244"/>
    <w:rsid w:val="00EA3B61"/>
    <w:rsid w:val="00EA4217"/>
    <w:rsid w:val="00EA42FE"/>
    <w:rsid w:val="00EA4DC0"/>
    <w:rsid w:val="00EA5060"/>
    <w:rsid w:val="00EA5E58"/>
    <w:rsid w:val="00EA7B04"/>
    <w:rsid w:val="00EA7FDE"/>
    <w:rsid w:val="00EB0037"/>
    <w:rsid w:val="00EB084B"/>
    <w:rsid w:val="00EB289E"/>
    <w:rsid w:val="00EB29D5"/>
    <w:rsid w:val="00EB2F59"/>
    <w:rsid w:val="00EB3891"/>
    <w:rsid w:val="00EB3912"/>
    <w:rsid w:val="00EB41A5"/>
    <w:rsid w:val="00EB481B"/>
    <w:rsid w:val="00EB4E6E"/>
    <w:rsid w:val="00EB5A00"/>
    <w:rsid w:val="00EB6C30"/>
    <w:rsid w:val="00EB6E0A"/>
    <w:rsid w:val="00EB72ED"/>
    <w:rsid w:val="00EB74C5"/>
    <w:rsid w:val="00EB7BC1"/>
    <w:rsid w:val="00EC0A72"/>
    <w:rsid w:val="00EC1CC4"/>
    <w:rsid w:val="00EC1D0D"/>
    <w:rsid w:val="00EC1EE2"/>
    <w:rsid w:val="00EC2007"/>
    <w:rsid w:val="00EC23AF"/>
    <w:rsid w:val="00EC26C0"/>
    <w:rsid w:val="00EC28EE"/>
    <w:rsid w:val="00EC2A23"/>
    <w:rsid w:val="00EC2EC6"/>
    <w:rsid w:val="00EC3410"/>
    <w:rsid w:val="00EC3747"/>
    <w:rsid w:val="00EC4972"/>
    <w:rsid w:val="00EC514A"/>
    <w:rsid w:val="00EC526D"/>
    <w:rsid w:val="00EC5A25"/>
    <w:rsid w:val="00EC73C7"/>
    <w:rsid w:val="00EC7A30"/>
    <w:rsid w:val="00ED05EE"/>
    <w:rsid w:val="00ED073B"/>
    <w:rsid w:val="00ED0AF3"/>
    <w:rsid w:val="00ED0BC1"/>
    <w:rsid w:val="00ED1668"/>
    <w:rsid w:val="00ED1992"/>
    <w:rsid w:val="00ED1F6B"/>
    <w:rsid w:val="00ED2BA0"/>
    <w:rsid w:val="00ED2D7A"/>
    <w:rsid w:val="00ED380C"/>
    <w:rsid w:val="00ED4930"/>
    <w:rsid w:val="00ED521D"/>
    <w:rsid w:val="00ED5EB6"/>
    <w:rsid w:val="00ED618A"/>
    <w:rsid w:val="00ED62B9"/>
    <w:rsid w:val="00ED6654"/>
    <w:rsid w:val="00ED72A0"/>
    <w:rsid w:val="00ED7813"/>
    <w:rsid w:val="00ED7F3F"/>
    <w:rsid w:val="00EE0B44"/>
    <w:rsid w:val="00EE1583"/>
    <w:rsid w:val="00EE2468"/>
    <w:rsid w:val="00EE24CF"/>
    <w:rsid w:val="00EE24F8"/>
    <w:rsid w:val="00EE28AC"/>
    <w:rsid w:val="00EE3017"/>
    <w:rsid w:val="00EE3C65"/>
    <w:rsid w:val="00EE42B7"/>
    <w:rsid w:val="00EE5202"/>
    <w:rsid w:val="00EE520E"/>
    <w:rsid w:val="00EE54B2"/>
    <w:rsid w:val="00EE5833"/>
    <w:rsid w:val="00EE5DD3"/>
    <w:rsid w:val="00EE6DB6"/>
    <w:rsid w:val="00EE6DF9"/>
    <w:rsid w:val="00EE73BE"/>
    <w:rsid w:val="00EE7B0C"/>
    <w:rsid w:val="00EF0467"/>
    <w:rsid w:val="00EF0FF8"/>
    <w:rsid w:val="00EF18BF"/>
    <w:rsid w:val="00EF1968"/>
    <w:rsid w:val="00EF28A8"/>
    <w:rsid w:val="00EF2B05"/>
    <w:rsid w:val="00EF30A7"/>
    <w:rsid w:val="00EF34E3"/>
    <w:rsid w:val="00EF3BF8"/>
    <w:rsid w:val="00EF43BE"/>
    <w:rsid w:val="00EF4495"/>
    <w:rsid w:val="00EF6208"/>
    <w:rsid w:val="00EF65E3"/>
    <w:rsid w:val="00EF69E5"/>
    <w:rsid w:val="00EF6B63"/>
    <w:rsid w:val="00EF6C08"/>
    <w:rsid w:val="00EF6C6D"/>
    <w:rsid w:val="00EF6E15"/>
    <w:rsid w:val="00EF7BA0"/>
    <w:rsid w:val="00F00C4F"/>
    <w:rsid w:val="00F00CA3"/>
    <w:rsid w:val="00F00D7E"/>
    <w:rsid w:val="00F02133"/>
    <w:rsid w:val="00F03173"/>
    <w:rsid w:val="00F03282"/>
    <w:rsid w:val="00F03564"/>
    <w:rsid w:val="00F0371C"/>
    <w:rsid w:val="00F03BDF"/>
    <w:rsid w:val="00F03C47"/>
    <w:rsid w:val="00F05ECD"/>
    <w:rsid w:val="00F05F1B"/>
    <w:rsid w:val="00F06C67"/>
    <w:rsid w:val="00F0780E"/>
    <w:rsid w:val="00F07A5F"/>
    <w:rsid w:val="00F07BBA"/>
    <w:rsid w:val="00F10BB0"/>
    <w:rsid w:val="00F11B28"/>
    <w:rsid w:val="00F11F09"/>
    <w:rsid w:val="00F12AF9"/>
    <w:rsid w:val="00F132E4"/>
    <w:rsid w:val="00F146E5"/>
    <w:rsid w:val="00F14A47"/>
    <w:rsid w:val="00F14B5E"/>
    <w:rsid w:val="00F1523D"/>
    <w:rsid w:val="00F152E8"/>
    <w:rsid w:val="00F15672"/>
    <w:rsid w:val="00F15E7E"/>
    <w:rsid w:val="00F171F0"/>
    <w:rsid w:val="00F17BA4"/>
    <w:rsid w:val="00F17BBA"/>
    <w:rsid w:val="00F17C32"/>
    <w:rsid w:val="00F2186A"/>
    <w:rsid w:val="00F21F12"/>
    <w:rsid w:val="00F2321C"/>
    <w:rsid w:val="00F23E3E"/>
    <w:rsid w:val="00F241B3"/>
    <w:rsid w:val="00F245F3"/>
    <w:rsid w:val="00F247C1"/>
    <w:rsid w:val="00F25094"/>
    <w:rsid w:val="00F26140"/>
    <w:rsid w:val="00F272BF"/>
    <w:rsid w:val="00F300D3"/>
    <w:rsid w:val="00F306F8"/>
    <w:rsid w:val="00F30750"/>
    <w:rsid w:val="00F3098B"/>
    <w:rsid w:val="00F31610"/>
    <w:rsid w:val="00F3208E"/>
    <w:rsid w:val="00F32881"/>
    <w:rsid w:val="00F32F8B"/>
    <w:rsid w:val="00F343A9"/>
    <w:rsid w:val="00F34750"/>
    <w:rsid w:val="00F34A27"/>
    <w:rsid w:val="00F34C28"/>
    <w:rsid w:val="00F34EB9"/>
    <w:rsid w:val="00F35591"/>
    <w:rsid w:val="00F37640"/>
    <w:rsid w:val="00F37659"/>
    <w:rsid w:val="00F37C20"/>
    <w:rsid w:val="00F403F1"/>
    <w:rsid w:val="00F41B8D"/>
    <w:rsid w:val="00F42E5C"/>
    <w:rsid w:val="00F431A8"/>
    <w:rsid w:val="00F44EA9"/>
    <w:rsid w:val="00F451AB"/>
    <w:rsid w:val="00F45767"/>
    <w:rsid w:val="00F45A82"/>
    <w:rsid w:val="00F462FA"/>
    <w:rsid w:val="00F46B48"/>
    <w:rsid w:val="00F46D83"/>
    <w:rsid w:val="00F474F0"/>
    <w:rsid w:val="00F47747"/>
    <w:rsid w:val="00F47E3F"/>
    <w:rsid w:val="00F50648"/>
    <w:rsid w:val="00F50E49"/>
    <w:rsid w:val="00F516AB"/>
    <w:rsid w:val="00F51A04"/>
    <w:rsid w:val="00F5219A"/>
    <w:rsid w:val="00F5298B"/>
    <w:rsid w:val="00F52DD6"/>
    <w:rsid w:val="00F53A06"/>
    <w:rsid w:val="00F53D19"/>
    <w:rsid w:val="00F54342"/>
    <w:rsid w:val="00F54F33"/>
    <w:rsid w:val="00F55119"/>
    <w:rsid w:val="00F55916"/>
    <w:rsid w:val="00F55EE1"/>
    <w:rsid w:val="00F574C6"/>
    <w:rsid w:val="00F57F21"/>
    <w:rsid w:val="00F60710"/>
    <w:rsid w:val="00F60C97"/>
    <w:rsid w:val="00F60FC8"/>
    <w:rsid w:val="00F61171"/>
    <w:rsid w:val="00F62818"/>
    <w:rsid w:val="00F62A89"/>
    <w:rsid w:val="00F62ACA"/>
    <w:rsid w:val="00F6539E"/>
    <w:rsid w:val="00F661DF"/>
    <w:rsid w:val="00F6787B"/>
    <w:rsid w:val="00F67D53"/>
    <w:rsid w:val="00F70039"/>
    <w:rsid w:val="00F730A6"/>
    <w:rsid w:val="00F73BF9"/>
    <w:rsid w:val="00F73DEA"/>
    <w:rsid w:val="00F748A2"/>
    <w:rsid w:val="00F7513F"/>
    <w:rsid w:val="00F769CE"/>
    <w:rsid w:val="00F76DB1"/>
    <w:rsid w:val="00F76F91"/>
    <w:rsid w:val="00F77028"/>
    <w:rsid w:val="00F77055"/>
    <w:rsid w:val="00F77953"/>
    <w:rsid w:val="00F80355"/>
    <w:rsid w:val="00F806ED"/>
    <w:rsid w:val="00F810B8"/>
    <w:rsid w:val="00F81123"/>
    <w:rsid w:val="00F82108"/>
    <w:rsid w:val="00F825CA"/>
    <w:rsid w:val="00F82AB4"/>
    <w:rsid w:val="00F830A3"/>
    <w:rsid w:val="00F83247"/>
    <w:rsid w:val="00F835FF"/>
    <w:rsid w:val="00F83B7D"/>
    <w:rsid w:val="00F83D46"/>
    <w:rsid w:val="00F83F7B"/>
    <w:rsid w:val="00F842A1"/>
    <w:rsid w:val="00F84393"/>
    <w:rsid w:val="00F8443E"/>
    <w:rsid w:val="00F84A2B"/>
    <w:rsid w:val="00F8587D"/>
    <w:rsid w:val="00F858B0"/>
    <w:rsid w:val="00F860C7"/>
    <w:rsid w:val="00F872DA"/>
    <w:rsid w:val="00F90A6B"/>
    <w:rsid w:val="00F91D6F"/>
    <w:rsid w:val="00F92104"/>
    <w:rsid w:val="00F921CC"/>
    <w:rsid w:val="00F929B6"/>
    <w:rsid w:val="00F92F6A"/>
    <w:rsid w:val="00F93A59"/>
    <w:rsid w:val="00F95C53"/>
    <w:rsid w:val="00F95DF4"/>
    <w:rsid w:val="00F95E4E"/>
    <w:rsid w:val="00F96373"/>
    <w:rsid w:val="00F96802"/>
    <w:rsid w:val="00F97BA9"/>
    <w:rsid w:val="00F97ECA"/>
    <w:rsid w:val="00FA005F"/>
    <w:rsid w:val="00FA07B6"/>
    <w:rsid w:val="00FA0ADF"/>
    <w:rsid w:val="00FA0E87"/>
    <w:rsid w:val="00FA1E08"/>
    <w:rsid w:val="00FA237A"/>
    <w:rsid w:val="00FA24C3"/>
    <w:rsid w:val="00FA3442"/>
    <w:rsid w:val="00FA39A5"/>
    <w:rsid w:val="00FA4130"/>
    <w:rsid w:val="00FA444A"/>
    <w:rsid w:val="00FA4AE7"/>
    <w:rsid w:val="00FA5705"/>
    <w:rsid w:val="00FA5BF9"/>
    <w:rsid w:val="00FA65F8"/>
    <w:rsid w:val="00FA7B35"/>
    <w:rsid w:val="00FB034A"/>
    <w:rsid w:val="00FB087E"/>
    <w:rsid w:val="00FB0BD3"/>
    <w:rsid w:val="00FB13F1"/>
    <w:rsid w:val="00FB1457"/>
    <w:rsid w:val="00FB1C86"/>
    <w:rsid w:val="00FB35BE"/>
    <w:rsid w:val="00FB3680"/>
    <w:rsid w:val="00FB3AE7"/>
    <w:rsid w:val="00FB4378"/>
    <w:rsid w:val="00FB572A"/>
    <w:rsid w:val="00FB64DC"/>
    <w:rsid w:val="00FB667A"/>
    <w:rsid w:val="00FB6C81"/>
    <w:rsid w:val="00FB6CEC"/>
    <w:rsid w:val="00FB7F20"/>
    <w:rsid w:val="00FC0186"/>
    <w:rsid w:val="00FC01E5"/>
    <w:rsid w:val="00FC0AF2"/>
    <w:rsid w:val="00FC1D5B"/>
    <w:rsid w:val="00FC21B6"/>
    <w:rsid w:val="00FC36CD"/>
    <w:rsid w:val="00FC36F0"/>
    <w:rsid w:val="00FC39A1"/>
    <w:rsid w:val="00FC39B7"/>
    <w:rsid w:val="00FC4262"/>
    <w:rsid w:val="00FC45D6"/>
    <w:rsid w:val="00FC47E2"/>
    <w:rsid w:val="00FC4A86"/>
    <w:rsid w:val="00FC4E4A"/>
    <w:rsid w:val="00FC51FC"/>
    <w:rsid w:val="00FC5459"/>
    <w:rsid w:val="00FC5835"/>
    <w:rsid w:val="00FC5E4A"/>
    <w:rsid w:val="00FC5F79"/>
    <w:rsid w:val="00FC6A4A"/>
    <w:rsid w:val="00FC6D70"/>
    <w:rsid w:val="00FC74E5"/>
    <w:rsid w:val="00FC7EF1"/>
    <w:rsid w:val="00FD0ADC"/>
    <w:rsid w:val="00FD0C3F"/>
    <w:rsid w:val="00FD0EFE"/>
    <w:rsid w:val="00FD2A2D"/>
    <w:rsid w:val="00FD33B3"/>
    <w:rsid w:val="00FD3668"/>
    <w:rsid w:val="00FD3BBD"/>
    <w:rsid w:val="00FD408B"/>
    <w:rsid w:val="00FD633C"/>
    <w:rsid w:val="00FD6F75"/>
    <w:rsid w:val="00FD6F8C"/>
    <w:rsid w:val="00FE066B"/>
    <w:rsid w:val="00FE0850"/>
    <w:rsid w:val="00FE0DA5"/>
    <w:rsid w:val="00FE1AA8"/>
    <w:rsid w:val="00FE2EC4"/>
    <w:rsid w:val="00FE3438"/>
    <w:rsid w:val="00FE45DF"/>
    <w:rsid w:val="00FE54F3"/>
    <w:rsid w:val="00FE55A1"/>
    <w:rsid w:val="00FE5730"/>
    <w:rsid w:val="00FE581C"/>
    <w:rsid w:val="00FE61E3"/>
    <w:rsid w:val="00FE6BDB"/>
    <w:rsid w:val="00FE6E51"/>
    <w:rsid w:val="00FE76F0"/>
    <w:rsid w:val="00FE7A90"/>
    <w:rsid w:val="00FE7D14"/>
    <w:rsid w:val="00FF145C"/>
    <w:rsid w:val="00FF17DD"/>
    <w:rsid w:val="00FF1E9C"/>
    <w:rsid w:val="00FF2C35"/>
    <w:rsid w:val="00FF2FE6"/>
    <w:rsid w:val="00FF3DBF"/>
    <w:rsid w:val="00FF3F28"/>
    <w:rsid w:val="00FF5B41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4930C0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4505"/>
    <w:pPr>
      <w:widowControl w:val="0"/>
      <w:suppressAutoHyphens/>
      <w:spacing w:line="360" w:lineRule="auto"/>
      <w:jc w:val="both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paragraph" w:styleId="Nadpis1">
    <w:name w:val="heading 1"/>
    <w:basedOn w:val="Nadpis"/>
    <w:next w:val="Zkladntext"/>
    <w:qFormat/>
    <w:rsid w:val="006C3B7A"/>
    <w:pPr>
      <w:jc w:val="center"/>
      <w:outlineLvl w:val="0"/>
    </w:pPr>
    <w:rPr>
      <w:rFonts w:ascii="Times New Roman" w:hAnsi="Times New Roman" w:cs="Times New Roman"/>
    </w:rPr>
  </w:style>
  <w:style w:type="paragraph" w:styleId="Nadpis2">
    <w:name w:val="heading 2"/>
    <w:basedOn w:val="Normln"/>
    <w:next w:val="Normln"/>
    <w:qFormat/>
    <w:rsid w:val="006C3B7A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dpis3">
    <w:name w:val="heading 3"/>
    <w:basedOn w:val="Normln"/>
    <w:next w:val="Normln"/>
    <w:qFormat/>
    <w:rsid w:val="006C3B7A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</w:rPr>
  </w:style>
  <w:style w:type="paragraph" w:styleId="Nadpis4">
    <w:name w:val="heading 4"/>
    <w:basedOn w:val="Normln"/>
    <w:next w:val="Normln"/>
    <w:qFormat/>
    <w:rsid w:val="006C3B7A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D0370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D0370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D0370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D0370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D0370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6C3B7A"/>
    <w:rPr>
      <w:rFonts w:ascii="Symbol" w:hAnsi="Symbol" w:cs="OpenSymbol"/>
    </w:rPr>
  </w:style>
  <w:style w:type="character" w:customStyle="1" w:styleId="WW8Num1z1">
    <w:name w:val="WW8Num1z1"/>
    <w:rsid w:val="006C3B7A"/>
    <w:rPr>
      <w:rFonts w:ascii="Times New Roman" w:hAnsi="Times New Roman" w:cs="Times New Roman"/>
    </w:rPr>
  </w:style>
  <w:style w:type="character" w:customStyle="1" w:styleId="WW8Num1z2">
    <w:name w:val="WW8Num1z2"/>
    <w:rsid w:val="006C3B7A"/>
  </w:style>
  <w:style w:type="character" w:customStyle="1" w:styleId="WW8Num1z3">
    <w:name w:val="WW8Num1z3"/>
    <w:rsid w:val="006C3B7A"/>
  </w:style>
  <w:style w:type="character" w:customStyle="1" w:styleId="WW8Num1z4">
    <w:name w:val="WW8Num1z4"/>
    <w:rsid w:val="006C3B7A"/>
  </w:style>
  <w:style w:type="character" w:customStyle="1" w:styleId="WW8Num1z5">
    <w:name w:val="WW8Num1z5"/>
    <w:rsid w:val="006C3B7A"/>
  </w:style>
  <w:style w:type="character" w:customStyle="1" w:styleId="WW8Num1z6">
    <w:name w:val="WW8Num1z6"/>
    <w:rsid w:val="006C3B7A"/>
  </w:style>
  <w:style w:type="character" w:customStyle="1" w:styleId="WW8Num1z7">
    <w:name w:val="WW8Num1z7"/>
    <w:rsid w:val="006C3B7A"/>
  </w:style>
  <w:style w:type="character" w:customStyle="1" w:styleId="WW8Num1z8">
    <w:name w:val="WW8Num1z8"/>
    <w:rsid w:val="006C3B7A"/>
  </w:style>
  <w:style w:type="character" w:customStyle="1" w:styleId="WW8Num2z0">
    <w:name w:val="WW8Num2z0"/>
    <w:rsid w:val="006C3B7A"/>
    <w:rPr>
      <w:rFonts w:cs="Times New Roman"/>
    </w:rPr>
  </w:style>
  <w:style w:type="character" w:customStyle="1" w:styleId="WW8Num2z1">
    <w:name w:val="WW8Num2z1"/>
    <w:rsid w:val="006C3B7A"/>
  </w:style>
  <w:style w:type="character" w:customStyle="1" w:styleId="WW8Num3z0">
    <w:name w:val="WW8Num3z0"/>
    <w:rsid w:val="006C3B7A"/>
    <w:rPr>
      <w:rFonts w:ascii="Times New Roman" w:hAnsi="Times New Roman" w:cs="Times New Roman"/>
    </w:rPr>
  </w:style>
  <w:style w:type="character" w:customStyle="1" w:styleId="WW8Num4z0">
    <w:name w:val="WW8Num4z0"/>
    <w:rsid w:val="006C3B7A"/>
    <w:rPr>
      <w:rFonts w:ascii="Symbol" w:hAnsi="Symbol" w:cs="OpenSymbol"/>
    </w:rPr>
  </w:style>
  <w:style w:type="character" w:customStyle="1" w:styleId="WW8Num4z1">
    <w:name w:val="WW8Num4z1"/>
    <w:rsid w:val="006C3B7A"/>
    <w:rPr>
      <w:rFonts w:ascii="Courier New" w:hAnsi="Courier New" w:cs="Courier New"/>
    </w:rPr>
  </w:style>
  <w:style w:type="character" w:customStyle="1" w:styleId="WW8Num4z2">
    <w:name w:val="WW8Num4z2"/>
    <w:rsid w:val="006C3B7A"/>
    <w:rPr>
      <w:rFonts w:ascii="Wingdings" w:hAnsi="Wingdings" w:cs="Wingdings"/>
    </w:rPr>
  </w:style>
  <w:style w:type="character" w:customStyle="1" w:styleId="WW8Num5z0">
    <w:name w:val="WW8Num5z0"/>
    <w:rsid w:val="006C3B7A"/>
    <w:rPr>
      <w:color w:val="000000"/>
    </w:rPr>
  </w:style>
  <w:style w:type="character" w:customStyle="1" w:styleId="WW8Num5z1">
    <w:name w:val="WW8Num5z1"/>
    <w:rsid w:val="006C3B7A"/>
  </w:style>
  <w:style w:type="character" w:customStyle="1" w:styleId="WW8Num5z3">
    <w:name w:val="WW8Num5z3"/>
    <w:rsid w:val="006C3B7A"/>
  </w:style>
  <w:style w:type="character" w:customStyle="1" w:styleId="WW8Num6z0">
    <w:name w:val="WW8Num6z0"/>
    <w:rsid w:val="006C3B7A"/>
    <w:rPr>
      <w:rFonts w:ascii="Symbol" w:hAnsi="Symbol" w:cs="Symbol" w:hint="default"/>
      <w:color w:val="000000"/>
    </w:rPr>
  </w:style>
  <w:style w:type="character" w:customStyle="1" w:styleId="WW8Num6z1">
    <w:name w:val="WW8Num6z1"/>
    <w:rsid w:val="006C3B7A"/>
    <w:rPr>
      <w:rFonts w:ascii="Courier New" w:hAnsi="Courier New" w:cs="Courier New" w:hint="default"/>
    </w:rPr>
  </w:style>
  <w:style w:type="character" w:customStyle="1" w:styleId="WW8Num6z2">
    <w:name w:val="WW8Num6z2"/>
    <w:rsid w:val="006C3B7A"/>
    <w:rPr>
      <w:rFonts w:ascii="Wingdings" w:hAnsi="Wingdings" w:cs="Wingdings" w:hint="default"/>
    </w:rPr>
  </w:style>
  <w:style w:type="character" w:customStyle="1" w:styleId="WW8Num6z3">
    <w:name w:val="WW8Num6z3"/>
    <w:rsid w:val="006C3B7A"/>
  </w:style>
  <w:style w:type="character" w:customStyle="1" w:styleId="WW8Num6z4">
    <w:name w:val="WW8Num6z4"/>
    <w:rsid w:val="006C3B7A"/>
  </w:style>
  <w:style w:type="character" w:customStyle="1" w:styleId="WW8Num6z5">
    <w:name w:val="WW8Num6z5"/>
    <w:rsid w:val="006C3B7A"/>
  </w:style>
  <w:style w:type="character" w:customStyle="1" w:styleId="WW8Num6z6">
    <w:name w:val="WW8Num6z6"/>
    <w:rsid w:val="006C3B7A"/>
  </w:style>
  <w:style w:type="character" w:customStyle="1" w:styleId="WW8Num6z7">
    <w:name w:val="WW8Num6z7"/>
    <w:rsid w:val="006C3B7A"/>
  </w:style>
  <w:style w:type="character" w:customStyle="1" w:styleId="WW8Num6z8">
    <w:name w:val="WW8Num6z8"/>
    <w:rsid w:val="006C3B7A"/>
  </w:style>
  <w:style w:type="character" w:customStyle="1" w:styleId="WW8Num7z0">
    <w:name w:val="WW8Num7z0"/>
    <w:rsid w:val="006C3B7A"/>
    <w:rPr>
      <w:rFonts w:hint="default"/>
    </w:rPr>
  </w:style>
  <w:style w:type="character" w:customStyle="1" w:styleId="WW8Num8z0">
    <w:name w:val="WW8Num8z0"/>
    <w:rsid w:val="006C3B7A"/>
    <w:rPr>
      <w:rFonts w:ascii="Wingdings" w:hAnsi="Wingdings" w:cs="Wingdings" w:hint="default"/>
    </w:rPr>
  </w:style>
  <w:style w:type="character" w:customStyle="1" w:styleId="WW8Num8z1">
    <w:name w:val="WW8Num8z1"/>
    <w:rsid w:val="006C3B7A"/>
    <w:rPr>
      <w:rFonts w:ascii="Courier New" w:hAnsi="Courier New" w:cs="Courier New" w:hint="default"/>
    </w:rPr>
  </w:style>
  <w:style w:type="character" w:customStyle="1" w:styleId="WW8Num8z3">
    <w:name w:val="WW8Num8z3"/>
    <w:rsid w:val="006C3B7A"/>
    <w:rPr>
      <w:rFonts w:ascii="Symbol" w:hAnsi="Symbol" w:cs="Symbol" w:hint="default"/>
    </w:rPr>
  </w:style>
  <w:style w:type="character" w:customStyle="1" w:styleId="WW8Num9z0">
    <w:name w:val="WW8Num9z0"/>
    <w:rsid w:val="006C3B7A"/>
    <w:rPr>
      <w:rFonts w:ascii="Symbol" w:hAnsi="Symbol" w:cs="Symbol" w:hint="default"/>
    </w:rPr>
  </w:style>
  <w:style w:type="character" w:customStyle="1" w:styleId="WW8Num9z1">
    <w:name w:val="WW8Num9z1"/>
    <w:rsid w:val="006C3B7A"/>
    <w:rPr>
      <w:rFonts w:ascii="Courier New" w:hAnsi="Courier New" w:cs="Courier New" w:hint="default"/>
    </w:rPr>
  </w:style>
  <w:style w:type="character" w:customStyle="1" w:styleId="WW8Num9z2">
    <w:name w:val="WW8Num9z2"/>
    <w:rsid w:val="006C3B7A"/>
    <w:rPr>
      <w:rFonts w:ascii="Wingdings" w:hAnsi="Wingdings" w:cs="Wingdings" w:hint="default"/>
    </w:rPr>
  </w:style>
  <w:style w:type="character" w:customStyle="1" w:styleId="WW8Num10z0">
    <w:name w:val="WW8Num10z0"/>
    <w:rsid w:val="006C3B7A"/>
    <w:rPr>
      <w:rFonts w:ascii="Wingdings" w:eastAsia="Calibri" w:hAnsi="Wingdings" w:cs="Wingdings" w:hint="default"/>
      <w:kern w:val="1"/>
      <w:lang w:val="en-US" w:eastAsia="ar-SA" w:bidi="ar-SA"/>
    </w:rPr>
  </w:style>
  <w:style w:type="character" w:customStyle="1" w:styleId="WW8Num10z1">
    <w:name w:val="WW8Num10z1"/>
    <w:rsid w:val="006C3B7A"/>
    <w:rPr>
      <w:rFonts w:ascii="Courier New" w:hAnsi="Courier New" w:cs="Courier New" w:hint="default"/>
    </w:rPr>
  </w:style>
  <w:style w:type="character" w:customStyle="1" w:styleId="WW8Num10z3">
    <w:name w:val="WW8Num10z3"/>
    <w:rsid w:val="006C3B7A"/>
    <w:rPr>
      <w:rFonts w:ascii="Symbol" w:hAnsi="Symbol" w:cs="Symbol" w:hint="default"/>
    </w:rPr>
  </w:style>
  <w:style w:type="character" w:customStyle="1" w:styleId="WW8Num11z0">
    <w:name w:val="WW8Num11z0"/>
    <w:rsid w:val="006C3B7A"/>
    <w:rPr>
      <w:rFonts w:ascii="Wingdings" w:hAnsi="Wingdings" w:cs="Wingdings" w:hint="default"/>
    </w:rPr>
  </w:style>
  <w:style w:type="character" w:customStyle="1" w:styleId="WW8Num11z1">
    <w:name w:val="WW8Num11z1"/>
    <w:rsid w:val="006C3B7A"/>
    <w:rPr>
      <w:rFonts w:ascii="Times New Roman" w:eastAsia="Calibri" w:hAnsi="Times New Roman" w:cs="Times New Roman" w:hint="default"/>
    </w:rPr>
  </w:style>
  <w:style w:type="character" w:customStyle="1" w:styleId="WW8Num11z3">
    <w:name w:val="WW8Num11z3"/>
    <w:rsid w:val="006C3B7A"/>
    <w:rPr>
      <w:rFonts w:ascii="Symbol" w:hAnsi="Symbol" w:cs="Symbol" w:hint="default"/>
    </w:rPr>
  </w:style>
  <w:style w:type="character" w:customStyle="1" w:styleId="WW8Num11z4">
    <w:name w:val="WW8Num11z4"/>
    <w:rsid w:val="006C3B7A"/>
    <w:rPr>
      <w:rFonts w:ascii="Courier New" w:hAnsi="Courier New" w:cs="Courier New" w:hint="default"/>
    </w:rPr>
  </w:style>
  <w:style w:type="character" w:customStyle="1" w:styleId="WW8Num12z0">
    <w:name w:val="WW8Num12z0"/>
    <w:rsid w:val="006C3B7A"/>
    <w:rPr>
      <w:rFonts w:ascii="Wingdings" w:hAnsi="Wingdings" w:cs="Wingdings" w:hint="default"/>
    </w:rPr>
  </w:style>
  <w:style w:type="character" w:customStyle="1" w:styleId="WW8Num12z1">
    <w:name w:val="WW8Num12z1"/>
    <w:rsid w:val="006C3B7A"/>
    <w:rPr>
      <w:rFonts w:ascii="Courier New" w:hAnsi="Courier New" w:cs="Courier New" w:hint="default"/>
    </w:rPr>
  </w:style>
  <w:style w:type="character" w:customStyle="1" w:styleId="WW8Num12z3">
    <w:name w:val="WW8Num12z3"/>
    <w:rsid w:val="006C3B7A"/>
    <w:rPr>
      <w:rFonts w:ascii="Symbol" w:hAnsi="Symbol" w:cs="Symbol" w:hint="default"/>
    </w:rPr>
  </w:style>
  <w:style w:type="character" w:customStyle="1" w:styleId="WW8Num13z0">
    <w:name w:val="WW8Num13z0"/>
    <w:rsid w:val="006C3B7A"/>
    <w:rPr>
      <w:rFonts w:ascii="Symbol" w:eastAsia="Calibri" w:hAnsi="Symbol" w:cs="Symbol" w:hint="default"/>
      <w:kern w:val="1"/>
      <w:lang w:eastAsia="ar-SA" w:bidi="ar-SA"/>
    </w:rPr>
  </w:style>
  <w:style w:type="character" w:customStyle="1" w:styleId="WW8Num13z1">
    <w:name w:val="WW8Num13z1"/>
    <w:rsid w:val="006C3B7A"/>
    <w:rPr>
      <w:rFonts w:ascii="Wingdings" w:hAnsi="Wingdings" w:cs="Wingdings" w:hint="default"/>
    </w:rPr>
  </w:style>
  <w:style w:type="character" w:customStyle="1" w:styleId="WW8Num14z0">
    <w:name w:val="WW8Num14z0"/>
    <w:rsid w:val="006C3B7A"/>
    <w:rPr>
      <w:rFonts w:ascii="Symbol" w:eastAsia="Calibri" w:hAnsi="Symbol" w:cs="Symbol" w:hint="default"/>
      <w:kern w:val="1"/>
      <w:szCs w:val="22"/>
      <w:lang w:eastAsia="ar-SA" w:bidi="ar-SA"/>
    </w:rPr>
  </w:style>
  <w:style w:type="character" w:customStyle="1" w:styleId="WW8Num14z1">
    <w:name w:val="WW8Num14z1"/>
    <w:rsid w:val="006C3B7A"/>
    <w:rPr>
      <w:rFonts w:ascii="Courier New" w:hAnsi="Courier New" w:cs="Courier New" w:hint="default"/>
    </w:rPr>
  </w:style>
  <w:style w:type="character" w:customStyle="1" w:styleId="WW8Num14z2">
    <w:name w:val="WW8Num14z2"/>
    <w:rsid w:val="006C3B7A"/>
    <w:rPr>
      <w:rFonts w:ascii="Wingdings" w:hAnsi="Wingdings" w:cs="Wingdings" w:hint="default"/>
    </w:rPr>
  </w:style>
  <w:style w:type="character" w:customStyle="1" w:styleId="WW8Num15z0">
    <w:name w:val="WW8Num15z0"/>
    <w:rsid w:val="006C3B7A"/>
    <w:rPr>
      <w:rFonts w:ascii="Wingdings" w:hAnsi="Wingdings" w:cs="Wingdings" w:hint="default"/>
    </w:rPr>
  </w:style>
  <w:style w:type="character" w:customStyle="1" w:styleId="WW8Num15z1">
    <w:name w:val="WW8Num15z1"/>
    <w:rsid w:val="006C3B7A"/>
    <w:rPr>
      <w:rFonts w:ascii="Courier New" w:hAnsi="Courier New" w:cs="Courier New" w:hint="default"/>
    </w:rPr>
  </w:style>
  <w:style w:type="character" w:customStyle="1" w:styleId="WW8Num15z3">
    <w:name w:val="WW8Num15z3"/>
    <w:rsid w:val="006C3B7A"/>
    <w:rPr>
      <w:rFonts w:ascii="Symbol" w:hAnsi="Symbol" w:cs="Symbol" w:hint="default"/>
    </w:rPr>
  </w:style>
  <w:style w:type="character" w:customStyle="1" w:styleId="WW8Num16z0">
    <w:name w:val="WW8Num16z0"/>
    <w:rsid w:val="006C3B7A"/>
    <w:rPr>
      <w:rFonts w:eastAsia="Calibri" w:cs="Times New Roman"/>
      <w:b/>
      <w:kern w:val="1"/>
      <w:lang w:eastAsia="ar-SA" w:bidi="ar-SA"/>
    </w:rPr>
  </w:style>
  <w:style w:type="character" w:customStyle="1" w:styleId="WW8Num16z1">
    <w:name w:val="WW8Num16z1"/>
    <w:rsid w:val="006C3B7A"/>
  </w:style>
  <w:style w:type="character" w:customStyle="1" w:styleId="WW8Num16z2">
    <w:name w:val="WW8Num16z2"/>
    <w:rsid w:val="006C3B7A"/>
  </w:style>
  <w:style w:type="character" w:customStyle="1" w:styleId="WW8Num16z3">
    <w:name w:val="WW8Num16z3"/>
    <w:rsid w:val="006C3B7A"/>
  </w:style>
  <w:style w:type="character" w:customStyle="1" w:styleId="WW8Num16z4">
    <w:name w:val="WW8Num16z4"/>
    <w:rsid w:val="006C3B7A"/>
  </w:style>
  <w:style w:type="character" w:customStyle="1" w:styleId="WW8Num16z5">
    <w:name w:val="WW8Num16z5"/>
    <w:rsid w:val="006C3B7A"/>
  </w:style>
  <w:style w:type="character" w:customStyle="1" w:styleId="WW8Num16z6">
    <w:name w:val="WW8Num16z6"/>
    <w:rsid w:val="006C3B7A"/>
  </w:style>
  <w:style w:type="character" w:customStyle="1" w:styleId="WW8Num16z7">
    <w:name w:val="WW8Num16z7"/>
    <w:rsid w:val="006C3B7A"/>
  </w:style>
  <w:style w:type="character" w:customStyle="1" w:styleId="WW8Num16z8">
    <w:name w:val="WW8Num16z8"/>
    <w:rsid w:val="006C3B7A"/>
  </w:style>
  <w:style w:type="character" w:customStyle="1" w:styleId="WW8Num17z0">
    <w:name w:val="WW8Num17z0"/>
    <w:rsid w:val="006C3B7A"/>
    <w:rPr>
      <w:rFonts w:ascii="Symbol" w:eastAsia="Calibri" w:hAnsi="Symbol" w:cs="Symbol" w:hint="default"/>
      <w:kern w:val="1"/>
      <w:sz w:val="22"/>
      <w:szCs w:val="22"/>
      <w:lang w:eastAsia="ar-SA" w:bidi="ar-SA"/>
    </w:rPr>
  </w:style>
  <w:style w:type="character" w:customStyle="1" w:styleId="WW8Num17z1">
    <w:name w:val="WW8Num17z1"/>
    <w:rsid w:val="006C3B7A"/>
    <w:rPr>
      <w:rFonts w:ascii="Courier New" w:hAnsi="Courier New" w:cs="Courier New" w:hint="default"/>
    </w:rPr>
  </w:style>
  <w:style w:type="character" w:customStyle="1" w:styleId="WW8Num17z2">
    <w:name w:val="WW8Num17z2"/>
    <w:rsid w:val="006C3B7A"/>
    <w:rPr>
      <w:rFonts w:ascii="Wingdings" w:hAnsi="Wingdings" w:cs="Wingdings" w:hint="default"/>
    </w:rPr>
  </w:style>
  <w:style w:type="character" w:customStyle="1" w:styleId="WW8Num18z0">
    <w:name w:val="WW8Num18z0"/>
    <w:rsid w:val="006C3B7A"/>
    <w:rPr>
      <w:rFonts w:ascii="Times New Roman" w:eastAsia="Calibri" w:hAnsi="Times New Roman" w:cs="Times New Roman" w:hint="default"/>
    </w:rPr>
  </w:style>
  <w:style w:type="character" w:customStyle="1" w:styleId="WW8Num18z1">
    <w:name w:val="WW8Num18z1"/>
    <w:rsid w:val="006C3B7A"/>
    <w:rPr>
      <w:rFonts w:ascii="Courier New" w:hAnsi="Courier New" w:cs="Courier New" w:hint="default"/>
    </w:rPr>
  </w:style>
  <w:style w:type="character" w:customStyle="1" w:styleId="WW8Num18z2">
    <w:name w:val="WW8Num18z2"/>
    <w:rsid w:val="006C3B7A"/>
    <w:rPr>
      <w:rFonts w:ascii="Wingdings" w:hAnsi="Wingdings" w:cs="Wingdings" w:hint="default"/>
    </w:rPr>
  </w:style>
  <w:style w:type="character" w:customStyle="1" w:styleId="WW8Num18z3">
    <w:name w:val="WW8Num18z3"/>
    <w:rsid w:val="006C3B7A"/>
    <w:rPr>
      <w:rFonts w:ascii="Symbol" w:hAnsi="Symbol" w:cs="Symbol" w:hint="default"/>
    </w:rPr>
  </w:style>
  <w:style w:type="character" w:customStyle="1" w:styleId="WW8Num19z0">
    <w:name w:val="WW8Num19z0"/>
    <w:rsid w:val="006C3B7A"/>
    <w:rPr>
      <w:rFonts w:ascii="Times New Roman" w:eastAsia="Calibri" w:hAnsi="Times New Roman" w:cs="Times New Roman" w:hint="default"/>
    </w:rPr>
  </w:style>
  <w:style w:type="character" w:customStyle="1" w:styleId="WW8Num19z1">
    <w:name w:val="WW8Num19z1"/>
    <w:rsid w:val="006C3B7A"/>
    <w:rPr>
      <w:rFonts w:ascii="Courier New" w:hAnsi="Courier New" w:cs="Courier New" w:hint="default"/>
    </w:rPr>
  </w:style>
  <w:style w:type="character" w:customStyle="1" w:styleId="WW8Num19z2">
    <w:name w:val="WW8Num19z2"/>
    <w:rsid w:val="006C3B7A"/>
    <w:rPr>
      <w:rFonts w:ascii="Wingdings" w:hAnsi="Wingdings" w:cs="Wingdings" w:hint="default"/>
    </w:rPr>
  </w:style>
  <w:style w:type="character" w:customStyle="1" w:styleId="WW8Num19z3">
    <w:name w:val="WW8Num19z3"/>
    <w:rsid w:val="006C3B7A"/>
    <w:rPr>
      <w:rFonts w:ascii="Symbol" w:hAnsi="Symbol" w:cs="Symbol" w:hint="default"/>
    </w:rPr>
  </w:style>
  <w:style w:type="character" w:customStyle="1" w:styleId="WW8Num20z0">
    <w:name w:val="WW8Num20z0"/>
    <w:rsid w:val="006C3B7A"/>
    <w:rPr>
      <w:rFonts w:ascii="Wingdings" w:eastAsia="Calibri" w:hAnsi="Wingdings" w:cs="Wingdings" w:hint="default"/>
      <w:kern w:val="1"/>
      <w:sz w:val="22"/>
      <w:szCs w:val="22"/>
      <w:lang w:eastAsia="ar-SA" w:bidi="ar-SA"/>
    </w:rPr>
  </w:style>
  <w:style w:type="character" w:customStyle="1" w:styleId="WW8Num20z1">
    <w:name w:val="WW8Num20z1"/>
    <w:rsid w:val="006C3B7A"/>
    <w:rPr>
      <w:rFonts w:ascii="Courier New" w:hAnsi="Courier New" w:cs="Courier New" w:hint="default"/>
    </w:rPr>
  </w:style>
  <w:style w:type="character" w:customStyle="1" w:styleId="WW8Num20z3">
    <w:name w:val="WW8Num20z3"/>
    <w:rsid w:val="006C3B7A"/>
    <w:rPr>
      <w:rFonts w:ascii="Symbol" w:hAnsi="Symbol" w:cs="Symbol" w:hint="default"/>
    </w:rPr>
  </w:style>
  <w:style w:type="character" w:customStyle="1" w:styleId="WW8Num21z0">
    <w:name w:val="WW8Num21z0"/>
    <w:rsid w:val="006C3B7A"/>
    <w:rPr>
      <w:rFonts w:ascii="Symbol" w:eastAsia="Calibri" w:hAnsi="Symbol" w:cs="Symbol" w:hint="default"/>
      <w:kern w:val="1"/>
      <w:szCs w:val="22"/>
      <w:lang w:eastAsia="ar-SA" w:bidi="ar-SA"/>
    </w:rPr>
  </w:style>
  <w:style w:type="character" w:customStyle="1" w:styleId="WW8Num21z1">
    <w:name w:val="WW8Num21z1"/>
    <w:rsid w:val="006C3B7A"/>
    <w:rPr>
      <w:rFonts w:ascii="Courier New" w:hAnsi="Courier New" w:cs="Courier New" w:hint="default"/>
    </w:rPr>
  </w:style>
  <w:style w:type="character" w:customStyle="1" w:styleId="WW8Num21z2">
    <w:name w:val="WW8Num21z2"/>
    <w:rsid w:val="006C3B7A"/>
    <w:rPr>
      <w:rFonts w:ascii="Wingdings" w:hAnsi="Wingdings" w:cs="Wingdings" w:hint="default"/>
    </w:rPr>
  </w:style>
  <w:style w:type="character" w:customStyle="1" w:styleId="WW8Num22z0">
    <w:name w:val="WW8Num22z0"/>
    <w:rsid w:val="006C3B7A"/>
    <w:rPr>
      <w:rFonts w:ascii="Symbol" w:eastAsia="Calibri" w:hAnsi="Symbol" w:cs="Symbol" w:hint="default"/>
      <w:kern w:val="1"/>
      <w:lang w:eastAsia="ar-SA" w:bidi="ar-SA"/>
    </w:rPr>
  </w:style>
  <w:style w:type="character" w:customStyle="1" w:styleId="WW8Num22z1">
    <w:name w:val="WW8Num22z1"/>
    <w:rsid w:val="006C3B7A"/>
    <w:rPr>
      <w:rFonts w:ascii="Courier New" w:hAnsi="Courier New" w:cs="Courier New" w:hint="default"/>
    </w:rPr>
  </w:style>
  <w:style w:type="character" w:customStyle="1" w:styleId="WW8Num22z2">
    <w:name w:val="WW8Num22z2"/>
    <w:rsid w:val="006C3B7A"/>
    <w:rPr>
      <w:rFonts w:ascii="Wingdings" w:hAnsi="Wingdings" w:cs="Wingdings" w:hint="default"/>
    </w:rPr>
  </w:style>
  <w:style w:type="character" w:customStyle="1" w:styleId="WW8Num23z0">
    <w:name w:val="WW8Num23z0"/>
    <w:rsid w:val="006C3B7A"/>
    <w:rPr>
      <w:rFonts w:ascii="Wingdings" w:hAnsi="Wingdings" w:cs="Wingdings" w:hint="default"/>
    </w:rPr>
  </w:style>
  <w:style w:type="character" w:customStyle="1" w:styleId="WW8Num23z1">
    <w:name w:val="WW8Num23z1"/>
    <w:rsid w:val="006C3B7A"/>
    <w:rPr>
      <w:rFonts w:ascii="Courier New" w:hAnsi="Courier New" w:cs="Courier New" w:hint="default"/>
    </w:rPr>
  </w:style>
  <w:style w:type="character" w:customStyle="1" w:styleId="WW8Num23z3">
    <w:name w:val="WW8Num23z3"/>
    <w:rsid w:val="006C3B7A"/>
    <w:rPr>
      <w:rFonts w:ascii="Symbol" w:hAnsi="Symbol" w:cs="Symbol" w:hint="default"/>
    </w:rPr>
  </w:style>
  <w:style w:type="character" w:customStyle="1" w:styleId="WW8Num24z0">
    <w:name w:val="WW8Num24z0"/>
    <w:rsid w:val="006C3B7A"/>
    <w:rPr>
      <w:rFonts w:ascii="Times New Roman" w:eastAsia="Calibri" w:hAnsi="Times New Roman" w:cs="Times New Roman" w:hint="default"/>
      <w:color w:val="000000"/>
      <w:kern w:val="1"/>
      <w:lang w:eastAsia="ar-SA" w:bidi="ar-SA"/>
    </w:rPr>
  </w:style>
  <w:style w:type="character" w:customStyle="1" w:styleId="WW8Num24z1">
    <w:name w:val="WW8Num24z1"/>
    <w:rsid w:val="006C3B7A"/>
    <w:rPr>
      <w:rFonts w:ascii="Courier New" w:hAnsi="Courier New" w:cs="Courier New" w:hint="default"/>
    </w:rPr>
  </w:style>
  <w:style w:type="character" w:customStyle="1" w:styleId="WW8Num24z2">
    <w:name w:val="WW8Num24z2"/>
    <w:rsid w:val="006C3B7A"/>
    <w:rPr>
      <w:rFonts w:ascii="Wingdings" w:hAnsi="Wingdings" w:cs="Wingdings" w:hint="default"/>
    </w:rPr>
  </w:style>
  <w:style w:type="character" w:customStyle="1" w:styleId="WW8Num24z3">
    <w:name w:val="WW8Num24z3"/>
    <w:rsid w:val="006C3B7A"/>
    <w:rPr>
      <w:rFonts w:ascii="Symbol" w:hAnsi="Symbol" w:cs="Symbol" w:hint="default"/>
    </w:rPr>
  </w:style>
  <w:style w:type="character" w:customStyle="1" w:styleId="WW8Num25z0">
    <w:name w:val="WW8Num25z0"/>
    <w:rsid w:val="006C3B7A"/>
    <w:rPr>
      <w:rFonts w:ascii="Symbol" w:hAnsi="Symbol" w:cs="Symbol" w:hint="default"/>
    </w:rPr>
  </w:style>
  <w:style w:type="character" w:customStyle="1" w:styleId="WW8Num25z1">
    <w:name w:val="WW8Num25z1"/>
    <w:rsid w:val="006C3B7A"/>
    <w:rPr>
      <w:rFonts w:ascii="Courier New" w:hAnsi="Courier New" w:cs="Courier New" w:hint="default"/>
    </w:rPr>
  </w:style>
  <w:style w:type="character" w:customStyle="1" w:styleId="WW8Num25z2">
    <w:name w:val="WW8Num25z2"/>
    <w:rsid w:val="006C3B7A"/>
    <w:rPr>
      <w:rFonts w:ascii="Wingdings" w:hAnsi="Wingdings" w:cs="Wingdings" w:hint="default"/>
    </w:rPr>
  </w:style>
  <w:style w:type="character" w:customStyle="1" w:styleId="WW8Num26z0">
    <w:name w:val="WW8Num26z0"/>
    <w:rsid w:val="006C3B7A"/>
    <w:rPr>
      <w:rFonts w:ascii="Wingdings" w:hAnsi="Wingdings" w:cs="Wingdings" w:hint="default"/>
    </w:rPr>
  </w:style>
  <w:style w:type="character" w:customStyle="1" w:styleId="WW8Num26z1">
    <w:name w:val="WW8Num26z1"/>
    <w:rsid w:val="006C3B7A"/>
    <w:rPr>
      <w:rFonts w:ascii="Courier New" w:hAnsi="Courier New" w:cs="Courier New" w:hint="default"/>
    </w:rPr>
  </w:style>
  <w:style w:type="character" w:customStyle="1" w:styleId="WW8Num26z3">
    <w:name w:val="WW8Num26z3"/>
    <w:rsid w:val="006C3B7A"/>
    <w:rPr>
      <w:rFonts w:ascii="Symbol" w:hAnsi="Symbol" w:cs="Symbol" w:hint="default"/>
    </w:rPr>
  </w:style>
  <w:style w:type="character" w:customStyle="1" w:styleId="WW8Num27z0">
    <w:name w:val="WW8Num27z0"/>
    <w:rsid w:val="006C3B7A"/>
    <w:rPr>
      <w:rFonts w:ascii="Wingdings" w:eastAsia="Arial Unicode MS" w:hAnsi="Wingdings" w:cs="Wingdings" w:hint="default"/>
      <w:color w:val="auto"/>
      <w:shd w:val="clear" w:color="auto" w:fill="FFFF00"/>
    </w:rPr>
  </w:style>
  <w:style w:type="character" w:customStyle="1" w:styleId="WW8Num27z1">
    <w:name w:val="WW8Num27z1"/>
    <w:rsid w:val="006C3B7A"/>
    <w:rPr>
      <w:rFonts w:ascii="Courier New" w:hAnsi="Courier New" w:cs="Courier New" w:hint="default"/>
    </w:rPr>
  </w:style>
  <w:style w:type="character" w:customStyle="1" w:styleId="WW8Num27z3">
    <w:name w:val="WW8Num27z3"/>
    <w:rsid w:val="006C3B7A"/>
    <w:rPr>
      <w:rFonts w:ascii="Symbol" w:hAnsi="Symbol" w:cs="Symbol" w:hint="default"/>
    </w:rPr>
  </w:style>
  <w:style w:type="character" w:customStyle="1" w:styleId="WW8Num28z0">
    <w:name w:val="WW8Num28z0"/>
    <w:rsid w:val="006C3B7A"/>
    <w:rPr>
      <w:rFonts w:ascii="Wingdings" w:hAnsi="Wingdings" w:cs="Wingdings" w:hint="default"/>
    </w:rPr>
  </w:style>
  <w:style w:type="character" w:customStyle="1" w:styleId="WW8Num28z3">
    <w:name w:val="WW8Num28z3"/>
    <w:rsid w:val="006C3B7A"/>
    <w:rPr>
      <w:rFonts w:ascii="Symbol" w:hAnsi="Symbol" w:cs="Symbol" w:hint="default"/>
    </w:rPr>
  </w:style>
  <w:style w:type="character" w:customStyle="1" w:styleId="WW8Num29z0">
    <w:name w:val="WW8Num29z0"/>
    <w:rsid w:val="006C3B7A"/>
    <w:rPr>
      <w:rFonts w:ascii="Symbol" w:hAnsi="Symbol" w:cs="Symbol" w:hint="default"/>
      <w:b/>
    </w:rPr>
  </w:style>
  <w:style w:type="character" w:customStyle="1" w:styleId="WW8Num29z1">
    <w:name w:val="WW8Num29z1"/>
    <w:rsid w:val="006C3B7A"/>
    <w:rPr>
      <w:rFonts w:ascii="Courier New" w:hAnsi="Courier New" w:cs="Courier New" w:hint="default"/>
    </w:rPr>
  </w:style>
  <w:style w:type="character" w:customStyle="1" w:styleId="WW8Num29z2">
    <w:name w:val="WW8Num29z2"/>
    <w:rsid w:val="006C3B7A"/>
    <w:rPr>
      <w:rFonts w:ascii="Wingdings" w:hAnsi="Wingdings" w:cs="Wingdings" w:hint="default"/>
    </w:rPr>
  </w:style>
  <w:style w:type="character" w:customStyle="1" w:styleId="WW8Num29z3">
    <w:name w:val="WW8Num29z3"/>
    <w:rsid w:val="006C3B7A"/>
    <w:rPr>
      <w:rFonts w:ascii="Symbol" w:hAnsi="Symbol" w:cs="Symbol" w:hint="default"/>
    </w:rPr>
  </w:style>
  <w:style w:type="character" w:customStyle="1" w:styleId="WW8Num30z0">
    <w:name w:val="WW8Num30z0"/>
    <w:rsid w:val="006C3B7A"/>
    <w:rPr>
      <w:rFonts w:ascii="Symbol" w:hAnsi="Symbol" w:cs="Symbol" w:hint="default"/>
    </w:rPr>
  </w:style>
  <w:style w:type="character" w:customStyle="1" w:styleId="WW8Num30z1">
    <w:name w:val="WW8Num30z1"/>
    <w:rsid w:val="006C3B7A"/>
    <w:rPr>
      <w:rFonts w:ascii="Courier New" w:hAnsi="Courier New" w:cs="Courier New" w:hint="default"/>
    </w:rPr>
  </w:style>
  <w:style w:type="character" w:customStyle="1" w:styleId="WW8Num30z2">
    <w:name w:val="WW8Num30z2"/>
    <w:rsid w:val="006C3B7A"/>
    <w:rPr>
      <w:rFonts w:ascii="Wingdings" w:hAnsi="Wingdings" w:cs="Wingdings" w:hint="default"/>
    </w:rPr>
  </w:style>
  <w:style w:type="character" w:customStyle="1" w:styleId="WW8Num31z0">
    <w:name w:val="WW8Num31z0"/>
    <w:rsid w:val="006C3B7A"/>
    <w:rPr>
      <w:rFonts w:ascii="Symbol" w:eastAsia="Calibri" w:hAnsi="Symbol" w:cs="Symbol" w:hint="default"/>
      <w:kern w:val="1"/>
      <w:szCs w:val="22"/>
      <w:lang w:eastAsia="ar-SA" w:bidi="ar-SA"/>
    </w:rPr>
  </w:style>
  <w:style w:type="character" w:customStyle="1" w:styleId="WW8Num31z1">
    <w:name w:val="WW8Num31z1"/>
    <w:rsid w:val="006C3B7A"/>
    <w:rPr>
      <w:rFonts w:ascii="Courier New" w:hAnsi="Courier New" w:cs="Courier New" w:hint="default"/>
    </w:rPr>
  </w:style>
  <w:style w:type="character" w:customStyle="1" w:styleId="WW8Num31z2">
    <w:name w:val="WW8Num31z2"/>
    <w:rsid w:val="006C3B7A"/>
    <w:rPr>
      <w:rFonts w:ascii="Wingdings" w:hAnsi="Wingdings" w:cs="Wingdings" w:hint="default"/>
    </w:rPr>
  </w:style>
  <w:style w:type="character" w:customStyle="1" w:styleId="WW8Num32z0">
    <w:name w:val="WW8Num32z0"/>
    <w:rsid w:val="006C3B7A"/>
    <w:rPr>
      <w:rFonts w:ascii="Symbol" w:hAnsi="Symbol" w:cs="Symbol" w:hint="default"/>
    </w:rPr>
  </w:style>
  <w:style w:type="character" w:customStyle="1" w:styleId="WW8Num32z1">
    <w:name w:val="WW8Num32z1"/>
    <w:rsid w:val="006C3B7A"/>
    <w:rPr>
      <w:rFonts w:ascii="Courier New" w:hAnsi="Courier New" w:cs="Courier New" w:hint="default"/>
    </w:rPr>
  </w:style>
  <w:style w:type="character" w:customStyle="1" w:styleId="WW8Num32z2">
    <w:name w:val="WW8Num32z2"/>
    <w:rsid w:val="006C3B7A"/>
    <w:rPr>
      <w:rFonts w:ascii="Wingdings" w:hAnsi="Wingdings" w:cs="Wingdings" w:hint="default"/>
    </w:rPr>
  </w:style>
  <w:style w:type="character" w:customStyle="1" w:styleId="WW8Num33z0">
    <w:name w:val="WW8Num33z0"/>
    <w:rsid w:val="006C3B7A"/>
    <w:rPr>
      <w:rFonts w:ascii="Symbol" w:eastAsia="Calibri" w:hAnsi="Symbol" w:cs="Symbol" w:hint="default"/>
      <w:kern w:val="1"/>
      <w:sz w:val="22"/>
      <w:szCs w:val="22"/>
      <w:lang w:eastAsia="ar-SA" w:bidi="ar-SA"/>
    </w:rPr>
  </w:style>
  <w:style w:type="character" w:customStyle="1" w:styleId="WW8Num33z1">
    <w:name w:val="WW8Num33z1"/>
    <w:rsid w:val="006C3B7A"/>
    <w:rPr>
      <w:rFonts w:ascii="Courier New" w:hAnsi="Courier New" w:cs="Courier New" w:hint="default"/>
    </w:rPr>
  </w:style>
  <w:style w:type="character" w:customStyle="1" w:styleId="WW8Num33z2">
    <w:name w:val="WW8Num33z2"/>
    <w:rsid w:val="006C3B7A"/>
    <w:rPr>
      <w:rFonts w:ascii="Wingdings" w:hAnsi="Wingdings" w:cs="Wingdings" w:hint="default"/>
    </w:rPr>
  </w:style>
  <w:style w:type="character" w:customStyle="1" w:styleId="WW8Num34z0">
    <w:name w:val="WW8Num34z0"/>
    <w:rsid w:val="006C3B7A"/>
    <w:rPr>
      <w:rFonts w:ascii="Symbol" w:eastAsia="Calibri" w:hAnsi="Symbol" w:cs="Symbol" w:hint="default"/>
      <w:color w:val="000000"/>
      <w:kern w:val="1"/>
      <w:szCs w:val="20"/>
      <w:lang w:eastAsia="ar-SA" w:bidi="ar-SA"/>
    </w:rPr>
  </w:style>
  <w:style w:type="character" w:customStyle="1" w:styleId="WW8Num34z1">
    <w:name w:val="WW8Num34z1"/>
    <w:rsid w:val="006C3B7A"/>
    <w:rPr>
      <w:rFonts w:ascii="Courier New" w:hAnsi="Courier New" w:cs="Courier New" w:hint="default"/>
    </w:rPr>
  </w:style>
  <w:style w:type="character" w:customStyle="1" w:styleId="WW8Num34z2">
    <w:name w:val="WW8Num34z2"/>
    <w:rsid w:val="006C3B7A"/>
    <w:rPr>
      <w:rFonts w:ascii="Wingdings" w:hAnsi="Wingdings" w:cs="Wingdings" w:hint="default"/>
    </w:rPr>
  </w:style>
  <w:style w:type="character" w:customStyle="1" w:styleId="WW8Num34z6">
    <w:name w:val="WW8Num34z6"/>
    <w:rsid w:val="006C3B7A"/>
    <w:rPr>
      <w:rFonts w:ascii="Times New Roman" w:eastAsia="Times New Roman" w:hAnsi="Times New Roman" w:cs="Times New Roman" w:hint="default"/>
    </w:rPr>
  </w:style>
  <w:style w:type="character" w:customStyle="1" w:styleId="WW8Num35z0">
    <w:name w:val="WW8Num35z0"/>
    <w:rsid w:val="006C3B7A"/>
    <w:rPr>
      <w:rFonts w:ascii="Symbol" w:hAnsi="Symbol" w:cs="Symbol" w:hint="default"/>
      <w:b/>
    </w:rPr>
  </w:style>
  <w:style w:type="character" w:customStyle="1" w:styleId="WW8Num35z1">
    <w:name w:val="WW8Num35z1"/>
    <w:rsid w:val="006C3B7A"/>
    <w:rPr>
      <w:rFonts w:ascii="Courier New" w:hAnsi="Courier New" w:cs="Courier New" w:hint="default"/>
    </w:rPr>
  </w:style>
  <w:style w:type="character" w:customStyle="1" w:styleId="WW8Num35z2">
    <w:name w:val="WW8Num35z2"/>
    <w:rsid w:val="006C3B7A"/>
    <w:rPr>
      <w:rFonts w:ascii="Wingdings" w:hAnsi="Wingdings" w:cs="Wingdings" w:hint="default"/>
    </w:rPr>
  </w:style>
  <w:style w:type="character" w:customStyle="1" w:styleId="WW8Num35z3">
    <w:name w:val="WW8Num35z3"/>
    <w:rsid w:val="006C3B7A"/>
    <w:rPr>
      <w:rFonts w:ascii="Symbol" w:hAnsi="Symbol" w:cs="Symbol" w:hint="default"/>
    </w:rPr>
  </w:style>
  <w:style w:type="character" w:customStyle="1" w:styleId="WW8Num36z0">
    <w:name w:val="WW8Num36z0"/>
    <w:rsid w:val="006C3B7A"/>
    <w:rPr>
      <w:rFonts w:ascii="Symbol" w:hAnsi="Symbol" w:cs="Symbol" w:hint="default"/>
    </w:rPr>
  </w:style>
  <w:style w:type="character" w:customStyle="1" w:styleId="WW8Num36z1">
    <w:name w:val="WW8Num36z1"/>
    <w:rsid w:val="006C3B7A"/>
    <w:rPr>
      <w:rFonts w:ascii="Courier New" w:hAnsi="Courier New" w:cs="Courier New" w:hint="default"/>
    </w:rPr>
  </w:style>
  <w:style w:type="character" w:customStyle="1" w:styleId="WW8Num36z2">
    <w:name w:val="WW8Num36z2"/>
    <w:rsid w:val="006C3B7A"/>
    <w:rPr>
      <w:rFonts w:ascii="Wingdings" w:hAnsi="Wingdings" w:cs="Wingdings" w:hint="default"/>
    </w:rPr>
  </w:style>
  <w:style w:type="character" w:customStyle="1" w:styleId="WW8Num37z0">
    <w:name w:val="WW8Num37z0"/>
    <w:rsid w:val="006C3B7A"/>
    <w:rPr>
      <w:rFonts w:ascii="Symbol" w:eastAsia="Calibri" w:hAnsi="Symbol" w:cs="Symbol" w:hint="default"/>
      <w:color w:val="000000"/>
      <w:kern w:val="1"/>
      <w:szCs w:val="22"/>
      <w:shd w:val="clear" w:color="auto" w:fill="FFFFFF"/>
      <w:lang w:eastAsia="ar-SA" w:bidi="ar-SA"/>
    </w:rPr>
  </w:style>
  <w:style w:type="character" w:customStyle="1" w:styleId="WW8Num37z1">
    <w:name w:val="WW8Num37z1"/>
    <w:rsid w:val="006C3B7A"/>
    <w:rPr>
      <w:rFonts w:ascii="Courier New" w:hAnsi="Courier New" w:cs="Courier New" w:hint="default"/>
    </w:rPr>
  </w:style>
  <w:style w:type="character" w:customStyle="1" w:styleId="WW8Num37z2">
    <w:name w:val="WW8Num37z2"/>
    <w:rsid w:val="006C3B7A"/>
    <w:rPr>
      <w:rFonts w:ascii="Wingdings" w:hAnsi="Wingdings" w:cs="Wingdings" w:hint="default"/>
    </w:rPr>
  </w:style>
  <w:style w:type="character" w:customStyle="1" w:styleId="WW8Num37z3">
    <w:name w:val="WW8Num37z3"/>
    <w:rsid w:val="006C3B7A"/>
    <w:rPr>
      <w:rFonts w:ascii="Times New Roman" w:eastAsia="Calibri" w:hAnsi="Times New Roman" w:cs="Times New Roman" w:hint="default"/>
    </w:rPr>
  </w:style>
  <w:style w:type="character" w:customStyle="1" w:styleId="WW8Num38z0">
    <w:name w:val="WW8Num38z0"/>
    <w:rsid w:val="006C3B7A"/>
    <w:rPr>
      <w:rFonts w:ascii="Symbol" w:hAnsi="Symbol" w:cs="Symbol" w:hint="default"/>
      <w:b/>
    </w:rPr>
  </w:style>
  <w:style w:type="character" w:customStyle="1" w:styleId="WW8Num38z1">
    <w:name w:val="WW8Num38z1"/>
    <w:rsid w:val="006C3B7A"/>
    <w:rPr>
      <w:rFonts w:ascii="Courier New" w:hAnsi="Courier New" w:cs="Courier New" w:hint="default"/>
    </w:rPr>
  </w:style>
  <w:style w:type="character" w:customStyle="1" w:styleId="WW8Num38z2">
    <w:name w:val="WW8Num38z2"/>
    <w:rsid w:val="006C3B7A"/>
    <w:rPr>
      <w:rFonts w:ascii="Wingdings" w:hAnsi="Wingdings" w:cs="Wingdings" w:hint="default"/>
    </w:rPr>
  </w:style>
  <w:style w:type="character" w:customStyle="1" w:styleId="WW8Num38z3">
    <w:name w:val="WW8Num38z3"/>
    <w:rsid w:val="006C3B7A"/>
    <w:rPr>
      <w:rFonts w:ascii="Symbol" w:hAnsi="Symbol" w:cs="Symbol" w:hint="default"/>
    </w:rPr>
  </w:style>
  <w:style w:type="character" w:customStyle="1" w:styleId="WW8Num39z0">
    <w:name w:val="WW8Num39z0"/>
    <w:rsid w:val="006C3B7A"/>
    <w:rPr>
      <w:rFonts w:ascii="Calibri" w:eastAsia="Calibri" w:hAnsi="Calibri" w:cs="Times New Roman" w:hint="default"/>
    </w:rPr>
  </w:style>
  <w:style w:type="character" w:customStyle="1" w:styleId="WW8Num39z1">
    <w:name w:val="WW8Num39z1"/>
    <w:rsid w:val="006C3B7A"/>
    <w:rPr>
      <w:rFonts w:ascii="Courier New" w:hAnsi="Courier New" w:cs="Courier New" w:hint="default"/>
    </w:rPr>
  </w:style>
  <w:style w:type="character" w:customStyle="1" w:styleId="WW8Num39z2">
    <w:name w:val="WW8Num39z2"/>
    <w:rsid w:val="006C3B7A"/>
    <w:rPr>
      <w:rFonts w:ascii="Wingdings" w:hAnsi="Wingdings" w:cs="Wingdings" w:hint="default"/>
    </w:rPr>
  </w:style>
  <w:style w:type="character" w:customStyle="1" w:styleId="WW8Num39z3">
    <w:name w:val="WW8Num39z3"/>
    <w:rsid w:val="006C3B7A"/>
    <w:rPr>
      <w:rFonts w:ascii="Symbol" w:hAnsi="Symbol" w:cs="Symbol" w:hint="default"/>
    </w:rPr>
  </w:style>
  <w:style w:type="character" w:customStyle="1" w:styleId="WW8Num40z0">
    <w:name w:val="WW8Num40z0"/>
    <w:rsid w:val="006C3B7A"/>
    <w:rPr>
      <w:rFonts w:ascii="Symbol" w:eastAsia="Calibri" w:hAnsi="Symbol" w:cs="Symbol" w:hint="default"/>
      <w:color w:val="FF0000"/>
      <w:kern w:val="1"/>
      <w:sz w:val="22"/>
      <w:szCs w:val="22"/>
      <w:lang w:eastAsia="ar-SA" w:bidi="ar-SA"/>
    </w:rPr>
  </w:style>
  <w:style w:type="character" w:customStyle="1" w:styleId="WW8Num40z1">
    <w:name w:val="WW8Num40z1"/>
    <w:rsid w:val="006C3B7A"/>
    <w:rPr>
      <w:rFonts w:ascii="Courier New" w:hAnsi="Courier New" w:cs="Courier New" w:hint="default"/>
    </w:rPr>
  </w:style>
  <w:style w:type="character" w:customStyle="1" w:styleId="WW8Num40z2">
    <w:name w:val="WW8Num40z2"/>
    <w:rsid w:val="006C3B7A"/>
    <w:rPr>
      <w:rFonts w:ascii="Wingdings" w:hAnsi="Wingdings" w:cs="Wingdings" w:hint="default"/>
    </w:rPr>
  </w:style>
  <w:style w:type="character" w:customStyle="1" w:styleId="WW8Num41z0">
    <w:name w:val="WW8Num41z0"/>
    <w:rsid w:val="006C3B7A"/>
    <w:rPr>
      <w:rFonts w:ascii="Symbol" w:eastAsia="Calibri" w:hAnsi="Symbol" w:cs="Symbol" w:hint="default"/>
      <w:kern w:val="1"/>
      <w:lang w:eastAsia="ar-SA" w:bidi="ar-SA"/>
    </w:rPr>
  </w:style>
  <w:style w:type="character" w:customStyle="1" w:styleId="WW8Num41z1">
    <w:name w:val="WW8Num41z1"/>
    <w:rsid w:val="006C3B7A"/>
    <w:rPr>
      <w:rFonts w:ascii="Wingdings" w:hAnsi="Wingdings" w:cs="Wingdings" w:hint="default"/>
    </w:rPr>
  </w:style>
  <w:style w:type="character" w:customStyle="1" w:styleId="WW8Num42z0">
    <w:name w:val="WW8Num42z0"/>
    <w:rsid w:val="006C3B7A"/>
    <w:rPr>
      <w:rFonts w:ascii="Wingdings" w:eastAsia="Times New Roman" w:hAnsi="Wingdings" w:cs="Wingdings" w:hint="default"/>
      <w:color w:val="000000"/>
      <w:kern w:val="1"/>
      <w:sz w:val="22"/>
      <w:lang w:eastAsia="ar-SA" w:bidi="ar-SA"/>
    </w:rPr>
  </w:style>
  <w:style w:type="character" w:customStyle="1" w:styleId="WW8Num42z1">
    <w:name w:val="WW8Num42z1"/>
    <w:rsid w:val="006C3B7A"/>
  </w:style>
  <w:style w:type="character" w:customStyle="1" w:styleId="WW8Num42z2">
    <w:name w:val="WW8Num42z2"/>
    <w:rsid w:val="006C3B7A"/>
  </w:style>
  <w:style w:type="character" w:customStyle="1" w:styleId="WW8Num42z3">
    <w:name w:val="WW8Num42z3"/>
    <w:rsid w:val="006C3B7A"/>
  </w:style>
  <w:style w:type="character" w:customStyle="1" w:styleId="WW8Num42z4">
    <w:name w:val="WW8Num42z4"/>
    <w:rsid w:val="006C3B7A"/>
  </w:style>
  <w:style w:type="character" w:customStyle="1" w:styleId="WW8Num42z5">
    <w:name w:val="WW8Num42z5"/>
    <w:rsid w:val="006C3B7A"/>
  </w:style>
  <w:style w:type="character" w:customStyle="1" w:styleId="WW8Num42z6">
    <w:name w:val="WW8Num42z6"/>
    <w:rsid w:val="006C3B7A"/>
  </w:style>
  <w:style w:type="character" w:customStyle="1" w:styleId="WW8Num42z7">
    <w:name w:val="WW8Num42z7"/>
    <w:rsid w:val="006C3B7A"/>
  </w:style>
  <w:style w:type="character" w:customStyle="1" w:styleId="WW8Num42z8">
    <w:name w:val="WW8Num42z8"/>
    <w:rsid w:val="006C3B7A"/>
  </w:style>
  <w:style w:type="character" w:customStyle="1" w:styleId="WW8Num43z0">
    <w:name w:val="WW8Num43z0"/>
    <w:rsid w:val="006C3B7A"/>
    <w:rPr>
      <w:rFonts w:ascii="Symbol" w:eastAsia="Calibri" w:hAnsi="Symbol" w:cs="Symbol" w:hint="default"/>
      <w:kern w:val="1"/>
      <w:lang w:eastAsia="ar-SA" w:bidi="ar-SA"/>
    </w:rPr>
  </w:style>
  <w:style w:type="character" w:customStyle="1" w:styleId="WW8Num43z1">
    <w:name w:val="WW8Num43z1"/>
    <w:rsid w:val="006C3B7A"/>
    <w:rPr>
      <w:rFonts w:ascii="Wingdings" w:hAnsi="Wingdings" w:cs="Wingdings" w:hint="default"/>
    </w:rPr>
  </w:style>
  <w:style w:type="character" w:customStyle="1" w:styleId="WW8Num44z0">
    <w:name w:val="WW8Num44z0"/>
    <w:rsid w:val="006C3B7A"/>
    <w:rPr>
      <w:rFonts w:ascii="Wingdings" w:hAnsi="Wingdings" w:cs="Wingdings" w:hint="default"/>
    </w:rPr>
  </w:style>
  <w:style w:type="character" w:customStyle="1" w:styleId="WW8Num44z1">
    <w:name w:val="WW8Num44z1"/>
    <w:rsid w:val="006C3B7A"/>
    <w:rPr>
      <w:rFonts w:ascii="Courier New" w:hAnsi="Courier New" w:cs="Courier New" w:hint="default"/>
    </w:rPr>
  </w:style>
  <w:style w:type="character" w:customStyle="1" w:styleId="WW8Num44z3">
    <w:name w:val="WW8Num44z3"/>
    <w:rsid w:val="006C3B7A"/>
    <w:rPr>
      <w:rFonts w:ascii="Symbol" w:hAnsi="Symbol" w:cs="Symbol" w:hint="default"/>
    </w:rPr>
  </w:style>
  <w:style w:type="character" w:customStyle="1" w:styleId="WW8Num45z0">
    <w:name w:val="WW8Num45z0"/>
    <w:rsid w:val="006C3B7A"/>
    <w:rPr>
      <w:rFonts w:ascii="Wingdings" w:hAnsi="Wingdings" w:cs="Wingdings" w:hint="default"/>
    </w:rPr>
  </w:style>
  <w:style w:type="character" w:customStyle="1" w:styleId="WW8Num45z1">
    <w:name w:val="WW8Num45z1"/>
    <w:rsid w:val="006C3B7A"/>
    <w:rPr>
      <w:rFonts w:ascii="Courier New" w:hAnsi="Courier New" w:cs="Courier New" w:hint="default"/>
    </w:rPr>
  </w:style>
  <w:style w:type="character" w:customStyle="1" w:styleId="WW8Num45z3">
    <w:name w:val="WW8Num45z3"/>
    <w:rsid w:val="006C3B7A"/>
    <w:rPr>
      <w:rFonts w:ascii="Symbol" w:hAnsi="Symbol" w:cs="Symbol" w:hint="default"/>
    </w:rPr>
  </w:style>
  <w:style w:type="character" w:customStyle="1" w:styleId="WW8Num46z0">
    <w:name w:val="WW8Num46z0"/>
    <w:rsid w:val="006C3B7A"/>
    <w:rPr>
      <w:rFonts w:ascii="Wingdings" w:hAnsi="Wingdings" w:cs="Wingdings" w:hint="default"/>
    </w:rPr>
  </w:style>
  <w:style w:type="character" w:customStyle="1" w:styleId="WW8Num46z1">
    <w:name w:val="WW8Num46z1"/>
    <w:rsid w:val="006C3B7A"/>
    <w:rPr>
      <w:rFonts w:ascii="Courier New" w:hAnsi="Courier New" w:cs="Courier New" w:hint="default"/>
    </w:rPr>
  </w:style>
  <w:style w:type="character" w:customStyle="1" w:styleId="WW8Num46z3">
    <w:name w:val="WW8Num46z3"/>
    <w:rsid w:val="006C3B7A"/>
    <w:rPr>
      <w:rFonts w:ascii="Symbol" w:hAnsi="Symbol" w:cs="Symbol" w:hint="default"/>
    </w:rPr>
  </w:style>
  <w:style w:type="character" w:customStyle="1" w:styleId="WW8Num47z0">
    <w:name w:val="WW8Num47z0"/>
    <w:rsid w:val="006C3B7A"/>
    <w:rPr>
      <w:rFonts w:ascii="Symbol" w:hAnsi="Symbol" w:cs="Symbol" w:hint="default"/>
      <w:b/>
    </w:rPr>
  </w:style>
  <w:style w:type="character" w:customStyle="1" w:styleId="WW8Num47z1">
    <w:name w:val="WW8Num47z1"/>
    <w:rsid w:val="006C3B7A"/>
    <w:rPr>
      <w:rFonts w:ascii="Courier New" w:hAnsi="Courier New" w:cs="Courier New" w:hint="default"/>
    </w:rPr>
  </w:style>
  <w:style w:type="character" w:customStyle="1" w:styleId="WW8Num47z2">
    <w:name w:val="WW8Num47z2"/>
    <w:rsid w:val="006C3B7A"/>
    <w:rPr>
      <w:rFonts w:ascii="Wingdings" w:hAnsi="Wingdings" w:cs="Wingdings" w:hint="default"/>
    </w:rPr>
  </w:style>
  <w:style w:type="character" w:customStyle="1" w:styleId="WW8Num47z3">
    <w:name w:val="WW8Num47z3"/>
    <w:rsid w:val="006C3B7A"/>
    <w:rPr>
      <w:rFonts w:ascii="Symbol" w:hAnsi="Symbol" w:cs="Symbol" w:hint="default"/>
    </w:rPr>
  </w:style>
  <w:style w:type="character" w:customStyle="1" w:styleId="WW8Num48z0">
    <w:name w:val="WW8Num48z0"/>
    <w:rsid w:val="006C3B7A"/>
    <w:rPr>
      <w:rFonts w:ascii="Wingdings" w:hAnsi="Wingdings" w:cs="Wingdings" w:hint="default"/>
    </w:rPr>
  </w:style>
  <w:style w:type="character" w:customStyle="1" w:styleId="WW8Num48z1">
    <w:name w:val="WW8Num48z1"/>
    <w:rsid w:val="006C3B7A"/>
    <w:rPr>
      <w:rFonts w:ascii="Courier New" w:hAnsi="Courier New" w:cs="Courier New" w:hint="default"/>
    </w:rPr>
  </w:style>
  <w:style w:type="character" w:customStyle="1" w:styleId="WW8Num48z3">
    <w:name w:val="WW8Num48z3"/>
    <w:rsid w:val="006C3B7A"/>
    <w:rPr>
      <w:rFonts w:ascii="Symbol" w:hAnsi="Symbol" w:cs="Symbol" w:hint="default"/>
    </w:rPr>
  </w:style>
  <w:style w:type="character" w:customStyle="1" w:styleId="WW8Num49z0">
    <w:name w:val="WW8Num49z0"/>
    <w:rsid w:val="006C3B7A"/>
    <w:rPr>
      <w:rFonts w:ascii="Times New Roman" w:eastAsia="Calibri" w:hAnsi="Times New Roman" w:cs="Times New Roman" w:hint="default"/>
    </w:rPr>
  </w:style>
  <w:style w:type="character" w:customStyle="1" w:styleId="WW8Num49z1">
    <w:name w:val="WW8Num49z1"/>
    <w:rsid w:val="006C3B7A"/>
    <w:rPr>
      <w:rFonts w:ascii="Courier New" w:hAnsi="Courier New" w:cs="Courier New" w:hint="default"/>
    </w:rPr>
  </w:style>
  <w:style w:type="character" w:customStyle="1" w:styleId="WW8Num49z2">
    <w:name w:val="WW8Num49z2"/>
    <w:rsid w:val="006C3B7A"/>
    <w:rPr>
      <w:rFonts w:ascii="Wingdings" w:hAnsi="Wingdings" w:cs="Wingdings" w:hint="default"/>
    </w:rPr>
  </w:style>
  <w:style w:type="character" w:customStyle="1" w:styleId="WW8Num49z3">
    <w:name w:val="WW8Num49z3"/>
    <w:rsid w:val="006C3B7A"/>
    <w:rPr>
      <w:rFonts w:ascii="Symbol" w:hAnsi="Symbol" w:cs="Symbol" w:hint="default"/>
    </w:rPr>
  </w:style>
  <w:style w:type="character" w:customStyle="1" w:styleId="WW8Num50z0">
    <w:name w:val="WW8Num50z0"/>
    <w:rsid w:val="006C3B7A"/>
    <w:rPr>
      <w:rFonts w:ascii="Symbol" w:hAnsi="Symbol" w:cs="Symbol" w:hint="default"/>
    </w:rPr>
  </w:style>
  <w:style w:type="character" w:customStyle="1" w:styleId="WW8Num50z1">
    <w:name w:val="WW8Num50z1"/>
    <w:rsid w:val="006C3B7A"/>
    <w:rPr>
      <w:rFonts w:ascii="Wingdings" w:hAnsi="Wingdings" w:cs="Wingdings" w:hint="default"/>
    </w:rPr>
  </w:style>
  <w:style w:type="character" w:customStyle="1" w:styleId="WW8Num51z0">
    <w:name w:val="WW8Num51z0"/>
    <w:rsid w:val="006C3B7A"/>
    <w:rPr>
      <w:rFonts w:ascii="Wingdings" w:hAnsi="Wingdings" w:cs="Wingdings" w:hint="default"/>
    </w:rPr>
  </w:style>
  <w:style w:type="character" w:customStyle="1" w:styleId="WW8Num51z1">
    <w:name w:val="WW8Num51z1"/>
    <w:rsid w:val="006C3B7A"/>
    <w:rPr>
      <w:rFonts w:ascii="Courier New" w:hAnsi="Courier New" w:cs="Courier New" w:hint="default"/>
    </w:rPr>
  </w:style>
  <w:style w:type="character" w:customStyle="1" w:styleId="WW8Num51z3">
    <w:name w:val="WW8Num51z3"/>
    <w:rsid w:val="006C3B7A"/>
    <w:rPr>
      <w:rFonts w:ascii="Symbol" w:hAnsi="Symbol" w:cs="Symbol" w:hint="default"/>
    </w:rPr>
  </w:style>
  <w:style w:type="character" w:customStyle="1" w:styleId="WW8Num52z0">
    <w:name w:val="WW8Num52z0"/>
    <w:rsid w:val="006C3B7A"/>
    <w:rPr>
      <w:rFonts w:ascii="Wingdings" w:eastAsia="Calibri" w:hAnsi="Wingdings" w:cs="Wingdings" w:hint="default"/>
      <w:kern w:val="1"/>
      <w:szCs w:val="22"/>
      <w:lang w:eastAsia="ar-SA" w:bidi="ar-SA"/>
    </w:rPr>
  </w:style>
  <w:style w:type="character" w:customStyle="1" w:styleId="WW8Num52z1">
    <w:name w:val="WW8Num52z1"/>
    <w:rsid w:val="006C3B7A"/>
    <w:rPr>
      <w:rFonts w:ascii="Courier New" w:hAnsi="Courier New" w:cs="Courier New" w:hint="default"/>
    </w:rPr>
  </w:style>
  <w:style w:type="character" w:customStyle="1" w:styleId="WW8Num52z3">
    <w:name w:val="WW8Num52z3"/>
    <w:rsid w:val="006C3B7A"/>
    <w:rPr>
      <w:rFonts w:ascii="Symbol" w:hAnsi="Symbol" w:cs="Symbol" w:hint="default"/>
    </w:rPr>
  </w:style>
  <w:style w:type="character" w:customStyle="1" w:styleId="WW8Num53z0">
    <w:name w:val="WW8Num53z0"/>
    <w:rsid w:val="006C3B7A"/>
    <w:rPr>
      <w:rFonts w:ascii="Courier New" w:hAnsi="Courier New" w:cs="Courier New" w:hint="default"/>
    </w:rPr>
  </w:style>
  <w:style w:type="character" w:customStyle="1" w:styleId="WW8Num53z2">
    <w:name w:val="WW8Num53z2"/>
    <w:rsid w:val="006C3B7A"/>
    <w:rPr>
      <w:rFonts w:ascii="Wingdings" w:hAnsi="Wingdings" w:cs="Wingdings" w:hint="default"/>
    </w:rPr>
  </w:style>
  <w:style w:type="character" w:customStyle="1" w:styleId="WW8Num53z3">
    <w:name w:val="WW8Num53z3"/>
    <w:rsid w:val="006C3B7A"/>
    <w:rPr>
      <w:rFonts w:ascii="Symbol" w:hAnsi="Symbol" w:cs="Symbol" w:hint="default"/>
    </w:rPr>
  </w:style>
  <w:style w:type="character" w:customStyle="1" w:styleId="WW8Num54z0">
    <w:name w:val="WW8Num54z0"/>
    <w:rsid w:val="006C3B7A"/>
    <w:rPr>
      <w:rFonts w:ascii="Wingdings" w:hAnsi="Wingdings" w:cs="Wingdings" w:hint="default"/>
    </w:rPr>
  </w:style>
  <w:style w:type="character" w:customStyle="1" w:styleId="WW8Num54z1">
    <w:name w:val="WW8Num54z1"/>
    <w:rsid w:val="006C3B7A"/>
    <w:rPr>
      <w:rFonts w:ascii="Courier New" w:hAnsi="Courier New" w:cs="Courier New" w:hint="default"/>
    </w:rPr>
  </w:style>
  <w:style w:type="character" w:customStyle="1" w:styleId="WW8Num54z3">
    <w:name w:val="WW8Num54z3"/>
    <w:rsid w:val="006C3B7A"/>
    <w:rPr>
      <w:rFonts w:ascii="Symbol" w:hAnsi="Symbol" w:cs="Symbol" w:hint="default"/>
    </w:rPr>
  </w:style>
  <w:style w:type="character" w:customStyle="1" w:styleId="WW8Num55z0">
    <w:name w:val="WW8Num55z0"/>
    <w:rsid w:val="006C3B7A"/>
    <w:rPr>
      <w:rFonts w:ascii="Wingdings" w:hAnsi="Wingdings" w:cs="Wingdings" w:hint="default"/>
    </w:rPr>
  </w:style>
  <w:style w:type="character" w:customStyle="1" w:styleId="WW8Num55z1">
    <w:name w:val="WW8Num55z1"/>
    <w:rsid w:val="006C3B7A"/>
    <w:rPr>
      <w:rFonts w:ascii="Courier New" w:hAnsi="Courier New" w:cs="Courier New" w:hint="default"/>
    </w:rPr>
  </w:style>
  <w:style w:type="character" w:customStyle="1" w:styleId="WW8Num55z3">
    <w:name w:val="WW8Num55z3"/>
    <w:rsid w:val="006C3B7A"/>
    <w:rPr>
      <w:rFonts w:ascii="Symbol" w:hAnsi="Symbol" w:cs="Symbol" w:hint="default"/>
    </w:rPr>
  </w:style>
  <w:style w:type="character" w:customStyle="1" w:styleId="WW8Num56z0">
    <w:name w:val="WW8Num56z0"/>
    <w:rsid w:val="006C3B7A"/>
    <w:rPr>
      <w:rFonts w:ascii="Symbol" w:hAnsi="Symbol" w:cs="Symbol" w:hint="default"/>
      <w:b/>
    </w:rPr>
  </w:style>
  <w:style w:type="character" w:customStyle="1" w:styleId="WW8Num56z1">
    <w:name w:val="WW8Num56z1"/>
    <w:rsid w:val="006C3B7A"/>
    <w:rPr>
      <w:rFonts w:ascii="Courier New" w:hAnsi="Courier New" w:cs="Courier New" w:hint="default"/>
    </w:rPr>
  </w:style>
  <w:style w:type="character" w:customStyle="1" w:styleId="WW8Num56z2">
    <w:name w:val="WW8Num56z2"/>
    <w:rsid w:val="006C3B7A"/>
    <w:rPr>
      <w:rFonts w:ascii="Wingdings" w:hAnsi="Wingdings" w:cs="Wingdings" w:hint="default"/>
    </w:rPr>
  </w:style>
  <w:style w:type="character" w:customStyle="1" w:styleId="WW8Num56z3">
    <w:name w:val="WW8Num56z3"/>
    <w:rsid w:val="006C3B7A"/>
    <w:rPr>
      <w:rFonts w:ascii="Symbol" w:hAnsi="Symbol" w:cs="Symbol" w:hint="default"/>
    </w:rPr>
  </w:style>
  <w:style w:type="character" w:customStyle="1" w:styleId="WW8Num57z0">
    <w:name w:val="WW8Num57z0"/>
    <w:rsid w:val="006C3B7A"/>
    <w:rPr>
      <w:rFonts w:ascii="Symbol" w:eastAsia="Times New Roman" w:hAnsi="Symbol" w:cs="Symbol" w:hint="default"/>
      <w:color w:val="000000"/>
      <w:kern w:val="1"/>
      <w:szCs w:val="20"/>
      <w:shd w:val="clear" w:color="auto" w:fill="FFFFFF"/>
      <w:lang w:eastAsia="ar-SA" w:bidi="ar-SA"/>
    </w:rPr>
  </w:style>
  <w:style w:type="character" w:customStyle="1" w:styleId="WW8Num57z1">
    <w:name w:val="WW8Num57z1"/>
    <w:rsid w:val="006C3B7A"/>
    <w:rPr>
      <w:rFonts w:ascii="Courier New" w:hAnsi="Courier New" w:cs="Courier New" w:hint="default"/>
    </w:rPr>
  </w:style>
  <w:style w:type="character" w:customStyle="1" w:styleId="WW8Num57z2">
    <w:name w:val="WW8Num57z2"/>
    <w:rsid w:val="006C3B7A"/>
    <w:rPr>
      <w:rFonts w:ascii="Wingdings" w:hAnsi="Wingdings" w:cs="Wingdings" w:hint="default"/>
    </w:rPr>
  </w:style>
  <w:style w:type="character" w:customStyle="1" w:styleId="WW8Num58z0">
    <w:name w:val="WW8Num58z0"/>
    <w:rsid w:val="006C3B7A"/>
    <w:rPr>
      <w:rFonts w:eastAsia="Calibri" w:cs="Times New Roman"/>
      <w:strike w:val="0"/>
      <w:dstrike w:val="0"/>
      <w:color w:val="222222"/>
      <w:kern w:val="1"/>
      <w:u w:val="none"/>
      <w:lang w:val="en-GB" w:eastAsia="ar-SA" w:bidi="ar-SA"/>
    </w:rPr>
  </w:style>
  <w:style w:type="character" w:customStyle="1" w:styleId="WW8Num59z0">
    <w:name w:val="WW8Num59z0"/>
    <w:rsid w:val="006C3B7A"/>
    <w:rPr>
      <w:rFonts w:ascii="Wingdings" w:hAnsi="Wingdings" w:cs="Wingdings" w:hint="default"/>
    </w:rPr>
  </w:style>
  <w:style w:type="character" w:customStyle="1" w:styleId="WW8Num59z1">
    <w:name w:val="WW8Num59z1"/>
    <w:rsid w:val="006C3B7A"/>
    <w:rPr>
      <w:rFonts w:ascii="Courier New" w:hAnsi="Courier New" w:cs="Courier New" w:hint="default"/>
    </w:rPr>
  </w:style>
  <w:style w:type="character" w:customStyle="1" w:styleId="WW8Num59z3">
    <w:name w:val="WW8Num59z3"/>
    <w:rsid w:val="006C3B7A"/>
    <w:rPr>
      <w:rFonts w:ascii="Symbol" w:hAnsi="Symbol" w:cs="Symbol" w:hint="default"/>
    </w:rPr>
  </w:style>
  <w:style w:type="character" w:customStyle="1" w:styleId="WW8Num60z0">
    <w:name w:val="WW8Num60z0"/>
    <w:rsid w:val="006C3B7A"/>
    <w:rPr>
      <w:rFonts w:ascii="Wingdings" w:hAnsi="Wingdings" w:cs="Wingdings" w:hint="default"/>
      <w:color w:val="000000"/>
    </w:rPr>
  </w:style>
  <w:style w:type="character" w:customStyle="1" w:styleId="WW8Num60z1">
    <w:name w:val="WW8Num60z1"/>
    <w:rsid w:val="006C3B7A"/>
    <w:rPr>
      <w:rFonts w:ascii="Courier New" w:hAnsi="Courier New" w:cs="Courier New" w:hint="default"/>
    </w:rPr>
  </w:style>
  <w:style w:type="character" w:customStyle="1" w:styleId="WW8Num60z3">
    <w:name w:val="WW8Num60z3"/>
    <w:rsid w:val="006C3B7A"/>
    <w:rPr>
      <w:rFonts w:ascii="Times New Roman" w:eastAsia="Calibri" w:hAnsi="Times New Roman" w:cs="Times New Roman" w:hint="default"/>
    </w:rPr>
  </w:style>
  <w:style w:type="character" w:customStyle="1" w:styleId="WW8Num60z6">
    <w:name w:val="WW8Num60z6"/>
    <w:rsid w:val="006C3B7A"/>
    <w:rPr>
      <w:rFonts w:ascii="Symbol" w:hAnsi="Symbol" w:cs="Symbol" w:hint="default"/>
    </w:rPr>
  </w:style>
  <w:style w:type="character" w:customStyle="1" w:styleId="WW8Num61z0">
    <w:name w:val="WW8Num61z0"/>
    <w:rsid w:val="006C3B7A"/>
    <w:rPr>
      <w:rFonts w:ascii="Wingdings" w:eastAsia="Calibri" w:hAnsi="Wingdings" w:cs="Times New Roman" w:hint="default"/>
      <w:kern w:val="1"/>
      <w:szCs w:val="22"/>
      <w:lang w:eastAsia="ar-SA" w:bidi="ar-SA"/>
    </w:rPr>
  </w:style>
  <w:style w:type="character" w:customStyle="1" w:styleId="WW8Num61z1">
    <w:name w:val="WW8Num61z1"/>
    <w:rsid w:val="006C3B7A"/>
    <w:rPr>
      <w:rFonts w:ascii="Courier New" w:hAnsi="Courier New" w:cs="Courier New" w:hint="default"/>
    </w:rPr>
  </w:style>
  <w:style w:type="character" w:customStyle="1" w:styleId="WW8Num61z2">
    <w:name w:val="WW8Num61z2"/>
    <w:rsid w:val="006C3B7A"/>
    <w:rPr>
      <w:rFonts w:ascii="Wingdings" w:hAnsi="Wingdings" w:cs="Wingdings" w:hint="default"/>
    </w:rPr>
  </w:style>
  <w:style w:type="character" w:customStyle="1" w:styleId="WW8Num61z3">
    <w:name w:val="WW8Num61z3"/>
    <w:rsid w:val="006C3B7A"/>
    <w:rPr>
      <w:rFonts w:ascii="Symbol" w:hAnsi="Symbol" w:cs="Symbol" w:hint="default"/>
    </w:rPr>
  </w:style>
  <w:style w:type="character" w:customStyle="1" w:styleId="WW8Num62z0">
    <w:name w:val="WW8Num62z0"/>
    <w:rsid w:val="006C3B7A"/>
    <w:rPr>
      <w:rFonts w:ascii="Symbol" w:hAnsi="Symbol" w:cs="Symbol" w:hint="default"/>
    </w:rPr>
  </w:style>
  <w:style w:type="character" w:customStyle="1" w:styleId="WW8Num62z1">
    <w:name w:val="WW8Num62z1"/>
    <w:rsid w:val="006C3B7A"/>
    <w:rPr>
      <w:rFonts w:ascii="Courier New" w:hAnsi="Courier New" w:cs="Courier New" w:hint="default"/>
    </w:rPr>
  </w:style>
  <w:style w:type="character" w:customStyle="1" w:styleId="WW8Num62z2">
    <w:name w:val="WW8Num62z2"/>
    <w:rsid w:val="006C3B7A"/>
    <w:rPr>
      <w:rFonts w:ascii="Wingdings" w:hAnsi="Wingdings" w:cs="Wingdings" w:hint="default"/>
    </w:rPr>
  </w:style>
  <w:style w:type="character" w:customStyle="1" w:styleId="WW8Num63z0">
    <w:name w:val="WW8Num63z0"/>
    <w:rsid w:val="006C3B7A"/>
    <w:rPr>
      <w:rFonts w:ascii="Symbol" w:hAnsi="Symbol" w:cs="Symbol" w:hint="default"/>
    </w:rPr>
  </w:style>
  <w:style w:type="character" w:customStyle="1" w:styleId="WW8Num63z1">
    <w:name w:val="WW8Num63z1"/>
    <w:rsid w:val="006C3B7A"/>
    <w:rPr>
      <w:rFonts w:ascii="Courier New" w:hAnsi="Courier New" w:cs="Courier New" w:hint="default"/>
    </w:rPr>
  </w:style>
  <w:style w:type="character" w:customStyle="1" w:styleId="WW8Num63z2">
    <w:name w:val="WW8Num63z2"/>
    <w:rsid w:val="006C3B7A"/>
    <w:rPr>
      <w:rFonts w:ascii="Wingdings" w:hAnsi="Wingdings" w:cs="Wingdings" w:hint="default"/>
    </w:rPr>
  </w:style>
  <w:style w:type="character" w:customStyle="1" w:styleId="WW8Num64z0">
    <w:name w:val="WW8Num64z0"/>
    <w:rsid w:val="006C3B7A"/>
    <w:rPr>
      <w:rFonts w:hint="default"/>
    </w:rPr>
  </w:style>
  <w:style w:type="character" w:customStyle="1" w:styleId="WW8Num64z1">
    <w:name w:val="WW8Num64z1"/>
    <w:rsid w:val="006C3B7A"/>
  </w:style>
  <w:style w:type="character" w:customStyle="1" w:styleId="WW8Num64z2">
    <w:name w:val="WW8Num64z2"/>
    <w:rsid w:val="006C3B7A"/>
  </w:style>
  <w:style w:type="character" w:customStyle="1" w:styleId="WW8Num64z3">
    <w:name w:val="WW8Num64z3"/>
    <w:rsid w:val="006C3B7A"/>
  </w:style>
  <w:style w:type="character" w:customStyle="1" w:styleId="WW8Num64z4">
    <w:name w:val="WW8Num64z4"/>
    <w:rsid w:val="006C3B7A"/>
  </w:style>
  <w:style w:type="character" w:customStyle="1" w:styleId="WW8Num64z5">
    <w:name w:val="WW8Num64z5"/>
    <w:rsid w:val="006C3B7A"/>
  </w:style>
  <w:style w:type="character" w:customStyle="1" w:styleId="WW8Num64z6">
    <w:name w:val="WW8Num64z6"/>
    <w:rsid w:val="006C3B7A"/>
  </w:style>
  <w:style w:type="character" w:customStyle="1" w:styleId="WW8Num64z7">
    <w:name w:val="WW8Num64z7"/>
    <w:rsid w:val="006C3B7A"/>
  </w:style>
  <w:style w:type="character" w:customStyle="1" w:styleId="WW8Num64z8">
    <w:name w:val="WW8Num64z8"/>
    <w:rsid w:val="006C3B7A"/>
  </w:style>
  <w:style w:type="character" w:customStyle="1" w:styleId="WW8Num65z0">
    <w:name w:val="WW8Num65z0"/>
    <w:rsid w:val="006C3B7A"/>
    <w:rPr>
      <w:rFonts w:ascii="Calibri" w:eastAsia="Calibri" w:hAnsi="Calibri" w:cs="Times New Roman" w:hint="default"/>
      <w:kern w:val="1"/>
      <w:lang w:eastAsia="ar-SA" w:bidi="ar-SA"/>
    </w:rPr>
  </w:style>
  <w:style w:type="character" w:customStyle="1" w:styleId="WW8Num65z1">
    <w:name w:val="WW8Num65z1"/>
    <w:rsid w:val="006C3B7A"/>
    <w:rPr>
      <w:rFonts w:ascii="Courier New" w:hAnsi="Courier New" w:cs="Courier New" w:hint="default"/>
    </w:rPr>
  </w:style>
  <w:style w:type="character" w:customStyle="1" w:styleId="WW8Num65z2">
    <w:name w:val="WW8Num65z2"/>
    <w:rsid w:val="006C3B7A"/>
    <w:rPr>
      <w:rFonts w:ascii="Wingdings" w:hAnsi="Wingdings" w:cs="Wingdings" w:hint="default"/>
    </w:rPr>
  </w:style>
  <w:style w:type="character" w:customStyle="1" w:styleId="WW8Num65z3">
    <w:name w:val="WW8Num65z3"/>
    <w:rsid w:val="006C3B7A"/>
    <w:rPr>
      <w:rFonts w:ascii="Symbol" w:hAnsi="Symbol" w:cs="Symbol" w:hint="default"/>
    </w:rPr>
  </w:style>
  <w:style w:type="character" w:customStyle="1" w:styleId="WW8Num66z0">
    <w:name w:val="WW8Num66z0"/>
    <w:rsid w:val="006C3B7A"/>
    <w:rPr>
      <w:rFonts w:ascii="Symbol" w:eastAsia="Calibri" w:hAnsi="Symbol" w:cs="Symbol" w:hint="default"/>
      <w:kern w:val="1"/>
      <w:lang w:eastAsia="ar-SA" w:bidi="ar-SA"/>
    </w:rPr>
  </w:style>
  <w:style w:type="character" w:customStyle="1" w:styleId="WW8Num66z1">
    <w:name w:val="WW8Num66z1"/>
    <w:rsid w:val="006C3B7A"/>
    <w:rPr>
      <w:rFonts w:ascii="Wingdings" w:hAnsi="Wingdings" w:cs="Wingdings" w:hint="default"/>
    </w:rPr>
  </w:style>
  <w:style w:type="character" w:customStyle="1" w:styleId="WW8Num67z0">
    <w:name w:val="WW8Num67z0"/>
    <w:rsid w:val="006C3B7A"/>
    <w:rPr>
      <w:rFonts w:ascii="Calibri" w:eastAsia="Calibri" w:hAnsi="Calibri" w:cs="Times New Roman" w:hint="default"/>
      <w:kern w:val="1"/>
      <w:lang w:eastAsia="ar-SA" w:bidi="ar-SA"/>
    </w:rPr>
  </w:style>
  <w:style w:type="character" w:customStyle="1" w:styleId="WW8Num67z1">
    <w:name w:val="WW8Num67z1"/>
    <w:rsid w:val="006C3B7A"/>
    <w:rPr>
      <w:rFonts w:ascii="Courier New" w:hAnsi="Courier New" w:cs="Courier New" w:hint="default"/>
    </w:rPr>
  </w:style>
  <w:style w:type="character" w:customStyle="1" w:styleId="WW8Num67z2">
    <w:name w:val="WW8Num67z2"/>
    <w:rsid w:val="006C3B7A"/>
    <w:rPr>
      <w:rFonts w:ascii="Wingdings" w:hAnsi="Wingdings" w:cs="Wingdings" w:hint="default"/>
    </w:rPr>
  </w:style>
  <w:style w:type="character" w:customStyle="1" w:styleId="WW8Num67z3">
    <w:name w:val="WW8Num67z3"/>
    <w:rsid w:val="006C3B7A"/>
    <w:rPr>
      <w:rFonts w:ascii="Symbol" w:hAnsi="Symbol" w:cs="Symbol" w:hint="default"/>
    </w:rPr>
  </w:style>
  <w:style w:type="character" w:customStyle="1" w:styleId="WW8Num68z0">
    <w:name w:val="WW8Num68z0"/>
    <w:rsid w:val="006C3B7A"/>
    <w:rPr>
      <w:rFonts w:ascii="Symbol" w:eastAsia="Calibri" w:hAnsi="Symbol" w:cs="Symbol" w:hint="default"/>
      <w:kern w:val="1"/>
      <w:szCs w:val="22"/>
      <w:lang w:eastAsia="ar-SA" w:bidi="ar-SA"/>
    </w:rPr>
  </w:style>
  <w:style w:type="character" w:customStyle="1" w:styleId="WW8Num68z1">
    <w:name w:val="WW8Num68z1"/>
    <w:rsid w:val="006C3B7A"/>
    <w:rPr>
      <w:rFonts w:ascii="Courier New" w:hAnsi="Courier New" w:cs="Courier New" w:hint="default"/>
    </w:rPr>
  </w:style>
  <w:style w:type="character" w:customStyle="1" w:styleId="WW8Num68z2">
    <w:name w:val="WW8Num68z2"/>
    <w:rsid w:val="006C3B7A"/>
    <w:rPr>
      <w:rFonts w:ascii="Wingdings" w:hAnsi="Wingdings" w:cs="Wingdings" w:hint="default"/>
    </w:rPr>
  </w:style>
  <w:style w:type="character" w:customStyle="1" w:styleId="WW8Num69z0">
    <w:name w:val="WW8Num69z0"/>
    <w:rsid w:val="006C3B7A"/>
  </w:style>
  <w:style w:type="character" w:customStyle="1" w:styleId="WW8Num69z1">
    <w:name w:val="WW8Num69z1"/>
    <w:rsid w:val="006C3B7A"/>
  </w:style>
  <w:style w:type="character" w:customStyle="1" w:styleId="WW8Num69z2">
    <w:name w:val="WW8Num69z2"/>
    <w:rsid w:val="006C3B7A"/>
  </w:style>
  <w:style w:type="character" w:customStyle="1" w:styleId="WW8Num69z3">
    <w:name w:val="WW8Num69z3"/>
    <w:rsid w:val="006C3B7A"/>
  </w:style>
  <w:style w:type="character" w:customStyle="1" w:styleId="WW8Num69z4">
    <w:name w:val="WW8Num69z4"/>
    <w:rsid w:val="006C3B7A"/>
  </w:style>
  <w:style w:type="character" w:customStyle="1" w:styleId="WW8Num69z5">
    <w:name w:val="WW8Num69z5"/>
    <w:rsid w:val="006C3B7A"/>
  </w:style>
  <w:style w:type="character" w:customStyle="1" w:styleId="WW8Num69z6">
    <w:name w:val="WW8Num69z6"/>
    <w:rsid w:val="006C3B7A"/>
  </w:style>
  <w:style w:type="character" w:customStyle="1" w:styleId="WW8Num69z7">
    <w:name w:val="WW8Num69z7"/>
    <w:rsid w:val="006C3B7A"/>
  </w:style>
  <w:style w:type="character" w:customStyle="1" w:styleId="WW8Num69z8">
    <w:name w:val="WW8Num69z8"/>
    <w:rsid w:val="006C3B7A"/>
  </w:style>
  <w:style w:type="character" w:customStyle="1" w:styleId="WW8Num70z0">
    <w:name w:val="WW8Num70z0"/>
    <w:rsid w:val="006C3B7A"/>
    <w:rPr>
      <w:rFonts w:ascii="Wingdings" w:hAnsi="Wingdings" w:cs="Wingdings" w:hint="default"/>
    </w:rPr>
  </w:style>
  <w:style w:type="character" w:customStyle="1" w:styleId="WW8Num70z1">
    <w:name w:val="WW8Num70z1"/>
    <w:rsid w:val="006C3B7A"/>
    <w:rPr>
      <w:rFonts w:ascii="Courier New" w:hAnsi="Courier New" w:cs="Courier New" w:hint="default"/>
    </w:rPr>
  </w:style>
  <w:style w:type="character" w:customStyle="1" w:styleId="WW8Num70z3">
    <w:name w:val="WW8Num70z3"/>
    <w:rsid w:val="006C3B7A"/>
    <w:rPr>
      <w:rFonts w:ascii="Symbol" w:hAnsi="Symbol" w:cs="Symbol" w:hint="default"/>
    </w:rPr>
  </w:style>
  <w:style w:type="character" w:customStyle="1" w:styleId="WW8Num71z0">
    <w:name w:val="WW8Num71z0"/>
    <w:rsid w:val="006C3B7A"/>
    <w:rPr>
      <w:rFonts w:ascii="Wingdings" w:hAnsi="Wingdings" w:cs="Wingdings" w:hint="default"/>
    </w:rPr>
  </w:style>
  <w:style w:type="character" w:customStyle="1" w:styleId="WW8Num71z1">
    <w:name w:val="WW8Num71z1"/>
    <w:rsid w:val="006C3B7A"/>
    <w:rPr>
      <w:rFonts w:ascii="Courier New" w:hAnsi="Courier New" w:cs="Courier New" w:hint="default"/>
    </w:rPr>
  </w:style>
  <w:style w:type="character" w:customStyle="1" w:styleId="WW8Num71z3">
    <w:name w:val="WW8Num71z3"/>
    <w:rsid w:val="006C3B7A"/>
    <w:rPr>
      <w:rFonts w:ascii="Symbol" w:hAnsi="Symbol" w:cs="Symbol" w:hint="default"/>
    </w:rPr>
  </w:style>
  <w:style w:type="character" w:customStyle="1" w:styleId="WW8Num72z0">
    <w:name w:val="WW8Num72z0"/>
    <w:rsid w:val="006C3B7A"/>
    <w:rPr>
      <w:rFonts w:ascii="Symbol" w:hAnsi="Symbol" w:cs="Symbol" w:hint="default"/>
    </w:rPr>
  </w:style>
  <w:style w:type="character" w:customStyle="1" w:styleId="WW8Num72z1">
    <w:name w:val="WW8Num72z1"/>
    <w:rsid w:val="006C3B7A"/>
    <w:rPr>
      <w:rFonts w:ascii="Courier New" w:hAnsi="Courier New" w:cs="Courier New" w:hint="default"/>
    </w:rPr>
  </w:style>
  <w:style w:type="character" w:customStyle="1" w:styleId="WW8Num72z2">
    <w:name w:val="WW8Num72z2"/>
    <w:rsid w:val="006C3B7A"/>
    <w:rPr>
      <w:rFonts w:ascii="Wingdings" w:hAnsi="Wingdings" w:cs="Wingdings" w:hint="default"/>
    </w:rPr>
  </w:style>
  <w:style w:type="character" w:customStyle="1" w:styleId="WW8Num73z0">
    <w:name w:val="WW8Num73z0"/>
    <w:rsid w:val="006C3B7A"/>
    <w:rPr>
      <w:rFonts w:ascii="Wingdings" w:hAnsi="Wingdings" w:cs="Wingdings" w:hint="default"/>
    </w:rPr>
  </w:style>
  <w:style w:type="character" w:customStyle="1" w:styleId="WW8Num73z1">
    <w:name w:val="WW8Num73z1"/>
    <w:rsid w:val="006C3B7A"/>
    <w:rPr>
      <w:rFonts w:ascii="Courier New" w:hAnsi="Courier New" w:cs="Courier New" w:hint="default"/>
    </w:rPr>
  </w:style>
  <w:style w:type="character" w:customStyle="1" w:styleId="WW8Num73z3">
    <w:name w:val="WW8Num73z3"/>
    <w:rsid w:val="006C3B7A"/>
    <w:rPr>
      <w:rFonts w:ascii="Symbol" w:hAnsi="Symbol" w:cs="Symbol" w:hint="default"/>
    </w:rPr>
  </w:style>
  <w:style w:type="character" w:customStyle="1" w:styleId="WW8Num74z0">
    <w:name w:val="WW8Num74z0"/>
    <w:rsid w:val="006C3B7A"/>
    <w:rPr>
      <w:rFonts w:ascii="Symbol" w:hAnsi="Symbol" w:cs="Symbol" w:hint="default"/>
    </w:rPr>
  </w:style>
  <w:style w:type="character" w:customStyle="1" w:styleId="WW8Num74z1">
    <w:name w:val="WW8Num74z1"/>
    <w:rsid w:val="006C3B7A"/>
    <w:rPr>
      <w:rFonts w:ascii="Wingdings" w:hAnsi="Wingdings" w:cs="Wingdings" w:hint="default"/>
    </w:rPr>
  </w:style>
  <w:style w:type="character" w:customStyle="1" w:styleId="Standardnpsmoodstavce2">
    <w:name w:val="Standardní písmo odstavce2"/>
    <w:rsid w:val="006C3B7A"/>
  </w:style>
  <w:style w:type="character" w:customStyle="1" w:styleId="WW8Num3z1">
    <w:name w:val="WW8Num3z1"/>
    <w:rsid w:val="006C3B7A"/>
  </w:style>
  <w:style w:type="character" w:customStyle="1" w:styleId="WW8Num3z2">
    <w:name w:val="WW8Num3z2"/>
    <w:rsid w:val="006C3B7A"/>
  </w:style>
  <w:style w:type="character" w:customStyle="1" w:styleId="WW8Num3z3">
    <w:name w:val="WW8Num3z3"/>
    <w:rsid w:val="006C3B7A"/>
  </w:style>
  <w:style w:type="character" w:customStyle="1" w:styleId="WW8Num3z4">
    <w:name w:val="WW8Num3z4"/>
    <w:rsid w:val="006C3B7A"/>
  </w:style>
  <w:style w:type="character" w:customStyle="1" w:styleId="WW8Num3z5">
    <w:name w:val="WW8Num3z5"/>
    <w:rsid w:val="006C3B7A"/>
  </w:style>
  <w:style w:type="character" w:customStyle="1" w:styleId="WW8Num3z6">
    <w:name w:val="WW8Num3z6"/>
    <w:rsid w:val="006C3B7A"/>
  </w:style>
  <w:style w:type="character" w:customStyle="1" w:styleId="WW8Num3z7">
    <w:name w:val="WW8Num3z7"/>
    <w:rsid w:val="006C3B7A"/>
  </w:style>
  <w:style w:type="character" w:customStyle="1" w:styleId="WW8Num3z8">
    <w:name w:val="WW8Num3z8"/>
    <w:rsid w:val="006C3B7A"/>
  </w:style>
  <w:style w:type="character" w:customStyle="1" w:styleId="WW8Num5z2">
    <w:name w:val="WW8Num5z2"/>
    <w:rsid w:val="006C3B7A"/>
  </w:style>
  <w:style w:type="character" w:customStyle="1" w:styleId="WW8Num5z4">
    <w:name w:val="WW8Num5z4"/>
    <w:rsid w:val="006C3B7A"/>
  </w:style>
  <w:style w:type="character" w:customStyle="1" w:styleId="WW8Num5z5">
    <w:name w:val="WW8Num5z5"/>
    <w:rsid w:val="006C3B7A"/>
  </w:style>
  <w:style w:type="character" w:customStyle="1" w:styleId="WW8Num5z6">
    <w:name w:val="WW8Num5z6"/>
    <w:rsid w:val="006C3B7A"/>
  </w:style>
  <w:style w:type="character" w:customStyle="1" w:styleId="WW8Num5z7">
    <w:name w:val="WW8Num5z7"/>
    <w:rsid w:val="006C3B7A"/>
  </w:style>
  <w:style w:type="character" w:customStyle="1" w:styleId="WW8Num5z8">
    <w:name w:val="WW8Num5z8"/>
    <w:rsid w:val="006C3B7A"/>
  </w:style>
  <w:style w:type="character" w:customStyle="1" w:styleId="Standardnpsmoodstavce1">
    <w:name w:val="Standardní písmo odstavce1"/>
    <w:rsid w:val="006C3B7A"/>
  </w:style>
  <w:style w:type="character" w:customStyle="1" w:styleId="WW8Num2z2">
    <w:name w:val="WW8Num2z2"/>
    <w:rsid w:val="006C3B7A"/>
  </w:style>
  <w:style w:type="character" w:customStyle="1" w:styleId="WW8Num2z3">
    <w:name w:val="WW8Num2z3"/>
    <w:rsid w:val="006C3B7A"/>
  </w:style>
  <w:style w:type="character" w:customStyle="1" w:styleId="WW8Num2z4">
    <w:name w:val="WW8Num2z4"/>
    <w:rsid w:val="006C3B7A"/>
  </w:style>
  <w:style w:type="character" w:customStyle="1" w:styleId="WW8Num2z5">
    <w:name w:val="WW8Num2z5"/>
    <w:rsid w:val="006C3B7A"/>
  </w:style>
  <w:style w:type="character" w:customStyle="1" w:styleId="WW8Num2z6">
    <w:name w:val="WW8Num2z6"/>
    <w:rsid w:val="006C3B7A"/>
  </w:style>
  <w:style w:type="character" w:customStyle="1" w:styleId="WW8Num2z7">
    <w:name w:val="WW8Num2z7"/>
    <w:rsid w:val="006C3B7A"/>
  </w:style>
  <w:style w:type="character" w:customStyle="1" w:styleId="WW8Num2z8">
    <w:name w:val="WW8Num2z8"/>
    <w:rsid w:val="006C3B7A"/>
  </w:style>
  <w:style w:type="character" w:customStyle="1" w:styleId="Odrky">
    <w:name w:val="Odrážky"/>
    <w:rsid w:val="006C3B7A"/>
    <w:rPr>
      <w:rFonts w:ascii="OpenSymbol" w:eastAsia="OpenSymbol" w:hAnsi="OpenSymbol" w:cs="OpenSymbol"/>
    </w:rPr>
  </w:style>
  <w:style w:type="character" w:styleId="Hypertextovodkaz">
    <w:name w:val="Hyperlink"/>
    <w:uiPriority w:val="99"/>
    <w:rsid w:val="006C3B7A"/>
    <w:rPr>
      <w:color w:val="000080"/>
      <w:u w:val="single"/>
    </w:rPr>
  </w:style>
  <w:style w:type="character" w:customStyle="1" w:styleId="ListLabel1">
    <w:name w:val="ListLabel 1"/>
    <w:rsid w:val="006C3B7A"/>
    <w:rPr>
      <w:rFonts w:cs="Courier New"/>
    </w:rPr>
  </w:style>
  <w:style w:type="character" w:customStyle="1" w:styleId="ListLabel2">
    <w:name w:val="ListLabel 2"/>
    <w:rsid w:val="006C3B7A"/>
    <w:rPr>
      <w:rFonts w:cs="Times New Roman"/>
    </w:rPr>
  </w:style>
  <w:style w:type="character" w:customStyle="1" w:styleId="ListLabel3">
    <w:name w:val="ListLabel 3"/>
    <w:rsid w:val="006C3B7A"/>
    <w:rPr>
      <w:rFonts w:cs="Calibri"/>
    </w:rPr>
  </w:style>
  <w:style w:type="character" w:customStyle="1" w:styleId="ListLabel4">
    <w:name w:val="ListLabel 4"/>
    <w:rsid w:val="006C3B7A"/>
    <w:rPr>
      <w:color w:val="000000"/>
      <w:sz w:val="24"/>
      <w:szCs w:val="24"/>
    </w:rPr>
  </w:style>
  <w:style w:type="character" w:customStyle="1" w:styleId="TextbublinyChar">
    <w:name w:val="Text bubliny Char"/>
    <w:rsid w:val="006C3B7A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character" w:customStyle="1" w:styleId="Odkaznakoment1">
    <w:name w:val="Odkaz na komentář1"/>
    <w:rsid w:val="006C3B7A"/>
    <w:rPr>
      <w:sz w:val="16"/>
      <w:szCs w:val="16"/>
    </w:rPr>
  </w:style>
  <w:style w:type="character" w:customStyle="1" w:styleId="TextkomenteChar">
    <w:name w:val="Text komentáře Char"/>
    <w:rsid w:val="006C3B7A"/>
    <w:rPr>
      <w:rFonts w:eastAsia="Arial Unicode MS" w:cs="Mangal"/>
      <w:kern w:val="1"/>
      <w:szCs w:val="18"/>
      <w:lang w:eastAsia="hi-IN" w:bidi="hi-IN"/>
    </w:rPr>
  </w:style>
  <w:style w:type="character" w:customStyle="1" w:styleId="PedmtkomenteChar">
    <w:name w:val="Předmět komentáře Char"/>
    <w:rsid w:val="006C3B7A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Nadpis2Char">
    <w:name w:val="Nadpis 2 Char"/>
    <w:rsid w:val="006C3B7A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Nadpis3Char">
    <w:name w:val="Nadpis 3 Char"/>
    <w:rsid w:val="006C3B7A"/>
    <w:rPr>
      <w:rFonts w:ascii="Calibri Light" w:eastAsia="Times New Roman" w:hAnsi="Calibri Light" w:cs="Mangal"/>
      <w:b/>
      <w:bCs/>
      <w:kern w:val="1"/>
      <w:sz w:val="26"/>
      <w:szCs w:val="23"/>
      <w:lang w:eastAsia="hi-IN" w:bidi="hi-IN"/>
    </w:rPr>
  </w:style>
  <w:style w:type="character" w:customStyle="1" w:styleId="Nadpis4Char">
    <w:name w:val="Nadpis 4 Char"/>
    <w:rsid w:val="006C3B7A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Nevyeenzmnka1">
    <w:name w:val="Nevyřešená zmínka1"/>
    <w:rsid w:val="006C3B7A"/>
    <w:rPr>
      <w:color w:val="605E5C"/>
      <w:shd w:val="clear" w:color="auto" w:fill="E1DFDD"/>
    </w:rPr>
  </w:style>
  <w:style w:type="character" w:customStyle="1" w:styleId="ZkladntextodsazenChar">
    <w:name w:val="Základní text odsazený Char"/>
    <w:rsid w:val="006C3B7A"/>
    <w:rPr>
      <w:rFonts w:eastAsia="Arial Unicode MS" w:cs="Mangal"/>
      <w:kern w:val="1"/>
      <w:sz w:val="24"/>
      <w:szCs w:val="21"/>
      <w:lang w:eastAsia="hi-IN" w:bidi="hi-IN"/>
    </w:rPr>
  </w:style>
  <w:style w:type="paragraph" w:customStyle="1" w:styleId="Nadpis">
    <w:name w:val="Nadpis"/>
    <w:basedOn w:val="Normln"/>
    <w:next w:val="Zkladntext"/>
    <w:rsid w:val="006C3B7A"/>
    <w:pPr>
      <w:keepNext/>
      <w:spacing w:before="240" w:after="120"/>
    </w:pPr>
    <w:rPr>
      <w:sz w:val="28"/>
      <w:szCs w:val="28"/>
    </w:rPr>
  </w:style>
  <w:style w:type="paragraph" w:styleId="Zkladntext">
    <w:name w:val="Body Text"/>
    <w:basedOn w:val="Normln"/>
    <w:link w:val="ZkladntextChar"/>
    <w:rsid w:val="006C3B7A"/>
    <w:pPr>
      <w:spacing w:after="120"/>
    </w:pPr>
  </w:style>
  <w:style w:type="paragraph" w:styleId="Seznam">
    <w:name w:val="List"/>
    <w:basedOn w:val="Zkladntext"/>
    <w:rsid w:val="006C3B7A"/>
  </w:style>
  <w:style w:type="paragraph" w:customStyle="1" w:styleId="Popisek">
    <w:name w:val="Popisek"/>
    <w:basedOn w:val="Normln"/>
    <w:rsid w:val="006C3B7A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6C3B7A"/>
    <w:pPr>
      <w:suppressLineNumbers/>
    </w:pPr>
  </w:style>
  <w:style w:type="paragraph" w:customStyle="1" w:styleId="Default">
    <w:name w:val="Default"/>
    <w:basedOn w:val="Normln"/>
    <w:rsid w:val="006C3B7A"/>
    <w:pPr>
      <w:autoSpaceDE w:val="0"/>
    </w:pPr>
  </w:style>
  <w:style w:type="paragraph" w:customStyle="1" w:styleId="Odstavecseseznamem1">
    <w:name w:val="Odstavec se seznamem1"/>
    <w:basedOn w:val="Normln"/>
    <w:rsid w:val="006C3B7A"/>
    <w:pPr>
      <w:ind w:left="720"/>
    </w:pPr>
  </w:style>
  <w:style w:type="paragraph" w:styleId="Textbubliny">
    <w:name w:val="Balloon Text"/>
    <w:basedOn w:val="Normln"/>
    <w:rsid w:val="006C3B7A"/>
    <w:rPr>
      <w:rFonts w:ascii="Segoe UI" w:hAnsi="Segoe UI" w:cs="Mangal"/>
      <w:sz w:val="18"/>
      <w:szCs w:val="16"/>
    </w:rPr>
  </w:style>
  <w:style w:type="paragraph" w:styleId="Odstavecseseznamem">
    <w:name w:val="List Paragraph"/>
    <w:basedOn w:val="Normln"/>
    <w:uiPriority w:val="34"/>
    <w:qFormat/>
    <w:rsid w:val="006C3B7A"/>
    <w:pPr>
      <w:ind w:left="708"/>
    </w:pPr>
    <w:rPr>
      <w:rFonts w:cs="Mangal"/>
      <w:szCs w:val="21"/>
    </w:rPr>
  </w:style>
  <w:style w:type="paragraph" w:styleId="Nadpisobsahu">
    <w:name w:val="TOC Heading"/>
    <w:basedOn w:val="Nadpis1"/>
    <w:next w:val="Normln"/>
    <w:qFormat/>
    <w:rsid w:val="006C3B7A"/>
    <w:pPr>
      <w:keepLines/>
      <w:widowControl/>
      <w:suppressAutoHyphens w:val="0"/>
      <w:spacing w:after="0" w:line="256" w:lineRule="auto"/>
    </w:pPr>
    <w:rPr>
      <w:rFonts w:ascii="Calibri Light" w:eastAsia="Times New Roman" w:hAnsi="Calibri Light"/>
      <w:b/>
      <w:bCs/>
      <w:color w:val="2F5496"/>
      <w:sz w:val="32"/>
      <w:szCs w:val="32"/>
      <w:lang w:eastAsia="ar-SA" w:bidi="ar-SA"/>
    </w:rPr>
  </w:style>
  <w:style w:type="paragraph" w:styleId="Obsah1">
    <w:name w:val="toc 1"/>
    <w:basedOn w:val="Normln"/>
    <w:next w:val="Normln"/>
    <w:uiPriority w:val="39"/>
    <w:rsid w:val="006C3B7A"/>
    <w:pPr>
      <w:tabs>
        <w:tab w:val="right" w:leader="dot" w:pos="9628"/>
      </w:tabs>
    </w:pPr>
    <w:rPr>
      <w:b/>
      <w:bCs/>
      <w:szCs w:val="21"/>
    </w:rPr>
  </w:style>
  <w:style w:type="paragraph" w:customStyle="1" w:styleId="Textkomente1">
    <w:name w:val="Text komentáře1"/>
    <w:basedOn w:val="Normln"/>
    <w:rsid w:val="006C3B7A"/>
    <w:rPr>
      <w:rFonts w:cs="Mangal"/>
      <w:sz w:val="20"/>
      <w:szCs w:val="18"/>
    </w:rPr>
  </w:style>
  <w:style w:type="paragraph" w:styleId="Pedmtkomente">
    <w:name w:val="annotation subject"/>
    <w:basedOn w:val="Textkomente1"/>
    <w:next w:val="Textkomente1"/>
    <w:rsid w:val="006C3B7A"/>
    <w:rPr>
      <w:b/>
      <w:bCs/>
    </w:rPr>
  </w:style>
  <w:style w:type="paragraph" w:styleId="Obsah2">
    <w:name w:val="toc 2"/>
    <w:basedOn w:val="Normln"/>
    <w:next w:val="Normln"/>
    <w:uiPriority w:val="39"/>
    <w:rsid w:val="006C3B7A"/>
    <w:pPr>
      <w:ind w:left="240"/>
    </w:pPr>
    <w:rPr>
      <w:rFonts w:cs="Mangal"/>
      <w:szCs w:val="21"/>
    </w:rPr>
  </w:style>
  <w:style w:type="paragraph" w:styleId="Bezmezer">
    <w:name w:val="No Spacing"/>
    <w:qFormat/>
    <w:rsid w:val="006C3B7A"/>
    <w:pPr>
      <w:widowControl w:val="0"/>
      <w:suppressAutoHyphens/>
    </w:pPr>
    <w:rPr>
      <w:rFonts w:eastAsia="Arial Unicode MS" w:cs="Mangal"/>
      <w:kern w:val="1"/>
      <w:sz w:val="24"/>
      <w:szCs w:val="21"/>
      <w:lang w:eastAsia="hi-IN" w:bidi="hi-IN"/>
    </w:rPr>
  </w:style>
  <w:style w:type="paragraph" w:styleId="Normlnweb">
    <w:name w:val="Normal (Web)"/>
    <w:basedOn w:val="Normln"/>
    <w:uiPriority w:val="99"/>
    <w:rsid w:val="006C3B7A"/>
    <w:rPr>
      <w:rFonts w:cs="Mangal"/>
      <w:szCs w:val="21"/>
    </w:rPr>
  </w:style>
  <w:style w:type="paragraph" w:styleId="Zkladntextodsazen">
    <w:name w:val="Body Text Indent"/>
    <w:basedOn w:val="Normln"/>
    <w:rsid w:val="006C3B7A"/>
    <w:pPr>
      <w:spacing w:after="120"/>
      <w:ind w:left="283"/>
    </w:pPr>
    <w:rPr>
      <w:rFonts w:cs="Mangal"/>
      <w:szCs w:val="21"/>
    </w:rPr>
  </w:style>
  <w:style w:type="paragraph" w:styleId="Obsah3">
    <w:name w:val="toc 3"/>
    <w:basedOn w:val="Normln"/>
    <w:next w:val="Normln"/>
    <w:uiPriority w:val="39"/>
    <w:rsid w:val="006C3B7A"/>
    <w:pPr>
      <w:ind w:left="480"/>
    </w:pPr>
    <w:rPr>
      <w:rFonts w:cs="Mangal"/>
      <w:szCs w:val="21"/>
    </w:rPr>
  </w:style>
  <w:style w:type="paragraph" w:styleId="Obsah4">
    <w:name w:val="toc 4"/>
    <w:basedOn w:val="Rejstk"/>
    <w:rsid w:val="006C3B7A"/>
    <w:pPr>
      <w:tabs>
        <w:tab w:val="right" w:leader="dot" w:pos="8789"/>
      </w:tabs>
      <w:ind w:left="849"/>
    </w:pPr>
  </w:style>
  <w:style w:type="paragraph" w:styleId="Obsah5">
    <w:name w:val="toc 5"/>
    <w:basedOn w:val="Rejstk"/>
    <w:rsid w:val="006C3B7A"/>
    <w:pPr>
      <w:tabs>
        <w:tab w:val="right" w:leader="dot" w:pos="8506"/>
      </w:tabs>
      <w:ind w:left="1132"/>
    </w:pPr>
  </w:style>
  <w:style w:type="paragraph" w:styleId="Obsah6">
    <w:name w:val="toc 6"/>
    <w:basedOn w:val="Rejstk"/>
    <w:rsid w:val="006C3B7A"/>
    <w:pPr>
      <w:tabs>
        <w:tab w:val="right" w:leader="dot" w:pos="8223"/>
      </w:tabs>
      <w:ind w:left="1415"/>
    </w:pPr>
  </w:style>
  <w:style w:type="paragraph" w:styleId="Obsah7">
    <w:name w:val="toc 7"/>
    <w:basedOn w:val="Rejstk"/>
    <w:rsid w:val="006C3B7A"/>
    <w:pPr>
      <w:tabs>
        <w:tab w:val="right" w:leader="dot" w:pos="7940"/>
      </w:tabs>
      <w:ind w:left="1698"/>
    </w:pPr>
  </w:style>
  <w:style w:type="paragraph" w:styleId="Obsah8">
    <w:name w:val="toc 8"/>
    <w:basedOn w:val="Rejstk"/>
    <w:rsid w:val="006C3B7A"/>
    <w:pPr>
      <w:tabs>
        <w:tab w:val="right" w:leader="dot" w:pos="7657"/>
      </w:tabs>
      <w:ind w:left="1981"/>
    </w:pPr>
  </w:style>
  <w:style w:type="paragraph" w:styleId="Obsah9">
    <w:name w:val="toc 9"/>
    <w:basedOn w:val="Rejstk"/>
    <w:rsid w:val="006C3B7A"/>
    <w:pPr>
      <w:tabs>
        <w:tab w:val="right" w:leader="dot" w:pos="7374"/>
      </w:tabs>
      <w:ind w:left="2264"/>
    </w:pPr>
  </w:style>
  <w:style w:type="paragraph" w:customStyle="1" w:styleId="Obsah10">
    <w:name w:val="Obsah 10"/>
    <w:basedOn w:val="Rejstk"/>
    <w:rsid w:val="006C3B7A"/>
    <w:pPr>
      <w:tabs>
        <w:tab w:val="right" w:leader="dot" w:pos="7091"/>
      </w:tabs>
      <w:ind w:left="2547"/>
    </w:pPr>
  </w:style>
  <w:style w:type="paragraph" w:customStyle="1" w:styleId="Obsahtabulky">
    <w:name w:val="Obsah tabulky"/>
    <w:basedOn w:val="Normln"/>
    <w:rsid w:val="006C3B7A"/>
    <w:pPr>
      <w:suppressLineNumbers/>
    </w:pPr>
  </w:style>
  <w:style w:type="paragraph" w:customStyle="1" w:styleId="Nadpistabulky">
    <w:name w:val="Nadpis tabulky"/>
    <w:basedOn w:val="Obsahtabulky"/>
    <w:rsid w:val="006C3B7A"/>
    <w:pPr>
      <w:jc w:val="center"/>
    </w:pPr>
    <w:rPr>
      <w:b/>
      <w:bCs/>
    </w:rPr>
  </w:style>
  <w:style w:type="paragraph" w:customStyle="1" w:styleId="Normlnweb1">
    <w:name w:val="Normální (web)1"/>
    <w:basedOn w:val="Normln"/>
    <w:rsid w:val="006C3B7A"/>
    <w:pPr>
      <w:spacing w:before="100" w:after="100"/>
    </w:pPr>
  </w:style>
  <w:style w:type="paragraph" w:styleId="Zhlav">
    <w:name w:val="header"/>
    <w:basedOn w:val="Normln"/>
    <w:link w:val="ZhlavChar"/>
    <w:uiPriority w:val="99"/>
    <w:unhideWhenUsed/>
    <w:rsid w:val="00E011B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link w:val="Zhlav"/>
    <w:uiPriority w:val="99"/>
    <w:rsid w:val="00E011B8"/>
    <w:rPr>
      <w:rFonts w:eastAsia="Arial Unicode MS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E011B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link w:val="Zpat"/>
    <w:uiPriority w:val="99"/>
    <w:rsid w:val="00E011B8"/>
    <w:rPr>
      <w:rFonts w:eastAsia="Arial Unicode MS" w:cs="Mangal"/>
      <w:kern w:val="1"/>
      <w:sz w:val="24"/>
      <w:szCs w:val="21"/>
      <w:lang w:eastAsia="hi-IN" w:bidi="hi-IN"/>
    </w:rPr>
  </w:style>
  <w:style w:type="character" w:styleId="Odkaznakoment">
    <w:name w:val="annotation reference"/>
    <w:uiPriority w:val="99"/>
    <w:semiHidden/>
    <w:unhideWhenUsed/>
    <w:rsid w:val="00BE2588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BE2588"/>
    <w:rPr>
      <w:rFonts w:cs="Mangal"/>
      <w:sz w:val="20"/>
      <w:szCs w:val="18"/>
    </w:rPr>
  </w:style>
  <w:style w:type="character" w:customStyle="1" w:styleId="TextkomenteChar1">
    <w:name w:val="Text komentáře Char1"/>
    <w:link w:val="Textkomente"/>
    <w:uiPriority w:val="99"/>
    <w:rsid w:val="00BE2588"/>
    <w:rPr>
      <w:rFonts w:eastAsia="Arial Unicode MS" w:cs="Mangal"/>
      <w:kern w:val="1"/>
      <w:szCs w:val="18"/>
      <w:lang w:eastAsia="hi-IN" w:bidi="hi-IN"/>
    </w:rPr>
  </w:style>
  <w:style w:type="paragraph" w:styleId="Revize">
    <w:name w:val="Revision"/>
    <w:hidden/>
    <w:uiPriority w:val="99"/>
    <w:semiHidden/>
    <w:rsid w:val="001E1E59"/>
    <w:rPr>
      <w:rFonts w:eastAsia="Arial Unicode MS" w:cs="Mangal"/>
      <w:kern w:val="1"/>
      <w:sz w:val="24"/>
      <w:szCs w:val="21"/>
      <w:lang w:eastAsia="hi-IN" w:bidi="hi-IN"/>
    </w:rPr>
  </w:style>
  <w:style w:type="paragraph" w:styleId="Textpoznpodarou">
    <w:name w:val="footnote text"/>
    <w:basedOn w:val="Normln"/>
    <w:link w:val="TextpoznpodarouChar"/>
    <w:uiPriority w:val="99"/>
    <w:unhideWhenUsed/>
    <w:rsid w:val="002C775E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C775E"/>
    <w:rPr>
      <w:rFonts w:eastAsia="Arial Unicode MS" w:cs="Mangal"/>
      <w:kern w:val="1"/>
      <w:szCs w:val="18"/>
      <w:lang w:eastAsia="hi-IN" w:bidi="hi-IN"/>
    </w:rPr>
  </w:style>
  <w:style w:type="character" w:styleId="Znakapoznpodarou">
    <w:name w:val="footnote reference"/>
    <w:basedOn w:val="Standardnpsmoodstavce"/>
    <w:uiPriority w:val="99"/>
    <w:semiHidden/>
    <w:unhideWhenUsed/>
    <w:rsid w:val="002C775E"/>
    <w:rPr>
      <w:vertAlign w:val="superscript"/>
    </w:rPr>
  </w:style>
  <w:style w:type="character" w:customStyle="1" w:styleId="ZkladntextChar">
    <w:name w:val="Základní text Char"/>
    <w:basedOn w:val="Standardnpsmoodstavce"/>
    <w:link w:val="Zkladntext"/>
    <w:rsid w:val="003D52A2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01DEB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004D02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table" w:customStyle="1" w:styleId="Svtlmkatabulky1">
    <w:name w:val="Světlá mřížka tabulky1"/>
    <w:basedOn w:val="Normlntabulka"/>
    <w:uiPriority w:val="40"/>
    <w:rsid w:val="004310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07EA4"/>
    <w:pPr>
      <w:spacing w:line="240" w:lineRule="auto"/>
    </w:pPr>
    <w:rPr>
      <w:rFonts w:ascii="Consolas" w:hAnsi="Consolas" w:cs="Mangal"/>
      <w:sz w:val="20"/>
      <w:szCs w:val="18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07EA4"/>
    <w:rPr>
      <w:rFonts w:ascii="Consolas" w:eastAsia="Arial" w:hAnsi="Consolas" w:cs="Mangal"/>
      <w:color w:val="000000"/>
      <w:kern w:val="1"/>
      <w:szCs w:val="18"/>
      <w:lang w:eastAsia="hi-IN" w:bidi="hi-IN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D42B2C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D0370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hi-IN" w:bidi="hi-I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D0370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hi-IN" w:bidi="hi-I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D0370"/>
    <w:rPr>
      <w:rFonts w:asciiTheme="majorHAnsi" w:eastAsiaTheme="majorEastAsia" w:hAnsiTheme="majorHAnsi" w:cs="Mangal"/>
      <w:i/>
      <w:iCs/>
      <w:color w:val="1F3763" w:themeColor="accent1" w:themeShade="7F"/>
      <w:kern w:val="1"/>
      <w:sz w:val="24"/>
      <w:szCs w:val="21"/>
      <w:lang w:eastAsia="hi-IN" w:bidi="hi-IN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D0370"/>
    <w:rPr>
      <w:rFonts w:asciiTheme="majorHAnsi" w:eastAsiaTheme="majorEastAsia" w:hAnsiTheme="majorHAnsi" w:cs="Mangal"/>
      <w:color w:val="272727" w:themeColor="text1" w:themeTint="D8"/>
      <w:kern w:val="1"/>
      <w:sz w:val="21"/>
      <w:szCs w:val="19"/>
      <w:lang w:eastAsia="hi-IN" w:bidi="hi-IN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D0370"/>
    <w:rPr>
      <w:rFonts w:asciiTheme="majorHAnsi" w:eastAsiaTheme="majorEastAsia" w:hAnsiTheme="majorHAnsi" w:cs="Mangal"/>
      <w:i/>
      <w:iCs/>
      <w:color w:val="272727" w:themeColor="text1" w:themeTint="D8"/>
      <w:kern w:val="1"/>
      <w:sz w:val="21"/>
      <w:szCs w:val="19"/>
      <w:lang w:eastAsia="hi-IN" w:bidi="hi-IN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A0388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F097A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000F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4505"/>
    <w:pPr>
      <w:widowControl w:val="0"/>
      <w:suppressAutoHyphens/>
      <w:spacing w:line="360" w:lineRule="auto"/>
      <w:jc w:val="both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paragraph" w:styleId="Nadpis1">
    <w:name w:val="heading 1"/>
    <w:basedOn w:val="Nadpis"/>
    <w:next w:val="Zkladntext"/>
    <w:qFormat/>
    <w:rsid w:val="006C3B7A"/>
    <w:pPr>
      <w:jc w:val="center"/>
      <w:outlineLvl w:val="0"/>
    </w:pPr>
    <w:rPr>
      <w:rFonts w:ascii="Times New Roman" w:hAnsi="Times New Roman" w:cs="Times New Roman"/>
    </w:rPr>
  </w:style>
  <w:style w:type="paragraph" w:styleId="Nadpis2">
    <w:name w:val="heading 2"/>
    <w:basedOn w:val="Normln"/>
    <w:next w:val="Normln"/>
    <w:qFormat/>
    <w:rsid w:val="006C3B7A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dpis3">
    <w:name w:val="heading 3"/>
    <w:basedOn w:val="Normln"/>
    <w:next w:val="Normln"/>
    <w:qFormat/>
    <w:rsid w:val="006C3B7A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</w:rPr>
  </w:style>
  <w:style w:type="paragraph" w:styleId="Nadpis4">
    <w:name w:val="heading 4"/>
    <w:basedOn w:val="Normln"/>
    <w:next w:val="Normln"/>
    <w:qFormat/>
    <w:rsid w:val="006C3B7A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D0370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D0370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D0370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D0370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D0370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6C3B7A"/>
    <w:rPr>
      <w:rFonts w:ascii="Symbol" w:hAnsi="Symbol" w:cs="OpenSymbol"/>
    </w:rPr>
  </w:style>
  <w:style w:type="character" w:customStyle="1" w:styleId="WW8Num1z1">
    <w:name w:val="WW8Num1z1"/>
    <w:rsid w:val="006C3B7A"/>
    <w:rPr>
      <w:rFonts w:ascii="Times New Roman" w:hAnsi="Times New Roman" w:cs="Times New Roman"/>
    </w:rPr>
  </w:style>
  <w:style w:type="character" w:customStyle="1" w:styleId="WW8Num1z2">
    <w:name w:val="WW8Num1z2"/>
    <w:rsid w:val="006C3B7A"/>
  </w:style>
  <w:style w:type="character" w:customStyle="1" w:styleId="WW8Num1z3">
    <w:name w:val="WW8Num1z3"/>
    <w:rsid w:val="006C3B7A"/>
  </w:style>
  <w:style w:type="character" w:customStyle="1" w:styleId="WW8Num1z4">
    <w:name w:val="WW8Num1z4"/>
    <w:rsid w:val="006C3B7A"/>
  </w:style>
  <w:style w:type="character" w:customStyle="1" w:styleId="WW8Num1z5">
    <w:name w:val="WW8Num1z5"/>
    <w:rsid w:val="006C3B7A"/>
  </w:style>
  <w:style w:type="character" w:customStyle="1" w:styleId="WW8Num1z6">
    <w:name w:val="WW8Num1z6"/>
    <w:rsid w:val="006C3B7A"/>
  </w:style>
  <w:style w:type="character" w:customStyle="1" w:styleId="WW8Num1z7">
    <w:name w:val="WW8Num1z7"/>
    <w:rsid w:val="006C3B7A"/>
  </w:style>
  <w:style w:type="character" w:customStyle="1" w:styleId="WW8Num1z8">
    <w:name w:val="WW8Num1z8"/>
    <w:rsid w:val="006C3B7A"/>
  </w:style>
  <w:style w:type="character" w:customStyle="1" w:styleId="WW8Num2z0">
    <w:name w:val="WW8Num2z0"/>
    <w:rsid w:val="006C3B7A"/>
    <w:rPr>
      <w:rFonts w:cs="Times New Roman"/>
    </w:rPr>
  </w:style>
  <w:style w:type="character" w:customStyle="1" w:styleId="WW8Num2z1">
    <w:name w:val="WW8Num2z1"/>
    <w:rsid w:val="006C3B7A"/>
  </w:style>
  <w:style w:type="character" w:customStyle="1" w:styleId="WW8Num3z0">
    <w:name w:val="WW8Num3z0"/>
    <w:rsid w:val="006C3B7A"/>
    <w:rPr>
      <w:rFonts w:ascii="Times New Roman" w:hAnsi="Times New Roman" w:cs="Times New Roman"/>
    </w:rPr>
  </w:style>
  <w:style w:type="character" w:customStyle="1" w:styleId="WW8Num4z0">
    <w:name w:val="WW8Num4z0"/>
    <w:rsid w:val="006C3B7A"/>
    <w:rPr>
      <w:rFonts w:ascii="Symbol" w:hAnsi="Symbol" w:cs="OpenSymbol"/>
    </w:rPr>
  </w:style>
  <w:style w:type="character" w:customStyle="1" w:styleId="WW8Num4z1">
    <w:name w:val="WW8Num4z1"/>
    <w:rsid w:val="006C3B7A"/>
    <w:rPr>
      <w:rFonts w:ascii="Courier New" w:hAnsi="Courier New" w:cs="Courier New"/>
    </w:rPr>
  </w:style>
  <w:style w:type="character" w:customStyle="1" w:styleId="WW8Num4z2">
    <w:name w:val="WW8Num4z2"/>
    <w:rsid w:val="006C3B7A"/>
    <w:rPr>
      <w:rFonts w:ascii="Wingdings" w:hAnsi="Wingdings" w:cs="Wingdings"/>
    </w:rPr>
  </w:style>
  <w:style w:type="character" w:customStyle="1" w:styleId="WW8Num5z0">
    <w:name w:val="WW8Num5z0"/>
    <w:rsid w:val="006C3B7A"/>
    <w:rPr>
      <w:color w:val="000000"/>
    </w:rPr>
  </w:style>
  <w:style w:type="character" w:customStyle="1" w:styleId="WW8Num5z1">
    <w:name w:val="WW8Num5z1"/>
    <w:rsid w:val="006C3B7A"/>
  </w:style>
  <w:style w:type="character" w:customStyle="1" w:styleId="WW8Num5z3">
    <w:name w:val="WW8Num5z3"/>
    <w:rsid w:val="006C3B7A"/>
  </w:style>
  <w:style w:type="character" w:customStyle="1" w:styleId="WW8Num6z0">
    <w:name w:val="WW8Num6z0"/>
    <w:rsid w:val="006C3B7A"/>
    <w:rPr>
      <w:rFonts w:ascii="Symbol" w:hAnsi="Symbol" w:cs="Symbol" w:hint="default"/>
      <w:color w:val="000000"/>
    </w:rPr>
  </w:style>
  <w:style w:type="character" w:customStyle="1" w:styleId="WW8Num6z1">
    <w:name w:val="WW8Num6z1"/>
    <w:rsid w:val="006C3B7A"/>
    <w:rPr>
      <w:rFonts w:ascii="Courier New" w:hAnsi="Courier New" w:cs="Courier New" w:hint="default"/>
    </w:rPr>
  </w:style>
  <w:style w:type="character" w:customStyle="1" w:styleId="WW8Num6z2">
    <w:name w:val="WW8Num6z2"/>
    <w:rsid w:val="006C3B7A"/>
    <w:rPr>
      <w:rFonts w:ascii="Wingdings" w:hAnsi="Wingdings" w:cs="Wingdings" w:hint="default"/>
    </w:rPr>
  </w:style>
  <w:style w:type="character" w:customStyle="1" w:styleId="WW8Num6z3">
    <w:name w:val="WW8Num6z3"/>
    <w:rsid w:val="006C3B7A"/>
  </w:style>
  <w:style w:type="character" w:customStyle="1" w:styleId="WW8Num6z4">
    <w:name w:val="WW8Num6z4"/>
    <w:rsid w:val="006C3B7A"/>
  </w:style>
  <w:style w:type="character" w:customStyle="1" w:styleId="WW8Num6z5">
    <w:name w:val="WW8Num6z5"/>
    <w:rsid w:val="006C3B7A"/>
  </w:style>
  <w:style w:type="character" w:customStyle="1" w:styleId="WW8Num6z6">
    <w:name w:val="WW8Num6z6"/>
    <w:rsid w:val="006C3B7A"/>
  </w:style>
  <w:style w:type="character" w:customStyle="1" w:styleId="WW8Num6z7">
    <w:name w:val="WW8Num6z7"/>
    <w:rsid w:val="006C3B7A"/>
  </w:style>
  <w:style w:type="character" w:customStyle="1" w:styleId="WW8Num6z8">
    <w:name w:val="WW8Num6z8"/>
    <w:rsid w:val="006C3B7A"/>
  </w:style>
  <w:style w:type="character" w:customStyle="1" w:styleId="WW8Num7z0">
    <w:name w:val="WW8Num7z0"/>
    <w:rsid w:val="006C3B7A"/>
    <w:rPr>
      <w:rFonts w:hint="default"/>
    </w:rPr>
  </w:style>
  <w:style w:type="character" w:customStyle="1" w:styleId="WW8Num8z0">
    <w:name w:val="WW8Num8z0"/>
    <w:rsid w:val="006C3B7A"/>
    <w:rPr>
      <w:rFonts w:ascii="Wingdings" w:hAnsi="Wingdings" w:cs="Wingdings" w:hint="default"/>
    </w:rPr>
  </w:style>
  <w:style w:type="character" w:customStyle="1" w:styleId="WW8Num8z1">
    <w:name w:val="WW8Num8z1"/>
    <w:rsid w:val="006C3B7A"/>
    <w:rPr>
      <w:rFonts w:ascii="Courier New" w:hAnsi="Courier New" w:cs="Courier New" w:hint="default"/>
    </w:rPr>
  </w:style>
  <w:style w:type="character" w:customStyle="1" w:styleId="WW8Num8z3">
    <w:name w:val="WW8Num8z3"/>
    <w:rsid w:val="006C3B7A"/>
    <w:rPr>
      <w:rFonts w:ascii="Symbol" w:hAnsi="Symbol" w:cs="Symbol" w:hint="default"/>
    </w:rPr>
  </w:style>
  <w:style w:type="character" w:customStyle="1" w:styleId="WW8Num9z0">
    <w:name w:val="WW8Num9z0"/>
    <w:rsid w:val="006C3B7A"/>
    <w:rPr>
      <w:rFonts w:ascii="Symbol" w:hAnsi="Symbol" w:cs="Symbol" w:hint="default"/>
    </w:rPr>
  </w:style>
  <w:style w:type="character" w:customStyle="1" w:styleId="WW8Num9z1">
    <w:name w:val="WW8Num9z1"/>
    <w:rsid w:val="006C3B7A"/>
    <w:rPr>
      <w:rFonts w:ascii="Courier New" w:hAnsi="Courier New" w:cs="Courier New" w:hint="default"/>
    </w:rPr>
  </w:style>
  <w:style w:type="character" w:customStyle="1" w:styleId="WW8Num9z2">
    <w:name w:val="WW8Num9z2"/>
    <w:rsid w:val="006C3B7A"/>
    <w:rPr>
      <w:rFonts w:ascii="Wingdings" w:hAnsi="Wingdings" w:cs="Wingdings" w:hint="default"/>
    </w:rPr>
  </w:style>
  <w:style w:type="character" w:customStyle="1" w:styleId="WW8Num10z0">
    <w:name w:val="WW8Num10z0"/>
    <w:rsid w:val="006C3B7A"/>
    <w:rPr>
      <w:rFonts w:ascii="Wingdings" w:eastAsia="Calibri" w:hAnsi="Wingdings" w:cs="Wingdings" w:hint="default"/>
      <w:kern w:val="1"/>
      <w:lang w:val="en-US" w:eastAsia="ar-SA" w:bidi="ar-SA"/>
    </w:rPr>
  </w:style>
  <w:style w:type="character" w:customStyle="1" w:styleId="WW8Num10z1">
    <w:name w:val="WW8Num10z1"/>
    <w:rsid w:val="006C3B7A"/>
    <w:rPr>
      <w:rFonts w:ascii="Courier New" w:hAnsi="Courier New" w:cs="Courier New" w:hint="default"/>
    </w:rPr>
  </w:style>
  <w:style w:type="character" w:customStyle="1" w:styleId="WW8Num10z3">
    <w:name w:val="WW8Num10z3"/>
    <w:rsid w:val="006C3B7A"/>
    <w:rPr>
      <w:rFonts w:ascii="Symbol" w:hAnsi="Symbol" w:cs="Symbol" w:hint="default"/>
    </w:rPr>
  </w:style>
  <w:style w:type="character" w:customStyle="1" w:styleId="WW8Num11z0">
    <w:name w:val="WW8Num11z0"/>
    <w:rsid w:val="006C3B7A"/>
    <w:rPr>
      <w:rFonts w:ascii="Wingdings" w:hAnsi="Wingdings" w:cs="Wingdings" w:hint="default"/>
    </w:rPr>
  </w:style>
  <w:style w:type="character" w:customStyle="1" w:styleId="WW8Num11z1">
    <w:name w:val="WW8Num11z1"/>
    <w:rsid w:val="006C3B7A"/>
    <w:rPr>
      <w:rFonts w:ascii="Times New Roman" w:eastAsia="Calibri" w:hAnsi="Times New Roman" w:cs="Times New Roman" w:hint="default"/>
    </w:rPr>
  </w:style>
  <w:style w:type="character" w:customStyle="1" w:styleId="WW8Num11z3">
    <w:name w:val="WW8Num11z3"/>
    <w:rsid w:val="006C3B7A"/>
    <w:rPr>
      <w:rFonts w:ascii="Symbol" w:hAnsi="Symbol" w:cs="Symbol" w:hint="default"/>
    </w:rPr>
  </w:style>
  <w:style w:type="character" w:customStyle="1" w:styleId="WW8Num11z4">
    <w:name w:val="WW8Num11z4"/>
    <w:rsid w:val="006C3B7A"/>
    <w:rPr>
      <w:rFonts w:ascii="Courier New" w:hAnsi="Courier New" w:cs="Courier New" w:hint="default"/>
    </w:rPr>
  </w:style>
  <w:style w:type="character" w:customStyle="1" w:styleId="WW8Num12z0">
    <w:name w:val="WW8Num12z0"/>
    <w:rsid w:val="006C3B7A"/>
    <w:rPr>
      <w:rFonts w:ascii="Wingdings" w:hAnsi="Wingdings" w:cs="Wingdings" w:hint="default"/>
    </w:rPr>
  </w:style>
  <w:style w:type="character" w:customStyle="1" w:styleId="WW8Num12z1">
    <w:name w:val="WW8Num12z1"/>
    <w:rsid w:val="006C3B7A"/>
    <w:rPr>
      <w:rFonts w:ascii="Courier New" w:hAnsi="Courier New" w:cs="Courier New" w:hint="default"/>
    </w:rPr>
  </w:style>
  <w:style w:type="character" w:customStyle="1" w:styleId="WW8Num12z3">
    <w:name w:val="WW8Num12z3"/>
    <w:rsid w:val="006C3B7A"/>
    <w:rPr>
      <w:rFonts w:ascii="Symbol" w:hAnsi="Symbol" w:cs="Symbol" w:hint="default"/>
    </w:rPr>
  </w:style>
  <w:style w:type="character" w:customStyle="1" w:styleId="WW8Num13z0">
    <w:name w:val="WW8Num13z0"/>
    <w:rsid w:val="006C3B7A"/>
    <w:rPr>
      <w:rFonts w:ascii="Symbol" w:eastAsia="Calibri" w:hAnsi="Symbol" w:cs="Symbol" w:hint="default"/>
      <w:kern w:val="1"/>
      <w:lang w:eastAsia="ar-SA" w:bidi="ar-SA"/>
    </w:rPr>
  </w:style>
  <w:style w:type="character" w:customStyle="1" w:styleId="WW8Num13z1">
    <w:name w:val="WW8Num13z1"/>
    <w:rsid w:val="006C3B7A"/>
    <w:rPr>
      <w:rFonts w:ascii="Wingdings" w:hAnsi="Wingdings" w:cs="Wingdings" w:hint="default"/>
    </w:rPr>
  </w:style>
  <w:style w:type="character" w:customStyle="1" w:styleId="WW8Num14z0">
    <w:name w:val="WW8Num14z0"/>
    <w:rsid w:val="006C3B7A"/>
    <w:rPr>
      <w:rFonts w:ascii="Symbol" w:eastAsia="Calibri" w:hAnsi="Symbol" w:cs="Symbol" w:hint="default"/>
      <w:kern w:val="1"/>
      <w:szCs w:val="22"/>
      <w:lang w:eastAsia="ar-SA" w:bidi="ar-SA"/>
    </w:rPr>
  </w:style>
  <w:style w:type="character" w:customStyle="1" w:styleId="WW8Num14z1">
    <w:name w:val="WW8Num14z1"/>
    <w:rsid w:val="006C3B7A"/>
    <w:rPr>
      <w:rFonts w:ascii="Courier New" w:hAnsi="Courier New" w:cs="Courier New" w:hint="default"/>
    </w:rPr>
  </w:style>
  <w:style w:type="character" w:customStyle="1" w:styleId="WW8Num14z2">
    <w:name w:val="WW8Num14z2"/>
    <w:rsid w:val="006C3B7A"/>
    <w:rPr>
      <w:rFonts w:ascii="Wingdings" w:hAnsi="Wingdings" w:cs="Wingdings" w:hint="default"/>
    </w:rPr>
  </w:style>
  <w:style w:type="character" w:customStyle="1" w:styleId="WW8Num15z0">
    <w:name w:val="WW8Num15z0"/>
    <w:rsid w:val="006C3B7A"/>
    <w:rPr>
      <w:rFonts w:ascii="Wingdings" w:hAnsi="Wingdings" w:cs="Wingdings" w:hint="default"/>
    </w:rPr>
  </w:style>
  <w:style w:type="character" w:customStyle="1" w:styleId="WW8Num15z1">
    <w:name w:val="WW8Num15z1"/>
    <w:rsid w:val="006C3B7A"/>
    <w:rPr>
      <w:rFonts w:ascii="Courier New" w:hAnsi="Courier New" w:cs="Courier New" w:hint="default"/>
    </w:rPr>
  </w:style>
  <w:style w:type="character" w:customStyle="1" w:styleId="WW8Num15z3">
    <w:name w:val="WW8Num15z3"/>
    <w:rsid w:val="006C3B7A"/>
    <w:rPr>
      <w:rFonts w:ascii="Symbol" w:hAnsi="Symbol" w:cs="Symbol" w:hint="default"/>
    </w:rPr>
  </w:style>
  <w:style w:type="character" w:customStyle="1" w:styleId="WW8Num16z0">
    <w:name w:val="WW8Num16z0"/>
    <w:rsid w:val="006C3B7A"/>
    <w:rPr>
      <w:rFonts w:eastAsia="Calibri" w:cs="Times New Roman"/>
      <w:b/>
      <w:kern w:val="1"/>
      <w:lang w:eastAsia="ar-SA" w:bidi="ar-SA"/>
    </w:rPr>
  </w:style>
  <w:style w:type="character" w:customStyle="1" w:styleId="WW8Num16z1">
    <w:name w:val="WW8Num16z1"/>
    <w:rsid w:val="006C3B7A"/>
  </w:style>
  <w:style w:type="character" w:customStyle="1" w:styleId="WW8Num16z2">
    <w:name w:val="WW8Num16z2"/>
    <w:rsid w:val="006C3B7A"/>
  </w:style>
  <w:style w:type="character" w:customStyle="1" w:styleId="WW8Num16z3">
    <w:name w:val="WW8Num16z3"/>
    <w:rsid w:val="006C3B7A"/>
  </w:style>
  <w:style w:type="character" w:customStyle="1" w:styleId="WW8Num16z4">
    <w:name w:val="WW8Num16z4"/>
    <w:rsid w:val="006C3B7A"/>
  </w:style>
  <w:style w:type="character" w:customStyle="1" w:styleId="WW8Num16z5">
    <w:name w:val="WW8Num16z5"/>
    <w:rsid w:val="006C3B7A"/>
  </w:style>
  <w:style w:type="character" w:customStyle="1" w:styleId="WW8Num16z6">
    <w:name w:val="WW8Num16z6"/>
    <w:rsid w:val="006C3B7A"/>
  </w:style>
  <w:style w:type="character" w:customStyle="1" w:styleId="WW8Num16z7">
    <w:name w:val="WW8Num16z7"/>
    <w:rsid w:val="006C3B7A"/>
  </w:style>
  <w:style w:type="character" w:customStyle="1" w:styleId="WW8Num16z8">
    <w:name w:val="WW8Num16z8"/>
    <w:rsid w:val="006C3B7A"/>
  </w:style>
  <w:style w:type="character" w:customStyle="1" w:styleId="WW8Num17z0">
    <w:name w:val="WW8Num17z0"/>
    <w:rsid w:val="006C3B7A"/>
    <w:rPr>
      <w:rFonts w:ascii="Symbol" w:eastAsia="Calibri" w:hAnsi="Symbol" w:cs="Symbol" w:hint="default"/>
      <w:kern w:val="1"/>
      <w:sz w:val="22"/>
      <w:szCs w:val="22"/>
      <w:lang w:eastAsia="ar-SA" w:bidi="ar-SA"/>
    </w:rPr>
  </w:style>
  <w:style w:type="character" w:customStyle="1" w:styleId="WW8Num17z1">
    <w:name w:val="WW8Num17z1"/>
    <w:rsid w:val="006C3B7A"/>
    <w:rPr>
      <w:rFonts w:ascii="Courier New" w:hAnsi="Courier New" w:cs="Courier New" w:hint="default"/>
    </w:rPr>
  </w:style>
  <w:style w:type="character" w:customStyle="1" w:styleId="WW8Num17z2">
    <w:name w:val="WW8Num17z2"/>
    <w:rsid w:val="006C3B7A"/>
    <w:rPr>
      <w:rFonts w:ascii="Wingdings" w:hAnsi="Wingdings" w:cs="Wingdings" w:hint="default"/>
    </w:rPr>
  </w:style>
  <w:style w:type="character" w:customStyle="1" w:styleId="WW8Num18z0">
    <w:name w:val="WW8Num18z0"/>
    <w:rsid w:val="006C3B7A"/>
    <w:rPr>
      <w:rFonts w:ascii="Times New Roman" w:eastAsia="Calibri" w:hAnsi="Times New Roman" w:cs="Times New Roman" w:hint="default"/>
    </w:rPr>
  </w:style>
  <w:style w:type="character" w:customStyle="1" w:styleId="WW8Num18z1">
    <w:name w:val="WW8Num18z1"/>
    <w:rsid w:val="006C3B7A"/>
    <w:rPr>
      <w:rFonts w:ascii="Courier New" w:hAnsi="Courier New" w:cs="Courier New" w:hint="default"/>
    </w:rPr>
  </w:style>
  <w:style w:type="character" w:customStyle="1" w:styleId="WW8Num18z2">
    <w:name w:val="WW8Num18z2"/>
    <w:rsid w:val="006C3B7A"/>
    <w:rPr>
      <w:rFonts w:ascii="Wingdings" w:hAnsi="Wingdings" w:cs="Wingdings" w:hint="default"/>
    </w:rPr>
  </w:style>
  <w:style w:type="character" w:customStyle="1" w:styleId="WW8Num18z3">
    <w:name w:val="WW8Num18z3"/>
    <w:rsid w:val="006C3B7A"/>
    <w:rPr>
      <w:rFonts w:ascii="Symbol" w:hAnsi="Symbol" w:cs="Symbol" w:hint="default"/>
    </w:rPr>
  </w:style>
  <w:style w:type="character" w:customStyle="1" w:styleId="WW8Num19z0">
    <w:name w:val="WW8Num19z0"/>
    <w:rsid w:val="006C3B7A"/>
    <w:rPr>
      <w:rFonts w:ascii="Times New Roman" w:eastAsia="Calibri" w:hAnsi="Times New Roman" w:cs="Times New Roman" w:hint="default"/>
    </w:rPr>
  </w:style>
  <w:style w:type="character" w:customStyle="1" w:styleId="WW8Num19z1">
    <w:name w:val="WW8Num19z1"/>
    <w:rsid w:val="006C3B7A"/>
    <w:rPr>
      <w:rFonts w:ascii="Courier New" w:hAnsi="Courier New" w:cs="Courier New" w:hint="default"/>
    </w:rPr>
  </w:style>
  <w:style w:type="character" w:customStyle="1" w:styleId="WW8Num19z2">
    <w:name w:val="WW8Num19z2"/>
    <w:rsid w:val="006C3B7A"/>
    <w:rPr>
      <w:rFonts w:ascii="Wingdings" w:hAnsi="Wingdings" w:cs="Wingdings" w:hint="default"/>
    </w:rPr>
  </w:style>
  <w:style w:type="character" w:customStyle="1" w:styleId="WW8Num19z3">
    <w:name w:val="WW8Num19z3"/>
    <w:rsid w:val="006C3B7A"/>
    <w:rPr>
      <w:rFonts w:ascii="Symbol" w:hAnsi="Symbol" w:cs="Symbol" w:hint="default"/>
    </w:rPr>
  </w:style>
  <w:style w:type="character" w:customStyle="1" w:styleId="WW8Num20z0">
    <w:name w:val="WW8Num20z0"/>
    <w:rsid w:val="006C3B7A"/>
    <w:rPr>
      <w:rFonts w:ascii="Wingdings" w:eastAsia="Calibri" w:hAnsi="Wingdings" w:cs="Wingdings" w:hint="default"/>
      <w:kern w:val="1"/>
      <w:sz w:val="22"/>
      <w:szCs w:val="22"/>
      <w:lang w:eastAsia="ar-SA" w:bidi="ar-SA"/>
    </w:rPr>
  </w:style>
  <w:style w:type="character" w:customStyle="1" w:styleId="WW8Num20z1">
    <w:name w:val="WW8Num20z1"/>
    <w:rsid w:val="006C3B7A"/>
    <w:rPr>
      <w:rFonts w:ascii="Courier New" w:hAnsi="Courier New" w:cs="Courier New" w:hint="default"/>
    </w:rPr>
  </w:style>
  <w:style w:type="character" w:customStyle="1" w:styleId="WW8Num20z3">
    <w:name w:val="WW8Num20z3"/>
    <w:rsid w:val="006C3B7A"/>
    <w:rPr>
      <w:rFonts w:ascii="Symbol" w:hAnsi="Symbol" w:cs="Symbol" w:hint="default"/>
    </w:rPr>
  </w:style>
  <w:style w:type="character" w:customStyle="1" w:styleId="WW8Num21z0">
    <w:name w:val="WW8Num21z0"/>
    <w:rsid w:val="006C3B7A"/>
    <w:rPr>
      <w:rFonts w:ascii="Symbol" w:eastAsia="Calibri" w:hAnsi="Symbol" w:cs="Symbol" w:hint="default"/>
      <w:kern w:val="1"/>
      <w:szCs w:val="22"/>
      <w:lang w:eastAsia="ar-SA" w:bidi="ar-SA"/>
    </w:rPr>
  </w:style>
  <w:style w:type="character" w:customStyle="1" w:styleId="WW8Num21z1">
    <w:name w:val="WW8Num21z1"/>
    <w:rsid w:val="006C3B7A"/>
    <w:rPr>
      <w:rFonts w:ascii="Courier New" w:hAnsi="Courier New" w:cs="Courier New" w:hint="default"/>
    </w:rPr>
  </w:style>
  <w:style w:type="character" w:customStyle="1" w:styleId="WW8Num21z2">
    <w:name w:val="WW8Num21z2"/>
    <w:rsid w:val="006C3B7A"/>
    <w:rPr>
      <w:rFonts w:ascii="Wingdings" w:hAnsi="Wingdings" w:cs="Wingdings" w:hint="default"/>
    </w:rPr>
  </w:style>
  <w:style w:type="character" w:customStyle="1" w:styleId="WW8Num22z0">
    <w:name w:val="WW8Num22z0"/>
    <w:rsid w:val="006C3B7A"/>
    <w:rPr>
      <w:rFonts w:ascii="Symbol" w:eastAsia="Calibri" w:hAnsi="Symbol" w:cs="Symbol" w:hint="default"/>
      <w:kern w:val="1"/>
      <w:lang w:eastAsia="ar-SA" w:bidi="ar-SA"/>
    </w:rPr>
  </w:style>
  <w:style w:type="character" w:customStyle="1" w:styleId="WW8Num22z1">
    <w:name w:val="WW8Num22z1"/>
    <w:rsid w:val="006C3B7A"/>
    <w:rPr>
      <w:rFonts w:ascii="Courier New" w:hAnsi="Courier New" w:cs="Courier New" w:hint="default"/>
    </w:rPr>
  </w:style>
  <w:style w:type="character" w:customStyle="1" w:styleId="WW8Num22z2">
    <w:name w:val="WW8Num22z2"/>
    <w:rsid w:val="006C3B7A"/>
    <w:rPr>
      <w:rFonts w:ascii="Wingdings" w:hAnsi="Wingdings" w:cs="Wingdings" w:hint="default"/>
    </w:rPr>
  </w:style>
  <w:style w:type="character" w:customStyle="1" w:styleId="WW8Num23z0">
    <w:name w:val="WW8Num23z0"/>
    <w:rsid w:val="006C3B7A"/>
    <w:rPr>
      <w:rFonts w:ascii="Wingdings" w:hAnsi="Wingdings" w:cs="Wingdings" w:hint="default"/>
    </w:rPr>
  </w:style>
  <w:style w:type="character" w:customStyle="1" w:styleId="WW8Num23z1">
    <w:name w:val="WW8Num23z1"/>
    <w:rsid w:val="006C3B7A"/>
    <w:rPr>
      <w:rFonts w:ascii="Courier New" w:hAnsi="Courier New" w:cs="Courier New" w:hint="default"/>
    </w:rPr>
  </w:style>
  <w:style w:type="character" w:customStyle="1" w:styleId="WW8Num23z3">
    <w:name w:val="WW8Num23z3"/>
    <w:rsid w:val="006C3B7A"/>
    <w:rPr>
      <w:rFonts w:ascii="Symbol" w:hAnsi="Symbol" w:cs="Symbol" w:hint="default"/>
    </w:rPr>
  </w:style>
  <w:style w:type="character" w:customStyle="1" w:styleId="WW8Num24z0">
    <w:name w:val="WW8Num24z0"/>
    <w:rsid w:val="006C3B7A"/>
    <w:rPr>
      <w:rFonts w:ascii="Times New Roman" w:eastAsia="Calibri" w:hAnsi="Times New Roman" w:cs="Times New Roman" w:hint="default"/>
      <w:color w:val="000000"/>
      <w:kern w:val="1"/>
      <w:lang w:eastAsia="ar-SA" w:bidi="ar-SA"/>
    </w:rPr>
  </w:style>
  <w:style w:type="character" w:customStyle="1" w:styleId="WW8Num24z1">
    <w:name w:val="WW8Num24z1"/>
    <w:rsid w:val="006C3B7A"/>
    <w:rPr>
      <w:rFonts w:ascii="Courier New" w:hAnsi="Courier New" w:cs="Courier New" w:hint="default"/>
    </w:rPr>
  </w:style>
  <w:style w:type="character" w:customStyle="1" w:styleId="WW8Num24z2">
    <w:name w:val="WW8Num24z2"/>
    <w:rsid w:val="006C3B7A"/>
    <w:rPr>
      <w:rFonts w:ascii="Wingdings" w:hAnsi="Wingdings" w:cs="Wingdings" w:hint="default"/>
    </w:rPr>
  </w:style>
  <w:style w:type="character" w:customStyle="1" w:styleId="WW8Num24z3">
    <w:name w:val="WW8Num24z3"/>
    <w:rsid w:val="006C3B7A"/>
    <w:rPr>
      <w:rFonts w:ascii="Symbol" w:hAnsi="Symbol" w:cs="Symbol" w:hint="default"/>
    </w:rPr>
  </w:style>
  <w:style w:type="character" w:customStyle="1" w:styleId="WW8Num25z0">
    <w:name w:val="WW8Num25z0"/>
    <w:rsid w:val="006C3B7A"/>
    <w:rPr>
      <w:rFonts w:ascii="Symbol" w:hAnsi="Symbol" w:cs="Symbol" w:hint="default"/>
    </w:rPr>
  </w:style>
  <w:style w:type="character" w:customStyle="1" w:styleId="WW8Num25z1">
    <w:name w:val="WW8Num25z1"/>
    <w:rsid w:val="006C3B7A"/>
    <w:rPr>
      <w:rFonts w:ascii="Courier New" w:hAnsi="Courier New" w:cs="Courier New" w:hint="default"/>
    </w:rPr>
  </w:style>
  <w:style w:type="character" w:customStyle="1" w:styleId="WW8Num25z2">
    <w:name w:val="WW8Num25z2"/>
    <w:rsid w:val="006C3B7A"/>
    <w:rPr>
      <w:rFonts w:ascii="Wingdings" w:hAnsi="Wingdings" w:cs="Wingdings" w:hint="default"/>
    </w:rPr>
  </w:style>
  <w:style w:type="character" w:customStyle="1" w:styleId="WW8Num26z0">
    <w:name w:val="WW8Num26z0"/>
    <w:rsid w:val="006C3B7A"/>
    <w:rPr>
      <w:rFonts w:ascii="Wingdings" w:hAnsi="Wingdings" w:cs="Wingdings" w:hint="default"/>
    </w:rPr>
  </w:style>
  <w:style w:type="character" w:customStyle="1" w:styleId="WW8Num26z1">
    <w:name w:val="WW8Num26z1"/>
    <w:rsid w:val="006C3B7A"/>
    <w:rPr>
      <w:rFonts w:ascii="Courier New" w:hAnsi="Courier New" w:cs="Courier New" w:hint="default"/>
    </w:rPr>
  </w:style>
  <w:style w:type="character" w:customStyle="1" w:styleId="WW8Num26z3">
    <w:name w:val="WW8Num26z3"/>
    <w:rsid w:val="006C3B7A"/>
    <w:rPr>
      <w:rFonts w:ascii="Symbol" w:hAnsi="Symbol" w:cs="Symbol" w:hint="default"/>
    </w:rPr>
  </w:style>
  <w:style w:type="character" w:customStyle="1" w:styleId="WW8Num27z0">
    <w:name w:val="WW8Num27z0"/>
    <w:rsid w:val="006C3B7A"/>
    <w:rPr>
      <w:rFonts w:ascii="Wingdings" w:eastAsia="Arial Unicode MS" w:hAnsi="Wingdings" w:cs="Wingdings" w:hint="default"/>
      <w:color w:val="auto"/>
      <w:shd w:val="clear" w:color="auto" w:fill="FFFF00"/>
    </w:rPr>
  </w:style>
  <w:style w:type="character" w:customStyle="1" w:styleId="WW8Num27z1">
    <w:name w:val="WW8Num27z1"/>
    <w:rsid w:val="006C3B7A"/>
    <w:rPr>
      <w:rFonts w:ascii="Courier New" w:hAnsi="Courier New" w:cs="Courier New" w:hint="default"/>
    </w:rPr>
  </w:style>
  <w:style w:type="character" w:customStyle="1" w:styleId="WW8Num27z3">
    <w:name w:val="WW8Num27z3"/>
    <w:rsid w:val="006C3B7A"/>
    <w:rPr>
      <w:rFonts w:ascii="Symbol" w:hAnsi="Symbol" w:cs="Symbol" w:hint="default"/>
    </w:rPr>
  </w:style>
  <w:style w:type="character" w:customStyle="1" w:styleId="WW8Num28z0">
    <w:name w:val="WW8Num28z0"/>
    <w:rsid w:val="006C3B7A"/>
    <w:rPr>
      <w:rFonts w:ascii="Wingdings" w:hAnsi="Wingdings" w:cs="Wingdings" w:hint="default"/>
    </w:rPr>
  </w:style>
  <w:style w:type="character" w:customStyle="1" w:styleId="WW8Num28z3">
    <w:name w:val="WW8Num28z3"/>
    <w:rsid w:val="006C3B7A"/>
    <w:rPr>
      <w:rFonts w:ascii="Symbol" w:hAnsi="Symbol" w:cs="Symbol" w:hint="default"/>
    </w:rPr>
  </w:style>
  <w:style w:type="character" w:customStyle="1" w:styleId="WW8Num29z0">
    <w:name w:val="WW8Num29z0"/>
    <w:rsid w:val="006C3B7A"/>
    <w:rPr>
      <w:rFonts w:ascii="Symbol" w:hAnsi="Symbol" w:cs="Symbol" w:hint="default"/>
      <w:b/>
    </w:rPr>
  </w:style>
  <w:style w:type="character" w:customStyle="1" w:styleId="WW8Num29z1">
    <w:name w:val="WW8Num29z1"/>
    <w:rsid w:val="006C3B7A"/>
    <w:rPr>
      <w:rFonts w:ascii="Courier New" w:hAnsi="Courier New" w:cs="Courier New" w:hint="default"/>
    </w:rPr>
  </w:style>
  <w:style w:type="character" w:customStyle="1" w:styleId="WW8Num29z2">
    <w:name w:val="WW8Num29z2"/>
    <w:rsid w:val="006C3B7A"/>
    <w:rPr>
      <w:rFonts w:ascii="Wingdings" w:hAnsi="Wingdings" w:cs="Wingdings" w:hint="default"/>
    </w:rPr>
  </w:style>
  <w:style w:type="character" w:customStyle="1" w:styleId="WW8Num29z3">
    <w:name w:val="WW8Num29z3"/>
    <w:rsid w:val="006C3B7A"/>
    <w:rPr>
      <w:rFonts w:ascii="Symbol" w:hAnsi="Symbol" w:cs="Symbol" w:hint="default"/>
    </w:rPr>
  </w:style>
  <w:style w:type="character" w:customStyle="1" w:styleId="WW8Num30z0">
    <w:name w:val="WW8Num30z0"/>
    <w:rsid w:val="006C3B7A"/>
    <w:rPr>
      <w:rFonts w:ascii="Symbol" w:hAnsi="Symbol" w:cs="Symbol" w:hint="default"/>
    </w:rPr>
  </w:style>
  <w:style w:type="character" w:customStyle="1" w:styleId="WW8Num30z1">
    <w:name w:val="WW8Num30z1"/>
    <w:rsid w:val="006C3B7A"/>
    <w:rPr>
      <w:rFonts w:ascii="Courier New" w:hAnsi="Courier New" w:cs="Courier New" w:hint="default"/>
    </w:rPr>
  </w:style>
  <w:style w:type="character" w:customStyle="1" w:styleId="WW8Num30z2">
    <w:name w:val="WW8Num30z2"/>
    <w:rsid w:val="006C3B7A"/>
    <w:rPr>
      <w:rFonts w:ascii="Wingdings" w:hAnsi="Wingdings" w:cs="Wingdings" w:hint="default"/>
    </w:rPr>
  </w:style>
  <w:style w:type="character" w:customStyle="1" w:styleId="WW8Num31z0">
    <w:name w:val="WW8Num31z0"/>
    <w:rsid w:val="006C3B7A"/>
    <w:rPr>
      <w:rFonts w:ascii="Symbol" w:eastAsia="Calibri" w:hAnsi="Symbol" w:cs="Symbol" w:hint="default"/>
      <w:kern w:val="1"/>
      <w:szCs w:val="22"/>
      <w:lang w:eastAsia="ar-SA" w:bidi="ar-SA"/>
    </w:rPr>
  </w:style>
  <w:style w:type="character" w:customStyle="1" w:styleId="WW8Num31z1">
    <w:name w:val="WW8Num31z1"/>
    <w:rsid w:val="006C3B7A"/>
    <w:rPr>
      <w:rFonts w:ascii="Courier New" w:hAnsi="Courier New" w:cs="Courier New" w:hint="default"/>
    </w:rPr>
  </w:style>
  <w:style w:type="character" w:customStyle="1" w:styleId="WW8Num31z2">
    <w:name w:val="WW8Num31z2"/>
    <w:rsid w:val="006C3B7A"/>
    <w:rPr>
      <w:rFonts w:ascii="Wingdings" w:hAnsi="Wingdings" w:cs="Wingdings" w:hint="default"/>
    </w:rPr>
  </w:style>
  <w:style w:type="character" w:customStyle="1" w:styleId="WW8Num32z0">
    <w:name w:val="WW8Num32z0"/>
    <w:rsid w:val="006C3B7A"/>
    <w:rPr>
      <w:rFonts w:ascii="Symbol" w:hAnsi="Symbol" w:cs="Symbol" w:hint="default"/>
    </w:rPr>
  </w:style>
  <w:style w:type="character" w:customStyle="1" w:styleId="WW8Num32z1">
    <w:name w:val="WW8Num32z1"/>
    <w:rsid w:val="006C3B7A"/>
    <w:rPr>
      <w:rFonts w:ascii="Courier New" w:hAnsi="Courier New" w:cs="Courier New" w:hint="default"/>
    </w:rPr>
  </w:style>
  <w:style w:type="character" w:customStyle="1" w:styleId="WW8Num32z2">
    <w:name w:val="WW8Num32z2"/>
    <w:rsid w:val="006C3B7A"/>
    <w:rPr>
      <w:rFonts w:ascii="Wingdings" w:hAnsi="Wingdings" w:cs="Wingdings" w:hint="default"/>
    </w:rPr>
  </w:style>
  <w:style w:type="character" w:customStyle="1" w:styleId="WW8Num33z0">
    <w:name w:val="WW8Num33z0"/>
    <w:rsid w:val="006C3B7A"/>
    <w:rPr>
      <w:rFonts w:ascii="Symbol" w:eastAsia="Calibri" w:hAnsi="Symbol" w:cs="Symbol" w:hint="default"/>
      <w:kern w:val="1"/>
      <w:sz w:val="22"/>
      <w:szCs w:val="22"/>
      <w:lang w:eastAsia="ar-SA" w:bidi="ar-SA"/>
    </w:rPr>
  </w:style>
  <w:style w:type="character" w:customStyle="1" w:styleId="WW8Num33z1">
    <w:name w:val="WW8Num33z1"/>
    <w:rsid w:val="006C3B7A"/>
    <w:rPr>
      <w:rFonts w:ascii="Courier New" w:hAnsi="Courier New" w:cs="Courier New" w:hint="default"/>
    </w:rPr>
  </w:style>
  <w:style w:type="character" w:customStyle="1" w:styleId="WW8Num33z2">
    <w:name w:val="WW8Num33z2"/>
    <w:rsid w:val="006C3B7A"/>
    <w:rPr>
      <w:rFonts w:ascii="Wingdings" w:hAnsi="Wingdings" w:cs="Wingdings" w:hint="default"/>
    </w:rPr>
  </w:style>
  <w:style w:type="character" w:customStyle="1" w:styleId="WW8Num34z0">
    <w:name w:val="WW8Num34z0"/>
    <w:rsid w:val="006C3B7A"/>
    <w:rPr>
      <w:rFonts w:ascii="Symbol" w:eastAsia="Calibri" w:hAnsi="Symbol" w:cs="Symbol" w:hint="default"/>
      <w:color w:val="000000"/>
      <w:kern w:val="1"/>
      <w:szCs w:val="20"/>
      <w:lang w:eastAsia="ar-SA" w:bidi="ar-SA"/>
    </w:rPr>
  </w:style>
  <w:style w:type="character" w:customStyle="1" w:styleId="WW8Num34z1">
    <w:name w:val="WW8Num34z1"/>
    <w:rsid w:val="006C3B7A"/>
    <w:rPr>
      <w:rFonts w:ascii="Courier New" w:hAnsi="Courier New" w:cs="Courier New" w:hint="default"/>
    </w:rPr>
  </w:style>
  <w:style w:type="character" w:customStyle="1" w:styleId="WW8Num34z2">
    <w:name w:val="WW8Num34z2"/>
    <w:rsid w:val="006C3B7A"/>
    <w:rPr>
      <w:rFonts w:ascii="Wingdings" w:hAnsi="Wingdings" w:cs="Wingdings" w:hint="default"/>
    </w:rPr>
  </w:style>
  <w:style w:type="character" w:customStyle="1" w:styleId="WW8Num34z6">
    <w:name w:val="WW8Num34z6"/>
    <w:rsid w:val="006C3B7A"/>
    <w:rPr>
      <w:rFonts w:ascii="Times New Roman" w:eastAsia="Times New Roman" w:hAnsi="Times New Roman" w:cs="Times New Roman" w:hint="default"/>
    </w:rPr>
  </w:style>
  <w:style w:type="character" w:customStyle="1" w:styleId="WW8Num35z0">
    <w:name w:val="WW8Num35z0"/>
    <w:rsid w:val="006C3B7A"/>
    <w:rPr>
      <w:rFonts w:ascii="Symbol" w:hAnsi="Symbol" w:cs="Symbol" w:hint="default"/>
      <w:b/>
    </w:rPr>
  </w:style>
  <w:style w:type="character" w:customStyle="1" w:styleId="WW8Num35z1">
    <w:name w:val="WW8Num35z1"/>
    <w:rsid w:val="006C3B7A"/>
    <w:rPr>
      <w:rFonts w:ascii="Courier New" w:hAnsi="Courier New" w:cs="Courier New" w:hint="default"/>
    </w:rPr>
  </w:style>
  <w:style w:type="character" w:customStyle="1" w:styleId="WW8Num35z2">
    <w:name w:val="WW8Num35z2"/>
    <w:rsid w:val="006C3B7A"/>
    <w:rPr>
      <w:rFonts w:ascii="Wingdings" w:hAnsi="Wingdings" w:cs="Wingdings" w:hint="default"/>
    </w:rPr>
  </w:style>
  <w:style w:type="character" w:customStyle="1" w:styleId="WW8Num35z3">
    <w:name w:val="WW8Num35z3"/>
    <w:rsid w:val="006C3B7A"/>
    <w:rPr>
      <w:rFonts w:ascii="Symbol" w:hAnsi="Symbol" w:cs="Symbol" w:hint="default"/>
    </w:rPr>
  </w:style>
  <w:style w:type="character" w:customStyle="1" w:styleId="WW8Num36z0">
    <w:name w:val="WW8Num36z0"/>
    <w:rsid w:val="006C3B7A"/>
    <w:rPr>
      <w:rFonts w:ascii="Symbol" w:hAnsi="Symbol" w:cs="Symbol" w:hint="default"/>
    </w:rPr>
  </w:style>
  <w:style w:type="character" w:customStyle="1" w:styleId="WW8Num36z1">
    <w:name w:val="WW8Num36z1"/>
    <w:rsid w:val="006C3B7A"/>
    <w:rPr>
      <w:rFonts w:ascii="Courier New" w:hAnsi="Courier New" w:cs="Courier New" w:hint="default"/>
    </w:rPr>
  </w:style>
  <w:style w:type="character" w:customStyle="1" w:styleId="WW8Num36z2">
    <w:name w:val="WW8Num36z2"/>
    <w:rsid w:val="006C3B7A"/>
    <w:rPr>
      <w:rFonts w:ascii="Wingdings" w:hAnsi="Wingdings" w:cs="Wingdings" w:hint="default"/>
    </w:rPr>
  </w:style>
  <w:style w:type="character" w:customStyle="1" w:styleId="WW8Num37z0">
    <w:name w:val="WW8Num37z0"/>
    <w:rsid w:val="006C3B7A"/>
    <w:rPr>
      <w:rFonts w:ascii="Symbol" w:eastAsia="Calibri" w:hAnsi="Symbol" w:cs="Symbol" w:hint="default"/>
      <w:color w:val="000000"/>
      <w:kern w:val="1"/>
      <w:szCs w:val="22"/>
      <w:shd w:val="clear" w:color="auto" w:fill="FFFFFF"/>
      <w:lang w:eastAsia="ar-SA" w:bidi="ar-SA"/>
    </w:rPr>
  </w:style>
  <w:style w:type="character" w:customStyle="1" w:styleId="WW8Num37z1">
    <w:name w:val="WW8Num37z1"/>
    <w:rsid w:val="006C3B7A"/>
    <w:rPr>
      <w:rFonts w:ascii="Courier New" w:hAnsi="Courier New" w:cs="Courier New" w:hint="default"/>
    </w:rPr>
  </w:style>
  <w:style w:type="character" w:customStyle="1" w:styleId="WW8Num37z2">
    <w:name w:val="WW8Num37z2"/>
    <w:rsid w:val="006C3B7A"/>
    <w:rPr>
      <w:rFonts w:ascii="Wingdings" w:hAnsi="Wingdings" w:cs="Wingdings" w:hint="default"/>
    </w:rPr>
  </w:style>
  <w:style w:type="character" w:customStyle="1" w:styleId="WW8Num37z3">
    <w:name w:val="WW8Num37z3"/>
    <w:rsid w:val="006C3B7A"/>
    <w:rPr>
      <w:rFonts w:ascii="Times New Roman" w:eastAsia="Calibri" w:hAnsi="Times New Roman" w:cs="Times New Roman" w:hint="default"/>
    </w:rPr>
  </w:style>
  <w:style w:type="character" w:customStyle="1" w:styleId="WW8Num38z0">
    <w:name w:val="WW8Num38z0"/>
    <w:rsid w:val="006C3B7A"/>
    <w:rPr>
      <w:rFonts w:ascii="Symbol" w:hAnsi="Symbol" w:cs="Symbol" w:hint="default"/>
      <w:b/>
    </w:rPr>
  </w:style>
  <w:style w:type="character" w:customStyle="1" w:styleId="WW8Num38z1">
    <w:name w:val="WW8Num38z1"/>
    <w:rsid w:val="006C3B7A"/>
    <w:rPr>
      <w:rFonts w:ascii="Courier New" w:hAnsi="Courier New" w:cs="Courier New" w:hint="default"/>
    </w:rPr>
  </w:style>
  <w:style w:type="character" w:customStyle="1" w:styleId="WW8Num38z2">
    <w:name w:val="WW8Num38z2"/>
    <w:rsid w:val="006C3B7A"/>
    <w:rPr>
      <w:rFonts w:ascii="Wingdings" w:hAnsi="Wingdings" w:cs="Wingdings" w:hint="default"/>
    </w:rPr>
  </w:style>
  <w:style w:type="character" w:customStyle="1" w:styleId="WW8Num38z3">
    <w:name w:val="WW8Num38z3"/>
    <w:rsid w:val="006C3B7A"/>
    <w:rPr>
      <w:rFonts w:ascii="Symbol" w:hAnsi="Symbol" w:cs="Symbol" w:hint="default"/>
    </w:rPr>
  </w:style>
  <w:style w:type="character" w:customStyle="1" w:styleId="WW8Num39z0">
    <w:name w:val="WW8Num39z0"/>
    <w:rsid w:val="006C3B7A"/>
    <w:rPr>
      <w:rFonts w:ascii="Calibri" w:eastAsia="Calibri" w:hAnsi="Calibri" w:cs="Times New Roman" w:hint="default"/>
    </w:rPr>
  </w:style>
  <w:style w:type="character" w:customStyle="1" w:styleId="WW8Num39z1">
    <w:name w:val="WW8Num39z1"/>
    <w:rsid w:val="006C3B7A"/>
    <w:rPr>
      <w:rFonts w:ascii="Courier New" w:hAnsi="Courier New" w:cs="Courier New" w:hint="default"/>
    </w:rPr>
  </w:style>
  <w:style w:type="character" w:customStyle="1" w:styleId="WW8Num39z2">
    <w:name w:val="WW8Num39z2"/>
    <w:rsid w:val="006C3B7A"/>
    <w:rPr>
      <w:rFonts w:ascii="Wingdings" w:hAnsi="Wingdings" w:cs="Wingdings" w:hint="default"/>
    </w:rPr>
  </w:style>
  <w:style w:type="character" w:customStyle="1" w:styleId="WW8Num39z3">
    <w:name w:val="WW8Num39z3"/>
    <w:rsid w:val="006C3B7A"/>
    <w:rPr>
      <w:rFonts w:ascii="Symbol" w:hAnsi="Symbol" w:cs="Symbol" w:hint="default"/>
    </w:rPr>
  </w:style>
  <w:style w:type="character" w:customStyle="1" w:styleId="WW8Num40z0">
    <w:name w:val="WW8Num40z0"/>
    <w:rsid w:val="006C3B7A"/>
    <w:rPr>
      <w:rFonts w:ascii="Symbol" w:eastAsia="Calibri" w:hAnsi="Symbol" w:cs="Symbol" w:hint="default"/>
      <w:color w:val="FF0000"/>
      <w:kern w:val="1"/>
      <w:sz w:val="22"/>
      <w:szCs w:val="22"/>
      <w:lang w:eastAsia="ar-SA" w:bidi="ar-SA"/>
    </w:rPr>
  </w:style>
  <w:style w:type="character" w:customStyle="1" w:styleId="WW8Num40z1">
    <w:name w:val="WW8Num40z1"/>
    <w:rsid w:val="006C3B7A"/>
    <w:rPr>
      <w:rFonts w:ascii="Courier New" w:hAnsi="Courier New" w:cs="Courier New" w:hint="default"/>
    </w:rPr>
  </w:style>
  <w:style w:type="character" w:customStyle="1" w:styleId="WW8Num40z2">
    <w:name w:val="WW8Num40z2"/>
    <w:rsid w:val="006C3B7A"/>
    <w:rPr>
      <w:rFonts w:ascii="Wingdings" w:hAnsi="Wingdings" w:cs="Wingdings" w:hint="default"/>
    </w:rPr>
  </w:style>
  <w:style w:type="character" w:customStyle="1" w:styleId="WW8Num41z0">
    <w:name w:val="WW8Num41z0"/>
    <w:rsid w:val="006C3B7A"/>
    <w:rPr>
      <w:rFonts w:ascii="Symbol" w:eastAsia="Calibri" w:hAnsi="Symbol" w:cs="Symbol" w:hint="default"/>
      <w:kern w:val="1"/>
      <w:lang w:eastAsia="ar-SA" w:bidi="ar-SA"/>
    </w:rPr>
  </w:style>
  <w:style w:type="character" w:customStyle="1" w:styleId="WW8Num41z1">
    <w:name w:val="WW8Num41z1"/>
    <w:rsid w:val="006C3B7A"/>
    <w:rPr>
      <w:rFonts w:ascii="Wingdings" w:hAnsi="Wingdings" w:cs="Wingdings" w:hint="default"/>
    </w:rPr>
  </w:style>
  <w:style w:type="character" w:customStyle="1" w:styleId="WW8Num42z0">
    <w:name w:val="WW8Num42z0"/>
    <w:rsid w:val="006C3B7A"/>
    <w:rPr>
      <w:rFonts w:ascii="Wingdings" w:eastAsia="Times New Roman" w:hAnsi="Wingdings" w:cs="Wingdings" w:hint="default"/>
      <w:color w:val="000000"/>
      <w:kern w:val="1"/>
      <w:sz w:val="22"/>
      <w:lang w:eastAsia="ar-SA" w:bidi="ar-SA"/>
    </w:rPr>
  </w:style>
  <w:style w:type="character" w:customStyle="1" w:styleId="WW8Num42z1">
    <w:name w:val="WW8Num42z1"/>
    <w:rsid w:val="006C3B7A"/>
  </w:style>
  <w:style w:type="character" w:customStyle="1" w:styleId="WW8Num42z2">
    <w:name w:val="WW8Num42z2"/>
    <w:rsid w:val="006C3B7A"/>
  </w:style>
  <w:style w:type="character" w:customStyle="1" w:styleId="WW8Num42z3">
    <w:name w:val="WW8Num42z3"/>
    <w:rsid w:val="006C3B7A"/>
  </w:style>
  <w:style w:type="character" w:customStyle="1" w:styleId="WW8Num42z4">
    <w:name w:val="WW8Num42z4"/>
    <w:rsid w:val="006C3B7A"/>
  </w:style>
  <w:style w:type="character" w:customStyle="1" w:styleId="WW8Num42z5">
    <w:name w:val="WW8Num42z5"/>
    <w:rsid w:val="006C3B7A"/>
  </w:style>
  <w:style w:type="character" w:customStyle="1" w:styleId="WW8Num42z6">
    <w:name w:val="WW8Num42z6"/>
    <w:rsid w:val="006C3B7A"/>
  </w:style>
  <w:style w:type="character" w:customStyle="1" w:styleId="WW8Num42z7">
    <w:name w:val="WW8Num42z7"/>
    <w:rsid w:val="006C3B7A"/>
  </w:style>
  <w:style w:type="character" w:customStyle="1" w:styleId="WW8Num42z8">
    <w:name w:val="WW8Num42z8"/>
    <w:rsid w:val="006C3B7A"/>
  </w:style>
  <w:style w:type="character" w:customStyle="1" w:styleId="WW8Num43z0">
    <w:name w:val="WW8Num43z0"/>
    <w:rsid w:val="006C3B7A"/>
    <w:rPr>
      <w:rFonts w:ascii="Symbol" w:eastAsia="Calibri" w:hAnsi="Symbol" w:cs="Symbol" w:hint="default"/>
      <w:kern w:val="1"/>
      <w:lang w:eastAsia="ar-SA" w:bidi="ar-SA"/>
    </w:rPr>
  </w:style>
  <w:style w:type="character" w:customStyle="1" w:styleId="WW8Num43z1">
    <w:name w:val="WW8Num43z1"/>
    <w:rsid w:val="006C3B7A"/>
    <w:rPr>
      <w:rFonts w:ascii="Wingdings" w:hAnsi="Wingdings" w:cs="Wingdings" w:hint="default"/>
    </w:rPr>
  </w:style>
  <w:style w:type="character" w:customStyle="1" w:styleId="WW8Num44z0">
    <w:name w:val="WW8Num44z0"/>
    <w:rsid w:val="006C3B7A"/>
    <w:rPr>
      <w:rFonts w:ascii="Wingdings" w:hAnsi="Wingdings" w:cs="Wingdings" w:hint="default"/>
    </w:rPr>
  </w:style>
  <w:style w:type="character" w:customStyle="1" w:styleId="WW8Num44z1">
    <w:name w:val="WW8Num44z1"/>
    <w:rsid w:val="006C3B7A"/>
    <w:rPr>
      <w:rFonts w:ascii="Courier New" w:hAnsi="Courier New" w:cs="Courier New" w:hint="default"/>
    </w:rPr>
  </w:style>
  <w:style w:type="character" w:customStyle="1" w:styleId="WW8Num44z3">
    <w:name w:val="WW8Num44z3"/>
    <w:rsid w:val="006C3B7A"/>
    <w:rPr>
      <w:rFonts w:ascii="Symbol" w:hAnsi="Symbol" w:cs="Symbol" w:hint="default"/>
    </w:rPr>
  </w:style>
  <w:style w:type="character" w:customStyle="1" w:styleId="WW8Num45z0">
    <w:name w:val="WW8Num45z0"/>
    <w:rsid w:val="006C3B7A"/>
    <w:rPr>
      <w:rFonts w:ascii="Wingdings" w:hAnsi="Wingdings" w:cs="Wingdings" w:hint="default"/>
    </w:rPr>
  </w:style>
  <w:style w:type="character" w:customStyle="1" w:styleId="WW8Num45z1">
    <w:name w:val="WW8Num45z1"/>
    <w:rsid w:val="006C3B7A"/>
    <w:rPr>
      <w:rFonts w:ascii="Courier New" w:hAnsi="Courier New" w:cs="Courier New" w:hint="default"/>
    </w:rPr>
  </w:style>
  <w:style w:type="character" w:customStyle="1" w:styleId="WW8Num45z3">
    <w:name w:val="WW8Num45z3"/>
    <w:rsid w:val="006C3B7A"/>
    <w:rPr>
      <w:rFonts w:ascii="Symbol" w:hAnsi="Symbol" w:cs="Symbol" w:hint="default"/>
    </w:rPr>
  </w:style>
  <w:style w:type="character" w:customStyle="1" w:styleId="WW8Num46z0">
    <w:name w:val="WW8Num46z0"/>
    <w:rsid w:val="006C3B7A"/>
    <w:rPr>
      <w:rFonts w:ascii="Wingdings" w:hAnsi="Wingdings" w:cs="Wingdings" w:hint="default"/>
    </w:rPr>
  </w:style>
  <w:style w:type="character" w:customStyle="1" w:styleId="WW8Num46z1">
    <w:name w:val="WW8Num46z1"/>
    <w:rsid w:val="006C3B7A"/>
    <w:rPr>
      <w:rFonts w:ascii="Courier New" w:hAnsi="Courier New" w:cs="Courier New" w:hint="default"/>
    </w:rPr>
  </w:style>
  <w:style w:type="character" w:customStyle="1" w:styleId="WW8Num46z3">
    <w:name w:val="WW8Num46z3"/>
    <w:rsid w:val="006C3B7A"/>
    <w:rPr>
      <w:rFonts w:ascii="Symbol" w:hAnsi="Symbol" w:cs="Symbol" w:hint="default"/>
    </w:rPr>
  </w:style>
  <w:style w:type="character" w:customStyle="1" w:styleId="WW8Num47z0">
    <w:name w:val="WW8Num47z0"/>
    <w:rsid w:val="006C3B7A"/>
    <w:rPr>
      <w:rFonts w:ascii="Symbol" w:hAnsi="Symbol" w:cs="Symbol" w:hint="default"/>
      <w:b/>
    </w:rPr>
  </w:style>
  <w:style w:type="character" w:customStyle="1" w:styleId="WW8Num47z1">
    <w:name w:val="WW8Num47z1"/>
    <w:rsid w:val="006C3B7A"/>
    <w:rPr>
      <w:rFonts w:ascii="Courier New" w:hAnsi="Courier New" w:cs="Courier New" w:hint="default"/>
    </w:rPr>
  </w:style>
  <w:style w:type="character" w:customStyle="1" w:styleId="WW8Num47z2">
    <w:name w:val="WW8Num47z2"/>
    <w:rsid w:val="006C3B7A"/>
    <w:rPr>
      <w:rFonts w:ascii="Wingdings" w:hAnsi="Wingdings" w:cs="Wingdings" w:hint="default"/>
    </w:rPr>
  </w:style>
  <w:style w:type="character" w:customStyle="1" w:styleId="WW8Num47z3">
    <w:name w:val="WW8Num47z3"/>
    <w:rsid w:val="006C3B7A"/>
    <w:rPr>
      <w:rFonts w:ascii="Symbol" w:hAnsi="Symbol" w:cs="Symbol" w:hint="default"/>
    </w:rPr>
  </w:style>
  <w:style w:type="character" w:customStyle="1" w:styleId="WW8Num48z0">
    <w:name w:val="WW8Num48z0"/>
    <w:rsid w:val="006C3B7A"/>
    <w:rPr>
      <w:rFonts w:ascii="Wingdings" w:hAnsi="Wingdings" w:cs="Wingdings" w:hint="default"/>
    </w:rPr>
  </w:style>
  <w:style w:type="character" w:customStyle="1" w:styleId="WW8Num48z1">
    <w:name w:val="WW8Num48z1"/>
    <w:rsid w:val="006C3B7A"/>
    <w:rPr>
      <w:rFonts w:ascii="Courier New" w:hAnsi="Courier New" w:cs="Courier New" w:hint="default"/>
    </w:rPr>
  </w:style>
  <w:style w:type="character" w:customStyle="1" w:styleId="WW8Num48z3">
    <w:name w:val="WW8Num48z3"/>
    <w:rsid w:val="006C3B7A"/>
    <w:rPr>
      <w:rFonts w:ascii="Symbol" w:hAnsi="Symbol" w:cs="Symbol" w:hint="default"/>
    </w:rPr>
  </w:style>
  <w:style w:type="character" w:customStyle="1" w:styleId="WW8Num49z0">
    <w:name w:val="WW8Num49z0"/>
    <w:rsid w:val="006C3B7A"/>
    <w:rPr>
      <w:rFonts w:ascii="Times New Roman" w:eastAsia="Calibri" w:hAnsi="Times New Roman" w:cs="Times New Roman" w:hint="default"/>
    </w:rPr>
  </w:style>
  <w:style w:type="character" w:customStyle="1" w:styleId="WW8Num49z1">
    <w:name w:val="WW8Num49z1"/>
    <w:rsid w:val="006C3B7A"/>
    <w:rPr>
      <w:rFonts w:ascii="Courier New" w:hAnsi="Courier New" w:cs="Courier New" w:hint="default"/>
    </w:rPr>
  </w:style>
  <w:style w:type="character" w:customStyle="1" w:styleId="WW8Num49z2">
    <w:name w:val="WW8Num49z2"/>
    <w:rsid w:val="006C3B7A"/>
    <w:rPr>
      <w:rFonts w:ascii="Wingdings" w:hAnsi="Wingdings" w:cs="Wingdings" w:hint="default"/>
    </w:rPr>
  </w:style>
  <w:style w:type="character" w:customStyle="1" w:styleId="WW8Num49z3">
    <w:name w:val="WW8Num49z3"/>
    <w:rsid w:val="006C3B7A"/>
    <w:rPr>
      <w:rFonts w:ascii="Symbol" w:hAnsi="Symbol" w:cs="Symbol" w:hint="default"/>
    </w:rPr>
  </w:style>
  <w:style w:type="character" w:customStyle="1" w:styleId="WW8Num50z0">
    <w:name w:val="WW8Num50z0"/>
    <w:rsid w:val="006C3B7A"/>
    <w:rPr>
      <w:rFonts w:ascii="Symbol" w:hAnsi="Symbol" w:cs="Symbol" w:hint="default"/>
    </w:rPr>
  </w:style>
  <w:style w:type="character" w:customStyle="1" w:styleId="WW8Num50z1">
    <w:name w:val="WW8Num50z1"/>
    <w:rsid w:val="006C3B7A"/>
    <w:rPr>
      <w:rFonts w:ascii="Wingdings" w:hAnsi="Wingdings" w:cs="Wingdings" w:hint="default"/>
    </w:rPr>
  </w:style>
  <w:style w:type="character" w:customStyle="1" w:styleId="WW8Num51z0">
    <w:name w:val="WW8Num51z0"/>
    <w:rsid w:val="006C3B7A"/>
    <w:rPr>
      <w:rFonts w:ascii="Wingdings" w:hAnsi="Wingdings" w:cs="Wingdings" w:hint="default"/>
    </w:rPr>
  </w:style>
  <w:style w:type="character" w:customStyle="1" w:styleId="WW8Num51z1">
    <w:name w:val="WW8Num51z1"/>
    <w:rsid w:val="006C3B7A"/>
    <w:rPr>
      <w:rFonts w:ascii="Courier New" w:hAnsi="Courier New" w:cs="Courier New" w:hint="default"/>
    </w:rPr>
  </w:style>
  <w:style w:type="character" w:customStyle="1" w:styleId="WW8Num51z3">
    <w:name w:val="WW8Num51z3"/>
    <w:rsid w:val="006C3B7A"/>
    <w:rPr>
      <w:rFonts w:ascii="Symbol" w:hAnsi="Symbol" w:cs="Symbol" w:hint="default"/>
    </w:rPr>
  </w:style>
  <w:style w:type="character" w:customStyle="1" w:styleId="WW8Num52z0">
    <w:name w:val="WW8Num52z0"/>
    <w:rsid w:val="006C3B7A"/>
    <w:rPr>
      <w:rFonts w:ascii="Wingdings" w:eastAsia="Calibri" w:hAnsi="Wingdings" w:cs="Wingdings" w:hint="default"/>
      <w:kern w:val="1"/>
      <w:szCs w:val="22"/>
      <w:lang w:eastAsia="ar-SA" w:bidi="ar-SA"/>
    </w:rPr>
  </w:style>
  <w:style w:type="character" w:customStyle="1" w:styleId="WW8Num52z1">
    <w:name w:val="WW8Num52z1"/>
    <w:rsid w:val="006C3B7A"/>
    <w:rPr>
      <w:rFonts w:ascii="Courier New" w:hAnsi="Courier New" w:cs="Courier New" w:hint="default"/>
    </w:rPr>
  </w:style>
  <w:style w:type="character" w:customStyle="1" w:styleId="WW8Num52z3">
    <w:name w:val="WW8Num52z3"/>
    <w:rsid w:val="006C3B7A"/>
    <w:rPr>
      <w:rFonts w:ascii="Symbol" w:hAnsi="Symbol" w:cs="Symbol" w:hint="default"/>
    </w:rPr>
  </w:style>
  <w:style w:type="character" w:customStyle="1" w:styleId="WW8Num53z0">
    <w:name w:val="WW8Num53z0"/>
    <w:rsid w:val="006C3B7A"/>
    <w:rPr>
      <w:rFonts w:ascii="Courier New" w:hAnsi="Courier New" w:cs="Courier New" w:hint="default"/>
    </w:rPr>
  </w:style>
  <w:style w:type="character" w:customStyle="1" w:styleId="WW8Num53z2">
    <w:name w:val="WW8Num53z2"/>
    <w:rsid w:val="006C3B7A"/>
    <w:rPr>
      <w:rFonts w:ascii="Wingdings" w:hAnsi="Wingdings" w:cs="Wingdings" w:hint="default"/>
    </w:rPr>
  </w:style>
  <w:style w:type="character" w:customStyle="1" w:styleId="WW8Num53z3">
    <w:name w:val="WW8Num53z3"/>
    <w:rsid w:val="006C3B7A"/>
    <w:rPr>
      <w:rFonts w:ascii="Symbol" w:hAnsi="Symbol" w:cs="Symbol" w:hint="default"/>
    </w:rPr>
  </w:style>
  <w:style w:type="character" w:customStyle="1" w:styleId="WW8Num54z0">
    <w:name w:val="WW8Num54z0"/>
    <w:rsid w:val="006C3B7A"/>
    <w:rPr>
      <w:rFonts w:ascii="Wingdings" w:hAnsi="Wingdings" w:cs="Wingdings" w:hint="default"/>
    </w:rPr>
  </w:style>
  <w:style w:type="character" w:customStyle="1" w:styleId="WW8Num54z1">
    <w:name w:val="WW8Num54z1"/>
    <w:rsid w:val="006C3B7A"/>
    <w:rPr>
      <w:rFonts w:ascii="Courier New" w:hAnsi="Courier New" w:cs="Courier New" w:hint="default"/>
    </w:rPr>
  </w:style>
  <w:style w:type="character" w:customStyle="1" w:styleId="WW8Num54z3">
    <w:name w:val="WW8Num54z3"/>
    <w:rsid w:val="006C3B7A"/>
    <w:rPr>
      <w:rFonts w:ascii="Symbol" w:hAnsi="Symbol" w:cs="Symbol" w:hint="default"/>
    </w:rPr>
  </w:style>
  <w:style w:type="character" w:customStyle="1" w:styleId="WW8Num55z0">
    <w:name w:val="WW8Num55z0"/>
    <w:rsid w:val="006C3B7A"/>
    <w:rPr>
      <w:rFonts w:ascii="Wingdings" w:hAnsi="Wingdings" w:cs="Wingdings" w:hint="default"/>
    </w:rPr>
  </w:style>
  <w:style w:type="character" w:customStyle="1" w:styleId="WW8Num55z1">
    <w:name w:val="WW8Num55z1"/>
    <w:rsid w:val="006C3B7A"/>
    <w:rPr>
      <w:rFonts w:ascii="Courier New" w:hAnsi="Courier New" w:cs="Courier New" w:hint="default"/>
    </w:rPr>
  </w:style>
  <w:style w:type="character" w:customStyle="1" w:styleId="WW8Num55z3">
    <w:name w:val="WW8Num55z3"/>
    <w:rsid w:val="006C3B7A"/>
    <w:rPr>
      <w:rFonts w:ascii="Symbol" w:hAnsi="Symbol" w:cs="Symbol" w:hint="default"/>
    </w:rPr>
  </w:style>
  <w:style w:type="character" w:customStyle="1" w:styleId="WW8Num56z0">
    <w:name w:val="WW8Num56z0"/>
    <w:rsid w:val="006C3B7A"/>
    <w:rPr>
      <w:rFonts w:ascii="Symbol" w:hAnsi="Symbol" w:cs="Symbol" w:hint="default"/>
      <w:b/>
    </w:rPr>
  </w:style>
  <w:style w:type="character" w:customStyle="1" w:styleId="WW8Num56z1">
    <w:name w:val="WW8Num56z1"/>
    <w:rsid w:val="006C3B7A"/>
    <w:rPr>
      <w:rFonts w:ascii="Courier New" w:hAnsi="Courier New" w:cs="Courier New" w:hint="default"/>
    </w:rPr>
  </w:style>
  <w:style w:type="character" w:customStyle="1" w:styleId="WW8Num56z2">
    <w:name w:val="WW8Num56z2"/>
    <w:rsid w:val="006C3B7A"/>
    <w:rPr>
      <w:rFonts w:ascii="Wingdings" w:hAnsi="Wingdings" w:cs="Wingdings" w:hint="default"/>
    </w:rPr>
  </w:style>
  <w:style w:type="character" w:customStyle="1" w:styleId="WW8Num56z3">
    <w:name w:val="WW8Num56z3"/>
    <w:rsid w:val="006C3B7A"/>
    <w:rPr>
      <w:rFonts w:ascii="Symbol" w:hAnsi="Symbol" w:cs="Symbol" w:hint="default"/>
    </w:rPr>
  </w:style>
  <w:style w:type="character" w:customStyle="1" w:styleId="WW8Num57z0">
    <w:name w:val="WW8Num57z0"/>
    <w:rsid w:val="006C3B7A"/>
    <w:rPr>
      <w:rFonts w:ascii="Symbol" w:eastAsia="Times New Roman" w:hAnsi="Symbol" w:cs="Symbol" w:hint="default"/>
      <w:color w:val="000000"/>
      <w:kern w:val="1"/>
      <w:szCs w:val="20"/>
      <w:shd w:val="clear" w:color="auto" w:fill="FFFFFF"/>
      <w:lang w:eastAsia="ar-SA" w:bidi="ar-SA"/>
    </w:rPr>
  </w:style>
  <w:style w:type="character" w:customStyle="1" w:styleId="WW8Num57z1">
    <w:name w:val="WW8Num57z1"/>
    <w:rsid w:val="006C3B7A"/>
    <w:rPr>
      <w:rFonts w:ascii="Courier New" w:hAnsi="Courier New" w:cs="Courier New" w:hint="default"/>
    </w:rPr>
  </w:style>
  <w:style w:type="character" w:customStyle="1" w:styleId="WW8Num57z2">
    <w:name w:val="WW8Num57z2"/>
    <w:rsid w:val="006C3B7A"/>
    <w:rPr>
      <w:rFonts w:ascii="Wingdings" w:hAnsi="Wingdings" w:cs="Wingdings" w:hint="default"/>
    </w:rPr>
  </w:style>
  <w:style w:type="character" w:customStyle="1" w:styleId="WW8Num58z0">
    <w:name w:val="WW8Num58z0"/>
    <w:rsid w:val="006C3B7A"/>
    <w:rPr>
      <w:rFonts w:eastAsia="Calibri" w:cs="Times New Roman"/>
      <w:strike w:val="0"/>
      <w:dstrike w:val="0"/>
      <w:color w:val="222222"/>
      <w:kern w:val="1"/>
      <w:u w:val="none"/>
      <w:lang w:val="en-GB" w:eastAsia="ar-SA" w:bidi="ar-SA"/>
    </w:rPr>
  </w:style>
  <w:style w:type="character" w:customStyle="1" w:styleId="WW8Num59z0">
    <w:name w:val="WW8Num59z0"/>
    <w:rsid w:val="006C3B7A"/>
    <w:rPr>
      <w:rFonts w:ascii="Wingdings" w:hAnsi="Wingdings" w:cs="Wingdings" w:hint="default"/>
    </w:rPr>
  </w:style>
  <w:style w:type="character" w:customStyle="1" w:styleId="WW8Num59z1">
    <w:name w:val="WW8Num59z1"/>
    <w:rsid w:val="006C3B7A"/>
    <w:rPr>
      <w:rFonts w:ascii="Courier New" w:hAnsi="Courier New" w:cs="Courier New" w:hint="default"/>
    </w:rPr>
  </w:style>
  <w:style w:type="character" w:customStyle="1" w:styleId="WW8Num59z3">
    <w:name w:val="WW8Num59z3"/>
    <w:rsid w:val="006C3B7A"/>
    <w:rPr>
      <w:rFonts w:ascii="Symbol" w:hAnsi="Symbol" w:cs="Symbol" w:hint="default"/>
    </w:rPr>
  </w:style>
  <w:style w:type="character" w:customStyle="1" w:styleId="WW8Num60z0">
    <w:name w:val="WW8Num60z0"/>
    <w:rsid w:val="006C3B7A"/>
    <w:rPr>
      <w:rFonts w:ascii="Wingdings" w:hAnsi="Wingdings" w:cs="Wingdings" w:hint="default"/>
      <w:color w:val="000000"/>
    </w:rPr>
  </w:style>
  <w:style w:type="character" w:customStyle="1" w:styleId="WW8Num60z1">
    <w:name w:val="WW8Num60z1"/>
    <w:rsid w:val="006C3B7A"/>
    <w:rPr>
      <w:rFonts w:ascii="Courier New" w:hAnsi="Courier New" w:cs="Courier New" w:hint="default"/>
    </w:rPr>
  </w:style>
  <w:style w:type="character" w:customStyle="1" w:styleId="WW8Num60z3">
    <w:name w:val="WW8Num60z3"/>
    <w:rsid w:val="006C3B7A"/>
    <w:rPr>
      <w:rFonts w:ascii="Times New Roman" w:eastAsia="Calibri" w:hAnsi="Times New Roman" w:cs="Times New Roman" w:hint="default"/>
    </w:rPr>
  </w:style>
  <w:style w:type="character" w:customStyle="1" w:styleId="WW8Num60z6">
    <w:name w:val="WW8Num60z6"/>
    <w:rsid w:val="006C3B7A"/>
    <w:rPr>
      <w:rFonts w:ascii="Symbol" w:hAnsi="Symbol" w:cs="Symbol" w:hint="default"/>
    </w:rPr>
  </w:style>
  <w:style w:type="character" w:customStyle="1" w:styleId="WW8Num61z0">
    <w:name w:val="WW8Num61z0"/>
    <w:rsid w:val="006C3B7A"/>
    <w:rPr>
      <w:rFonts w:ascii="Wingdings" w:eastAsia="Calibri" w:hAnsi="Wingdings" w:cs="Times New Roman" w:hint="default"/>
      <w:kern w:val="1"/>
      <w:szCs w:val="22"/>
      <w:lang w:eastAsia="ar-SA" w:bidi="ar-SA"/>
    </w:rPr>
  </w:style>
  <w:style w:type="character" w:customStyle="1" w:styleId="WW8Num61z1">
    <w:name w:val="WW8Num61z1"/>
    <w:rsid w:val="006C3B7A"/>
    <w:rPr>
      <w:rFonts w:ascii="Courier New" w:hAnsi="Courier New" w:cs="Courier New" w:hint="default"/>
    </w:rPr>
  </w:style>
  <w:style w:type="character" w:customStyle="1" w:styleId="WW8Num61z2">
    <w:name w:val="WW8Num61z2"/>
    <w:rsid w:val="006C3B7A"/>
    <w:rPr>
      <w:rFonts w:ascii="Wingdings" w:hAnsi="Wingdings" w:cs="Wingdings" w:hint="default"/>
    </w:rPr>
  </w:style>
  <w:style w:type="character" w:customStyle="1" w:styleId="WW8Num61z3">
    <w:name w:val="WW8Num61z3"/>
    <w:rsid w:val="006C3B7A"/>
    <w:rPr>
      <w:rFonts w:ascii="Symbol" w:hAnsi="Symbol" w:cs="Symbol" w:hint="default"/>
    </w:rPr>
  </w:style>
  <w:style w:type="character" w:customStyle="1" w:styleId="WW8Num62z0">
    <w:name w:val="WW8Num62z0"/>
    <w:rsid w:val="006C3B7A"/>
    <w:rPr>
      <w:rFonts w:ascii="Symbol" w:hAnsi="Symbol" w:cs="Symbol" w:hint="default"/>
    </w:rPr>
  </w:style>
  <w:style w:type="character" w:customStyle="1" w:styleId="WW8Num62z1">
    <w:name w:val="WW8Num62z1"/>
    <w:rsid w:val="006C3B7A"/>
    <w:rPr>
      <w:rFonts w:ascii="Courier New" w:hAnsi="Courier New" w:cs="Courier New" w:hint="default"/>
    </w:rPr>
  </w:style>
  <w:style w:type="character" w:customStyle="1" w:styleId="WW8Num62z2">
    <w:name w:val="WW8Num62z2"/>
    <w:rsid w:val="006C3B7A"/>
    <w:rPr>
      <w:rFonts w:ascii="Wingdings" w:hAnsi="Wingdings" w:cs="Wingdings" w:hint="default"/>
    </w:rPr>
  </w:style>
  <w:style w:type="character" w:customStyle="1" w:styleId="WW8Num63z0">
    <w:name w:val="WW8Num63z0"/>
    <w:rsid w:val="006C3B7A"/>
    <w:rPr>
      <w:rFonts w:ascii="Symbol" w:hAnsi="Symbol" w:cs="Symbol" w:hint="default"/>
    </w:rPr>
  </w:style>
  <w:style w:type="character" w:customStyle="1" w:styleId="WW8Num63z1">
    <w:name w:val="WW8Num63z1"/>
    <w:rsid w:val="006C3B7A"/>
    <w:rPr>
      <w:rFonts w:ascii="Courier New" w:hAnsi="Courier New" w:cs="Courier New" w:hint="default"/>
    </w:rPr>
  </w:style>
  <w:style w:type="character" w:customStyle="1" w:styleId="WW8Num63z2">
    <w:name w:val="WW8Num63z2"/>
    <w:rsid w:val="006C3B7A"/>
    <w:rPr>
      <w:rFonts w:ascii="Wingdings" w:hAnsi="Wingdings" w:cs="Wingdings" w:hint="default"/>
    </w:rPr>
  </w:style>
  <w:style w:type="character" w:customStyle="1" w:styleId="WW8Num64z0">
    <w:name w:val="WW8Num64z0"/>
    <w:rsid w:val="006C3B7A"/>
    <w:rPr>
      <w:rFonts w:hint="default"/>
    </w:rPr>
  </w:style>
  <w:style w:type="character" w:customStyle="1" w:styleId="WW8Num64z1">
    <w:name w:val="WW8Num64z1"/>
    <w:rsid w:val="006C3B7A"/>
  </w:style>
  <w:style w:type="character" w:customStyle="1" w:styleId="WW8Num64z2">
    <w:name w:val="WW8Num64z2"/>
    <w:rsid w:val="006C3B7A"/>
  </w:style>
  <w:style w:type="character" w:customStyle="1" w:styleId="WW8Num64z3">
    <w:name w:val="WW8Num64z3"/>
    <w:rsid w:val="006C3B7A"/>
  </w:style>
  <w:style w:type="character" w:customStyle="1" w:styleId="WW8Num64z4">
    <w:name w:val="WW8Num64z4"/>
    <w:rsid w:val="006C3B7A"/>
  </w:style>
  <w:style w:type="character" w:customStyle="1" w:styleId="WW8Num64z5">
    <w:name w:val="WW8Num64z5"/>
    <w:rsid w:val="006C3B7A"/>
  </w:style>
  <w:style w:type="character" w:customStyle="1" w:styleId="WW8Num64z6">
    <w:name w:val="WW8Num64z6"/>
    <w:rsid w:val="006C3B7A"/>
  </w:style>
  <w:style w:type="character" w:customStyle="1" w:styleId="WW8Num64z7">
    <w:name w:val="WW8Num64z7"/>
    <w:rsid w:val="006C3B7A"/>
  </w:style>
  <w:style w:type="character" w:customStyle="1" w:styleId="WW8Num64z8">
    <w:name w:val="WW8Num64z8"/>
    <w:rsid w:val="006C3B7A"/>
  </w:style>
  <w:style w:type="character" w:customStyle="1" w:styleId="WW8Num65z0">
    <w:name w:val="WW8Num65z0"/>
    <w:rsid w:val="006C3B7A"/>
    <w:rPr>
      <w:rFonts w:ascii="Calibri" w:eastAsia="Calibri" w:hAnsi="Calibri" w:cs="Times New Roman" w:hint="default"/>
      <w:kern w:val="1"/>
      <w:lang w:eastAsia="ar-SA" w:bidi="ar-SA"/>
    </w:rPr>
  </w:style>
  <w:style w:type="character" w:customStyle="1" w:styleId="WW8Num65z1">
    <w:name w:val="WW8Num65z1"/>
    <w:rsid w:val="006C3B7A"/>
    <w:rPr>
      <w:rFonts w:ascii="Courier New" w:hAnsi="Courier New" w:cs="Courier New" w:hint="default"/>
    </w:rPr>
  </w:style>
  <w:style w:type="character" w:customStyle="1" w:styleId="WW8Num65z2">
    <w:name w:val="WW8Num65z2"/>
    <w:rsid w:val="006C3B7A"/>
    <w:rPr>
      <w:rFonts w:ascii="Wingdings" w:hAnsi="Wingdings" w:cs="Wingdings" w:hint="default"/>
    </w:rPr>
  </w:style>
  <w:style w:type="character" w:customStyle="1" w:styleId="WW8Num65z3">
    <w:name w:val="WW8Num65z3"/>
    <w:rsid w:val="006C3B7A"/>
    <w:rPr>
      <w:rFonts w:ascii="Symbol" w:hAnsi="Symbol" w:cs="Symbol" w:hint="default"/>
    </w:rPr>
  </w:style>
  <w:style w:type="character" w:customStyle="1" w:styleId="WW8Num66z0">
    <w:name w:val="WW8Num66z0"/>
    <w:rsid w:val="006C3B7A"/>
    <w:rPr>
      <w:rFonts w:ascii="Symbol" w:eastAsia="Calibri" w:hAnsi="Symbol" w:cs="Symbol" w:hint="default"/>
      <w:kern w:val="1"/>
      <w:lang w:eastAsia="ar-SA" w:bidi="ar-SA"/>
    </w:rPr>
  </w:style>
  <w:style w:type="character" w:customStyle="1" w:styleId="WW8Num66z1">
    <w:name w:val="WW8Num66z1"/>
    <w:rsid w:val="006C3B7A"/>
    <w:rPr>
      <w:rFonts w:ascii="Wingdings" w:hAnsi="Wingdings" w:cs="Wingdings" w:hint="default"/>
    </w:rPr>
  </w:style>
  <w:style w:type="character" w:customStyle="1" w:styleId="WW8Num67z0">
    <w:name w:val="WW8Num67z0"/>
    <w:rsid w:val="006C3B7A"/>
    <w:rPr>
      <w:rFonts w:ascii="Calibri" w:eastAsia="Calibri" w:hAnsi="Calibri" w:cs="Times New Roman" w:hint="default"/>
      <w:kern w:val="1"/>
      <w:lang w:eastAsia="ar-SA" w:bidi="ar-SA"/>
    </w:rPr>
  </w:style>
  <w:style w:type="character" w:customStyle="1" w:styleId="WW8Num67z1">
    <w:name w:val="WW8Num67z1"/>
    <w:rsid w:val="006C3B7A"/>
    <w:rPr>
      <w:rFonts w:ascii="Courier New" w:hAnsi="Courier New" w:cs="Courier New" w:hint="default"/>
    </w:rPr>
  </w:style>
  <w:style w:type="character" w:customStyle="1" w:styleId="WW8Num67z2">
    <w:name w:val="WW8Num67z2"/>
    <w:rsid w:val="006C3B7A"/>
    <w:rPr>
      <w:rFonts w:ascii="Wingdings" w:hAnsi="Wingdings" w:cs="Wingdings" w:hint="default"/>
    </w:rPr>
  </w:style>
  <w:style w:type="character" w:customStyle="1" w:styleId="WW8Num67z3">
    <w:name w:val="WW8Num67z3"/>
    <w:rsid w:val="006C3B7A"/>
    <w:rPr>
      <w:rFonts w:ascii="Symbol" w:hAnsi="Symbol" w:cs="Symbol" w:hint="default"/>
    </w:rPr>
  </w:style>
  <w:style w:type="character" w:customStyle="1" w:styleId="WW8Num68z0">
    <w:name w:val="WW8Num68z0"/>
    <w:rsid w:val="006C3B7A"/>
    <w:rPr>
      <w:rFonts w:ascii="Symbol" w:eastAsia="Calibri" w:hAnsi="Symbol" w:cs="Symbol" w:hint="default"/>
      <w:kern w:val="1"/>
      <w:szCs w:val="22"/>
      <w:lang w:eastAsia="ar-SA" w:bidi="ar-SA"/>
    </w:rPr>
  </w:style>
  <w:style w:type="character" w:customStyle="1" w:styleId="WW8Num68z1">
    <w:name w:val="WW8Num68z1"/>
    <w:rsid w:val="006C3B7A"/>
    <w:rPr>
      <w:rFonts w:ascii="Courier New" w:hAnsi="Courier New" w:cs="Courier New" w:hint="default"/>
    </w:rPr>
  </w:style>
  <w:style w:type="character" w:customStyle="1" w:styleId="WW8Num68z2">
    <w:name w:val="WW8Num68z2"/>
    <w:rsid w:val="006C3B7A"/>
    <w:rPr>
      <w:rFonts w:ascii="Wingdings" w:hAnsi="Wingdings" w:cs="Wingdings" w:hint="default"/>
    </w:rPr>
  </w:style>
  <w:style w:type="character" w:customStyle="1" w:styleId="WW8Num69z0">
    <w:name w:val="WW8Num69z0"/>
    <w:rsid w:val="006C3B7A"/>
  </w:style>
  <w:style w:type="character" w:customStyle="1" w:styleId="WW8Num69z1">
    <w:name w:val="WW8Num69z1"/>
    <w:rsid w:val="006C3B7A"/>
  </w:style>
  <w:style w:type="character" w:customStyle="1" w:styleId="WW8Num69z2">
    <w:name w:val="WW8Num69z2"/>
    <w:rsid w:val="006C3B7A"/>
  </w:style>
  <w:style w:type="character" w:customStyle="1" w:styleId="WW8Num69z3">
    <w:name w:val="WW8Num69z3"/>
    <w:rsid w:val="006C3B7A"/>
  </w:style>
  <w:style w:type="character" w:customStyle="1" w:styleId="WW8Num69z4">
    <w:name w:val="WW8Num69z4"/>
    <w:rsid w:val="006C3B7A"/>
  </w:style>
  <w:style w:type="character" w:customStyle="1" w:styleId="WW8Num69z5">
    <w:name w:val="WW8Num69z5"/>
    <w:rsid w:val="006C3B7A"/>
  </w:style>
  <w:style w:type="character" w:customStyle="1" w:styleId="WW8Num69z6">
    <w:name w:val="WW8Num69z6"/>
    <w:rsid w:val="006C3B7A"/>
  </w:style>
  <w:style w:type="character" w:customStyle="1" w:styleId="WW8Num69z7">
    <w:name w:val="WW8Num69z7"/>
    <w:rsid w:val="006C3B7A"/>
  </w:style>
  <w:style w:type="character" w:customStyle="1" w:styleId="WW8Num69z8">
    <w:name w:val="WW8Num69z8"/>
    <w:rsid w:val="006C3B7A"/>
  </w:style>
  <w:style w:type="character" w:customStyle="1" w:styleId="WW8Num70z0">
    <w:name w:val="WW8Num70z0"/>
    <w:rsid w:val="006C3B7A"/>
    <w:rPr>
      <w:rFonts w:ascii="Wingdings" w:hAnsi="Wingdings" w:cs="Wingdings" w:hint="default"/>
    </w:rPr>
  </w:style>
  <w:style w:type="character" w:customStyle="1" w:styleId="WW8Num70z1">
    <w:name w:val="WW8Num70z1"/>
    <w:rsid w:val="006C3B7A"/>
    <w:rPr>
      <w:rFonts w:ascii="Courier New" w:hAnsi="Courier New" w:cs="Courier New" w:hint="default"/>
    </w:rPr>
  </w:style>
  <w:style w:type="character" w:customStyle="1" w:styleId="WW8Num70z3">
    <w:name w:val="WW8Num70z3"/>
    <w:rsid w:val="006C3B7A"/>
    <w:rPr>
      <w:rFonts w:ascii="Symbol" w:hAnsi="Symbol" w:cs="Symbol" w:hint="default"/>
    </w:rPr>
  </w:style>
  <w:style w:type="character" w:customStyle="1" w:styleId="WW8Num71z0">
    <w:name w:val="WW8Num71z0"/>
    <w:rsid w:val="006C3B7A"/>
    <w:rPr>
      <w:rFonts w:ascii="Wingdings" w:hAnsi="Wingdings" w:cs="Wingdings" w:hint="default"/>
    </w:rPr>
  </w:style>
  <w:style w:type="character" w:customStyle="1" w:styleId="WW8Num71z1">
    <w:name w:val="WW8Num71z1"/>
    <w:rsid w:val="006C3B7A"/>
    <w:rPr>
      <w:rFonts w:ascii="Courier New" w:hAnsi="Courier New" w:cs="Courier New" w:hint="default"/>
    </w:rPr>
  </w:style>
  <w:style w:type="character" w:customStyle="1" w:styleId="WW8Num71z3">
    <w:name w:val="WW8Num71z3"/>
    <w:rsid w:val="006C3B7A"/>
    <w:rPr>
      <w:rFonts w:ascii="Symbol" w:hAnsi="Symbol" w:cs="Symbol" w:hint="default"/>
    </w:rPr>
  </w:style>
  <w:style w:type="character" w:customStyle="1" w:styleId="WW8Num72z0">
    <w:name w:val="WW8Num72z0"/>
    <w:rsid w:val="006C3B7A"/>
    <w:rPr>
      <w:rFonts w:ascii="Symbol" w:hAnsi="Symbol" w:cs="Symbol" w:hint="default"/>
    </w:rPr>
  </w:style>
  <w:style w:type="character" w:customStyle="1" w:styleId="WW8Num72z1">
    <w:name w:val="WW8Num72z1"/>
    <w:rsid w:val="006C3B7A"/>
    <w:rPr>
      <w:rFonts w:ascii="Courier New" w:hAnsi="Courier New" w:cs="Courier New" w:hint="default"/>
    </w:rPr>
  </w:style>
  <w:style w:type="character" w:customStyle="1" w:styleId="WW8Num72z2">
    <w:name w:val="WW8Num72z2"/>
    <w:rsid w:val="006C3B7A"/>
    <w:rPr>
      <w:rFonts w:ascii="Wingdings" w:hAnsi="Wingdings" w:cs="Wingdings" w:hint="default"/>
    </w:rPr>
  </w:style>
  <w:style w:type="character" w:customStyle="1" w:styleId="WW8Num73z0">
    <w:name w:val="WW8Num73z0"/>
    <w:rsid w:val="006C3B7A"/>
    <w:rPr>
      <w:rFonts w:ascii="Wingdings" w:hAnsi="Wingdings" w:cs="Wingdings" w:hint="default"/>
    </w:rPr>
  </w:style>
  <w:style w:type="character" w:customStyle="1" w:styleId="WW8Num73z1">
    <w:name w:val="WW8Num73z1"/>
    <w:rsid w:val="006C3B7A"/>
    <w:rPr>
      <w:rFonts w:ascii="Courier New" w:hAnsi="Courier New" w:cs="Courier New" w:hint="default"/>
    </w:rPr>
  </w:style>
  <w:style w:type="character" w:customStyle="1" w:styleId="WW8Num73z3">
    <w:name w:val="WW8Num73z3"/>
    <w:rsid w:val="006C3B7A"/>
    <w:rPr>
      <w:rFonts w:ascii="Symbol" w:hAnsi="Symbol" w:cs="Symbol" w:hint="default"/>
    </w:rPr>
  </w:style>
  <w:style w:type="character" w:customStyle="1" w:styleId="WW8Num74z0">
    <w:name w:val="WW8Num74z0"/>
    <w:rsid w:val="006C3B7A"/>
    <w:rPr>
      <w:rFonts w:ascii="Symbol" w:hAnsi="Symbol" w:cs="Symbol" w:hint="default"/>
    </w:rPr>
  </w:style>
  <w:style w:type="character" w:customStyle="1" w:styleId="WW8Num74z1">
    <w:name w:val="WW8Num74z1"/>
    <w:rsid w:val="006C3B7A"/>
    <w:rPr>
      <w:rFonts w:ascii="Wingdings" w:hAnsi="Wingdings" w:cs="Wingdings" w:hint="default"/>
    </w:rPr>
  </w:style>
  <w:style w:type="character" w:customStyle="1" w:styleId="Standardnpsmoodstavce2">
    <w:name w:val="Standardní písmo odstavce2"/>
    <w:rsid w:val="006C3B7A"/>
  </w:style>
  <w:style w:type="character" w:customStyle="1" w:styleId="WW8Num3z1">
    <w:name w:val="WW8Num3z1"/>
    <w:rsid w:val="006C3B7A"/>
  </w:style>
  <w:style w:type="character" w:customStyle="1" w:styleId="WW8Num3z2">
    <w:name w:val="WW8Num3z2"/>
    <w:rsid w:val="006C3B7A"/>
  </w:style>
  <w:style w:type="character" w:customStyle="1" w:styleId="WW8Num3z3">
    <w:name w:val="WW8Num3z3"/>
    <w:rsid w:val="006C3B7A"/>
  </w:style>
  <w:style w:type="character" w:customStyle="1" w:styleId="WW8Num3z4">
    <w:name w:val="WW8Num3z4"/>
    <w:rsid w:val="006C3B7A"/>
  </w:style>
  <w:style w:type="character" w:customStyle="1" w:styleId="WW8Num3z5">
    <w:name w:val="WW8Num3z5"/>
    <w:rsid w:val="006C3B7A"/>
  </w:style>
  <w:style w:type="character" w:customStyle="1" w:styleId="WW8Num3z6">
    <w:name w:val="WW8Num3z6"/>
    <w:rsid w:val="006C3B7A"/>
  </w:style>
  <w:style w:type="character" w:customStyle="1" w:styleId="WW8Num3z7">
    <w:name w:val="WW8Num3z7"/>
    <w:rsid w:val="006C3B7A"/>
  </w:style>
  <w:style w:type="character" w:customStyle="1" w:styleId="WW8Num3z8">
    <w:name w:val="WW8Num3z8"/>
    <w:rsid w:val="006C3B7A"/>
  </w:style>
  <w:style w:type="character" w:customStyle="1" w:styleId="WW8Num5z2">
    <w:name w:val="WW8Num5z2"/>
    <w:rsid w:val="006C3B7A"/>
  </w:style>
  <w:style w:type="character" w:customStyle="1" w:styleId="WW8Num5z4">
    <w:name w:val="WW8Num5z4"/>
    <w:rsid w:val="006C3B7A"/>
  </w:style>
  <w:style w:type="character" w:customStyle="1" w:styleId="WW8Num5z5">
    <w:name w:val="WW8Num5z5"/>
    <w:rsid w:val="006C3B7A"/>
  </w:style>
  <w:style w:type="character" w:customStyle="1" w:styleId="WW8Num5z6">
    <w:name w:val="WW8Num5z6"/>
    <w:rsid w:val="006C3B7A"/>
  </w:style>
  <w:style w:type="character" w:customStyle="1" w:styleId="WW8Num5z7">
    <w:name w:val="WW8Num5z7"/>
    <w:rsid w:val="006C3B7A"/>
  </w:style>
  <w:style w:type="character" w:customStyle="1" w:styleId="WW8Num5z8">
    <w:name w:val="WW8Num5z8"/>
    <w:rsid w:val="006C3B7A"/>
  </w:style>
  <w:style w:type="character" w:customStyle="1" w:styleId="Standardnpsmoodstavce1">
    <w:name w:val="Standardní písmo odstavce1"/>
    <w:rsid w:val="006C3B7A"/>
  </w:style>
  <w:style w:type="character" w:customStyle="1" w:styleId="WW8Num2z2">
    <w:name w:val="WW8Num2z2"/>
    <w:rsid w:val="006C3B7A"/>
  </w:style>
  <w:style w:type="character" w:customStyle="1" w:styleId="WW8Num2z3">
    <w:name w:val="WW8Num2z3"/>
    <w:rsid w:val="006C3B7A"/>
  </w:style>
  <w:style w:type="character" w:customStyle="1" w:styleId="WW8Num2z4">
    <w:name w:val="WW8Num2z4"/>
    <w:rsid w:val="006C3B7A"/>
  </w:style>
  <w:style w:type="character" w:customStyle="1" w:styleId="WW8Num2z5">
    <w:name w:val="WW8Num2z5"/>
    <w:rsid w:val="006C3B7A"/>
  </w:style>
  <w:style w:type="character" w:customStyle="1" w:styleId="WW8Num2z6">
    <w:name w:val="WW8Num2z6"/>
    <w:rsid w:val="006C3B7A"/>
  </w:style>
  <w:style w:type="character" w:customStyle="1" w:styleId="WW8Num2z7">
    <w:name w:val="WW8Num2z7"/>
    <w:rsid w:val="006C3B7A"/>
  </w:style>
  <w:style w:type="character" w:customStyle="1" w:styleId="WW8Num2z8">
    <w:name w:val="WW8Num2z8"/>
    <w:rsid w:val="006C3B7A"/>
  </w:style>
  <w:style w:type="character" w:customStyle="1" w:styleId="Odrky">
    <w:name w:val="Odrážky"/>
    <w:rsid w:val="006C3B7A"/>
    <w:rPr>
      <w:rFonts w:ascii="OpenSymbol" w:eastAsia="OpenSymbol" w:hAnsi="OpenSymbol" w:cs="OpenSymbol"/>
    </w:rPr>
  </w:style>
  <w:style w:type="character" w:styleId="Hypertextovodkaz">
    <w:name w:val="Hyperlink"/>
    <w:uiPriority w:val="99"/>
    <w:rsid w:val="006C3B7A"/>
    <w:rPr>
      <w:color w:val="000080"/>
      <w:u w:val="single"/>
    </w:rPr>
  </w:style>
  <w:style w:type="character" w:customStyle="1" w:styleId="ListLabel1">
    <w:name w:val="ListLabel 1"/>
    <w:rsid w:val="006C3B7A"/>
    <w:rPr>
      <w:rFonts w:cs="Courier New"/>
    </w:rPr>
  </w:style>
  <w:style w:type="character" w:customStyle="1" w:styleId="ListLabel2">
    <w:name w:val="ListLabel 2"/>
    <w:rsid w:val="006C3B7A"/>
    <w:rPr>
      <w:rFonts w:cs="Times New Roman"/>
    </w:rPr>
  </w:style>
  <w:style w:type="character" w:customStyle="1" w:styleId="ListLabel3">
    <w:name w:val="ListLabel 3"/>
    <w:rsid w:val="006C3B7A"/>
    <w:rPr>
      <w:rFonts w:cs="Calibri"/>
    </w:rPr>
  </w:style>
  <w:style w:type="character" w:customStyle="1" w:styleId="ListLabel4">
    <w:name w:val="ListLabel 4"/>
    <w:rsid w:val="006C3B7A"/>
    <w:rPr>
      <w:color w:val="000000"/>
      <w:sz w:val="24"/>
      <w:szCs w:val="24"/>
    </w:rPr>
  </w:style>
  <w:style w:type="character" w:customStyle="1" w:styleId="TextbublinyChar">
    <w:name w:val="Text bubliny Char"/>
    <w:rsid w:val="006C3B7A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character" w:customStyle="1" w:styleId="Odkaznakoment1">
    <w:name w:val="Odkaz na komentář1"/>
    <w:rsid w:val="006C3B7A"/>
    <w:rPr>
      <w:sz w:val="16"/>
      <w:szCs w:val="16"/>
    </w:rPr>
  </w:style>
  <w:style w:type="character" w:customStyle="1" w:styleId="TextkomenteChar">
    <w:name w:val="Text komentáře Char"/>
    <w:rsid w:val="006C3B7A"/>
    <w:rPr>
      <w:rFonts w:eastAsia="Arial Unicode MS" w:cs="Mangal"/>
      <w:kern w:val="1"/>
      <w:szCs w:val="18"/>
      <w:lang w:eastAsia="hi-IN" w:bidi="hi-IN"/>
    </w:rPr>
  </w:style>
  <w:style w:type="character" w:customStyle="1" w:styleId="PedmtkomenteChar">
    <w:name w:val="Předmět komentáře Char"/>
    <w:rsid w:val="006C3B7A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Nadpis2Char">
    <w:name w:val="Nadpis 2 Char"/>
    <w:rsid w:val="006C3B7A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Nadpis3Char">
    <w:name w:val="Nadpis 3 Char"/>
    <w:rsid w:val="006C3B7A"/>
    <w:rPr>
      <w:rFonts w:ascii="Calibri Light" w:eastAsia="Times New Roman" w:hAnsi="Calibri Light" w:cs="Mangal"/>
      <w:b/>
      <w:bCs/>
      <w:kern w:val="1"/>
      <w:sz w:val="26"/>
      <w:szCs w:val="23"/>
      <w:lang w:eastAsia="hi-IN" w:bidi="hi-IN"/>
    </w:rPr>
  </w:style>
  <w:style w:type="character" w:customStyle="1" w:styleId="Nadpis4Char">
    <w:name w:val="Nadpis 4 Char"/>
    <w:rsid w:val="006C3B7A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Nevyeenzmnka1">
    <w:name w:val="Nevyřešená zmínka1"/>
    <w:rsid w:val="006C3B7A"/>
    <w:rPr>
      <w:color w:val="605E5C"/>
      <w:shd w:val="clear" w:color="auto" w:fill="E1DFDD"/>
    </w:rPr>
  </w:style>
  <w:style w:type="character" w:customStyle="1" w:styleId="ZkladntextodsazenChar">
    <w:name w:val="Základní text odsazený Char"/>
    <w:rsid w:val="006C3B7A"/>
    <w:rPr>
      <w:rFonts w:eastAsia="Arial Unicode MS" w:cs="Mangal"/>
      <w:kern w:val="1"/>
      <w:sz w:val="24"/>
      <w:szCs w:val="21"/>
      <w:lang w:eastAsia="hi-IN" w:bidi="hi-IN"/>
    </w:rPr>
  </w:style>
  <w:style w:type="paragraph" w:customStyle="1" w:styleId="Nadpis">
    <w:name w:val="Nadpis"/>
    <w:basedOn w:val="Normln"/>
    <w:next w:val="Zkladntext"/>
    <w:rsid w:val="006C3B7A"/>
    <w:pPr>
      <w:keepNext/>
      <w:spacing w:before="240" w:after="120"/>
    </w:pPr>
    <w:rPr>
      <w:sz w:val="28"/>
      <w:szCs w:val="28"/>
    </w:rPr>
  </w:style>
  <w:style w:type="paragraph" w:styleId="Zkladntext">
    <w:name w:val="Body Text"/>
    <w:basedOn w:val="Normln"/>
    <w:link w:val="ZkladntextChar"/>
    <w:rsid w:val="006C3B7A"/>
    <w:pPr>
      <w:spacing w:after="120"/>
    </w:pPr>
  </w:style>
  <w:style w:type="paragraph" w:styleId="Seznam">
    <w:name w:val="List"/>
    <w:basedOn w:val="Zkladntext"/>
    <w:rsid w:val="006C3B7A"/>
  </w:style>
  <w:style w:type="paragraph" w:customStyle="1" w:styleId="Popisek">
    <w:name w:val="Popisek"/>
    <w:basedOn w:val="Normln"/>
    <w:rsid w:val="006C3B7A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6C3B7A"/>
    <w:pPr>
      <w:suppressLineNumbers/>
    </w:pPr>
  </w:style>
  <w:style w:type="paragraph" w:customStyle="1" w:styleId="Default">
    <w:name w:val="Default"/>
    <w:basedOn w:val="Normln"/>
    <w:rsid w:val="006C3B7A"/>
    <w:pPr>
      <w:autoSpaceDE w:val="0"/>
    </w:pPr>
  </w:style>
  <w:style w:type="paragraph" w:customStyle="1" w:styleId="Odstavecseseznamem1">
    <w:name w:val="Odstavec se seznamem1"/>
    <w:basedOn w:val="Normln"/>
    <w:rsid w:val="006C3B7A"/>
    <w:pPr>
      <w:ind w:left="720"/>
    </w:pPr>
  </w:style>
  <w:style w:type="paragraph" w:styleId="Textbubliny">
    <w:name w:val="Balloon Text"/>
    <w:basedOn w:val="Normln"/>
    <w:rsid w:val="006C3B7A"/>
    <w:rPr>
      <w:rFonts w:ascii="Segoe UI" w:hAnsi="Segoe UI" w:cs="Mangal"/>
      <w:sz w:val="18"/>
      <w:szCs w:val="16"/>
    </w:rPr>
  </w:style>
  <w:style w:type="paragraph" w:styleId="Odstavecseseznamem">
    <w:name w:val="List Paragraph"/>
    <w:basedOn w:val="Normln"/>
    <w:uiPriority w:val="34"/>
    <w:qFormat/>
    <w:rsid w:val="006C3B7A"/>
    <w:pPr>
      <w:ind w:left="708"/>
    </w:pPr>
    <w:rPr>
      <w:rFonts w:cs="Mangal"/>
      <w:szCs w:val="21"/>
    </w:rPr>
  </w:style>
  <w:style w:type="paragraph" w:styleId="Nadpisobsahu">
    <w:name w:val="TOC Heading"/>
    <w:basedOn w:val="Nadpis1"/>
    <w:next w:val="Normln"/>
    <w:qFormat/>
    <w:rsid w:val="006C3B7A"/>
    <w:pPr>
      <w:keepLines/>
      <w:widowControl/>
      <w:suppressAutoHyphens w:val="0"/>
      <w:spacing w:after="0" w:line="256" w:lineRule="auto"/>
    </w:pPr>
    <w:rPr>
      <w:rFonts w:ascii="Calibri Light" w:eastAsia="Times New Roman" w:hAnsi="Calibri Light"/>
      <w:b/>
      <w:bCs/>
      <w:color w:val="2F5496"/>
      <w:sz w:val="32"/>
      <w:szCs w:val="32"/>
      <w:lang w:eastAsia="ar-SA" w:bidi="ar-SA"/>
    </w:rPr>
  </w:style>
  <w:style w:type="paragraph" w:styleId="Obsah1">
    <w:name w:val="toc 1"/>
    <w:basedOn w:val="Normln"/>
    <w:next w:val="Normln"/>
    <w:uiPriority w:val="39"/>
    <w:rsid w:val="006C3B7A"/>
    <w:pPr>
      <w:tabs>
        <w:tab w:val="right" w:leader="dot" w:pos="9628"/>
      </w:tabs>
    </w:pPr>
    <w:rPr>
      <w:b/>
      <w:bCs/>
      <w:szCs w:val="21"/>
    </w:rPr>
  </w:style>
  <w:style w:type="paragraph" w:customStyle="1" w:styleId="Textkomente1">
    <w:name w:val="Text komentáře1"/>
    <w:basedOn w:val="Normln"/>
    <w:rsid w:val="006C3B7A"/>
    <w:rPr>
      <w:rFonts w:cs="Mangal"/>
      <w:sz w:val="20"/>
      <w:szCs w:val="18"/>
    </w:rPr>
  </w:style>
  <w:style w:type="paragraph" w:styleId="Pedmtkomente">
    <w:name w:val="annotation subject"/>
    <w:basedOn w:val="Textkomente1"/>
    <w:next w:val="Textkomente1"/>
    <w:rsid w:val="006C3B7A"/>
    <w:rPr>
      <w:b/>
      <w:bCs/>
    </w:rPr>
  </w:style>
  <w:style w:type="paragraph" w:styleId="Obsah2">
    <w:name w:val="toc 2"/>
    <w:basedOn w:val="Normln"/>
    <w:next w:val="Normln"/>
    <w:uiPriority w:val="39"/>
    <w:rsid w:val="006C3B7A"/>
    <w:pPr>
      <w:ind w:left="240"/>
    </w:pPr>
    <w:rPr>
      <w:rFonts w:cs="Mangal"/>
      <w:szCs w:val="21"/>
    </w:rPr>
  </w:style>
  <w:style w:type="paragraph" w:styleId="Bezmezer">
    <w:name w:val="No Spacing"/>
    <w:qFormat/>
    <w:rsid w:val="006C3B7A"/>
    <w:pPr>
      <w:widowControl w:val="0"/>
      <w:suppressAutoHyphens/>
    </w:pPr>
    <w:rPr>
      <w:rFonts w:eastAsia="Arial Unicode MS" w:cs="Mangal"/>
      <w:kern w:val="1"/>
      <w:sz w:val="24"/>
      <w:szCs w:val="21"/>
      <w:lang w:eastAsia="hi-IN" w:bidi="hi-IN"/>
    </w:rPr>
  </w:style>
  <w:style w:type="paragraph" w:styleId="Normlnweb">
    <w:name w:val="Normal (Web)"/>
    <w:basedOn w:val="Normln"/>
    <w:uiPriority w:val="99"/>
    <w:rsid w:val="006C3B7A"/>
    <w:rPr>
      <w:rFonts w:cs="Mangal"/>
      <w:szCs w:val="21"/>
    </w:rPr>
  </w:style>
  <w:style w:type="paragraph" w:styleId="Zkladntextodsazen">
    <w:name w:val="Body Text Indent"/>
    <w:basedOn w:val="Normln"/>
    <w:rsid w:val="006C3B7A"/>
    <w:pPr>
      <w:spacing w:after="120"/>
      <w:ind w:left="283"/>
    </w:pPr>
    <w:rPr>
      <w:rFonts w:cs="Mangal"/>
      <w:szCs w:val="21"/>
    </w:rPr>
  </w:style>
  <w:style w:type="paragraph" w:styleId="Obsah3">
    <w:name w:val="toc 3"/>
    <w:basedOn w:val="Normln"/>
    <w:next w:val="Normln"/>
    <w:uiPriority w:val="39"/>
    <w:rsid w:val="006C3B7A"/>
    <w:pPr>
      <w:ind w:left="480"/>
    </w:pPr>
    <w:rPr>
      <w:rFonts w:cs="Mangal"/>
      <w:szCs w:val="21"/>
    </w:rPr>
  </w:style>
  <w:style w:type="paragraph" w:styleId="Obsah4">
    <w:name w:val="toc 4"/>
    <w:basedOn w:val="Rejstk"/>
    <w:rsid w:val="006C3B7A"/>
    <w:pPr>
      <w:tabs>
        <w:tab w:val="right" w:leader="dot" w:pos="8789"/>
      </w:tabs>
      <w:ind w:left="849"/>
    </w:pPr>
  </w:style>
  <w:style w:type="paragraph" w:styleId="Obsah5">
    <w:name w:val="toc 5"/>
    <w:basedOn w:val="Rejstk"/>
    <w:rsid w:val="006C3B7A"/>
    <w:pPr>
      <w:tabs>
        <w:tab w:val="right" w:leader="dot" w:pos="8506"/>
      </w:tabs>
      <w:ind w:left="1132"/>
    </w:pPr>
  </w:style>
  <w:style w:type="paragraph" w:styleId="Obsah6">
    <w:name w:val="toc 6"/>
    <w:basedOn w:val="Rejstk"/>
    <w:rsid w:val="006C3B7A"/>
    <w:pPr>
      <w:tabs>
        <w:tab w:val="right" w:leader="dot" w:pos="8223"/>
      </w:tabs>
      <w:ind w:left="1415"/>
    </w:pPr>
  </w:style>
  <w:style w:type="paragraph" w:styleId="Obsah7">
    <w:name w:val="toc 7"/>
    <w:basedOn w:val="Rejstk"/>
    <w:rsid w:val="006C3B7A"/>
    <w:pPr>
      <w:tabs>
        <w:tab w:val="right" w:leader="dot" w:pos="7940"/>
      </w:tabs>
      <w:ind w:left="1698"/>
    </w:pPr>
  </w:style>
  <w:style w:type="paragraph" w:styleId="Obsah8">
    <w:name w:val="toc 8"/>
    <w:basedOn w:val="Rejstk"/>
    <w:rsid w:val="006C3B7A"/>
    <w:pPr>
      <w:tabs>
        <w:tab w:val="right" w:leader="dot" w:pos="7657"/>
      </w:tabs>
      <w:ind w:left="1981"/>
    </w:pPr>
  </w:style>
  <w:style w:type="paragraph" w:styleId="Obsah9">
    <w:name w:val="toc 9"/>
    <w:basedOn w:val="Rejstk"/>
    <w:rsid w:val="006C3B7A"/>
    <w:pPr>
      <w:tabs>
        <w:tab w:val="right" w:leader="dot" w:pos="7374"/>
      </w:tabs>
      <w:ind w:left="2264"/>
    </w:pPr>
  </w:style>
  <w:style w:type="paragraph" w:customStyle="1" w:styleId="Obsah10">
    <w:name w:val="Obsah 10"/>
    <w:basedOn w:val="Rejstk"/>
    <w:rsid w:val="006C3B7A"/>
    <w:pPr>
      <w:tabs>
        <w:tab w:val="right" w:leader="dot" w:pos="7091"/>
      </w:tabs>
      <w:ind w:left="2547"/>
    </w:pPr>
  </w:style>
  <w:style w:type="paragraph" w:customStyle="1" w:styleId="Obsahtabulky">
    <w:name w:val="Obsah tabulky"/>
    <w:basedOn w:val="Normln"/>
    <w:rsid w:val="006C3B7A"/>
    <w:pPr>
      <w:suppressLineNumbers/>
    </w:pPr>
  </w:style>
  <w:style w:type="paragraph" w:customStyle="1" w:styleId="Nadpistabulky">
    <w:name w:val="Nadpis tabulky"/>
    <w:basedOn w:val="Obsahtabulky"/>
    <w:rsid w:val="006C3B7A"/>
    <w:pPr>
      <w:jc w:val="center"/>
    </w:pPr>
    <w:rPr>
      <w:b/>
      <w:bCs/>
    </w:rPr>
  </w:style>
  <w:style w:type="paragraph" w:customStyle="1" w:styleId="Normlnweb1">
    <w:name w:val="Normální (web)1"/>
    <w:basedOn w:val="Normln"/>
    <w:rsid w:val="006C3B7A"/>
    <w:pPr>
      <w:spacing w:before="100" w:after="100"/>
    </w:pPr>
  </w:style>
  <w:style w:type="paragraph" w:styleId="Zhlav">
    <w:name w:val="header"/>
    <w:basedOn w:val="Normln"/>
    <w:link w:val="ZhlavChar"/>
    <w:uiPriority w:val="99"/>
    <w:unhideWhenUsed/>
    <w:rsid w:val="00E011B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link w:val="Zhlav"/>
    <w:uiPriority w:val="99"/>
    <w:rsid w:val="00E011B8"/>
    <w:rPr>
      <w:rFonts w:eastAsia="Arial Unicode MS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E011B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link w:val="Zpat"/>
    <w:uiPriority w:val="99"/>
    <w:rsid w:val="00E011B8"/>
    <w:rPr>
      <w:rFonts w:eastAsia="Arial Unicode MS" w:cs="Mangal"/>
      <w:kern w:val="1"/>
      <w:sz w:val="24"/>
      <w:szCs w:val="21"/>
      <w:lang w:eastAsia="hi-IN" w:bidi="hi-IN"/>
    </w:rPr>
  </w:style>
  <w:style w:type="character" w:styleId="Odkaznakoment">
    <w:name w:val="annotation reference"/>
    <w:uiPriority w:val="99"/>
    <w:semiHidden/>
    <w:unhideWhenUsed/>
    <w:rsid w:val="00BE2588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BE2588"/>
    <w:rPr>
      <w:rFonts w:cs="Mangal"/>
      <w:sz w:val="20"/>
      <w:szCs w:val="18"/>
    </w:rPr>
  </w:style>
  <w:style w:type="character" w:customStyle="1" w:styleId="TextkomenteChar1">
    <w:name w:val="Text komentáře Char1"/>
    <w:link w:val="Textkomente"/>
    <w:uiPriority w:val="99"/>
    <w:rsid w:val="00BE2588"/>
    <w:rPr>
      <w:rFonts w:eastAsia="Arial Unicode MS" w:cs="Mangal"/>
      <w:kern w:val="1"/>
      <w:szCs w:val="18"/>
      <w:lang w:eastAsia="hi-IN" w:bidi="hi-IN"/>
    </w:rPr>
  </w:style>
  <w:style w:type="paragraph" w:styleId="Revize">
    <w:name w:val="Revision"/>
    <w:hidden/>
    <w:uiPriority w:val="99"/>
    <w:semiHidden/>
    <w:rsid w:val="001E1E59"/>
    <w:rPr>
      <w:rFonts w:eastAsia="Arial Unicode MS" w:cs="Mangal"/>
      <w:kern w:val="1"/>
      <w:sz w:val="24"/>
      <w:szCs w:val="21"/>
      <w:lang w:eastAsia="hi-IN" w:bidi="hi-IN"/>
    </w:rPr>
  </w:style>
  <w:style w:type="paragraph" w:styleId="Textpoznpodarou">
    <w:name w:val="footnote text"/>
    <w:basedOn w:val="Normln"/>
    <w:link w:val="TextpoznpodarouChar"/>
    <w:uiPriority w:val="99"/>
    <w:unhideWhenUsed/>
    <w:rsid w:val="002C775E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C775E"/>
    <w:rPr>
      <w:rFonts w:eastAsia="Arial Unicode MS" w:cs="Mangal"/>
      <w:kern w:val="1"/>
      <w:szCs w:val="18"/>
      <w:lang w:eastAsia="hi-IN" w:bidi="hi-IN"/>
    </w:rPr>
  </w:style>
  <w:style w:type="character" w:styleId="Znakapoznpodarou">
    <w:name w:val="footnote reference"/>
    <w:basedOn w:val="Standardnpsmoodstavce"/>
    <w:uiPriority w:val="99"/>
    <w:semiHidden/>
    <w:unhideWhenUsed/>
    <w:rsid w:val="002C775E"/>
    <w:rPr>
      <w:vertAlign w:val="superscript"/>
    </w:rPr>
  </w:style>
  <w:style w:type="character" w:customStyle="1" w:styleId="ZkladntextChar">
    <w:name w:val="Základní text Char"/>
    <w:basedOn w:val="Standardnpsmoodstavce"/>
    <w:link w:val="Zkladntext"/>
    <w:rsid w:val="003D52A2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01DEB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004D02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table" w:customStyle="1" w:styleId="Svtlmkatabulky1">
    <w:name w:val="Světlá mřížka tabulky1"/>
    <w:basedOn w:val="Normlntabulka"/>
    <w:uiPriority w:val="40"/>
    <w:rsid w:val="004310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07EA4"/>
    <w:pPr>
      <w:spacing w:line="240" w:lineRule="auto"/>
    </w:pPr>
    <w:rPr>
      <w:rFonts w:ascii="Consolas" w:hAnsi="Consolas" w:cs="Mangal"/>
      <w:sz w:val="20"/>
      <w:szCs w:val="18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07EA4"/>
    <w:rPr>
      <w:rFonts w:ascii="Consolas" w:eastAsia="Arial" w:hAnsi="Consolas" w:cs="Mangal"/>
      <w:color w:val="000000"/>
      <w:kern w:val="1"/>
      <w:szCs w:val="18"/>
      <w:lang w:eastAsia="hi-IN" w:bidi="hi-IN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D42B2C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D0370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hi-IN" w:bidi="hi-I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D0370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hi-IN" w:bidi="hi-I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D0370"/>
    <w:rPr>
      <w:rFonts w:asciiTheme="majorHAnsi" w:eastAsiaTheme="majorEastAsia" w:hAnsiTheme="majorHAnsi" w:cs="Mangal"/>
      <w:i/>
      <w:iCs/>
      <w:color w:val="1F3763" w:themeColor="accent1" w:themeShade="7F"/>
      <w:kern w:val="1"/>
      <w:sz w:val="24"/>
      <w:szCs w:val="21"/>
      <w:lang w:eastAsia="hi-IN" w:bidi="hi-IN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D0370"/>
    <w:rPr>
      <w:rFonts w:asciiTheme="majorHAnsi" w:eastAsiaTheme="majorEastAsia" w:hAnsiTheme="majorHAnsi" w:cs="Mangal"/>
      <w:color w:val="272727" w:themeColor="text1" w:themeTint="D8"/>
      <w:kern w:val="1"/>
      <w:sz w:val="21"/>
      <w:szCs w:val="19"/>
      <w:lang w:eastAsia="hi-IN" w:bidi="hi-IN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D0370"/>
    <w:rPr>
      <w:rFonts w:asciiTheme="majorHAnsi" w:eastAsiaTheme="majorEastAsia" w:hAnsiTheme="majorHAnsi" w:cs="Mangal"/>
      <w:i/>
      <w:iCs/>
      <w:color w:val="272727" w:themeColor="text1" w:themeTint="D8"/>
      <w:kern w:val="1"/>
      <w:sz w:val="21"/>
      <w:szCs w:val="19"/>
      <w:lang w:eastAsia="hi-IN" w:bidi="hi-IN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A0388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F097A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000F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uppets.cz/" TargetMode="External"/><Relationship Id="rId18" Type="http://schemas.openxmlformats.org/officeDocument/2006/relationships/hyperlink" Target="http://www.ntm.cz/expozice" TargetMode="External"/><Relationship Id="rId26" Type="http://schemas.openxmlformats.org/officeDocument/2006/relationships/hyperlink" Target="https://www.bubny.org/cz/" TargetMode="External"/><Relationship Id="rId39" Type="http://schemas.openxmlformats.org/officeDocument/2006/relationships/hyperlink" Target="http://www.nulk.cz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amatnik-terezin.cz/" TargetMode="External"/><Relationship Id="rId34" Type="http://schemas.openxmlformats.org/officeDocument/2006/relationships/hyperlink" Target="http://www.narodni-divadlo.cz/cs/program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mjakub.cz/pro-navstevniky?idm=84" TargetMode="External"/><Relationship Id="rId17" Type="http://schemas.openxmlformats.org/officeDocument/2006/relationships/hyperlink" Target="http://www.nm.cz/Aktualni-vystavy/" TargetMode="External"/><Relationship Id="rId25" Type="http://schemas.openxmlformats.org/officeDocument/2006/relationships/hyperlink" Target="http://www.nmvp.cz/" TargetMode="External"/><Relationship Id="rId33" Type="http://schemas.openxmlformats.org/officeDocument/2006/relationships/hyperlink" Target="http://www.ceskafilharmonie.cz/" TargetMode="External"/><Relationship Id="rId38" Type="http://schemas.openxmlformats.org/officeDocument/2006/relationships/hyperlink" Target="https://www.nipos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uo.cz/" TargetMode="External"/><Relationship Id="rId20" Type="http://schemas.openxmlformats.org/officeDocument/2006/relationships/hyperlink" Target="http://pamatniknarodnihopisemnictvi.cz/aktualni-vystavy/" TargetMode="External"/><Relationship Id="rId29" Type="http://schemas.openxmlformats.org/officeDocument/2006/relationships/hyperlink" Target="https://www.ngprague.cz/" TargetMode="External"/><Relationship Id="rId41" Type="http://schemas.openxmlformats.org/officeDocument/2006/relationships/hyperlink" Target="https://fondkinematografie.cz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m.cz/" TargetMode="External"/><Relationship Id="rId24" Type="http://schemas.openxmlformats.org/officeDocument/2006/relationships/hyperlink" Target="https://www.upm.cz/" TargetMode="External"/><Relationship Id="rId32" Type="http://schemas.openxmlformats.org/officeDocument/2006/relationships/hyperlink" Target="http://www.nkp.cz/" TargetMode="External"/><Relationship Id="rId37" Type="http://schemas.openxmlformats.org/officeDocument/2006/relationships/hyperlink" Target="http://nfa.cz/" TargetMode="External"/><Relationship Id="rId40" Type="http://schemas.openxmlformats.org/officeDocument/2006/relationships/hyperlink" Target="https://www.mkcr.cz/statni-fond-kultury-cr-42.html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sb-jablonec.cz/" TargetMode="External"/><Relationship Id="rId23" Type="http://schemas.openxmlformats.org/officeDocument/2006/relationships/hyperlink" Target="http://www.technicalmuseum.cz/" TargetMode="External"/><Relationship Id="rId28" Type="http://schemas.openxmlformats.org/officeDocument/2006/relationships/hyperlink" Target="http://www.moravska-galerie.cz/" TargetMode="External"/><Relationship Id="rId36" Type="http://schemas.openxmlformats.org/officeDocument/2006/relationships/hyperlink" Target="https://www.idu.cz/cs/" TargetMode="External"/><Relationship Id="rId10" Type="http://schemas.openxmlformats.org/officeDocument/2006/relationships/hyperlink" Target="http://www.husitskemuzeum.cz/" TargetMode="External"/><Relationship Id="rId19" Type="http://schemas.openxmlformats.org/officeDocument/2006/relationships/hyperlink" Target="http://www.lidice-memorial.cz/vystavy-a-akce/aktualni/" TargetMode="External"/><Relationship Id="rId31" Type="http://schemas.openxmlformats.org/officeDocument/2006/relationships/hyperlink" Target="https://www.mzk.cz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pu.cz/cs" TargetMode="External"/><Relationship Id="rId14" Type="http://schemas.openxmlformats.org/officeDocument/2006/relationships/hyperlink" Target="http://www.rommuz.cz/" TargetMode="External"/><Relationship Id="rId22" Type="http://schemas.openxmlformats.org/officeDocument/2006/relationships/hyperlink" Target="http://www.szm.cz/" TargetMode="External"/><Relationship Id="rId27" Type="http://schemas.openxmlformats.org/officeDocument/2006/relationships/hyperlink" Target="https://mkcr.cz/museum-2504.html" TargetMode="External"/><Relationship Id="rId30" Type="http://schemas.openxmlformats.org/officeDocument/2006/relationships/hyperlink" Target="http://www.ktn.cz/index" TargetMode="External"/><Relationship Id="rId35" Type="http://schemas.openxmlformats.org/officeDocument/2006/relationships/hyperlink" Target="https://filharmonickysbor.cz/" TargetMode="External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201C2-ED99-43C4-9456-CF6D778A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1227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5</CharactersWithSpaces>
  <SharedDoc>false</SharedDoc>
  <HLinks>
    <vt:vector size="54" baseType="variant">
      <vt:variant>
        <vt:i4>79954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46091242</vt:lpwstr>
      </vt:variant>
      <vt:variant>
        <vt:i4>79299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46091241</vt:lpwstr>
      </vt:variant>
      <vt:variant>
        <vt:i4>78643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46091240</vt:lpwstr>
      </vt:variant>
      <vt:variant>
        <vt:i4>740564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46091239</vt:lpwstr>
      </vt:variant>
      <vt:variant>
        <vt:i4>73401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46091238</vt:lpwstr>
      </vt:variant>
      <vt:variant>
        <vt:i4>832314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46091237</vt:lpwstr>
      </vt:variant>
      <vt:variant>
        <vt:i4>82576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46091236</vt:lpwstr>
      </vt:variant>
      <vt:variant>
        <vt:i4>81920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46091235</vt:lpwstr>
      </vt:variant>
      <vt:variant>
        <vt:i4>81265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460912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Bakule</dc:creator>
  <cp:lastModifiedBy>Kálalová Alžběta</cp:lastModifiedBy>
  <cp:revision>27</cp:revision>
  <cp:lastPrinted>2021-05-19T15:06:00Z</cp:lastPrinted>
  <dcterms:created xsi:type="dcterms:W3CDTF">2021-09-09T04:14:00Z</dcterms:created>
  <dcterms:modified xsi:type="dcterms:W3CDTF">2021-09-10T09:44:00Z</dcterms:modified>
</cp:coreProperties>
</file>